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033" w:rsidRPr="00E969CF" w:rsidRDefault="00F56033" w:rsidP="00F56033">
      <w:pPr>
        <w:ind w:firstLine="0"/>
        <w:rPr>
          <w:rFonts w:eastAsia="Times New Roman"/>
          <w:szCs w:val="24"/>
          <w:lang w:eastAsia="ru-RU"/>
        </w:rPr>
      </w:pPr>
      <w:r w:rsidRPr="00E969CF"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 w:rsidRPr="00E969CF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15</w:t>
      </w:r>
      <w:r w:rsidR="00676112">
        <w:rPr>
          <w:rFonts w:eastAsia="Times New Roman"/>
          <w:color w:val="FF00FF"/>
          <w:sz w:val="48"/>
          <w:szCs w:val="48"/>
          <w:lang w:eastAsia="ru-RU"/>
        </w:rPr>
        <w:t>6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6"/>
        <w:gridCol w:w="2126"/>
        <w:gridCol w:w="2126"/>
        <w:gridCol w:w="2126"/>
        <w:gridCol w:w="1986"/>
        <w:gridCol w:w="1418"/>
      </w:tblGrid>
      <w:tr w:rsidR="006747E1" w:rsidRPr="00E969CF" w:rsidTr="00FC18E0">
        <w:trPr>
          <w:trHeight w:val="420"/>
          <w:tblCellSpacing w:w="22" w:type="dxa"/>
        </w:trPr>
        <w:tc>
          <w:tcPr>
            <w:tcW w:w="511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49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49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49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85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16" w:type="pct"/>
          </w:tcPr>
          <w:p w:rsidR="006747E1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0D79CB" w:rsidRPr="00175820" w:rsidTr="00FC18E0">
        <w:trPr>
          <w:trHeight w:val="420"/>
          <w:tblCellSpacing w:w="22" w:type="dxa"/>
        </w:trPr>
        <w:tc>
          <w:tcPr>
            <w:tcW w:w="511" w:type="pct"/>
          </w:tcPr>
          <w:p w:rsidR="000D79CB" w:rsidRDefault="000D79CB" w:rsidP="000D79C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2 февраля</w:t>
            </w:r>
          </w:p>
        </w:tc>
        <w:tc>
          <w:tcPr>
            <w:tcW w:w="949" w:type="pct"/>
            <w:shd w:val="clear" w:color="auto" w:fill="auto"/>
          </w:tcPr>
          <w:p w:rsidR="000D79CB" w:rsidRPr="000D79CB" w:rsidRDefault="000D79CB" w:rsidP="000D79CB">
            <w:pPr>
              <w:pStyle w:val="a3"/>
              <w:jc w:val="center"/>
              <w:rPr>
                <w:sz w:val="18"/>
              </w:rPr>
            </w:pPr>
            <w:r w:rsidRPr="000D79CB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D79CB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9" w:type="pct"/>
            <w:shd w:val="clear" w:color="auto" w:fill="auto"/>
          </w:tcPr>
          <w:p w:rsidR="000D79CB" w:rsidRPr="000D79CB" w:rsidRDefault="000D79CB" w:rsidP="000D79CB">
            <w:pPr>
              <w:pStyle w:val="a3"/>
              <w:jc w:val="center"/>
              <w:rPr>
                <w:sz w:val="18"/>
              </w:rPr>
            </w:pPr>
            <w:r w:rsidRPr="000D79CB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0D79CB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49" w:type="pct"/>
            <w:shd w:val="clear" w:color="auto" w:fill="auto"/>
          </w:tcPr>
          <w:p w:rsidR="000D79CB" w:rsidRPr="000D79CB" w:rsidRDefault="000D79CB" w:rsidP="000D79CB">
            <w:pPr>
              <w:pStyle w:val="a3"/>
              <w:jc w:val="center"/>
              <w:rPr>
                <w:sz w:val="18"/>
              </w:rPr>
            </w:pPr>
            <w:r w:rsidRPr="000D79CB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0D79CB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885" w:type="pct"/>
            <w:shd w:val="clear" w:color="auto" w:fill="auto"/>
          </w:tcPr>
          <w:p w:rsidR="000D79CB" w:rsidRPr="000D79CB" w:rsidRDefault="00AB3217" w:rsidP="000D79CB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0D79CB" w:rsidRPr="000D79CB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0D79CB" w:rsidRPr="000D79CB">
              <w:rPr>
                <w:rFonts w:ascii="Arial" w:hAnsi="Arial" w:cs="Arial"/>
                <w:sz w:val="18"/>
                <w:szCs w:val="15"/>
              </w:rPr>
              <w:br/>
              <w:t>Сиразетдинова Э.Р. 110</w:t>
            </w:r>
          </w:p>
        </w:tc>
        <w:tc>
          <w:tcPr>
            <w:tcW w:w="616" w:type="pct"/>
          </w:tcPr>
          <w:p w:rsidR="000D79CB" w:rsidRPr="000D79CB" w:rsidRDefault="00AB3217" w:rsidP="000D79CB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0D79CB" w:rsidRPr="000D79CB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0D79CB" w:rsidRPr="000D79CB">
              <w:rPr>
                <w:rFonts w:ascii="Arial" w:hAnsi="Arial" w:cs="Arial"/>
                <w:sz w:val="18"/>
                <w:szCs w:val="15"/>
              </w:rPr>
              <w:br/>
              <w:t>Акбердин В.М. Плац1</w:t>
            </w:r>
          </w:p>
        </w:tc>
      </w:tr>
      <w:tr w:rsidR="000D79CB" w:rsidRPr="004D347C" w:rsidTr="00FC18E0">
        <w:trPr>
          <w:trHeight w:val="420"/>
          <w:tblCellSpacing w:w="22" w:type="dxa"/>
        </w:trPr>
        <w:tc>
          <w:tcPr>
            <w:tcW w:w="511" w:type="pct"/>
          </w:tcPr>
          <w:p w:rsidR="000D79CB" w:rsidRDefault="000D79CB" w:rsidP="000D79C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3 февраля</w:t>
            </w:r>
          </w:p>
        </w:tc>
        <w:tc>
          <w:tcPr>
            <w:tcW w:w="949" w:type="pct"/>
            <w:shd w:val="clear" w:color="auto" w:fill="auto"/>
          </w:tcPr>
          <w:p w:rsidR="000D79CB" w:rsidRPr="000D79CB" w:rsidRDefault="000D79CB" w:rsidP="000D79CB">
            <w:pPr>
              <w:pStyle w:val="a3"/>
              <w:jc w:val="center"/>
              <w:rPr>
                <w:sz w:val="18"/>
              </w:rPr>
            </w:pPr>
            <w:r w:rsidRPr="000D79CB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D79CB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9" w:type="pct"/>
            <w:shd w:val="clear" w:color="auto" w:fill="auto"/>
          </w:tcPr>
          <w:p w:rsidR="000D79CB" w:rsidRPr="000D79CB" w:rsidRDefault="000D79CB" w:rsidP="000D79CB">
            <w:pPr>
              <w:pStyle w:val="a3"/>
              <w:jc w:val="center"/>
              <w:rPr>
                <w:sz w:val="18"/>
              </w:rPr>
            </w:pPr>
            <w:r w:rsidRPr="000D79CB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0D79CB">
              <w:rPr>
                <w:rFonts w:ascii="Arial" w:hAnsi="Arial" w:cs="Arial"/>
                <w:sz w:val="18"/>
                <w:szCs w:val="15"/>
              </w:rPr>
              <w:br/>
              <w:t>Мусина Г.И. 20</w:t>
            </w:r>
          </w:p>
        </w:tc>
        <w:tc>
          <w:tcPr>
            <w:tcW w:w="949" w:type="pct"/>
            <w:shd w:val="clear" w:color="auto" w:fill="auto"/>
          </w:tcPr>
          <w:p w:rsidR="000D79CB" w:rsidRPr="000D79CB" w:rsidRDefault="000D79CB" w:rsidP="000D79CB">
            <w:pPr>
              <w:pStyle w:val="a3"/>
              <w:jc w:val="center"/>
              <w:rPr>
                <w:sz w:val="18"/>
              </w:rPr>
            </w:pPr>
            <w:r w:rsidRPr="000D79CB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0D79CB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85" w:type="pct"/>
          </w:tcPr>
          <w:p w:rsidR="000D79CB" w:rsidRPr="000D79CB" w:rsidRDefault="00AB3217" w:rsidP="002875B6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2875B6">
              <w:rPr>
                <w:rFonts w:ascii="Arial" w:hAnsi="Arial" w:cs="Arial"/>
                <w:sz w:val="18"/>
                <w:szCs w:val="15"/>
              </w:rPr>
              <w:t>ОбКЧ Живая память</w:t>
            </w:r>
            <w:r w:rsidR="000D79CB" w:rsidRPr="000D79CB">
              <w:rPr>
                <w:rFonts w:ascii="Arial" w:hAnsi="Arial" w:cs="Arial"/>
                <w:sz w:val="18"/>
                <w:szCs w:val="15"/>
              </w:rPr>
              <w:br/>
              <w:t>Сиразетдинова Э.Р. 110</w:t>
            </w:r>
          </w:p>
        </w:tc>
        <w:tc>
          <w:tcPr>
            <w:tcW w:w="616" w:type="pct"/>
          </w:tcPr>
          <w:p w:rsidR="000D79CB" w:rsidRPr="000D79CB" w:rsidRDefault="000D79CB" w:rsidP="000D79CB">
            <w:pPr>
              <w:rPr>
                <w:sz w:val="18"/>
              </w:rPr>
            </w:pPr>
          </w:p>
        </w:tc>
      </w:tr>
      <w:tr w:rsidR="000D79CB" w:rsidRPr="004D347C" w:rsidTr="00FC18E0">
        <w:trPr>
          <w:trHeight w:val="420"/>
          <w:tblCellSpacing w:w="22" w:type="dxa"/>
        </w:trPr>
        <w:tc>
          <w:tcPr>
            <w:tcW w:w="511" w:type="pct"/>
          </w:tcPr>
          <w:p w:rsidR="000D79CB" w:rsidRDefault="000D79CB" w:rsidP="000D79C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4 февраля</w:t>
            </w:r>
          </w:p>
        </w:tc>
        <w:tc>
          <w:tcPr>
            <w:tcW w:w="949" w:type="pct"/>
            <w:shd w:val="clear" w:color="auto" w:fill="auto"/>
          </w:tcPr>
          <w:p w:rsidR="000D79CB" w:rsidRPr="000D79CB" w:rsidRDefault="000D79CB" w:rsidP="000D79CB">
            <w:pPr>
              <w:pStyle w:val="a3"/>
              <w:jc w:val="center"/>
              <w:rPr>
                <w:sz w:val="18"/>
              </w:rPr>
            </w:pPr>
            <w:r w:rsidRPr="000D79CB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0D79CB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49" w:type="pct"/>
            <w:shd w:val="clear" w:color="auto" w:fill="auto"/>
          </w:tcPr>
          <w:p w:rsidR="000D79CB" w:rsidRPr="000D79CB" w:rsidRDefault="000D79CB" w:rsidP="000D79CB">
            <w:pPr>
              <w:pStyle w:val="a3"/>
              <w:jc w:val="center"/>
              <w:rPr>
                <w:sz w:val="18"/>
              </w:rPr>
            </w:pPr>
            <w:r w:rsidRPr="000D79CB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0D79CB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49" w:type="pct"/>
            <w:shd w:val="clear" w:color="auto" w:fill="auto"/>
          </w:tcPr>
          <w:p w:rsidR="000D79CB" w:rsidRPr="000D79CB" w:rsidRDefault="000D79CB" w:rsidP="000D79CB">
            <w:pPr>
              <w:pStyle w:val="a3"/>
              <w:jc w:val="center"/>
              <w:rPr>
                <w:sz w:val="18"/>
              </w:rPr>
            </w:pPr>
            <w:r w:rsidRPr="000D79CB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0D79CB">
              <w:rPr>
                <w:rFonts w:ascii="Arial" w:hAnsi="Arial" w:cs="Arial"/>
                <w:sz w:val="18"/>
                <w:szCs w:val="15"/>
              </w:rPr>
              <w:br/>
              <w:t>1 п/г Гарифуллина З.М. 43</w:t>
            </w:r>
            <w:r w:rsidRPr="000D79CB">
              <w:rPr>
                <w:rFonts w:ascii="Arial" w:hAnsi="Arial" w:cs="Arial"/>
                <w:sz w:val="18"/>
                <w:szCs w:val="15"/>
              </w:rPr>
              <w:br/>
              <w:t>2 п/г Жукова Ж.С. 42А</w:t>
            </w:r>
          </w:p>
        </w:tc>
        <w:tc>
          <w:tcPr>
            <w:tcW w:w="885" w:type="pct"/>
            <w:shd w:val="clear" w:color="auto" w:fill="auto"/>
          </w:tcPr>
          <w:p w:rsidR="000D79CB" w:rsidRPr="000D79CB" w:rsidRDefault="000D79CB" w:rsidP="000D79CB">
            <w:pPr>
              <w:rPr>
                <w:sz w:val="18"/>
              </w:rPr>
            </w:pPr>
          </w:p>
        </w:tc>
        <w:tc>
          <w:tcPr>
            <w:tcW w:w="616" w:type="pct"/>
          </w:tcPr>
          <w:p w:rsidR="000D79CB" w:rsidRPr="000D79CB" w:rsidRDefault="000D79CB" w:rsidP="000D79CB">
            <w:pPr>
              <w:rPr>
                <w:sz w:val="18"/>
                <w:szCs w:val="20"/>
              </w:rPr>
            </w:pPr>
          </w:p>
        </w:tc>
      </w:tr>
      <w:tr w:rsidR="000D79CB" w:rsidRPr="00005A11" w:rsidTr="00CC5A2F">
        <w:trPr>
          <w:trHeight w:val="420"/>
          <w:tblCellSpacing w:w="22" w:type="dxa"/>
        </w:trPr>
        <w:tc>
          <w:tcPr>
            <w:tcW w:w="511" w:type="pct"/>
          </w:tcPr>
          <w:p w:rsidR="000D79CB" w:rsidRDefault="000D79CB" w:rsidP="000D79C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5 февраля</w:t>
            </w:r>
          </w:p>
        </w:tc>
        <w:tc>
          <w:tcPr>
            <w:tcW w:w="949" w:type="pct"/>
            <w:shd w:val="clear" w:color="auto" w:fill="auto"/>
          </w:tcPr>
          <w:p w:rsidR="000D79CB" w:rsidRPr="000D79CB" w:rsidRDefault="000D79CB" w:rsidP="000D79CB">
            <w:pPr>
              <w:rPr>
                <w:sz w:val="18"/>
              </w:rPr>
            </w:pPr>
          </w:p>
        </w:tc>
        <w:tc>
          <w:tcPr>
            <w:tcW w:w="949" w:type="pct"/>
            <w:shd w:val="clear" w:color="auto" w:fill="auto"/>
          </w:tcPr>
          <w:p w:rsidR="000D79CB" w:rsidRPr="000D79CB" w:rsidRDefault="000D79CB" w:rsidP="000D79CB">
            <w:pPr>
              <w:pStyle w:val="a3"/>
              <w:jc w:val="center"/>
              <w:rPr>
                <w:sz w:val="18"/>
              </w:rPr>
            </w:pPr>
            <w:r w:rsidRPr="000D79CB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0D79CB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949" w:type="pct"/>
            <w:shd w:val="clear" w:color="auto" w:fill="auto"/>
          </w:tcPr>
          <w:p w:rsidR="000D79CB" w:rsidRPr="000D79CB" w:rsidRDefault="000D79CB" w:rsidP="000D79CB">
            <w:pPr>
              <w:pStyle w:val="a3"/>
              <w:jc w:val="center"/>
              <w:rPr>
                <w:sz w:val="18"/>
              </w:rPr>
            </w:pPr>
            <w:r w:rsidRPr="000D79CB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D79CB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885" w:type="pct"/>
            <w:shd w:val="clear" w:color="auto" w:fill="auto"/>
          </w:tcPr>
          <w:p w:rsidR="000D79CB" w:rsidRPr="000D79CB" w:rsidRDefault="000D79CB" w:rsidP="000D79CB">
            <w:pPr>
              <w:pStyle w:val="a3"/>
              <w:jc w:val="center"/>
              <w:rPr>
                <w:sz w:val="18"/>
              </w:rPr>
            </w:pPr>
            <w:r w:rsidRPr="000D79CB">
              <w:rPr>
                <w:rFonts w:ascii="Arial" w:hAnsi="Arial" w:cs="Arial"/>
                <w:sz w:val="18"/>
                <w:szCs w:val="15"/>
              </w:rPr>
              <w:t>пр.Индивидуальный проект</w:t>
            </w:r>
            <w:r w:rsidRPr="000D79CB">
              <w:rPr>
                <w:rFonts w:ascii="Arial" w:hAnsi="Arial" w:cs="Arial"/>
                <w:sz w:val="18"/>
                <w:szCs w:val="15"/>
              </w:rPr>
              <w:br/>
              <w:t>Галлямова Р.Х. 34</w:t>
            </w:r>
          </w:p>
        </w:tc>
        <w:tc>
          <w:tcPr>
            <w:tcW w:w="616" w:type="pct"/>
          </w:tcPr>
          <w:p w:rsidR="000D79CB" w:rsidRPr="000D79CB" w:rsidRDefault="000D79CB" w:rsidP="000D79CB">
            <w:pPr>
              <w:rPr>
                <w:sz w:val="18"/>
              </w:rPr>
            </w:pPr>
          </w:p>
        </w:tc>
      </w:tr>
      <w:tr w:rsidR="000D79CB" w:rsidRPr="00005A11" w:rsidTr="00FC18E0">
        <w:trPr>
          <w:trHeight w:val="420"/>
          <w:tblCellSpacing w:w="22" w:type="dxa"/>
        </w:trPr>
        <w:tc>
          <w:tcPr>
            <w:tcW w:w="511" w:type="pct"/>
          </w:tcPr>
          <w:p w:rsidR="000D79CB" w:rsidRDefault="000D79CB" w:rsidP="000D79C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6 февраля</w:t>
            </w:r>
          </w:p>
        </w:tc>
        <w:tc>
          <w:tcPr>
            <w:tcW w:w="949" w:type="pct"/>
            <w:shd w:val="clear" w:color="auto" w:fill="auto"/>
          </w:tcPr>
          <w:p w:rsidR="000D79CB" w:rsidRPr="000D79CB" w:rsidRDefault="000D79CB" w:rsidP="000D79CB">
            <w:pPr>
              <w:pStyle w:val="a3"/>
              <w:jc w:val="center"/>
              <w:rPr>
                <w:sz w:val="18"/>
              </w:rPr>
            </w:pPr>
            <w:r w:rsidRPr="000D79CB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D79CB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9" w:type="pct"/>
            <w:shd w:val="clear" w:color="auto" w:fill="auto"/>
          </w:tcPr>
          <w:p w:rsidR="000D79CB" w:rsidRPr="000D79CB" w:rsidRDefault="000D79CB" w:rsidP="000D79CB">
            <w:pPr>
              <w:pStyle w:val="a3"/>
              <w:jc w:val="center"/>
              <w:rPr>
                <w:sz w:val="18"/>
              </w:rPr>
            </w:pPr>
            <w:r w:rsidRPr="000D79CB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0D79CB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49" w:type="pct"/>
            <w:shd w:val="clear" w:color="auto" w:fill="auto"/>
          </w:tcPr>
          <w:p w:rsidR="000D79CB" w:rsidRPr="000D79CB" w:rsidRDefault="000D79CB" w:rsidP="000D79CB">
            <w:pPr>
              <w:pStyle w:val="a3"/>
              <w:jc w:val="center"/>
              <w:rPr>
                <w:sz w:val="18"/>
              </w:rPr>
            </w:pPr>
            <w:r w:rsidRPr="000D79CB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0D79CB">
              <w:rPr>
                <w:rFonts w:ascii="Arial" w:hAnsi="Arial" w:cs="Arial"/>
                <w:sz w:val="18"/>
                <w:szCs w:val="15"/>
              </w:rPr>
              <w:br/>
              <w:t>Щербакова А.Б. 45</w:t>
            </w:r>
          </w:p>
        </w:tc>
        <w:tc>
          <w:tcPr>
            <w:tcW w:w="885" w:type="pct"/>
            <w:shd w:val="clear" w:color="auto" w:fill="auto"/>
          </w:tcPr>
          <w:p w:rsidR="000D79CB" w:rsidRPr="000D79CB" w:rsidRDefault="000D79CB" w:rsidP="000D79CB">
            <w:pPr>
              <w:rPr>
                <w:sz w:val="18"/>
              </w:rPr>
            </w:pPr>
          </w:p>
        </w:tc>
        <w:tc>
          <w:tcPr>
            <w:tcW w:w="616" w:type="pct"/>
          </w:tcPr>
          <w:p w:rsidR="000D79CB" w:rsidRPr="000D79CB" w:rsidRDefault="000D79CB" w:rsidP="000D79CB">
            <w:pPr>
              <w:rPr>
                <w:sz w:val="18"/>
                <w:szCs w:val="20"/>
              </w:rPr>
            </w:pPr>
          </w:p>
        </w:tc>
      </w:tr>
      <w:tr w:rsidR="000D79CB" w:rsidRPr="0049765F" w:rsidTr="001C6E29">
        <w:trPr>
          <w:trHeight w:val="420"/>
          <w:tblCellSpacing w:w="22" w:type="dxa"/>
        </w:trPr>
        <w:tc>
          <w:tcPr>
            <w:tcW w:w="511" w:type="pct"/>
          </w:tcPr>
          <w:p w:rsidR="000D79CB" w:rsidRDefault="000D79CB" w:rsidP="000D79C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7 февраля</w:t>
            </w:r>
          </w:p>
        </w:tc>
        <w:tc>
          <w:tcPr>
            <w:tcW w:w="949" w:type="pct"/>
            <w:shd w:val="clear" w:color="auto" w:fill="auto"/>
          </w:tcPr>
          <w:p w:rsidR="000D79CB" w:rsidRPr="000D79CB" w:rsidRDefault="000D79CB" w:rsidP="000D79CB">
            <w:pPr>
              <w:pStyle w:val="a3"/>
              <w:jc w:val="center"/>
              <w:rPr>
                <w:sz w:val="18"/>
              </w:rPr>
            </w:pPr>
            <w:r w:rsidRPr="000D79CB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0D79CB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9" w:type="pct"/>
            <w:shd w:val="clear" w:color="auto" w:fill="auto"/>
          </w:tcPr>
          <w:p w:rsidR="000D79CB" w:rsidRPr="000D79CB" w:rsidRDefault="000D79CB" w:rsidP="000D79CB">
            <w:pPr>
              <w:pStyle w:val="a3"/>
              <w:jc w:val="center"/>
              <w:rPr>
                <w:sz w:val="18"/>
              </w:rPr>
            </w:pPr>
            <w:r w:rsidRPr="000D79CB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0D79CB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49" w:type="pct"/>
            <w:shd w:val="clear" w:color="auto" w:fill="auto"/>
          </w:tcPr>
          <w:p w:rsidR="000D79CB" w:rsidRPr="000D79CB" w:rsidRDefault="000D79CB" w:rsidP="000D79CB">
            <w:pPr>
              <w:pStyle w:val="a3"/>
              <w:jc w:val="center"/>
              <w:rPr>
                <w:sz w:val="18"/>
              </w:rPr>
            </w:pPr>
            <w:r w:rsidRPr="000D79CB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0D79CB">
              <w:rPr>
                <w:rFonts w:ascii="Arial" w:hAnsi="Arial" w:cs="Arial"/>
                <w:sz w:val="18"/>
                <w:szCs w:val="15"/>
              </w:rPr>
              <w:br/>
              <w:t>1 п/г Рябова З.Н. спортивный зал №1</w:t>
            </w:r>
            <w:r w:rsidRPr="000D79CB">
              <w:rPr>
                <w:rFonts w:ascii="Arial" w:hAnsi="Arial" w:cs="Arial"/>
                <w:sz w:val="18"/>
                <w:szCs w:val="15"/>
              </w:rPr>
              <w:br/>
              <w:t>2 п/г Филиппова С.В. спортивный зал №2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0D79CB" w:rsidRPr="000D79CB" w:rsidRDefault="000D79CB" w:rsidP="000D79CB">
            <w:pPr>
              <w:rPr>
                <w:sz w:val="18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0D79CB" w:rsidRPr="000D79CB" w:rsidRDefault="000D79CB" w:rsidP="000D79CB">
            <w:pPr>
              <w:rPr>
                <w:sz w:val="18"/>
                <w:szCs w:val="20"/>
              </w:rPr>
            </w:pPr>
          </w:p>
        </w:tc>
      </w:tr>
    </w:tbl>
    <w:p w:rsidR="00F56033" w:rsidRPr="00E969CF" w:rsidRDefault="00F56033" w:rsidP="00F56033">
      <w:pPr>
        <w:ind w:firstLine="0"/>
        <w:rPr>
          <w:rFonts w:eastAsia="Times New Roman"/>
          <w:szCs w:val="24"/>
          <w:lang w:eastAsia="ru-RU"/>
        </w:rPr>
      </w:pPr>
      <w:r w:rsidRPr="00E969CF"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 w:rsidRPr="00E969CF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15</w:t>
      </w:r>
      <w:r w:rsidR="00676112">
        <w:rPr>
          <w:rFonts w:eastAsia="Times New Roman"/>
          <w:color w:val="FF00FF"/>
          <w:sz w:val="48"/>
          <w:szCs w:val="48"/>
          <w:lang w:eastAsia="ru-RU"/>
        </w:rPr>
        <w:t>7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57"/>
        <w:gridCol w:w="2134"/>
        <w:gridCol w:w="2135"/>
        <w:gridCol w:w="2142"/>
        <w:gridCol w:w="1982"/>
        <w:gridCol w:w="1418"/>
      </w:tblGrid>
      <w:tr w:rsidR="006747E1" w:rsidRPr="00E969CF" w:rsidTr="00AC03A0">
        <w:trPr>
          <w:trHeight w:val="420"/>
          <w:tblCellSpacing w:w="22" w:type="dxa"/>
        </w:trPr>
        <w:tc>
          <w:tcPr>
            <w:tcW w:w="497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53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53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56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83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16" w:type="pct"/>
          </w:tcPr>
          <w:p w:rsidR="006747E1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0D79CB" w:rsidRPr="00175820" w:rsidTr="00AC03A0">
        <w:trPr>
          <w:trHeight w:val="420"/>
          <w:tblCellSpacing w:w="22" w:type="dxa"/>
        </w:trPr>
        <w:tc>
          <w:tcPr>
            <w:tcW w:w="497" w:type="pct"/>
          </w:tcPr>
          <w:p w:rsidR="000D79CB" w:rsidRDefault="000D79CB" w:rsidP="000D79C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2 февраля</w:t>
            </w:r>
          </w:p>
        </w:tc>
        <w:tc>
          <w:tcPr>
            <w:tcW w:w="953" w:type="pct"/>
            <w:shd w:val="clear" w:color="auto" w:fill="auto"/>
          </w:tcPr>
          <w:p w:rsidR="000D79CB" w:rsidRPr="000D79CB" w:rsidRDefault="000D79CB" w:rsidP="000D79CB">
            <w:pPr>
              <w:pStyle w:val="a3"/>
              <w:jc w:val="center"/>
              <w:rPr>
                <w:sz w:val="18"/>
              </w:rPr>
            </w:pPr>
            <w:r w:rsidRPr="000D79CB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0D79CB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53" w:type="pct"/>
            <w:shd w:val="clear" w:color="auto" w:fill="auto"/>
          </w:tcPr>
          <w:p w:rsidR="000D79CB" w:rsidRPr="000D79CB" w:rsidRDefault="000D79CB" w:rsidP="000D79CB">
            <w:pPr>
              <w:pStyle w:val="a3"/>
              <w:jc w:val="center"/>
              <w:rPr>
                <w:sz w:val="18"/>
              </w:rPr>
            </w:pPr>
            <w:r w:rsidRPr="000D79CB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0D79CB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56" w:type="pct"/>
            <w:shd w:val="clear" w:color="auto" w:fill="auto"/>
          </w:tcPr>
          <w:p w:rsidR="000D79CB" w:rsidRPr="000D79CB" w:rsidRDefault="000D79CB" w:rsidP="000D79CB">
            <w:pPr>
              <w:pStyle w:val="a3"/>
              <w:jc w:val="center"/>
              <w:rPr>
                <w:sz w:val="18"/>
              </w:rPr>
            </w:pPr>
            <w:r w:rsidRPr="000D79CB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0D79CB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83" w:type="pct"/>
            <w:shd w:val="clear" w:color="auto" w:fill="auto"/>
          </w:tcPr>
          <w:p w:rsidR="000D79CB" w:rsidRPr="000D79CB" w:rsidRDefault="00AB3217" w:rsidP="000D79CB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0D79CB" w:rsidRPr="000D79CB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0D79CB" w:rsidRPr="000D79CB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616" w:type="pct"/>
          </w:tcPr>
          <w:p w:rsidR="000D79CB" w:rsidRPr="000D79CB" w:rsidRDefault="00AB3217" w:rsidP="0084297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0D79CB" w:rsidRPr="000D79CB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0D79CB" w:rsidRPr="000D79CB">
              <w:rPr>
                <w:rFonts w:ascii="Arial" w:hAnsi="Arial" w:cs="Arial"/>
                <w:sz w:val="18"/>
                <w:szCs w:val="15"/>
              </w:rPr>
              <w:br/>
              <w:t xml:space="preserve">Акбердин В.М. </w:t>
            </w:r>
            <w:r w:rsidR="0084297C">
              <w:rPr>
                <w:rFonts w:ascii="Arial" w:hAnsi="Arial" w:cs="Arial"/>
                <w:sz w:val="18"/>
                <w:szCs w:val="15"/>
              </w:rPr>
              <w:t>Плац</w:t>
            </w:r>
            <w:r w:rsidR="000D79CB" w:rsidRPr="000D79CB">
              <w:rPr>
                <w:rFonts w:ascii="Arial" w:hAnsi="Arial" w:cs="Arial"/>
                <w:sz w:val="18"/>
                <w:szCs w:val="15"/>
              </w:rPr>
              <w:t>1</w:t>
            </w:r>
          </w:p>
        </w:tc>
      </w:tr>
      <w:tr w:rsidR="000D79CB" w:rsidRPr="004D347C" w:rsidTr="00AC03A0">
        <w:trPr>
          <w:trHeight w:val="420"/>
          <w:tblCellSpacing w:w="22" w:type="dxa"/>
        </w:trPr>
        <w:tc>
          <w:tcPr>
            <w:tcW w:w="497" w:type="pct"/>
          </w:tcPr>
          <w:p w:rsidR="000D79CB" w:rsidRDefault="000D79CB" w:rsidP="000D79C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3 февраля</w:t>
            </w:r>
          </w:p>
        </w:tc>
        <w:tc>
          <w:tcPr>
            <w:tcW w:w="953" w:type="pct"/>
            <w:shd w:val="clear" w:color="auto" w:fill="auto"/>
          </w:tcPr>
          <w:p w:rsidR="000D79CB" w:rsidRPr="000D79CB" w:rsidRDefault="000D79CB" w:rsidP="000D79CB">
            <w:pPr>
              <w:pStyle w:val="a3"/>
              <w:jc w:val="center"/>
              <w:rPr>
                <w:sz w:val="18"/>
              </w:rPr>
            </w:pPr>
            <w:r w:rsidRPr="000D79CB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0D79CB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53" w:type="pct"/>
            <w:shd w:val="clear" w:color="auto" w:fill="auto"/>
          </w:tcPr>
          <w:p w:rsidR="000D79CB" w:rsidRPr="000D79CB" w:rsidRDefault="000D79CB" w:rsidP="000D79CB">
            <w:pPr>
              <w:pStyle w:val="a3"/>
              <w:jc w:val="center"/>
              <w:rPr>
                <w:sz w:val="18"/>
              </w:rPr>
            </w:pPr>
            <w:r w:rsidRPr="000D79CB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D79CB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6" w:type="pct"/>
            <w:shd w:val="clear" w:color="auto" w:fill="auto"/>
          </w:tcPr>
          <w:p w:rsidR="000D79CB" w:rsidRPr="000D79CB" w:rsidRDefault="000D79CB" w:rsidP="000D79CB">
            <w:pPr>
              <w:pStyle w:val="a3"/>
              <w:jc w:val="center"/>
              <w:rPr>
                <w:sz w:val="18"/>
              </w:rPr>
            </w:pPr>
            <w:r w:rsidRPr="000D79CB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0D79CB">
              <w:rPr>
                <w:rFonts w:ascii="Arial" w:hAnsi="Arial" w:cs="Arial"/>
                <w:sz w:val="18"/>
                <w:szCs w:val="15"/>
              </w:rPr>
              <w:br/>
              <w:t>Щербакова А.Б. 45</w:t>
            </w:r>
          </w:p>
        </w:tc>
        <w:tc>
          <w:tcPr>
            <w:tcW w:w="883" w:type="pct"/>
          </w:tcPr>
          <w:p w:rsidR="000D79CB" w:rsidRPr="000D79CB" w:rsidRDefault="00AB3217" w:rsidP="002875B6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2875B6" w:rsidRPr="002875B6">
              <w:rPr>
                <w:rFonts w:ascii="Arial" w:hAnsi="Arial" w:cs="Arial"/>
                <w:sz w:val="18"/>
                <w:szCs w:val="15"/>
              </w:rPr>
              <w:t>ОбКЧ Живая память</w:t>
            </w:r>
            <w:r w:rsidR="000D79CB" w:rsidRPr="000D79CB">
              <w:rPr>
                <w:rFonts w:ascii="Arial" w:hAnsi="Arial" w:cs="Arial"/>
                <w:sz w:val="18"/>
                <w:szCs w:val="15"/>
              </w:rPr>
              <w:br/>
              <w:t xml:space="preserve">Павлова А.Т. </w:t>
            </w:r>
            <w:r w:rsidR="002875B6">
              <w:rPr>
                <w:rFonts w:ascii="Arial" w:hAnsi="Arial" w:cs="Arial"/>
                <w:sz w:val="18"/>
                <w:szCs w:val="15"/>
              </w:rPr>
              <w:t>4</w:t>
            </w:r>
            <w:r w:rsidR="000D79CB" w:rsidRPr="000D79CB">
              <w:rPr>
                <w:rFonts w:ascii="Arial" w:hAnsi="Arial" w:cs="Arial"/>
                <w:sz w:val="18"/>
                <w:szCs w:val="15"/>
              </w:rPr>
              <w:t>8</w:t>
            </w:r>
          </w:p>
        </w:tc>
        <w:tc>
          <w:tcPr>
            <w:tcW w:w="616" w:type="pct"/>
          </w:tcPr>
          <w:p w:rsidR="000D79CB" w:rsidRPr="000D79CB" w:rsidRDefault="000D79CB" w:rsidP="000D79CB">
            <w:pPr>
              <w:rPr>
                <w:sz w:val="18"/>
              </w:rPr>
            </w:pPr>
          </w:p>
        </w:tc>
      </w:tr>
      <w:tr w:rsidR="000D79CB" w:rsidRPr="004D347C" w:rsidTr="00AC03A0">
        <w:trPr>
          <w:trHeight w:val="420"/>
          <w:tblCellSpacing w:w="22" w:type="dxa"/>
        </w:trPr>
        <w:tc>
          <w:tcPr>
            <w:tcW w:w="497" w:type="pct"/>
          </w:tcPr>
          <w:p w:rsidR="000D79CB" w:rsidRDefault="000D79CB" w:rsidP="000D79C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4 февраля</w:t>
            </w:r>
          </w:p>
        </w:tc>
        <w:tc>
          <w:tcPr>
            <w:tcW w:w="953" w:type="pct"/>
            <w:shd w:val="clear" w:color="auto" w:fill="auto"/>
          </w:tcPr>
          <w:p w:rsidR="000D79CB" w:rsidRPr="000D79CB" w:rsidRDefault="000D79CB" w:rsidP="000D79CB">
            <w:pPr>
              <w:rPr>
                <w:sz w:val="18"/>
              </w:rPr>
            </w:pPr>
          </w:p>
        </w:tc>
        <w:tc>
          <w:tcPr>
            <w:tcW w:w="953" w:type="pct"/>
            <w:shd w:val="clear" w:color="auto" w:fill="auto"/>
          </w:tcPr>
          <w:p w:rsidR="000D79CB" w:rsidRPr="000D79CB" w:rsidRDefault="000D79CB" w:rsidP="000D79CB">
            <w:pPr>
              <w:pStyle w:val="a3"/>
              <w:jc w:val="center"/>
              <w:rPr>
                <w:sz w:val="18"/>
              </w:rPr>
            </w:pPr>
            <w:r w:rsidRPr="000D79CB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0D79CB">
              <w:rPr>
                <w:rFonts w:ascii="Arial" w:hAnsi="Arial" w:cs="Arial"/>
                <w:sz w:val="18"/>
                <w:szCs w:val="15"/>
              </w:rPr>
              <w:br/>
              <w:t>Мусина Г.И. 20</w:t>
            </w:r>
          </w:p>
        </w:tc>
        <w:tc>
          <w:tcPr>
            <w:tcW w:w="956" w:type="pct"/>
            <w:shd w:val="clear" w:color="auto" w:fill="auto"/>
          </w:tcPr>
          <w:p w:rsidR="000D79CB" w:rsidRPr="000D79CB" w:rsidRDefault="000D79CB" w:rsidP="000D79CB">
            <w:pPr>
              <w:pStyle w:val="a3"/>
              <w:jc w:val="center"/>
              <w:rPr>
                <w:sz w:val="18"/>
              </w:rPr>
            </w:pPr>
            <w:r w:rsidRPr="000D79CB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D79CB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883" w:type="pct"/>
            <w:shd w:val="clear" w:color="auto" w:fill="auto"/>
          </w:tcPr>
          <w:p w:rsidR="000D79CB" w:rsidRPr="000D79CB" w:rsidRDefault="000D79CB" w:rsidP="000D79CB">
            <w:pPr>
              <w:pStyle w:val="a3"/>
              <w:jc w:val="center"/>
              <w:rPr>
                <w:sz w:val="18"/>
              </w:rPr>
            </w:pPr>
            <w:r w:rsidRPr="000D79CB">
              <w:rPr>
                <w:rFonts w:ascii="Arial" w:hAnsi="Arial" w:cs="Arial"/>
                <w:sz w:val="18"/>
                <w:szCs w:val="15"/>
              </w:rPr>
              <w:t>пр.Индивидуальный проект</w:t>
            </w:r>
            <w:r w:rsidRPr="000D79CB">
              <w:rPr>
                <w:rFonts w:ascii="Arial" w:hAnsi="Arial" w:cs="Arial"/>
                <w:sz w:val="18"/>
                <w:szCs w:val="15"/>
              </w:rPr>
              <w:br/>
              <w:t>Галлямова Р.Х. 34</w:t>
            </w:r>
          </w:p>
        </w:tc>
        <w:tc>
          <w:tcPr>
            <w:tcW w:w="616" w:type="pct"/>
          </w:tcPr>
          <w:p w:rsidR="000D79CB" w:rsidRPr="000D79CB" w:rsidRDefault="000D79CB" w:rsidP="000D79CB">
            <w:pPr>
              <w:rPr>
                <w:sz w:val="18"/>
              </w:rPr>
            </w:pPr>
          </w:p>
        </w:tc>
      </w:tr>
      <w:tr w:rsidR="000D79CB" w:rsidRPr="00005A11" w:rsidTr="00CC5A2F">
        <w:trPr>
          <w:trHeight w:val="420"/>
          <w:tblCellSpacing w:w="22" w:type="dxa"/>
        </w:trPr>
        <w:tc>
          <w:tcPr>
            <w:tcW w:w="497" w:type="pct"/>
          </w:tcPr>
          <w:p w:rsidR="000D79CB" w:rsidRDefault="000D79CB" w:rsidP="000D79C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5 февраля</w:t>
            </w:r>
          </w:p>
        </w:tc>
        <w:tc>
          <w:tcPr>
            <w:tcW w:w="953" w:type="pct"/>
            <w:shd w:val="clear" w:color="auto" w:fill="auto"/>
          </w:tcPr>
          <w:p w:rsidR="000D79CB" w:rsidRPr="000D79CB" w:rsidRDefault="000D79CB" w:rsidP="000D79CB">
            <w:pPr>
              <w:pStyle w:val="a3"/>
              <w:jc w:val="center"/>
              <w:rPr>
                <w:sz w:val="18"/>
              </w:rPr>
            </w:pPr>
            <w:r w:rsidRPr="000D79CB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0D79CB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53" w:type="pct"/>
            <w:shd w:val="clear" w:color="auto" w:fill="auto"/>
          </w:tcPr>
          <w:p w:rsidR="000D79CB" w:rsidRPr="000D79CB" w:rsidRDefault="000D79CB" w:rsidP="000D79CB">
            <w:pPr>
              <w:pStyle w:val="a3"/>
              <w:jc w:val="center"/>
              <w:rPr>
                <w:sz w:val="18"/>
              </w:rPr>
            </w:pPr>
            <w:r w:rsidRPr="000D79CB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D79CB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6" w:type="pct"/>
            <w:shd w:val="clear" w:color="auto" w:fill="auto"/>
          </w:tcPr>
          <w:p w:rsidR="000D79CB" w:rsidRPr="000D79CB" w:rsidRDefault="000D79CB" w:rsidP="000D79CB">
            <w:pPr>
              <w:pStyle w:val="a3"/>
              <w:jc w:val="center"/>
              <w:rPr>
                <w:sz w:val="18"/>
              </w:rPr>
            </w:pPr>
            <w:r w:rsidRPr="000D79CB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0D79CB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883" w:type="pct"/>
            <w:shd w:val="clear" w:color="auto" w:fill="auto"/>
          </w:tcPr>
          <w:p w:rsidR="000D79CB" w:rsidRPr="000D79CB" w:rsidRDefault="000D79CB" w:rsidP="000D79CB">
            <w:pPr>
              <w:rPr>
                <w:sz w:val="18"/>
              </w:rPr>
            </w:pPr>
          </w:p>
        </w:tc>
        <w:tc>
          <w:tcPr>
            <w:tcW w:w="616" w:type="pct"/>
          </w:tcPr>
          <w:p w:rsidR="000D79CB" w:rsidRPr="000D79CB" w:rsidRDefault="000D79CB" w:rsidP="000D79CB">
            <w:pPr>
              <w:rPr>
                <w:sz w:val="18"/>
                <w:szCs w:val="20"/>
              </w:rPr>
            </w:pPr>
          </w:p>
        </w:tc>
      </w:tr>
      <w:tr w:rsidR="000D79CB" w:rsidRPr="00005A11" w:rsidTr="00AC03A0">
        <w:trPr>
          <w:trHeight w:val="420"/>
          <w:tblCellSpacing w:w="22" w:type="dxa"/>
        </w:trPr>
        <w:tc>
          <w:tcPr>
            <w:tcW w:w="497" w:type="pct"/>
          </w:tcPr>
          <w:p w:rsidR="000D79CB" w:rsidRDefault="000D79CB" w:rsidP="000D79C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6 февраля</w:t>
            </w:r>
          </w:p>
        </w:tc>
        <w:tc>
          <w:tcPr>
            <w:tcW w:w="953" w:type="pct"/>
            <w:shd w:val="clear" w:color="auto" w:fill="auto"/>
          </w:tcPr>
          <w:p w:rsidR="000D79CB" w:rsidRPr="000D79CB" w:rsidRDefault="000D79CB" w:rsidP="000D79CB">
            <w:pPr>
              <w:pStyle w:val="a3"/>
              <w:jc w:val="center"/>
              <w:rPr>
                <w:sz w:val="18"/>
              </w:rPr>
            </w:pPr>
            <w:r w:rsidRPr="000D79CB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0D79CB">
              <w:rPr>
                <w:rFonts w:ascii="Arial" w:hAnsi="Arial" w:cs="Arial"/>
                <w:sz w:val="18"/>
                <w:szCs w:val="15"/>
              </w:rPr>
              <w:br/>
              <w:t>1 п/г Гарифуллина З.М. 43</w:t>
            </w:r>
            <w:r w:rsidRPr="000D79CB">
              <w:rPr>
                <w:rFonts w:ascii="Arial" w:hAnsi="Arial" w:cs="Arial"/>
                <w:sz w:val="18"/>
                <w:szCs w:val="15"/>
              </w:rPr>
              <w:br/>
              <w:t>2 п/г Жукова Ж.С. 42А</w:t>
            </w:r>
          </w:p>
        </w:tc>
        <w:tc>
          <w:tcPr>
            <w:tcW w:w="953" w:type="pct"/>
            <w:shd w:val="clear" w:color="auto" w:fill="auto"/>
          </w:tcPr>
          <w:p w:rsidR="000D79CB" w:rsidRPr="000D79CB" w:rsidRDefault="000D79CB" w:rsidP="000D79CB">
            <w:pPr>
              <w:pStyle w:val="a3"/>
              <w:jc w:val="center"/>
              <w:rPr>
                <w:sz w:val="18"/>
              </w:rPr>
            </w:pPr>
            <w:r w:rsidRPr="000D79CB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0D79CB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56" w:type="pct"/>
            <w:shd w:val="clear" w:color="auto" w:fill="auto"/>
          </w:tcPr>
          <w:p w:rsidR="000D79CB" w:rsidRPr="000D79CB" w:rsidRDefault="000D79CB" w:rsidP="000D79CB">
            <w:pPr>
              <w:pStyle w:val="a3"/>
              <w:jc w:val="center"/>
              <w:rPr>
                <w:sz w:val="18"/>
              </w:rPr>
            </w:pPr>
            <w:r w:rsidRPr="000D79CB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0D79CB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83" w:type="pct"/>
            <w:shd w:val="clear" w:color="auto" w:fill="auto"/>
          </w:tcPr>
          <w:p w:rsidR="000D79CB" w:rsidRPr="000D79CB" w:rsidRDefault="000D79CB" w:rsidP="000D79CB">
            <w:pPr>
              <w:rPr>
                <w:sz w:val="18"/>
              </w:rPr>
            </w:pPr>
          </w:p>
        </w:tc>
        <w:tc>
          <w:tcPr>
            <w:tcW w:w="616" w:type="pct"/>
          </w:tcPr>
          <w:p w:rsidR="000D79CB" w:rsidRPr="000D79CB" w:rsidRDefault="000D79CB" w:rsidP="000D79CB">
            <w:pPr>
              <w:rPr>
                <w:sz w:val="18"/>
                <w:szCs w:val="20"/>
              </w:rPr>
            </w:pPr>
          </w:p>
        </w:tc>
      </w:tr>
      <w:tr w:rsidR="000D79CB" w:rsidRPr="0049765F" w:rsidTr="00AC03A0">
        <w:trPr>
          <w:trHeight w:val="420"/>
          <w:tblCellSpacing w:w="22" w:type="dxa"/>
        </w:trPr>
        <w:tc>
          <w:tcPr>
            <w:tcW w:w="497" w:type="pct"/>
          </w:tcPr>
          <w:p w:rsidR="000D79CB" w:rsidRDefault="000D79CB" w:rsidP="000D79C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7 февраля</w:t>
            </w:r>
          </w:p>
        </w:tc>
        <w:tc>
          <w:tcPr>
            <w:tcW w:w="953" w:type="pct"/>
            <w:shd w:val="clear" w:color="auto" w:fill="auto"/>
          </w:tcPr>
          <w:p w:rsidR="000D79CB" w:rsidRPr="000D79CB" w:rsidRDefault="000D79CB" w:rsidP="000D79CB">
            <w:pPr>
              <w:pStyle w:val="a3"/>
              <w:jc w:val="center"/>
              <w:rPr>
                <w:sz w:val="18"/>
              </w:rPr>
            </w:pPr>
            <w:r w:rsidRPr="000D79CB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D79CB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3" w:type="pct"/>
            <w:shd w:val="clear" w:color="auto" w:fill="auto"/>
          </w:tcPr>
          <w:p w:rsidR="000D79CB" w:rsidRPr="000D79CB" w:rsidRDefault="000D79CB" w:rsidP="000D79CB">
            <w:pPr>
              <w:pStyle w:val="a3"/>
              <w:jc w:val="center"/>
              <w:rPr>
                <w:sz w:val="18"/>
              </w:rPr>
            </w:pPr>
            <w:r w:rsidRPr="000D79CB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0D79CB">
              <w:rPr>
                <w:rFonts w:ascii="Arial" w:hAnsi="Arial" w:cs="Arial"/>
                <w:sz w:val="18"/>
                <w:szCs w:val="15"/>
              </w:rPr>
              <w:br/>
              <w:t>1 п/г Рябова З.Н. спортивный зал №1</w:t>
            </w:r>
            <w:r w:rsidRPr="000D79CB">
              <w:rPr>
                <w:rFonts w:ascii="Arial" w:hAnsi="Arial" w:cs="Arial"/>
                <w:sz w:val="18"/>
                <w:szCs w:val="15"/>
              </w:rPr>
              <w:br/>
              <w:t>2 п/г Филиппова С.В. спортивный зал №2</w:t>
            </w:r>
          </w:p>
        </w:tc>
        <w:tc>
          <w:tcPr>
            <w:tcW w:w="956" w:type="pct"/>
            <w:shd w:val="clear" w:color="auto" w:fill="auto"/>
          </w:tcPr>
          <w:p w:rsidR="000D79CB" w:rsidRPr="000D79CB" w:rsidRDefault="000D79CB" w:rsidP="000D79CB">
            <w:pPr>
              <w:pStyle w:val="a3"/>
              <w:jc w:val="center"/>
              <w:rPr>
                <w:sz w:val="18"/>
              </w:rPr>
            </w:pPr>
            <w:r w:rsidRPr="000D79CB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0D79CB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D79CB" w:rsidRPr="000D79CB" w:rsidRDefault="000D79CB" w:rsidP="000D79CB">
            <w:pPr>
              <w:rPr>
                <w:sz w:val="18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0D79CB" w:rsidRPr="000D79CB" w:rsidRDefault="000D79CB" w:rsidP="000D79CB">
            <w:pPr>
              <w:rPr>
                <w:sz w:val="18"/>
                <w:szCs w:val="20"/>
              </w:rPr>
            </w:pPr>
          </w:p>
        </w:tc>
      </w:tr>
    </w:tbl>
    <w:p w:rsidR="00F56033" w:rsidRDefault="00F56033"/>
    <w:p w:rsidR="00034472" w:rsidRDefault="00F56033" w:rsidP="00034472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 w:rsidR="00034472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034472">
        <w:rPr>
          <w:rFonts w:eastAsia="Times New Roman"/>
          <w:color w:val="FF00FF"/>
          <w:sz w:val="48"/>
          <w:szCs w:val="48"/>
          <w:lang w:eastAsia="ru-RU"/>
        </w:rPr>
        <w:t xml:space="preserve"> 132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7"/>
        <w:gridCol w:w="2111"/>
        <w:gridCol w:w="2111"/>
        <w:gridCol w:w="2111"/>
        <w:gridCol w:w="2110"/>
        <w:gridCol w:w="1388"/>
      </w:tblGrid>
      <w:tr w:rsidR="00034472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765F3E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Default="00765F3E" w:rsidP="00765F3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2 феврал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Pr="00765F3E" w:rsidRDefault="00765F3E" w:rsidP="00765F3E">
            <w:pPr>
              <w:rPr>
                <w:sz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Pr="00765F3E" w:rsidRDefault="00765F3E" w:rsidP="00765F3E">
            <w:pPr>
              <w:pStyle w:val="a3"/>
              <w:jc w:val="center"/>
              <w:rPr>
                <w:sz w:val="18"/>
              </w:rPr>
            </w:pPr>
            <w:r w:rsidRPr="00765F3E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765F3E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Pr="00765F3E" w:rsidRDefault="00765F3E" w:rsidP="00765F3E">
            <w:pPr>
              <w:pStyle w:val="a3"/>
              <w:jc w:val="center"/>
              <w:rPr>
                <w:sz w:val="18"/>
              </w:rPr>
            </w:pPr>
            <w:r w:rsidRPr="00765F3E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765F3E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42" w:type="pct"/>
            <w:shd w:val="clear" w:color="auto" w:fill="auto"/>
          </w:tcPr>
          <w:p w:rsidR="00765F3E" w:rsidRPr="00765F3E" w:rsidRDefault="00AB3217" w:rsidP="00765F3E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765F3E" w:rsidRPr="00765F3E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765F3E" w:rsidRPr="00765F3E">
              <w:rPr>
                <w:rFonts w:ascii="Arial" w:hAnsi="Arial" w:cs="Arial"/>
                <w:sz w:val="18"/>
                <w:szCs w:val="15"/>
              </w:rPr>
              <w:br/>
              <w:t>Ахметшин М.Р. 30</w:t>
            </w:r>
            <w:r w:rsidR="00773176">
              <w:rPr>
                <w:rFonts w:ascii="Arial" w:hAnsi="Arial" w:cs="Arial"/>
                <w:sz w:val="18"/>
                <w:szCs w:val="15"/>
              </w:rPr>
              <w:t xml:space="preserve"> / </w:t>
            </w:r>
            <w:r w:rsidR="00773176">
              <w:rPr>
                <w:rFonts w:ascii="Arial" w:hAnsi="Arial" w:cs="Arial"/>
                <w:sz w:val="18"/>
                <w:szCs w:val="15"/>
              </w:rPr>
              <w:t>ПВ Беседа алк-зм, табакокур-е, нарк-я, акт.зал</w:t>
            </w:r>
          </w:p>
        </w:tc>
        <w:tc>
          <w:tcPr>
            <w:tcW w:w="603" w:type="pct"/>
          </w:tcPr>
          <w:p w:rsidR="00765F3E" w:rsidRPr="00F36F37" w:rsidRDefault="00AB3217" w:rsidP="00765F3E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765F3E" w:rsidRPr="00F36F37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765F3E" w:rsidRPr="00F36F37">
              <w:rPr>
                <w:rFonts w:ascii="Arial" w:hAnsi="Arial" w:cs="Arial"/>
                <w:sz w:val="18"/>
                <w:szCs w:val="15"/>
              </w:rPr>
              <w:br/>
              <w:t>Акбердин В.М. Плац1</w:t>
            </w:r>
          </w:p>
        </w:tc>
      </w:tr>
      <w:tr w:rsidR="00765F3E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Default="00765F3E" w:rsidP="00765F3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3 феврал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Pr="00765F3E" w:rsidRDefault="00765F3E" w:rsidP="00765F3E">
            <w:pPr>
              <w:pStyle w:val="a3"/>
              <w:jc w:val="center"/>
              <w:rPr>
                <w:sz w:val="18"/>
              </w:rPr>
            </w:pPr>
            <w:r w:rsidRPr="00765F3E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765F3E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Pr="00765F3E" w:rsidRDefault="00765F3E" w:rsidP="00765F3E">
            <w:pPr>
              <w:pStyle w:val="a3"/>
              <w:jc w:val="center"/>
              <w:rPr>
                <w:sz w:val="18"/>
              </w:rPr>
            </w:pPr>
            <w:r w:rsidRPr="00765F3E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765F3E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Pr="00765F3E" w:rsidRDefault="00765F3E" w:rsidP="00765F3E">
            <w:pPr>
              <w:pStyle w:val="a3"/>
              <w:jc w:val="center"/>
              <w:rPr>
                <w:sz w:val="18"/>
              </w:rPr>
            </w:pPr>
            <w:r w:rsidRPr="00765F3E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765F3E">
              <w:rPr>
                <w:rFonts w:ascii="Arial" w:hAnsi="Arial" w:cs="Arial"/>
                <w:sz w:val="18"/>
                <w:szCs w:val="15"/>
              </w:rPr>
              <w:br/>
              <w:t>Филиппов Э.В. спортивный зал №1</w:t>
            </w:r>
          </w:p>
        </w:tc>
        <w:tc>
          <w:tcPr>
            <w:tcW w:w="942" w:type="pct"/>
          </w:tcPr>
          <w:p w:rsidR="00765F3E" w:rsidRPr="00765F3E" w:rsidRDefault="00AB3217" w:rsidP="00765F3E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1360B2" w:rsidRPr="001360B2">
              <w:rPr>
                <w:rFonts w:ascii="Arial" w:hAnsi="Arial" w:cs="Arial"/>
                <w:sz w:val="18"/>
                <w:szCs w:val="15"/>
              </w:rPr>
              <w:t>ОбКЧ Живая память</w:t>
            </w:r>
            <w:r w:rsidR="00765F3E" w:rsidRPr="00765F3E">
              <w:rPr>
                <w:rFonts w:ascii="Arial" w:hAnsi="Arial" w:cs="Arial"/>
                <w:sz w:val="18"/>
                <w:szCs w:val="15"/>
              </w:rPr>
              <w:br/>
              <w:t>Ахметшин М.Р. 30</w:t>
            </w:r>
          </w:p>
        </w:tc>
        <w:tc>
          <w:tcPr>
            <w:tcW w:w="603" w:type="pct"/>
          </w:tcPr>
          <w:p w:rsidR="00765F3E" w:rsidRPr="00F36F37" w:rsidRDefault="00765F3E" w:rsidP="00765F3E">
            <w:pPr>
              <w:rPr>
                <w:sz w:val="18"/>
              </w:rPr>
            </w:pPr>
          </w:p>
        </w:tc>
      </w:tr>
      <w:tr w:rsidR="00765F3E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Default="00765F3E" w:rsidP="00765F3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4 феврал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Pr="00765F3E" w:rsidRDefault="00765F3E" w:rsidP="00765F3E">
            <w:pPr>
              <w:pStyle w:val="a3"/>
              <w:jc w:val="center"/>
              <w:rPr>
                <w:sz w:val="18"/>
              </w:rPr>
            </w:pPr>
            <w:r w:rsidRPr="00765F3E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765F3E">
              <w:rPr>
                <w:rFonts w:ascii="Arial" w:hAnsi="Arial" w:cs="Arial"/>
                <w:sz w:val="18"/>
                <w:szCs w:val="15"/>
              </w:rPr>
              <w:br/>
              <w:t>Щербакова А.Б. 4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Pr="00765F3E" w:rsidRDefault="00765F3E" w:rsidP="00765F3E">
            <w:pPr>
              <w:pStyle w:val="a3"/>
              <w:jc w:val="center"/>
              <w:rPr>
                <w:sz w:val="18"/>
              </w:rPr>
            </w:pPr>
            <w:r w:rsidRPr="00765F3E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765F3E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Pr="00765F3E" w:rsidRDefault="00765F3E" w:rsidP="00765F3E">
            <w:pPr>
              <w:pStyle w:val="a3"/>
              <w:jc w:val="center"/>
              <w:rPr>
                <w:sz w:val="18"/>
              </w:rPr>
            </w:pPr>
            <w:r w:rsidRPr="00765F3E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765F3E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2" w:type="pct"/>
            <w:shd w:val="clear" w:color="auto" w:fill="auto"/>
          </w:tcPr>
          <w:p w:rsidR="00765F3E" w:rsidRPr="00765F3E" w:rsidRDefault="00765F3E" w:rsidP="00765F3E">
            <w:pPr>
              <w:rPr>
                <w:sz w:val="18"/>
              </w:rPr>
            </w:pPr>
          </w:p>
        </w:tc>
        <w:tc>
          <w:tcPr>
            <w:tcW w:w="603" w:type="pct"/>
          </w:tcPr>
          <w:p w:rsidR="00765F3E" w:rsidRPr="00F36F37" w:rsidRDefault="00765F3E" w:rsidP="00765F3E">
            <w:pPr>
              <w:rPr>
                <w:sz w:val="18"/>
              </w:rPr>
            </w:pPr>
          </w:p>
        </w:tc>
      </w:tr>
      <w:tr w:rsidR="00765F3E" w:rsidTr="00CC5A2F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Default="00765F3E" w:rsidP="00765F3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5 феврал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Pr="00765F3E" w:rsidRDefault="00765F3E" w:rsidP="00765F3E">
            <w:pPr>
              <w:pStyle w:val="a3"/>
              <w:jc w:val="center"/>
              <w:rPr>
                <w:sz w:val="18"/>
              </w:rPr>
            </w:pPr>
            <w:r w:rsidRPr="00765F3E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765F3E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Pr="00765F3E" w:rsidRDefault="00765F3E" w:rsidP="00765F3E">
            <w:pPr>
              <w:pStyle w:val="a3"/>
              <w:jc w:val="center"/>
              <w:rPr>
                <w:sz w:val="18"/>
              </w:rPr>
            </w:pPr>
            <w:r w:rsidRPr="00765F3E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765F3E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Pr="00765F3E" w:rsidRDefault="00765F3E" w:rsidP="00765F3E">
            <w:pPr>
              <w:pStyle w:val="a3"/>
              <w:jc w:val="center"/>
              <w:rPr>
                <w:sz w:val="18"/>
              </w:rPr>
            </w:pPr>
            <w:r w:rsidRPr="00765F3E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765F3E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942" w:type="pct"/>
            <w:shd w:val="clear" w:color="auto" w:fill="auto"/>
          </w:tcPr>
          <w:p w:rsidR="00765F3E" w:rsidRPr="00765F3E" w:rsidRDefault="00765F3E" w:rsidP="00765F3E">
            <w:pPr>
              <w:rPr>
                <w:sz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Pr="00F36F37" w:rsidRDefault="00765F3E" w:rsidP="00765F3E">
            <w:pPr>
              <w:rPr>
                <w:sz w:val="18"/>
                <w:szCs w:val="20"/>
              </w:rPr>
            </w:pPr>
          </w:p>
        </w:tc>
      </w:tr>
      <w:tr w:rsidR="00765F3E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Default="00765F3E" w:rsidP="00765F3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6 февраля</w:t>
            </w:r>
          </w:p>
        </w:tc>
        <w:tc>
          <w:tcPr>
            <w:tcW w:w="942" w:type="pct"/>
            <w:shd w:val="clear" w:color="auto" w:fill="auto"/>
          </w:tcPr>
          <w:p w:rsidR="00765F3E" w:rsidRPr="00765F3E" w:rsidRDefault="00765F3E" w:rsidP="00765F3E">
            <w:pPr>
              <w:pStyle w:val="a3"/>
              <w:jc w:val="center"/>
              <w:rPr>
                <w:sz w:val="18"/>
              </w:rPr>
            </w:pPr>
            <w:r w:rsidRPr="00765F3E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765F3E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Pr="00765F3E" w:rsidRDefault="00765F3E" w:rsidP="00765F3E">
            <w:pPr>
              <w:pStyle w:val="a3"/>
              <w:jc w:val="center"/>
              <w:rPr>
                <w:sz w:val="18"/>
              </w:rPr>
            </w:pPr>
            <w:r w:rsidRPr="00765F3E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765F3E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Pr="00765F3E" w:rsidRDefault="00765F3E" w:rsidP="00765F3E">
            <w:pPr>
              <w:pStyle w:val="a3"/>
              <w:jc w:val="center"/>
              <w:rPr>
                <w:sz w:val="18"/>
              </w:rPr>
            </w:pPr>
            <w:r w:rsidRPr="00765F3E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765F3E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Pr="00765F3E" w:rsidRDefault="00765F3E" w:rsidP="00765F3E">
            <w:pPr>
              <w:pStyle w:val="a3"/>
              <w:jc w:val="center"/>
              <w:rPr>
                <w:sz w:val="18"/>
              </w:rPr>
            </w:pPr>
            <w:r w:rsidRPr="00765F3E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765F3E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Pr="00F36F37" w:rsidRDefault="00765F3E" w:rsidP="00765F3E">
            <w:pPr>
              <w:rPr>
                <w:sz w:val="18"/>
                <w:szCs w:val="20"/>
              </w:rPr>
            </w:pPr>
          </w:p>
        </w:tc>
      </w:tr>
      <w:tr w:rsidR="00765F3E" w:rsidTr="00E63EC6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Default="00765F3E" w:rsidP="00765F3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7 феврал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Pr="00765F3E" w:rsidRDefault="00765F3E" w:rsidP="00765F3E">
            <w:pPr>
              <w:pStyle w:val="a3"/>
              <w:jc w:val="center"/>
              <w:rPr>
                <w:sz w:val="18"/>
              </w:rPr>
            </w:pPr>
            <w:r w:rsidRPr="00765F3E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765F3E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Pr="00765F3E" w:rsidRDefault="00765F3E" w:rsidP="00765F3E">
            <w:pPr>
              <w:pStyle w:val="a3"/>
              <w:jc w:val="center"/>
              <w:rPr>
                <w:sz w:val="18"/>
              </w:rPr>
            </w:pPr>
            <w:r w:rsidRPr="00765F3E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765F3E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Pr="00765F3E" w:rsidRDefault="00765F3E" w:rsidP="00765F3E">
            <w:pPr>
              <w:pStyle w:val="a3"/>
              <w:jc w:val="center"/>
              <w:rPr>
                <w:sz w:val="18"/>
              </w:rPr>
            </w:pPr>
            <w:r w:rsidRPr="00765F3E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765F3E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E" w:rsidRPr="00765F3E" w:rsidRDefault="00765F3E" w:rsidP="00765F3E">
            <w:pPr>
              <w:rPr>
                <w:sz w:val="18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E" w:rsidRPr="00F36F37" w:rsidRDefault="00765F3E" w:rsidP="00765F3E">
            <w:pPr>
              <w:rPr>
                <w:sz w:val="18"/>
                <w:szCs w:val="20"/>
              </w:rPr>
            </w:pPr>
          </w:p>
        </w:tc>
      </w:tr>
    </w:tbl>
    <w:p w:rsidR="00034472" w:rsidRDefault="00034472" w:rsidP="00034472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133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130"/>
        <w:gridCol w:w="2131"/>
        <w:gridCol w:w="2131"/>
        <w:gridCol w:w="1709"/>
        <w:gridCol w:w="1836"/>
      </w:tblGrid>
      <w:tr w:rsidR="00034472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765F3E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Default="00765F3E" w:rsidP="00765F3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2 феврал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Pr="00765F3E" w:rsidRDefault="00765F3E" w:rsidP="00765F3E">
            <w:pPr>
              <w:pStyle w:val="a3"/>
              <w:jc w:val="center"/>
              <w:rPr>
                <w:sz w:val="18"/>
              </w:rPr>
            </w:pPr>
            <w:r w:rsidRPr="00765F3E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765F3E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Pr="00765F3E" w:rsidRDefault="00765F3E" w:rsidP="00765F3E">
            <w:pPr>
              <w:pStyle w:val="a3"/>
              <w:jc w:val="center"/>
              <w:rPr>
                <w:sz w:val="18"/>
              </w:rPr>
            </w:pPr>
            <w:r w:rsidRPr="00765F3E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765F3E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Pr="00765F3E" w:rsidRDefault="00765F3E" w:rsidP="00765F3E">
            <w:pPr>
              <w:pStyle w:val="a3"/>
              <w:jc w:val="center"/>
              <w:rPr>
                <w:sz w:val="18"/>
              </w:rPr>
            </w:pPr>
            <w:r w:rsidRPr="00765F3E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765F3E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759" w:type="pct"/>
            <w:shd w:val="clear" w:color="auto" w:fill="auto"/>
          </w:tcPr>
          <w:p w:rsidR="00765F3E" w:rsidRPr="00765F3E" w:rsidRDefault="00AB3217" w:rsidP="00765F3E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765F3E" w:rsidRPr="00765F3E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765F3E" w:rsidRPr="00765F3E">
              <w:rPr>
                <w:rFonts w:ascii="Arial" w:hAnsi="Arial" w:cs="Arial"/>
                <w:sz w:val="18"/>
                <w:szCs w:val="15"/>
              </w:rPr>
              <w:br/>
              <w:t>Филиппов Э.В. 21</w:t>
            </w:r>
            <w:r w:rsidR="00773176">
              <w:rPr>
                <w:rFonts w:ascii="Arial" w:hAnsi="Arial" w:cs="Arial"/>
                <w:sz w:val="18"/>
                <w:szCs w:val="15"/>
              </w:rPr>
              <w:t xml:space="preserve"> / </w:t>
            </w:r>
            <w:r w:rsidR="00773176">
              <w:rPr>
                <w:rFonts w:ascii="Arial" w:hAnsi="Arial" w:cs="Arial"/>
                <w:sz w:val="18"/>
                <w:szCs w:val="15"/>
              </w:rPr>
              <w:t>ПВ Беседа алк-зм, табакокур-е, нарк-я, акт.зал</w:t>
            </w:r>
          </w:p>
        </w:tc>
        <w:tc>
          <w:tcPr>
            <w:tcW w:w="807" w:type="pct"/>
          </w:tcPr>
          <w:p w:rsidR="00765F3E" w:rsidRPr="00F36F37" w:rsidRDefault="00AB3217" w:rsidP="00765F3E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765F3E" w:rsidRPr="00F36F37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765F3E" w:rsidRPr="00F36F37">
              <w:rPr>
                <w:rFonts w:ascii="Arial" w:hAnsi="Arial" w:cs="Arial"/>
                <w:sz w:val="18"/>
                <w:szCs w:val="15"/>
              </w:rPr>
              <w:br/>
              <w:t>Акбердин В.М. Плац1</w:t>
            </w:r>
          </w:p>
        </w:tc>
      </w:tr>
      <w:tr w:rsidR="00765F3E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Default="00765F3E" w:rsidP="00765F3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3 феврал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Pr="00765F3E" w:rsidRDefault="00765F3E" w:rsidP="00765F3E">
            <w:pPr>
              <w:pStyle w:val="a3"/>
              <w:jc w:val="center"/>
              <w:rPr>
                <w:sz w:val="18"/>
              </w:rPr>
            </w:pPr>
            <w:r w:rsidRPr="00765F3E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765F3E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Pr="00765F3E" w:rsidRDefault="00765F3E" w:rsidP="00765F3E">
            <w:pPr>
              <w:pStyle w:val="a3"/>
              <w:jc w:val="center"/>
              <w:rPr>
                <w:sz w:val="18"/>
              </w:rPr>
            </w:pPr>
            <w:r w:rsidRPr="00765F3E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765F3E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Pr="00765F3E" w:rsidRDefault="00765F3E" w:rsidP="00765F3E">
            <w:pPr>
              <w:pStyle w:val="a3"/>
              <w:jc w:val="center"/>
              <w:rPr>
                <w:sz w:val="18"/>
              </w:rPr>
            </w:pPr>
            <w:r w:rsidRPr="00765F3E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765F3E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759" w:type="pct"/>
          </w:tcPr>
          <w:p w:rsidR="00765F3E" w:rsidRPr="00765F3E" w:rsidRDefault="00AB3217" w:rsidP="00765F3E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1360B2" w:rsidRPr="001360B2">
              <w:rPr>
                <w:rFonts w:ascii="Arial" w:hAnsi="Arial" w:cs="Arial"/>
                <w:sz w:val="18"/>
                <w:szCs w:val="15"/>
              </w:rPr>
              <w:t>ОбКЧ Живая память</w:t>
            </w:r>
            <w:r w:rsidR="00765F3E" w:rsidRPr="00765F3E">
              <w:rPr>
                <w:rFonts w:ascii="Arial" w:hAnsi="Arial" w:cs="Arial"/>
                <w:sz w:val="18"/>
                <w:szCs w:val="15"/>
              </w:rPr>
              <w:br/>
              <w:t>Филиппов Э.В. 21</w:t>
            </w:r>
          </w:p>
        </w:tc>
        <w:tc>
          <w:tcPr>
            <w:tcW w:w="807" w:type="pct"/>
          </w:tcPr>
          <w:p w:rsidR="00765F3E" w:rsidRPr="00F36F37" w:rsidRDefault="00765F3E" w:rsidP="00765F3E">
            <w:pPr>
              <w:rPr>
                <w:sz w:val="18"/>
              </w:rPr>
            </w:pPr>
          </w:p>
        </w:tc>
      </w:tr>
      <w:tr w:rsidR="00765F3E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Default="00765F3E" w:rsidP="00765F3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4 феврал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Pr="00765F3E" w:rsidRDefault="00765F3E" w:rsidP="00765F3E">
            <w:pPr>
              <w:pStyle w:val="a3"/>
              <w:jc w:val="center"/>
              <w:rPr>
                <w:sz w:val="18"/>
              </w:rPr>
            </w:pPr>
            <w:r w:rsidRPr="00765F3E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765F3E">
              <w:rPr>
                <w:rFonts w:ascii="Arial" w:hAnsi="Arial" w:cs="Arial"/>
                <w:sz w:val="18"/>
                <w:szCs w:val="15"/>
              </w:rPr>
              <w:br/>
              <w:t>Филиппов Э.В. спортивный зал №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Pr="00765F3E" w:rsidRDefault="00765F3E" w:rsidP="00765F3E">
            <w:pPr>
              <w:pStyle w:val="a3"/>
              <w:jc w:val="center"/>
              <w:rPr>
                <w:sz w:val="18"/>
              </w:rPr>
            </w:pPr>
            <w:r w:rsidRPr="00765F3E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765F3E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Pr="00765F3E" w:rsidRDefault="00765F3E" w:rsidP="00765F3E">
            <w:pPr>
              <w:pStyle w:val="a3"/>
              <w:jc w:val="center"/>
              <w:rPr>
                <w:sz w:val="18"/>
              </w:rPr>
            </w:pPr>
            <w:r w:rsidRPr="00765F3E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765F3E">
              <w:rPr>
                <w:rFonts w:ascii="Arial" w:hAnsi="Arial" w:cs="Arial"/>
                <w:sz w:val="18"/>
                <w:szCs w:val="15"/>
              </w:rPr>
              <w:br/>
              <w:t>Мухутдинова Л.И. 38</w:t>
            </w:r>
          </w:p>
        </w:tc>
        <w:tc>
          <w:tcPr>
            <w:tcW w:w="759" w:type="pct"/>
            <w:shd w:val="clear" w:color="auto" w:fill="auto"/>
          </w:tcPr>
          <w:p w:rsidR="00765F3E" w:rsidRPr="00765F3E" w:rsidRDefault="00765F3E" w:rsidP="00765F3E">
            <w:pPr>
              <w:rPr>
                <w:sz w:val="18"/>
              </w:rPr>
            </w:pPr>
          </w:p>
        </w:tc>
        <w:tc>
          <w:tcPr>
            <w:tcW w:w="807" w:type="pct"/>
          </w:tcPr>
          <w:p w:rsidR="00765F3E" w:rsidRPr="00F36F37" w:rsidRDefault="00765F3E" w:rsidP="00765F3E">
            <w:pPr>
              <w:rPr>
                <w:sz w:val="18"/>
                <w:szCs w:val="20"/>
              </w:rPr>
            </w:pPr>
          </w:p>
        </w:tc>
      </w:tr>
      <w:tr w:rsidR="00765F3E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Default="00765F3E" w:rsidP="00765F3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5 феврал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Pr="00765F3E" w:rsidRDefault="00765F3E" w:rsidP="00765F3E">
            <w:pPr>
              <w:pStyle w:val="a3"/>
              <w:jc w:val="center"/>
              <w:rPr>
                <w:sz w:val="18"/>
              </w:rPr>
            </w:pPr>
            <w:r w:rsidRPr="00765F3E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765F3E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Pr="00765F3E" w:rsidRDefault="00765F3E" w:rsidP="00765F3E">
            <w:pPr>
              <w:pStyle w:val="a3"/>
              <w:jc w:val="center"/>
              <w:rPr>
                <w:sz w:val="18"/>
              </w:rPr>
            </w:pPr>
            <w:r w:rsidRPr="00765F3E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765F3E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Pr="00765F3E" w:rsidRDefault="00765F3E" w:rsidP="00765F3E">
            <w:pPr>
              <w:pStyle w:val="a3"/>
              <w:jc w:val="center"/>
              <w:rPr>
                <w:sz w:val="18"/>
              </w:rPr>
            </w:pPr>
            <w:r w:rsidRPr="00765F3E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765F3E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759" w:type="pct"/>
            <w:shd w:val="clear" w:color="auto" w:fill="auto"/>
          </w:tcPr>
          <w:p w:rsidR="00765F3E" w:rsidRPr="00765F3E" w:rsidRDefault="00765F3E" w:rsidP="00765F3E">
            <w:pPr>
              <w:rPr>
                <w:sz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Pr="00F36F37" w:rsidRDefault="00765F3E" w:rsidP="00765F3E">
            <w:pPr>
              <w:rPr>
                <w:sz w:val="18"/>
                <w:szCs w:val="20"/>
              </w:rPr>
            </w:pPr>
          </w:p>
        </w:tc>
      </w:tr>
      <w:tr w:rsidR="00765F3E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Default="00765F3E" w:rsidP="00765F3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6 февраля</w:t>
            </w:r>
          </w:p>
        </w:tc>
        <w:tc>
          <w:tcPr>
            <w:tcW w:w="951" w:type="pct"/>
            <w:shd w:val="clear" w:color="auto" w:fill="auto"/>
          </w:tcPr>
          <w:p w:rsidR="00765F3E" w:rsidRPr="00765F3E" w:rsidRDefault="00765F3E" w:rsidP="00765F3E">
            <w:pPr>
              <w:pStyle w:val="a3"/>
              <w:jc w:val="center"/>
              <w:rPr>
                <w:sz w:val="18"/>
              </w:rPr>
            </w:pPr>
            <w:r w:rsidRPr="00765F3E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765F3E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Pr="00765F3E" w:rsidRDefault="00765F3E" w:rsidP="00765F3E">
            <w:pPr>
              <w:pStyle w:val="a3"/>
              <w:jc w:val="center"/>
              <w:rPr>
                <w:sz w:val="18"/>
              </w:rPr>
            </w:pPr>
            <w:r w:rsidRPr="00765F3E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765F3E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Pr="00765F3E" w:rsidRDefault="00765F3E" w:rsidP="00765F3E">
            <w:pPr>
              <w:pStyle w:val="a3"/>
              <w:jc w:val="center"/>
              <w:rPr>
                <w:sz w:val="18"/>
              </w:rPr>
            </w:pPr>
            <w:r w:rsidRPr="00765F3E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765F3E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Pr="00765F3E" w:rsidRDefault="00765F3E" w:rsidP="00765F3E">
            <w:pPr>
              <w:rPr>
                <w:sz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Pr="00F36F37" w:rsidRDefault="00765F3E" w:rsidP="00765F3E">
            <w:pPr>
              <w:rPr>
                <w:sz w:val="18"/>
                <w:szCs w:val="20"/>
              </w:rPr>
            </w:pPr>
          </w:p>
        </w:tc>
      </w:tr>
      <w:tr w:rsidR="00765F3E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Default="00765F3E" w:rsidP="00765F3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7 феврал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Pr="00765F3E" w:rsidRDefault="00765F3E" w:rsidP="00765F3E">
            <w:pPr>
              <w:pStyle w:val="a3"/>
              <w:jc w:val="center"/>
              <w:rPr>
                <w:sz w:val="18"/>
              </w:rPr>
            </w:pPr>
            <w:r w:rsidRPr="00765F3E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765F3E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Pr="00765F3E" w:rsidRDefault="00765F3E" w:rsidP="00765F3E">
            <w:pPr>
              <w:pStyle w:val="a3"/>
              <w:jc w:val="center"/>
              <w:rPr>
                <w:sz w:val="18"/>
              </w:rPr>
            </w:pPr>
            <w:r w:rsidRPr="00765F3E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765F3E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E" w:rsidRPr="00765F3E" w:rsidRDefault="00765F3E" w:rsidP="00765F3E">
            <w:pPr>
              <w:pStyle w:val="a3"/>
              <w:jc w:val="center"/>
              <w:rPr>
                <w:sz w:val="18"/>
              </w:rPr>
            </w:pPr>
            <w:r w:rsidRPr="00765F3E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765F3E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E" w:rsidRPr="00765F3E" w:rsidRDefault="00765F3E" w:rsidP="00765F3E">
            <w:pPr>
              <w:rPr>
                <w:sz w:val="18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E" w:rsidRPr="00F36F37" w:rsidRDefault="00765F3E" w:rsidP="00765F3E">
            <w:pPr>
              <w:rPr>
                <w:sz w:val="18"/>
                <w:szCs w:val="20"/>
              </w:rPr>
            </w:pPr>
          </w:p>
        </w:tc>
      </w:tr>
    </w:tbl>
    <w:p w:rsidR="00034472" w:rsidRDefault="00034472" w:rsidP="00F56033">
      <w:pPr>
        <w:ind w:firstLine="0"/>
        <w:rPr>
          <w:rFonts w:eastAsia="Times New Roman"/>
          <w:color w:val="0000FF"/>
          <w:sz w:val="36"/>
          <w:szCs w:val="36"/>
          <w:lang w:eastAsia="ru-RU"/>
        </w:rPr>
      </w:pPr>
    </w:p>
    <w:p w:rsidR="00F56033" w:rsidRPr="00E969CF" w:rsidRDefault="00034472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F56033" w:rsidRPr="00E969CF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F56033" w:rsidRPr="00E969CF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>13</w:t>
      </w:r>
      <w:r w:rsidR="0003346A">
        <w:rPr>
          <w:rFonts w:eastAsia="Times New Roman"/>
          <w:color w:val="FF00FF"/>
          <w:sz w:val="48"/>
          <w:szCs w:val="48"/>
          <w:lang w:eastAsia="ru-RU"/>
        </w:rPr>
        <w:t>6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2"/>
        <w:gridCol w:w="1967"/>
        <w:gridCol w:w="1967"/>
        <w:gridCol w:w="1967"/>
        <w:gridCol w:w="1967"/>
        <w:gridCol w:w="1968"/>
      </w:tblGrid>
      <w:tr w:rsidR="005C2191" w:rsidRPr="00E969CF" w:rsidTr="005C2191">
        <w:trPr>
          <w:trHeight w:val="420"/>
          <w:tblCellSpacing w:w="22" w:type="dxa"/>
        </w:trPr>
        <w:tc>
          <w:tcPr>
            <w:tcW w:w="486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67" w:type="pct"/>
          </w:tcPr>
          <w:p w:rsidR="005C2191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850893" w:rsidRPr="00175820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Default="00850893" w:rsidP="0085089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2 феврал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877" w:type="pct"/>
            <w:shd w:val="clear" w:color="auto" w:fill="auto"/>
          </w:tcPr>
          <w:p w:rsidR="00850893" w:rsidRPr="00850893" w:rsidRDefault="00AB3217" w:rsidP="00850893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850893" w:rsidRPr="00850893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850893" w:rsidRPr="00850893">
              <w:rPr>
                <w:rFonts w:ascii="Arial" w:hAnsi="Arial" w:cs="Arial"/>
                <w:sz w:val="18"/>
                <w:szCs w:val="15"/>
              </w:rPr>
              <w:br/>
              <w:t>Жукова Ж.С. 40</w:t>
            </w:r>
          </w:p>
        </w:tc>
        <w:tc>
          <w:tcPr>
            <w:tcW w:w="867" w:type="pct"/>
          </w:tcPr>
          <w:p w:rsidR="00850893" w:rsidRPr="002302BD" w:rsidRDefault="00AB3217" w:rsidP="00850893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850893" w:rsidRPr="002302BD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850893" w:rsidRPr="002302BD">
              <w:rPr>
                <w:rFonts w:ascii="Arial" w:hAnsi="Arial" w:cs="Arial"/>
                <w:sz w:val="18"/>
                <w:szCs w:val="15"/>
              </w:rPr>
              <w:br/>
              <w:t>Акбердин В.М. Плац1</w:t>
            </w:r>
          </w:p>
        </w:tc>
      </w:tr>
      <w:tr w:rsidR="00850893" w:rsidRPr="004D347C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Default="00850893" w:rsidP="0085089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3 феврал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1 п/г Рябова З.Н. спортивный зал №1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2 п/г Филиппов Э.В. спортивный зал №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</w:tcPr>
          <w:p w:rsidR="00850893" w:rsidRPr="00850893" w:rsidRDefault="00AB3217" w:rsidP="00850893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1360B2" w:rsidRPr="001360B2">
              <w:rPr>
                <w:rFonts w:ascii="Arial" w:hAnsi="Arial" w:cs="Arial"/>
                <w:sz w:val="18"/>
                <w:szCs w:val="15"/>
              </w:rPr>
              <w:t>ОбКЧ Живая память</w:t>
            </w:r>
            <w:r w:rsidR="00850893" w:rsidRPr="00850893">
              <w:rPr>
                <w:rFonts w:ascii="Arial" w:hAnsi="Arial" w:cs="Arial"/>
                <w:sz w:val="18"/>
                <w:szCs w:val="15"/>
              </w:rPr>
              <w:br/>
              <w:t>Жукова Ж.С. 40</w:t>
            </w:r>
          </w:p>
        </w:tc>
        <w:tc>
          <w:tcPr>
            <w:tcW w:w="867" w:type="pct"/>
          </w:tcPr>
          <w:p w:rsidR="00850893" w:rsidRPr="002302BD" w:rsidRDefault="00850893" w:rsidP="00850893">
            <w:pPr>
              <w:rPr>
                <w:sz w:val="18"/>
              </w:rPr>
            </w:pPr>
          </w:p>
        </w:tc>
      </w:tr>
      <w:tr w:rsidR="00850893" w:rsidRPr="004D347C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Default="00850893" w:rsidP="0085089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4 феврал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7" w:type="pct"/>
            <w:shd w:val="clear" w:color="auto" w:fill="auto"/>
          </w:tcPr>
          <w:p w:rsidR="00850893" w:rsidRPr="00850893" w:rsidRDefault="00850893" w:rsidP="00850893">
            <w:pPr>
              <w:rPr>
                <w:sz w:val="18"/>
              </w:rPr>
            </w:pPr>
          </w:p>
        </w:tc>
        <w:tc>
          <w:tcPr>
            <w:tcW w:w="867" w:type="pct"/>
          </w:tcPr>
          <w:p w:rsidR="00850893" w:rsidRPr="002302BD" w:rsidRDefault="00850893" w:rsidP="00850893">
            <w:pPr>
              <w:rPr>
                <w:sz w:val="18"/>
                <w:szCs w:val="20"/>
              </w:rPr>
            </w:pPr>
          </w:p>
        </w:tc>
      </w:tr>
      <w:tr w:rsidR="00850893" w:rsidRPr="00005A11" w:rsidTr="00CC5A2F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Default="00850893" w:rsidP="0085089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5 феврал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Русский язык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7" w:type="pct"/>
            <w:shd w:val="clear" w:color="auto" w:fill="auto"/>
          </w:tcPr>
          <w:p w:rsidR="00850893" w:rsidRPr="00850893" w:rsidRDefault="00850893" w:rsidP="00850893">
            <w:pPr>
              <w:rPr>
                <w:sz w:val="1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2302BD" w:rsidRDefault="00850893" w:rsidP="00850893">
            <w:pPr>
              <w:rPr>
                <w:sz w:val="18"/>
                <w:szCs w:val="20"/>
              </w:rPr>
            </w:pPr>
          </w:p>
        </w:tc>
      </w:tr>
      <w:tr w:rsidR="00850893" w:rsidRPr="00005A11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Default="00850893" w:rsidP="0085089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6 февраля</w:t>
            </w:r>
          </w:p>
        </w:tc>
        <w:tc>
          <w:tcPr>
            <w:tcW w:w="877" w:type="pct"/>
            <w:shd w:val="clear" w:color="auto" w:fill="auto"/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Русский язык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7" w:type="pct"/>
            <w:shd w:val="clear" w:color="auto" w:fill="auto"/>
          </w:tcPr>
          <w:p w:rsidR="00850893" w:rsidRPr="00850893" w:rsidRDefault="00850893" w:rsidP="00850893">
            <w:pPr>
              <w:rPr>
                <w:sz w:val="1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2302BD" w:rsidRDefault="00850893" w:rsidP="00850893">
            <w:pPr>
              <w:rPr>
                <w:sz w:val="18"/>
                <w:szCs w:val="20"/>
              </w:rPr>
            </w:pPr>
          </w:p>
        </w:tc>
      </w:tr>
      <w:tr w:rsidR="00850893" w:rsidRPr="0049765F" w:rsidTr="00463CCC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Default="00850893" w:rsidP="0085089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7 феврал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Ахмадуллина Л.Р. 2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пр.Индивидуальный проект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3" w:rsidRPr="00850893" w:rsidRDefault="00850893" w:rsidP="00850893">
            <w:pPr>
              <w:rPr>
                <w:sz w:val="18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3" w:rsidRPr="002302BD" w:rsidRDefault="00850893" w:rsidP="00850893">
            <w:pPr>
              <w:rPr>
                <w:sz w:val="18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13</w:t>
      </w:r>
      <w:r w:rsidR="0003346A">
        <w:rPr>
          <w:rFonts w:eastAsia="Times New Roman"/>
          <w:color w:val="FF00FF"/>
          <w:sz w:val="48"/>
          <w:szCs w:val="48"/>
          <w:lang w:eastAsia="ru-RU"/>
        </w:rPr>
        <w:t>7</w:t>
      </w:r>
      <w:r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1"/>
        <w:gridCol w:w="2176"/>
        <w:gridCol w:w="2178"/>
        <w:gridCol w:w="2481"/>
        <w:gridCol w:w="1541"/>
        <w:gridCol w:w="1541"/>
      </w:tblGrid>
      <w:tr w:rsidR="0019062B" w:rsidTr="00AF0936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850893" w:rsidTr="00AF0936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Default="00850893" w:rsidP="0085089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2 феврал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Русский язык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682" w:type="pct"/>
            <w:shd w:val="clear" w:color="auto" w:fill="auto"/>
          </w:tcPr>
          <w:p w:rsidR="00850893" w:rsidRPr="00850893" w:rsidRDefault="00AB3217" w:rsidP="00850893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850893" w:rsidRPr="00850893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850893" w:rsidRPr="00850893">
              <w:rPr>
                <w:rFonts w:ascii="Arial" w:hAnsi="Arial" w:cs="Arial"/>
                <w:sz w:val="18"/>
                <w:szCs w:val="15"/>
              </w:rPr>
              <w:br/>
              <w:t>Рябова З.Н. 35</w:t>
            </w:r>
          </w:p>
        </w:tc>
        <w:tc>
          <w:tcPr>
            <w:tcW w:w="672" w:type="pct"/>
          </w:tcPr>
          <w:p w:rsidR="00850893" w:rsidRPr="002302BD" w:rsidRDefault="00AB3217" w:rsidP="00850893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850893" w:rsidRPr="002302BD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850893" w:rsidRPr="002302BD">
              <w:rPr>
                <w:rFonts w:ascii="Arial" w:hAnsi="Arial" w:cs="Arial"/>
                <w:sz w:val="18"/>
                <w:szCs w:val="15"/>
              </w:rPr>
              <w:br/>
              <w:t>Акбердин В.М. Плац1</w:t>
            </w:r>
          </w:p>
        </w:tc>
      </w:tr>
      <w:tr w:rsidR="00850893" w:rsidTr="00AF0936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Default="00850893" w:rsidP="0085089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3 феврал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682" w:type="pct"/>
          </w:tcPr>
          <w:p w:rsidR="00850893" w:rsidRPr="00850893" w:rsidRDefault="00AB3217" w:rsidP="001360B2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1360B2" w:rsidRPr="001360B2">
              <w:rPr>
                <w:rFonts w:ascii="Arial" w:hAnsi="Arial" w:cs="Arial"/>
                <w:sz w:val="18"/>
                <w:szCs w:val="15"/>
              </w:rPr>
              <w:t>ОбКЧ Живая память</w:t>
            </w:r>
            <w:r w:rsidR="00850893" w:rsidRPr="00850893">
              <w:rPr>
                <w:rFonts w:ascii="Arial" w:hAnsi="Arial" w:cs="Arial"/>
                <w:sz w:val="18"/>
                <w:szCs w:val="15"/>
              </w:rPr>
              <w:br/>
              <w:t>35</w:t>
            </w:r>
          </w:p>
        </w:tc>
        <w:tc>
          <w:tcPr>
            <w:tcW w:w="672" w:type="pct"/>
          </w:tcPr>
          <w:p w:rsidR="00850893" w:rsidRPr="002302BD" w:rsidRDefault="00850893" w:rsidP="00850893">
            <w:pPr>
              <w:rPr>
                <w:sz w:val="18"/>
              </w:rPr>
            </w:pPr>
          </w:p>
        </w:tc>
      </w:tr>
      <w:tr w:rsidR="00850893" w:rsidTr="00AF0936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Default="00850893" w:rsidP="0085089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4 феврал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Ахмадуллина Л.Р. 29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682" w:type="pct"/>
            <w:shd w:val="clear" w:color="auto" w:fill="auto"/>
          </w:tcPr>
          <w:p w:rsidR="00850893" w:rsidRPr="00850893" w:rsidRDefault="00850893" w:rsidP="00850893">
            <w:pPr>
              <w:rPr>
                <w:sz w:val="18"/>
              </w:rPr>
            </w:pPr>
          </w:p>
        </w:tc>
        <w:tc>
          <w:tcPr>
            <w:tcW w:w="672" w:type="pct"/>
          </w:tcPr>
          <w:p w:rsidR="00850893" w:rsidRPr="002302BD" w:rsidRDefault="00850893" w:rsidP="00850893">
            <w:pPr>
              <w:rPr>
                <w:sz w:val="18"/>
                <w:szCs w:val="20"/>
              </w:rPr>
            </w:pPr>
          </w:p>
        </w:tc>
      </w:tr>
      <w:tr w:rsidR="00850893" w:rsidTr="00CC5A2F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Default="00850893" w:rsidP="0085089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5 феврал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Русский язык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1111" w:type="pct"/>
            <w:shd w:val="clear" w:color="auto" w:fill="auto"/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682" w:type="pct"/>
            <w:shd w:val="clear" w:color="auto" w:fill="auto"/>
          </w:tcPr>
          <w:p w:rsidR="00850893" w:rsidRPr="00850893" w:rsidRDefault="00850893" w:rsidP="00850893">
            <w:pPr>
              <w:rPr>
                <w:sz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2302BD" w:rsidRDefault="00850893" w:rsidP="00850893">
            <w:pPr>
              <w:rPr>
                <w:sz w:val="18"/>
              </w:rPr>
            </w:pPr>
          </w:p>
        </w:tc>
      </w:tr>
      <w:tr w:rsidR="00850893" w:rsidTr="00AF0936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Default="00850893" w:rsidP="0085089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6 февраля</w:t>
            </w:r>
          </w:p>
        </w:tc>
        <w:tc>
          <w:tcPr>
            <w:tcW w:w="972" w:type="pct"/>
            <w:shd w:val="clear" w:color="auto" w:fill="auto"/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1 п/г Рябова З.Н. спортивный зал №1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2 п/г Филиппов Э.В. спортивный зал №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пр.Индивидуальный проект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rPr>
                <w:sz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2302BD" w:rsidRDefault="00850893" w:rsidP="00850893">
            <w:pPr>
              <w:rPr>
                <w:sz w:val="18"/>
                <w:szCs w:val="20"/>
              </w:rPr>
            </w:pPr>
          </w:p>
        </w:tc>
      </w:tr>
      <w:tr w:rsidR="00850893" w:rsidTr="00E63EC6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Default="00850893" w:rsidP="0085089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7 феврал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3" w:rsidRPr="00850893" w:rsidRDefault="00850893" w:rsidP="00850893">
            <w:pPr>
              <w:rPr>
                <w:sz w:val="18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3" w:rsidRPr="002302BD" w:rsidRDefault="00850893" w:rsidP="00850893">
            <w:pPr>
              <w:rPr>
                <w:sz w:val="18"/>
                <w:szCs w:val="20"/>
              </w:rPr>
            </w:pPr>
          </w:p>
        </w:tc>
      </w:tr>
    </w:tbl>
    <w:p w:rsidR="00F56033" w:rsidRDefault="00F56033"/>
    <w:p w:rsidR="00F56033" w:rsidRDefault="00034472" w:rsidP="00034472">
      <w:pPr>
        <w:ind w:firstLine="0"/>
      </w:pPr>
      <w:r>
        <w:t xml:space="preserve"> </w:t>
      </w:r>
    </w:p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10</w:t>
      </w:r>
      <w:r w:rsidR="00377CF1">
        <w:rPr>
          <w:rFonts w:eastAsia="Times New Roman"/>
          <w:color w:val="FF00FF"/>
          <w:sz w:val="48"/>
          <w:szCs w:val="48"/>
          <w:lang w:eastAsia="ru-RU"/>
        </w:rPr>
        <w:t>6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ОП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54"/>
        <w:gridCol w:w="1962"/>
        <w:gridCol w:w="1963"/>
        <w:gridCol w:w="1963"/>
        <w:gridCol w:w="1963"/>
        <w:gridCol w:w="1963"/>
      </w:tblGrid>
      <w:tr w:rsidR="000A6241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850893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Default="00850893" w:rsidP="0085089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2 феврал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shd w:val="clear" w:color="auto" w:fill="auto"/>
          </w:tcPr>
          <w:p w:rsidR="00850893" w:rsidRPr="00850893" w:rsidRDefault="00AB3217" w:rsidP="00850893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850893" w:rsidRPr="00850893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850893" w:rsidRPr="00850893">
              <w:rPr>
                <w:rFonts w:ascii="Arial" w:hAnsi="Arial" w:cs="Arial"/>
                <w:sz w:val="18"/>
                <w:szCs w:val="15"/>
              </w:rPr>
              <w:br/>
              <w:t>Филиппова С.В. 37</w:t>
            </w:r>
          </w:p>
        </w:tc>
        <w:tc>
          <w:tcPr>
            <w:tcW w:w="865" w:type="pct"/>
          </w:tcPr>
          <w:p w:rsidR="00850893" w:rsidRPr="002302BD" w:rsidRDefault="00AB3217" w:rsidP="00850893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850893" w:rsidRPr="002302BD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850893" w:rsidRPr="002302BD">
              <w:rPr>
                <w:rFonts w:ascii="Arial" w:hAnsi="Arial" w:cs="Arial"/>
                <w:sz w:val="18"/>
                <w:szCs w:val="15"/>
              </w:rPr>
              <w:br/>
              <w:t>Акбердин В.М. Плац1</w:t>
            </w:r>
          </w:p>
        </w:tc>
      </w:tr>
      <w:tr w:rsidR="00850893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Default="00850893" w:rsidP="0085089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3 феврал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5" w:type="pct"/>
          </w:tcPr>
          <w:p w:rsidR="00850893" w:rsidRPr="00850893" w:rsidRDefault="00AB3217" w:rsidP="00850893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1360B2" w:rsidRPr="001360B2">
              <w:rPr>
                <w:rFonts w:ascii="Arial" w:hAnsi="Arial" w:cs="Arial"/>
                <w:sz w:val="18"/>
                <w:szCs w:val="15"/>
              </w:rPr>
              <w:t>ОбКЧ Живая память</w:t>
            </w:r>
            <w:r w:rsidR="00850893" w:rsidRPr="00850893">
              <w:rPr>
                <w:rFonts w:ascii="Arial" w:hAnsi="Arial" w:cs="Arial"/>
                <w:sz w:val="18"/>
                <w:szCs w:val="15"/>
              </w:rPr>
              <w:br/>
              <w:t>Филиппова С.В. 37</w:t>
            </w:r>
          </w:p>
        </w:tc>
        <w:tc>
          <w:tcPr>
            <w:tcW w:w="865" w:type="pct"/>
          </w:tcPr>
          <w:p w:rsidR="00850893" w:rsidRPr="002302BD" w:rsidRDefault="00850893" w:rsidP="00850893">
            <w:pPr>
              <w:rPr>
                <w:sz w:val="18"/>
              </w:rPr>
            </w:pPr>
          </w:p>
        </w:tc>
      </w:tr>
      <w:tr w:rsidR="00850893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Default="00850893" w:rsidP="0085089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4 феврал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Миннулина С.Р. 5</w:t>
            </w:r>
          </w:p>
        </w:tc>
        <w:tc>
          <w:tcPr>
            <w:tcW w:w="875" w:type="pct"/>
            <w:shd w:val="clear" w:color="auto" w:fill="auto"/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Жилина А.В. 35</w:t>
            </w:r>
          </w:p>
        </w:tc>
        <w:tc>
          <w:tcPr>
            <w:tcW w:w="865" w:type="pct"/>
          </w:tcPr>
          <w:p w:rsidR="00850893" w:rsidRPr="002302BD" w:rsidRDefault="00850893" w:rsidP="00850893">
            <w:pPr>
              <w:rPr>
                <w:sz w:val="18"/>
                <w:szCs w:val="20"/>
              </w:rPr>
            </w:pPr>
          </w:p>
        </w:tc>
      </w:tr>
      <w:tr w:rsidR="00850893" w:rsidTr="00CC5A2F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Default="00850893" w:rsidP="0085089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5 феврал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rPr>
                <w:sz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93" w:rsidRPr="00850893" w:rsidRDefault="00850893" w:rsidP="00850893">
            <w:pPr>
              <w:rPr>
                <w:sz w:val="18"/>
                <w:szCs w:val="20"/>
              </w:rPr>
            </w:pPr>
          </w:p>
        </w:tc>
        <w:tc>
          <w:tcPr>
            <w:tcW w:w="865" w:type="pct"/>
            <w:shd w:val="clear" w:color="auto" w:fill="auto"/>
          </w:tcPr>
          <w:p w:rsidR="00850893" w:rsidRPr="002302BD" w:rsidRDefault="00850893" w:rsidP="00850893">
            <w:pPr>
              <w:rPr>
                <w:sz w:val="18"/>
                <w:szCs w:val="20"/>
              </w:rPr>
            </w:pPr>
          </w:p>
        </w:tc>
      </w:tr>
      <w:tr w:rsidR="00850893" w:rsidTr="00CC5A2F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Default="00850893" w:rsidP="0085089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6 февраля</w:t>
            </w:r>
          </w:p>
        </w:tc>
        <w:tc>
          <w:tcPr>
            <w:tcW w:w="874" w:type="pct"/>
            <w:shd w:val="clear" w:color="auto" w:fill="auto"/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75" w:type="pct"/>
            <w:shd w:val="clear" w:color="auto" w:fill="auto"/>
          </w:tcPr>
          <w:p w:rsidR="00850893" w:rsidRPr="00850893" w:rsidRDefault="00850893" w:rsidP="00850893">
            <w:pPr>
              <w:rPr>
                <w:sz w:val="1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2302BD" w:rsidRDefault="00850893" w:rsidP="00850893">
            <w:pPr>
              <w:rPr>
                <w:sz w:val="18"/>
                <w:szCs w:val="20"/>
              </w:rPr>
            </w:pPr>
          </w:p>
        </w:tc>
      </w:tr>
      <w:tr w:rsidR="00850893" w:rsidTr="00E63EC6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Default="00850893" w:rsidP="0085089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7 феврал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1 п/г Рябова З.Н. стадион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2 п/г Филиппова С.В. спортивный зал №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93" w:rsidRPr="00850893" w:rsidRDefault="00850893" w:rsidP="00850893">
            <w:pPr>
              <w:pStyle w:val="a3"/>
              <w:jc w:val="center"/>
              <w:rPr>
                <w:sz w:val="18"/>
              </w:rPr>
            </w:pPr>
            <w:r w:rsidRPr="00850893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850893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3" w:rsidRPr="00850893" w:rsidRDefault="00850893" w:rsidP="00850893">
            <w:pPr>
              <w:rPr>
                <w:sz w:val="18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93" w:rsidRPr="002302BD" w:rsidRDefault="00850893" w:rsidP="00850893">
            <w:pPr>
              <w:rPr>
                <w:sz w:val="18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5</w:t>
      </w:r>
      <w:r w:rsidR="00546480">
        <w:rPr>
          <w:rFonts w:eastAsia="Times New Roman"/>
          <w:color w:val="FF00FF"/>
          <w:sz w:val="48"/>
          <w:szCs w:val="48"/>
          <w:lang w:eastAsia="ru-RU"/>
        </w:rPr>
        <w:t>3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134"/>
        <w:gridCol w:w="2098"/>
        <w:gridCol w:w="2086"/>
        <w:gridCol w:w="2033"/>
        <w:gridCol w:w="1586"/>
      </w:tblGrid>
      <w:tr w:rsidR="000A6241" w:rsidTr="00A1145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DD58CD" w:rsidTr="00A1145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D" w:rsidRDefault="00DD58CD" w:rsidP="00DD58C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2 феврал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D" w:rsidRPr="00DD58CD" w:rsidRDefault="00DD58CD" w:rsidP="00DD58CD">
            <w:pPr>
              <w:pStyle w:val="a3"/>
              <w:jc w:val="center"/>
              <w:rPr>
                <w:sz w:val="18"/>
              </w:rPr>
            </w:pPr>
            <w:r w:rsidRPr="00DD58CD">
              <w:rPr>
                <w:rFonts w:ascii="Arial" w:hAnsi="Arial" w:cs="Arial"/>
                <w:sz w:val="18"/>
                <w:szCs w:val="15"/>
              </w:rPr>
              <w:t>лек.МДК 01.02.01 Управление судном</w:t>
            </w:r>
            <w:r w:rsidRPr="00DD58CD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D" w:rsidRPr="00DD58CD" w:rsidRDefault="00DD58CD" w:rsidP="00DD58CD">
            <w:pPr>
              <w:pStyle w:val="a3"/>
              <w:jc w:val="center"/>
              <w:rPr>
                <w:sz w:val="18"/>
              </w:rPr>
            </w:pPr>
            <w:r w:rsidRPr="00DD58CD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DD58CD">
              <w:rPr>
                <w:rFonts w:ascii="Arial" w:hAnsi="Arial" w:cs="Arial"/>
                <w:sz w:val="18"/>
                <w:szCs w:val="15"/>
              </w:rPr>
              <w:br/>
              <w:t>Савельев Д.В. 23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D" w:rsidRPr="00DD58CD" w:rsidRDefault="00DD58CD" w:rsidP="00DD58CD">
            <w:pPr>
              <w:pStyle w:val="a3"/>
              <w:jc w:val="center"/>
              <w:rPr>
                <w:sz w:val="18"/>
              </w:rPr>
            </w:pPr>
            <w:r w:rsidRPr="00DD58CD">
              <w:rPr>
                <w:rFonts w:ascii="Arial" w:hAnsi="Arial" w:cs="Arial"/>
                <w:sz w:val="18"/>
                <w:szCs w:val="15"/>
              </w:rPr>
              <w:t>пр.Иностранный язык в профессиональной деятельности</w:t>
            </w:r>
            <w:r w:rsidRPr="00DD58CD">
              <w:rPr>
                <w:rFonts w:ascii="Arial" w:hAnsi="Arial" w:cs="Arial"/>
                <w:sz w:val="18"/>
                <w:szCs w:val="15"/>
              </w:rPr>
              <w:br/>
              <w:t>1 п/г Гарифуллина З.М. 43</w:t>
            </w:r>
            <w:r w:rsidRPr="00DD58CD">
              <w:rPr>
                <w:rFonts w:ascii="Arial" w:hAnsi="Arial" w:cs="Arial"/>
                <w:sz w:val="18"/>
                <w:szCs w:val="15"/>
              </w:rPr>
              <w:br/>
              <w:t>2 п/г Жукова Ж.С. 42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D" w:rsidRPr="00DD58CD" w:rsidRDefault="00DD58CD" w:rsidP="00DD58CD">
            <w:pPr>
              <w:pStyle w:val="a3"/>
              <w:jc w:val="center"/>
              <w:rPr>
                <w:sz w:val="18"/>
              </w:rPr>
            </w:pPr>
            <w:r w:rsidRPr="00DD58CD">
              <w:rPr>
                <w:rFonts w:ascii="Arial" w:hAnsi="Arial" w:cs="Arial"/>
                <w:sz w:val="18"/>
                <w:szCs w:val="15"/>
              </w:rPr>
              <w:t>лек.МДК 02.01.02 Обеспечение живучести судна.</w:t>
            </w:r>
            <w:r w:rsidRPr="00DD58CD">
              <w:rPr>
                <w:rFonts w:ascii="Arial" w:hAnsi="Arial" w:cs="Arial"/>
                <w:sz w:val="18"/>
                <w:szCs w:val="15"/>
              </w:rPr>
              <w:br/>
              <w:t>Уткина Е.М. 22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D" w:rsidRDefault="00DD58CD" w:rsidP="00DD58CD">
            <w:pPr>
              <w:rPr>
                <w:sz w:val="20"/>
                <w:szCs w:val="20"/>
              </w:rPr>
            </w:pPr>
          </w:p>
        </w:tc>
      </w:tr>
      <w:tr w:rsidR="00DD58CD" w:rsidTr="00A1145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D" w:rsidRDefault="00DD58CD" w:rsidP="00DD58C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3 февраля</w:t>
            </w:r>
          </w:p>
        </w:tc>
        <w:tc>
          <w:tcPr>
            <w:tcW w:w="962" w:type="pct"/>
            <w:shd w:val="clear" w:color="auto" w:fill="auto"/>
          </w:tcPr>
          <w:p w:rsidR="00DD58CD" w:rsidRPr="00DD58CD" w:rsidRDefault="00DD58CD" w:rsidP="00DD58CD">
            <w:pPr>
              <w:pStyle w:val="a3"/>
              <w:jc w:val="center"/>
              <w:rPr>
                <w:sz w:val="18"/>
              </w:rPr>
            </w:pPr>
            <w:r w:rsidRPr="00DD58CD">
              <w:rPr>
                <w:rFonts w:ascii="Arial" w:hAnsi="Arial" w:cs="Arial"/>
                <w:sz w:val="18"/>
                <w:szCs w:val="15"/>
              </w:rPr>
              <w:t>лек.Материаловедение</w:t>
            </w:r>
            <w:r w:rsidRPr="00DD58CD">
              <w:rPr>
                <w:rFonts w:ascii="Arial" w:hAnsi="Arial" w:cs="Arial"/>
                <w:sz w:val="18"/>
                <w:szCs w:val="15"/>
              </w:rPr>
              <w:br/>
              <w:t>ГайнетдиноваЭ.Г. 4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D" w:rsidRPr="00DD58CD" w:rsidRDefault="00DD58CD" w:rsidP="00DD58CD">
            <w:pPr>
              <w:pStyle w:val="a3"/>
              <w:jc w:val="center"/>
              <w:rPr>
                <w:sz w:val="18"/>
              </w:rPr>
            </w:pPr>
            <w:r w:rsidRPr="00DD58CD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DD58CD">
              <w:rPr>
                <w:rFonts w:ascii="Arial" w:hAnsi="Arial" w:cs="Arial"/>
                <w:sz w:val="18"/>
                <w:szCs w:val="15"/>
              </w:rPr>
              <w:br/>
              <w:t>Котухов С.В. 4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D" w:rsidRPr="00DD58CD" w:rsidRDefault="00DD58CD" w:rsidP="00DD58CD">
            <w:pPr>
              <w:pStyle w:val="a3"/>
              <w:jc w:val="center"/>
              <w:rPr>
                <w:sz w:val="18"/>
              </w:rPr>
            </w:pPr>
            <w:r w:rsidRPr="00DD58CD">
              <w:rPr>
                <w:rFonts w:ascii="Arial" w:hAnsi="Arial" w:cs="Arial"/>
                <w:sz w:val="18"/>
                <w:szCs w:val="15"/>
              </w:rPr>
              <w:t>пр.Инженерная графика</w:t>
            </w:r>
            <w:r w:rsidRPr="00DD58CD">
              <w:rPr>
                <w:rFonts w:ascii="Arial" w:hAnsi="Arial" w:cs="Arial"/>
                <w:sz w:val="18"/>
                <w:szCs w:val="15"/>
              </w:rPr>
              <w:br/>
              <w:t>Белобородова Н.П. 3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D" w:rsidRPr="00DD58CD" w:rsidRDefault="00AB3217" w:rsidP="001360B2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1360B2" w:rsidRPr="001360B2">
              <w:rPr>
                <w:rFonts w:ascii="Arial" w:hAnsi="Arial" w:cs="Arial"/>
                <w:sz w:val="18"/>
                <w:szCs w:val="15"/>
              </w:rPr>
              <w:t xml:space="preserve">ОбКЧ </w:t>
            </w:r>
            <w:r w:rsidR="001360B2">
              <w:rPr>
                <w:rFonts w:ascii="Arial" w:hAnsi="Arial" w:cs="Arial"/>
                <w:sz w:val="18"/>
                <w:szCs w:val="15"/>
              </w:rPr>
              <w:t>Российский флот – честь и слава Отечества</w:t>
            </w:r>
            <w:r w:rsidR="00DD58CD" w:rsidRPr="00DD58CD">
              <w:rPr>
                <w:rFonts w:ascii="Arial" w:hAnsi="Arial" w:cs="Arial"/>
                <w:sz w:val="18"/>
                <w:szCs w:val="15"/>
              </w:rPr>
              <w:br/>
              <w:t>Гарифуллина З.М. 38</w:t>
            </w:r>
            <w:r w:rsidR="00773176">
              <w:rPr>
                <w:rFonts w:ascii="Arial" w:hAnsi="Arial" w:cs="Arial"/>
                <w:sz w:val="18"/>
                <w:szCs w:val="15"/>
              </w:rPr>
              <w:t xml:space="preserve"> / </w:t>
            </w:r>
            <w:r w:rsidR="00773176">
              <w:rPr>
                <w:rFonts w:ascii="Arial" w:hAnsi="Arial" w:cs="Arial"/>
                <w:sz w:val="18"/>
                <w:szCs w:val="15"/>
              </w:rPr>
              <w:t>ПВ Беседа алк-зм, табакокур-е, нарк-я, акт.за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D" w:rsidRDefault="00DD58CD" w:rsidP="00DD58CD"/>
        </w:tc>
      </w:tr>
      <w:tr w:rsidR="00DD58CD" w:rsidTr="00A1145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D" w:rsidRDefault="00DD58CD" w:rsidP="00DD58C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4 феврал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D" w:rsidRPr="00DD58CD" w:rsidRDefault="00DD58CD" w:rsidP="00DD58CD">
            <w:pPr>
              <w:pStyle w:val="a3"/>
              <w:jc w:val="center"/>
              <w:rPr>
                <w:sz w:val="18"/>
              </w:rPr>
            </w:pPr>
            <w:r w:rsidRPr="00DD58CD">
              <w:rPr>
                <w:rFonts w:ascii="Arial" w:hAnsi="Arial" w:cs="Arial"/>
                <w:sz w:val="18"/>
                <w:szCs w:val="15"/>
              </w:rPr>
              <w:t>лек.Теория и устройство судна</w:t>
            </w:r>
            <w:r w:rsidRPr="00DD58CD">
              <w:rPr>
                <w:rFonts w:ascii="Arial" w:hAnsi="Arial" w:cs="Arial"/>
                <w:sz w:val="18"/>
                <w:szCs w:val="15"/>
              </w:rPr>
              <w:br/>
              <w:t>Бублис Ю.Ф. 1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D" w:rsidRPr="00DD58CD" w:rsidRDefault="00DD58CD" w:rsidP="00DD58CD">
            <w:pPr>
              <w:pStyle w:val="a3"/>
              <w:jc w:val="center"/>
              <w:rPr>
                <w:sz w:val="18"/>
              </w:rPr>
            </w:pPr>
            <w:r w:rsidRPr="00DD58CD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DD58CD">
              <w:rPr>
                <w:rFonts w:ascii="Arial" w:hAnsi="Arial" w:cs="Arial"/>
                <w:sz w:val="18"/>
                <w:szCs w:val="15"/>
              </w:rPr>
              <w:br/>
              <w:t>1 п/г Рябова З.Н. спортивный зал №1</w:t>
            </w:r>
            <w:r w:rsidRPr="00DD58CD">
              <w:rPr>
                <w:rFonts w:ascii="Arial" w:hAnsi="Arial" w:cs="Arial"/>
                <w:sz w:val="18"/>
                <w:szCs w:val="15"/>
              </w:rPr>
              <w:br/>
              <w:t>2 п/г Филиппов Э.В. спортивный зал №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D" w:rsidRPr="00DD58CD" w:rsidRDefault="00DD58CD" w:rsidP="00DD58CD">
            <w:pPr>
              <w:pStyle w:val="a3"/>
              <w:jc w:val="center"/>
              <w:rPr>
                <w:sz w:val="18"/>
              </w:rPr>
            </w:pPr>
            <w:r w:rsidRPr="00DD58CD">
              <w:rPr>
                <w:rFonts w:ascii="Arial" w:hAnsi="Arial" w:cs="Arial"/>
                <w:sz w:val="18"/>
                <w:szCs w:val="15"/>
              </w:rPr>
              <w:t>лек.МДК 01.02.02 ПП и управление судами на ВВП</w:t>
            </w:r>
            <w:r w:rsidRPr="00DD58CD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D" w:rsidRPr="00DD58CD" w:rsidRDefault="00DD58CD" w:rsidP="00DD58CD">
            <w:pPr>
              <w:rPr>
                <w:sz w:val="1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D" w:rsidRDefault="00DD58CD" w:rsidP="00DD58CD"/>
        </w:tc>
      </w:tr>
      <w:tr w:rsidR="00DD58CD" w:rsidTr="00A1145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D" w:rsidRDefault="00DD58CD" w:rsidP="00DD58C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5 феврал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D" w:rsidRPr="00DD58CD" w:rsidRDefault="00DD58CD" w:rsidP="00DD58CD">
            <w:pPr>
              <w:pStyle w:val="a3"/>
              <w:jc w:val="center"/>
              <w:rPr>
                <w:sz w:val="18"/>
              </w:rPr>
            </w:pPr>
            <w:r w:rsidRPr="00DD58CD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DD58CD">
              <w:rPr>
                <w:rFonts w:ascii="Arial" w:hAnsi="Arial" w:cs="Arial"/>
                <w:sz w:val="18"/>
                <w:szCs w:val="15"/>
              </w:rPr>
              <w:br/>
              <w:t>Савельев Д.В. 23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D" w:rsidRPr="00DD58CD" w:rsidRDefault="00DD58CD" w:rsidP="00DD58CD">
            <w:pPr>
              <w:pStyle w:val="a3"/>
              <w:jc w:val="center"/>
              <w:rPr>
                <w:sz w:val="18"/>
              </w:rPr>
            </w:pPr>
            <w:r w:rsidRPr="00DD58CD">
              <w:rPr>
                <w:rFonts w:ascii="Arial" w:hAnsi="Arial" w:cs="Arial"/>
                <w:sz w:val="18"/>
                <w:szCs w:val="15"/>
              </w:rPr>
              <w:t>лек.Материаловедение</w:t>
            </w:r>
            <w:r w:rsidRPr="00DD58CD">
              <w:rPr>
                <w:rFonts w:ascii="Arial" w:hAnsi="Arial" w:cs="Arial"/>
                <w:sz w:val="18"/>
                <w:szCs w:val="15"/>
              </w:rPr>
              <w:br/>
              <w:t>ГайнетдиноваЭ.Г. 4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D" w:rsidRPr="00DD58CD" w:rsidRDefault="00DD58CD" w:rsidP="00DD58CD">
            <w:pPr>
              <w:pStyle w:val="a3"/>
              <w:jc w:val="center"/>
              <w:rPr>
                <w:sz w:val="18"/>
              </w:rPr>
            </w:pPr>
            <w:r w:rsidRPr="00DD58CD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DD58CD">
              <w:rPr>
                <w:rFonts w:ascii="Arial" w:hAnsi="Arial" w:cs="Arial"/>
                <w:sz w:val="18"/>
                <w:szCs w:val="15"/>
              </w:rPr>
              <w:br/>
              <w:t>Котухов С.В. 40</w:t>
            </w:r>
          </w:p>
        </w:tc>
        <w:tc>
          <w:tcPr>
            <w:tcW w:w="912" w:type="pct"/>
            <w:shd w:val="clear" w:color="auto" w:fill="auto"/>
          </w:tcPr>
          <w:p w:rsidR="00DD58CD" w:rsidRPr="00DD58CD" w:rsidRDefault="00DD58CD" w:rsidP="00DD58CD">
            <w:pPr>
              <w:pStyle w:val="a3"/>
              <w:jc w:val="center"/>
              <w:rPr>
                <w:sz w:val="18"/>
              </w:rPr>
            </w:pPr>
            <w:r w:rsidRPr="00DD58CD">
              <w:rPr>
                <w:rFonts w:ascii="Arial" w:hAnsi="Arial" w:cs="Arial"/>
                <w:sz w:val="18"/>
                <w:szCs w:val="15"/>
              </w:rPr>
              <w:t>Россия- мои горизонты</w:t>
            </w:r>
            <w:r w:rsidRPr="00DD58CD">
              <w:rPr>
                <w:rFonts w:ascii="Arial" w:hAnsi="Arial" w:cs="Arial"/>
                <w:sz w:val="18"/>
                <w:szCs w:val="15"/>
              </w:rPr>
              <w:br/>
              <w:t>актовый зал</w:t>
            </w:r>
            <w:r w:rsidR="00A03C27">
              <w:rPr>
                <w:rFonts w:ascii="Arial" w:hAnsi="Arial" w:cs="Arial"/>
                <w:sz w:val="18"/>
                <w:szCs w:val="15"/>
              </w:rPr>
              <w:t xml:space="preserve"> / </w:t>
            </w:r>
            <w:r w:rsidR="00A03C27" w:rsidRPr="00A03C27">
              <w:rPr>
                <w:rFonts w:ascii="Arial" w:hAnsi="Arial" w:cs="Arial"/>
                <w:sz w:val="18"/>
                <w:szCs w:val="15"/>
              </w:rPr>
              <w:t>ПВ Строевое собрание, акт.зал</w:t>
            </w:r>
          </w:p>
        </w:tc>
        <w:tc>
          <w:tcPr>
            <w:tcW w:w="698" w:type="pct"/>
            <w:shd w:val="clear" w:color="auto" w:fill="auto"/>
          </w:tcPr>
          <w:p w:rsidR="00DD58CD" w:rsidRDefault="00DD58CD" w:rsidP="00DD58CD"/>
        </w:tc>
      </w:tr>
      <w:tr w:rsidR="00DD58CD" w:rsidTr="00A1145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D" w:rsidRDefault="00DD58CD" w:rsidP="00DD58C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6 февраля</w:t>
            </w:r>
          </w:p>
        </w:tc>
        <w:tc>
          <w:tcPr>
            <w:tcW w:w="962" w:type="pct"/>
            <w:shd w:val="clear" w:color="auto" w:fill="auto"/>
          </w:tcPr>
          <w:p w:rsidR="00DD58CD" w:rsidRPr="00DD58CD" w:rsidRDefault="00DD58CD" w:rsidP="00DD58CD">
            <w:pPr>
              <w:pStyle w:val="a3"/>
              <w:jc w:val="center"/>
              <w:rPr>
                <w:sz w:val="18"/>
              </w:rPr>
            </w:pPr>
            <w:r w:rsidRPr="00DD58CD">
              <w:rPr>
                <w:rFonts w:ascii="Arial" w:hAnsi="Arial" w:cs="Arial"/>
                <w:sz w:val="18"/>
                <w:szCs w:val="15"/>
              </w:rPr>
              <w:t>лек.Механика</w:t>
            </w:r>
            <w:r w:rsidRPr="00DD58CD">
              <w:rPr>
                <w:rFonts w:ascii="Arial" w:hAnsi="Arial" w:cs="Arial"/>
                <w:sz w:val="18"/>
                <w:szCs w:val="15"/>
              </w:rPr>
              <w:br/>
              <w:t>Кульмухаметова Г.А. 3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D" w:rsidRPr="00DD58CD" w:rsidRDefault="00DD58CD" w:rsidP="00DD58CD">
            <w:pPr>
              <w:pStyle w:val="a3"/>
              <w:jc w:val="center"/>
              <w:rPr>
                <w:sz w:val="18"/>
              </w:rPr>
            </w:pPr>
            <w:r w:rsidRPr="00DD58CD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DD58CD">
              <w:rPr>
                <w:rFonts w:ascii="Arial" w:hAnsi="Arial" w:cs="Arial"/>
                <w:sz w:val="18"/>
                <w:szCs w:val="15"/>
              </w:rPr>
              <w:br/>
              <w:t>Котухов С.В. 4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D" w:rsidRPr="00DD58CD" w:rsidRDefault="00DD58CD" w:rsidP="00DD58CD">
            <w:pPr>
              <w:pStyle w:val="a3"/>
              <w:jc w:val="center"/>
              <w:rPr>
                <w:sz w:val="18"/>
              </w:rPr>
            </w:pPr>
            <w:r w:rsidRPr="00DD58CD">
              <w:rPr>
                <w:rFonts w:ascii="Arial" w:hAnsi="Arial" w:cs="Arial"/>
                <w:sz w:val="18"/>
                <w:szCs w:val="15"/>
              </w:rPr>
              <w:t>пр.Иностранный язык в профессиональной деятельности</w:t>
            </w:r>
            <w:r w:rsidRPr="00DD58CD">
              <w:rPr>
                <w:rFonts w:ascii="Arial" w:hAnsi="Arial" w:cs="Arial"/>
                <w:sz w:val="18"/>
                <w:szCs w:val="15"/>
              </w:rPr>
              <w:br/>
              <w:t>1 п/г Гарифуллина З.М. 43</w:t>
            </w:r>
            <w:r w:rsidRPr="00DD58CD">
              <w:rPr>
                <w:rFonts w:ascii="Arial" w:hAnsi="Arial" w:cs="Arial"/>
                <w:sz w:val="18"/>
                <w:szCs w:val="15"/>
              </w:rPr>
              <w:br/>
              <w:t>2 п/г Жукова Ж.С. 42А</w:t>
            </w:r>
          </w:p>
        </w:tc>
        <w:tc>
          <w:tcPr>
            <w:tcW w:w="912" w:type="pct"/>
            <w:shd w:val="clear" w:color="auto" w:fill="auto"/>
          </w:tcPr>
          <w:p w:rsidR="00DD58CD" w:rsidRPr="00DD58CD" w:rsidRDefault="00DD58CD" w:rsidP="00DD58CD">
            <w:pPr>
              <w:rPr>
                <w:sz w:val="1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D" w:rsidRDefault="00DD58CD" w:rsidP="00DD58CD">
            <w:pPr>
              <w:rPr>
                <w:sz w:val="20"/>
                <w:szCs w:val="20"/>
              </w:rPr>
            </w:pPr>
          </w:p>
        </w:tc>
      </w:tr>
      <w:tr w:rsidR="00DD58CD" w:rsidTr="00DA0705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D" w:rsidRDefault="00DD58CD" w:rsidP="00DD58C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7 феврал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D" w:rsidRPr="00DD58CD" w:rsidRDefault="00DD58CD" w:rsidP="00DD58CD">
            <w:pPr>
              <w:pStyle w:val="a3"/>
              <w:jc w:val="center"/>
              <w:rPr>
                <w:sz w:val="18"/>
              </w:rPr>
            </w:pPr>
            <w:r w:rsidRPr="00DD58CD">
              <w:rPr>
                <w:rFonts w:ascii="Arial" w:hAnsi="Arial" w:cs="Arial"/>
                <w:sz w:val="18"/>
                <w:szCs w:val="15"/>
              </w:rPr>
              <w:t>лек.Механика</w:t>
            </w:r>
            <w:r w:rsidRPr="00DD58CD">
              <w:rPr>
                <w:rFonts w:ascii="Arial" w:hAnsi="Arial" w:cs="Arial"/>
                <w:sz w:val="18"/>
                <w:szCs w:val="15"/>
              </w:rPr>
              <w:br/>
              <w:t>Кульмухаметова Г.А. 3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D" w:rsidRPr="00DD58CD" w:rsidRDefault="00DD58CD" w:rsidP="00DD58CD">
            <w:pPr>
              <w:pStyle w:val="a3"/>
              <w:jc w:val="center"/>
              <w:rPr>
                <w:sz w:val="18"/>
              </w:rPr>
            </w:pPr>
            <w:r w:rsidRPr="00DD58CD">
              <w:rPr>
                <w:rFonts w:ascii="Arial" w:hAnsi="Arial" w:cs="Arial"/>
                <w:sz w:val="18"/>
                <w:szCs w:val="15"/>
              </w:rPr>
              <w:t>лек.Теория и устройство судна</w:t>
            </w:r>
            <w:r w:rsidRPr="00DD58CD">
              <w:rPr>
                <w:rFonts w:ascii="Arial" w:hAnsi="Arial" w:cs="Arial"/>
                <w:sz w:val="18"/>
                <w:szCs w:val="15"/>
              </w:rPr>
              <w:br/>
              <w:t>Бублис Ю.Ф. 1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CD" w:rsidRPr="00DD58CD" w:rsidRDefault="00DD58CD" w:rsidP="00DD58CD">
            <w:pPr>
              <w:rPr>
                <w:sz w:val="18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CD" w:rsidRPr="00DD58CD" w:rsidRDefault="00DD58CD" w:rsidP="00DD58CD">
            <w:pPr>
              <w:rPr>
                <w:sz w:val="18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8CD" w:rsidRDefault="00DD58CD" w:rsidP="00DD58CD">
            <w:pPr>
              <w:rPr>
                <w:sz w:val="20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5</w:t>
      </w:r>
      <w:r w:rsidR="00546480">
        <w:rPr>
          <w:rFonts w:eastAsia="Times New Roman"/>
          <w:color w:val="FF00FF"/>
          <w:sz w:val="48"/>
          <w:szCs w:val="48"/>
          <w:lang w:eastAsia="ru-RU"/>
        </w:rPr>
        <w:t>4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423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9"/>
        <w:gridCol w:w="1899"/>
        <w:gridCol w:w="1899"/>
        <w:gridCol w:w="1902"/>
        <w:gridCol w:w="1900"/>
        <w:gridCol w:w="1902"/>
        <w:gridCol w:w="516"/>
      </w:tblGrid>
      <w:tr w:rsidR="00492200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2C7064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2 феврал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Теория и устройство судна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Бублис Ю.Ф. 1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пр.Инженерная графика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Белобородова Н.П. 3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Материаловедение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ГайнетдиноваЭ.Г. 4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rPr>
                <w:sz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rPr>
                <w:sz w:val="16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</w:tr>
      <w:tr w:rsidR="002C7064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3 феврал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пр.Иностранный язык в профессиональной деятельности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1 п/г Гарифуллина З.М. 43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2 п/г Жукова Ж.С. 42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пр.Физическая культура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1 п/г Рябова З.Н. спортивный зал №1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2 п/г Филиппов Э.В. спортивный зал №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rPr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AB3217" w:rsidP="002C7064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="001360B2" w:rsidRPr="001360B2">
              <w:rPr>
                <w:rFonts w:ascii="Arial" w:hAnsi="Arial" w:cs="Arial"/>
                <w:sz w:val="16"/>
                <w:szCs w:val="15"/>
              </w:rPr>
              <w:t>ОбКЧ Российский флот – честь и слава Отечества</w:t>
            </w:r>
            <w:r w:rsidR="002C7064" w:rsidRPr="002C7064">
              <w:rPr>
                <w:rFonts w:ascii="Arial" w:hAnsi="Arial" w:cs="Arial"/>
                <w:sz w:val="16"/>
                <w:szCs w:val="15"/>
              </w:rPr>
              <w:br/>
              <w:t>109</w:t>
            </w:r>
            <w:r w:rsidR="00773176">
              <w:rPr>
                <w:rFonts w:ascii="Arial" w:hAnsi="Arial" w:cs="Arial"/>
                <w:sz w:val="16"/>
                <w:szCs w:val="15"/>
              </w:rPr>
              <w:t xml:space="preserve"> / </w:t>
            </w:r>
            <w:r w:rsidR="00773176" w:rsidRPr="00773176">
              <w:rPr>
                <w:rFonts w:ascii="Arial" w:hAnsi="Arial" w:cs="Arial"/>
                <w:sz w:val="16"/>
                <w:szCs w:val="15"/>
              </w:rPr>
              <w:t>ПВ Беседа алк-зм, табакокур-е, нарк-я, акт.за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МДК 01.02.02 ПП и управление судами на ВВП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</w:tr>
      <w:tr w:rsidR="002C7064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4 феврал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Котухов С.В. 4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Материаловедение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ГайнетдиноваЭ.Г. 44</w:t>
            </w:r>
          </w:p>
        </w:tc>
        <w:tc>
          <w:tcPr>
            <w:tcW w:w="840" w:type="pct"/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Котухов С.В. 4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rPr>
                <w:sz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rPr>
                <w:sz w:val="16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</w:tr>
      <w:tr w:rsidR="002C7064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5 феврал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Котухов С.В. 4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пр.Иностранный язык в профессиональной деятельности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1 п/г Гарифуллина З.М. 43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2 п/г Жукова Ж.С. 42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Информатика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Савельев Д.В. 230</w:t>
            </w:r>
          </w:p>
        </w:tc>
        <w:tc>
          <w:tcPr>
            <w:tcW w:w="839" w:type="pct"/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Россия- мои горизонты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актовый зал</w:t>
            </w:r>
            <w:r w:rsidR="00235636">
              <w:rPr>
                <w:rFonts w:ascii="Arial" w:hAnsi="Arial" w:cs="Arial"/>
                <w:sz w:val="16"/>
                <w:szCs w:val="15"/>
              </w:rPr>
              <w:t xml:space="preserve"> / </w:t>
            </w:r>
            <w:r w:rsidR="00235636" w:rsidRPr="00235636">
              <w:rPr>
                <w:rFonts w:ascii="Arial" w:hAnsi="Arial" w:cs="Arial"/>
                <w:sz w:val="16"/>
                <w:szCs w:val="15"/>
              </w:rPr>
              <w:t>ПВ Строевое собрание, акт.зал</w:t>
            </w:r>
          </w:p>
        </w:tc>
        <w:tc>
          <w:tcPr>
            <w:tcW w:w="840" w:type="pct"/>
            <w:shd w:val="clear" w:color="auto" w:fill="auto"/>
          </w:tcPr>
          <w:p w:rsidR="002C7064" w:rsidRPr="002C7064" w:rsidRDefault="002C7064" w:rsidP="002C7064">
            <w:pPr>
              <w:rPr>
                <w:sz w:val="16"/>
              </w:rPr>
            </w:pPr>
          </w:p>
        </w:tc>
        <w:tc>
          <w:tcPr>
            <w:tcW w:w="203" w:type="pct"/>
            <w:shd w:val="clear" w:color="auto" w:fill="auto"/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</w:tr>
      <w:tr w:rsidR="002C7064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6 февраля</w:t>
            </w:r>
          </w:p>
        </w:tc>
        <w:tc>
          <w:tcPr>
            <w:tcW w:w="839" w:type="pct"/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Теория и устройство судна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Бублис Ю.Ф. 1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Механика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Кульмухаметова Г.А. 3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Механика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Кульмухаметова Г.А. 3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rPr>
                <w:sz w:val="16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rPr>
                <w:sz w:val="16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</w:tr>
      <w:tr w:rsidR="002C7064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7 феврал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Информатика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Савельев Д.В. 23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МДК 01.02.01 Управление судном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МДК 02.01.02 Обеспечение живучести судна.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Уткина Е.М. 22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64" w:rsidRPr="002C7064" w:rsidRDefault="002C7064" w:rsidP="002C7064">
            <w:pPr>
              <w:rPr>
                <w:sz w:val="16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64" w:rsidRPr="002C7064" w:rsidRDefault="002C7064" w:rsidP="002C7064">
            <w:pPr>
              <w:rPr>
                <w:sz w:val="16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</w:t>
      </w:r>
      <w:r w:rsidR="000D32A2">
        <w:rPr>
          <w:rFonts w:eastAsia="Times New Roman"/>
          <w:color w:val="FF00FF"/>
          <w:sz w:val="48"/>
          <w:szCs w:val="48"/>
          <w:lang w:eastAsia="ru-RU"/>
        </w:rPr>
        <w:t>30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6"/>
        <w:gridCol w:w="2160"/>
        <w:gridCol w:w="2163"/>
        <w:gridCol w:w="2163"/>
        <w:gridCol w:w="2163"/>
        <w:gridCol w:w="566"/>
        <w:gridCol w:w="567"/>
      </w:tblGrid>
      <w:tr w:rsidR="00176D20" w:rsidTr="00EC224C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2C7064" w:rsidTr="00EC224C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2 феврал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Механика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Ахметшин М.Р. 3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Теория и устройство судна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Бублис Ю.Ф. 1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Электроника и электротехника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МДК 01.01.03 Судовые электрические машины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</w:tr>
      <w:tr w:rsidR="002C7064" w:rsidTr="00EC224C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3 феврал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rPr>
                <w:sz w:val="16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rPr>
                <w:sz w:val="16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пр.Инженерная графика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1 п/г Ахметшин М.Р. 30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2 п/г Кульмухаметова Г.А. 39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МДК 01.01.03 Судовые электрические машины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Default="002C7064" w:rsidP="002C7064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/>
        </w:tc>
      </w:tr>
      <w:tr w:rsidR="002C7064" w:rsidTr="00EC224C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4 феврал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МДК 03.01.02 Борьба за живучесть судна и обеспечение выживаемости людей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Уткина Е.М. 228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МДК 03.01.03 Оказание первой помощи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Арсланова Н.А. 11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Метрология и стандартизация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Ахметшин М.Р. 3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1360B2" w:rsidP="001360B2">
            <w:pPr>
              <w:ind w:firstLine="0"/>
              <w:jc w:val="center"/>
              <w:rPr>
                <w:sz w:val="16"/>
              </w:rPr>
            </w:pPr>
            <w:r w:rsidRPr="001360B2">
              <w:rPr>
                <w:rFonts w:ascii="Arial" w:hAnsi="Arial" w:cs="Arial"/>
                <w:sz w:val="18"/>
                <w:szCs w:val="15"/>
              </w:rPr>
              <w:t xml:space="preserve">ОбКЧ </w:t>
            </w:r>
            <w:r>
              <w:rPr>
                <w:rFonts w:ascii="Arial" w:hAnsi="Arial" w:cs="Arial"/>
                <w:sz w:val="18"/>
                <w:szCs w:val="15"/>
              </w:rPr>
              <w:t>Российский флот – честь и слава Отечества</w:t>
            </w:r>
            <w:r>
              <w:rPr>
                <w:rFonts w:ascii="Arial" w:hAnsi="Arial" w:cs="Arial"/>
                <w:sz w:val="18"/>
                <w:szCs w:val="15"/>
              </w:rPr>
              <w:t>, 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</w:tr>
      <w:tr w:rsidR="002C7064" w:rsidTr="00EC224C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5 феврал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пр.Физическая культура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Рябова З.Н. спортивный зал №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Теория и устройство судна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Бублис Ю.Ф. 11</w:t>
            </w:r>
          </w:p>
        </w:tc>
        <w:tc>
          <w:tcPr>
            <w:tcW w:w="966" w:type="pct"/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Россия- мои горизонты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актовый зал</w:t>
            </w:r>
          </w:p>
        </w:tc>
        <w:tc>
          <w:tcPr>
            <w:tcW w:w="238" w:type="pct"/>
            <w:shd w:val="clear" w:color="auto" w:fill="auto"/>
          </w:tcPr>
          <w:p w:rsidR="002C7064" w:rsidRDefault="002C7064" w:rsidP="002C7064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</w:tr>
      <w:tr w:rsidR="002C7064" w:rsidTr="00EC224C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6 февраля</w:t>
            </w:r>
          </w:p>
        </w:tc>
        <w:tc>
          <w:tcPr>
            <w:tcW w:w="965" w:type="pct"/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Механика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Ахметшин М.Р. 3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Электроника и электротехника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МДК 01.01.03 Судовые электрические машины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rPr>
                <w:sz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</w:tr>
      <w:tr w:rsidR="002C7064" w:rsidTr="00EC224C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7 феврал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МДК 03.01.02 Борьба за живучесть судна и обеспечение выживаемости людей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Уткина Е.М. 228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пр.Инженерная графика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1 п/г Ахметшин М.Р. 30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2 п/г Кульмухаметова Г.А. 39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пр.Иностранный язык в профессиональной деятельности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1 п/г Гарифуллина З.М. 43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2 п/г Жукова Ж.С. 42А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64" w:rsidRPr="002C7064" w:rsidRDefault="002C7064" w:rsidP="002C7064">
            <w:pPr>
              <w:rPr>
                <w:sz w:val="16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</w:tr>
    </w:tbl>
    <w:p w:rsidR="00F56033" w:rsidRDefault="000D32A2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F56033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2</w:t>
      </w:r>
      <w:r w:rsidR="00EC40C7">
        <w:rPr>
          <w:rFonts w:eastAsia="Times New Roman"/>
          <w:color w:val="FF00FF"/>
          <w:sz w:val="48"/>
          <w:szCs w:val="48"/>
          <w:lang w:eastAsia="ru-RU"/>
        </w:rPr>
        <w:t>31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3"/>
        <w:gridCol w:w="1854"/>
        <w:gridCol w:w="1854"/>
        <w:gridCol w:w="1854"/>
        <w:gridCol w:w="1853"/>
        <w:gridCol w:w="1853"/>
        <w:gridCol w:w="567"/>
      </w:tblGrid>
      <w:tr w:rsidR="00176D20" w:rsidTr="002C7064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2C7064" w:rsidTr="002C7064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2 феврал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2 Борьба за живучесть судна и обеспечение выживаемости людей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AB3217" w:rsidP="002C706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1360B2" w:rsidRPr="001360B2">
              <w:rPr>
                <w:rFonts w:ascii="Arial" w:hAnsi="Arial" w:cs="Arial"/>
                <w:sz w:val="15"/>
                <w:szCs w:val="15"/>
              </w:rPr>
              <w:t>ОбКЧ Российский флот – честь и слава Отечества</w:t>
            </w:r>
            <w:r w:rsidR="002C7064">
              <w:rPr>
                <w:rFonts w:ascii="Arial" w:hAnsi="Arial" w:cs="Arial"/>
                <w:sz w:val="15"/>
                <w:szCs w:val="15"/>
              </w:rPr>
              <w:br/>
              <w:t>11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</w:tr>
      <w:tr w:rsidR="002C7064" w:rsidTr="002C7064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3 феврал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/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/>
        </w:tc>
      </w:tr>
      <w:tr w:rsidR="002C7064" w:rsidTr="002C7064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4 феврал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Ахметшин М.Р. 30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Кульмухаметова Г.А. 3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Судовые электрические машин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Судовые электрические машин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</w:tr>
      <w:tr w:rsidR="002C7064" w:rsidTr="002C7064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5 феврал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трология и стандартиз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Ахметшин М.Р. 30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Кульмухаметова Г.А. 3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портивный зал №1</w:t>
            </w:r>
          </w:p>
        </w:tc>
        <w:tc>
          <w:tcPr>
            <w:tcW w:w="825" w:type="pct"/>
            <w:shd w:val="clear" w:color="auto" w:fill="auto"/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Россия- мои горизонты</w:t>
            </w:r>
            <w:r>
              <w:rPr>
                <w:rFonts w:ascii="Arial" w:hAnsi="Arial" w:cs="Arial"/>
                <w:sz w:val="15"/>
                <w:szCs w:val="15"/>
              </w:rPr>
              <w:br/>
              <w:t>актовый за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228" w:type="pct"/>
            <w:shd w:val="clear" w:color="auto" w:fill="auto"/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</w:tr>
      <w:tr w:rsidR="002C7064" w:rsidTr="002C7064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6 февраля</w:t>
            </w:r>
          </w:p>
        </w:tc>
        <w:tc>
          <w:tcPr>
            <w:tcW w:w="825" w:type="pct"/>
            <w:shd w:val="clear" w:color="auto" w:fill="auto"/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3 Оказание первой помощи</w:t>
            </w:r>
            <w:r>
              <w:rPr>
                <w:rFonts w:ascii="Arial" w:hAnsi="Arial" w:cs="Arial"/>
                <w:sz w:val="15"/>
                <w:szCs w:val="15"/>
              </w:rPr>
              <w:br/>
              <w:t>Арсланова Н.А. 110</w:t>
            </w:r>
          </w:p>
        </w:tc>
        <w:tc>
          <w:tcPr>
            <w:tcW w:w="825" w:type="pct"/>
            <w:shd w:val="clear" w:color="auto" w:fill="auto"/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2 Борьба за живучесть судна и обеспечение выживаемости людей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</w:tr>
      <w:tr w:rsidR="002C7064" w:rsidTr="002C7064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7 феврал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Гарифуллина З.М. 43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Жукова Ж.С. 42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Судовые электрические машин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3</w:t>
      </w:r>
      <w:r w:rsidR="00D44527">
        <w:rPr>
          <w:rFonts w:eastAsia="Times New Roman"/>
          <w:color w:val="FF00FF"/>
          <w:sz w:val="48"/>
          <w:szCs w:val="48"/>
          <w:lang w:eastAsia="ru-RU"/>
        </w:rPr>
        <w:t>4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3"/>
        <w:gridCol w:w="2189"/>
        <w:gridCol w:w="2191"/>
        <w:gridCol w:w="2191"/>
        <w:gridCol w:w="2191"/>
        <w:gridCol w:w="566"/>
        <w:gridCol w:w="567"/>
      </w:tblGrid>
      <w:tr w:rsidR="00133492" w:rsidTr="00EC224C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2C7064" w:rsidTr="00EC224C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2 феврал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форма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 Д.В. 230</w:t>
            </w:r>
          </w:p>
        </w:tc>
        <w:tc>
          <w:tcPr>
            <w:tcW w:w="979" w:type="pct"/>
            <w:shd w:val="clear" w:color="auto" w:fill="auto"/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Рябова З.Н. спортивный зал №1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Филиппов Э.В. спортивный зал №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трология и стандартиз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Default="002C7064" w:rsidP="002C7064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</w:tr>
      <w:tr w:rsidR="002C7064" w:rsidTr="00EC224C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3 феврал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Ахметшин М.Р. 30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Кульмухаметова Г.А. 23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AB3217" w:rsidP="002C706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1360B2" w:rsidRPr="001360B2">
              <w:rPr>
                <w:rFonts w:ascii="Arial" w:hAnsi="Arial" w:cs="Arial"/>
                <w:sz w:val="15"/>
                <w:szCs w:val="15"/>
              </w:rPr>
              <w:t>ОбКЧ Российский флот – честь и слава Отечества</w:t>
            </w:r>
            <w:r w:rsidR="002C7064">
              <w:rPr>
                <w:rFonts w:ascii="Arial" w:hAnsi="Arial" w:cs="Arial"/>
                <w:sz w:val="15"/>
                <w:szCs w:val="15"/>
              </w:rPr>
              <w:br/>
              <w:t>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/>
        </w:tc>
      </w:tr>
      <w:tr w:rsidR="002C7064" w:rsidTr="00EC224C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4 феврал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трология и стандартиз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форма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 Д.В. 23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1Транспортная безопасность и система управления безопасностью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</w:tr>
      <w:tr w:rsidR="002C7064" w:rsidTr="00EC224C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5 феврал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/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форма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 Д.В. 23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Ахметшин М.Р. 30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Кульмухаметова Г.А. 39</w:t>
            </w:r>
          </w:p>
        </w:tc>
        <w:tc>
          <w:tcPr>
            <w:tcW w:w="979" w:type="pct"/>
            <w:shd w:val="clear" w:color="auto" w:fill="auto"/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Россия- мои горизонты</w:t>
            </w:r>
            <w:r>
              <w:rPr>
                <w:rFonts w:ascii="Arial" w:hAnsi="Arial" w:cs="Arial"/>
                <w:sz w:val="15"/>
                <w:szCs w:val="15"/>
              </w:rPr>
              <w:br/>
              <w:t>актовый зал</w:t>
            </w:r>
            <w:r w:rsidR="00235636">
              <w:rPr>
                <w:rFonts w:ascii="Arial" w:hAnsi="Arial" w:cs="Arial"/>
                <w:sz w:val="15"/>
                <w:szCs w:val="15"/>
              </w:rPr>
              <w:t xml:space="preserve"> / </w:t>
            </w:r>
            <w:r w:rsidR="00235636" w:rsidRPr="00235636">
              <w:rPr>
                <w:rFonts w:ascii="Arial" w:hAnsi="Arial" w:cs="Arial"/>
                <w:sz w:val="15"/>
                <w:szCs w:val="15"/>
              </w:rPr>
              <w:t>ПВ Строевое собрание, акт.за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/>
        </w:tc>
        <w:tc>
          <w:tcPr>
            <w:tcW w:w="228" w:type="pct"/>
            <w:shd w:val="clear" w:color="auto" w:fill="auto"/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</w:tr>
      <w:tr w:rsidR="002C7064" w:rsidTr="00EC224C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6 февраля</w:t>
            </w:r>
          </w:p>
        </w:tc>
        <w:tc>
          <w:tcPr>
            <w:tcW w:w="978" w:type="pct"/>
            <w:shd w:val="clear" w:color="auto" w:fill="auto"/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3 Оказание первой помощи</w:t>
            </w:r>
            <w:r>
              <w:rPr>
                <w:rFonts w:ascii="Arial" w:hAnsi="Arial" w:cs="Arial"/>
                <w:sz w:val="15"/>
                <w:szCs w:val="15"/>
              </w:rPr>
              <w:br/>
              <w:t>Арсланова Н.А. 11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979" w:type="pct"/>
            <w:shd w:val="clear" w:color="auto" w:fill="auto"/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Жукова Ж.С. 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</w:tr>
      <w:tr w:rsidR="002C7064" w:rsidTr="00EC224C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7 феврал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1Транспортная безопасность и система управления безопасностью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</w:tr>
    </w:tbl>
    <w:p w:rsidR="00F56033" w:rsidRDefault="00D44527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F56033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23</w:t>
      </w:r>
      <w:r>
        <w:rPr>
          <w:rFonts w:eastAsia="Times New Roman"/>
          <w:color w:val="FF00FF"/>
          <w:sz w:val="48"/>
          <w:szCs w:val="48"/>
          <w:lang w:eastAsia="ru-RU"/>
        </w:rPr>
        <w:t>5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1873"/>
        <w:gridCol w:w="1873"/>
        <w:gridCol w:w="1874"/>
        <w:gridCol w:w="1874"/>
        <w:gridCol w:w="1874"/>
        <w:gridCol w:w="567"/>
      </w:tblGrid>
      <w:tr w:rsidR="00133492" w:rsidTr="002C7064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2C7064" w:rsidTr="002C7064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2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Pr="002C7064" w:rsidRDefault="002C7064" w:rsidP="002C7064">
            <w:pPr>
              <w:rPr>
                <w:sz w:val="16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Pr="002C7064" w:rsidRDefault="002C7064" w:rsidP="002C7064">
            <w:pPr>
              <w:rPr>
                <w:sz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Pr="000961DA" w:rsidRDefault="002C7064" w:rsidP="002C7064">
            <w:pPr>
              <w:pStyle w:val="a3"/>
              <w:jc w:val="center"/>
              <w:rPr>
                <w:sz w:val="16"/>
              </w:rPr>
            </w:pPr>
          </w:p>
        </w:tc>
      </w:tr>
      <w:tr w:rsidR="002C7064" w:rsidTr="002C7064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3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Pr="002C7064" w:rsidRDefault="002C7064" w:rsidP="002C7064">
            <w:pPr>
              <w:rPr>
                <w:sz w:val="16"/>
              </w:rPr>
            </w:pPr>
          </w:p>
        </w:tc>
        <w:tc>
          <w:tcPr>
            <w:tcW w:w="834" w:type="pct"/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Pr="002C7064" w:rsidRDefault="001360B2" w:rsidP="001360B2">
            <w:pPr>
              <w:ind w:firstLine="0"/>
              <w:jc w:val="center"/>
              <w:rPr>
                <w:sz w:val="16"/>
              </w:rPr>
            </w:pPr>
            <w:r w:rsidRPr="001360B2">
              <w:rPr>
                <w:rFonts w:ascii="Arial" w:hAnsi="Arial" w:cs="Arial"/>
                <w:sz w:val="18"/>
                <w:szCs w:val="15"/>
              </w:rPr>
              <w:t xml:space="preserve">ОбКЧ </w:t>
            </w:r>
            <w:r>
              <w:rPr>
                <w:rFonts w:ascii="Arial" w:hAnsi="Arial" w:cs="Arial"/>
                <w:sz w:val="18"/>
                <w:szCs w:val="15"/>
              </w:rPr>
              <w:t>Российский флот – честь и слава Отечеств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Pr="000961DA" w:rsidRDefault="002C7064" w:rsidP="002C7064">
            <w:pPr>
              <w:pStyle w:val="a3"/>
              <w:jc w:val="center"/>
              <w:rPr>
                <w:sz w:val="16"/>
              </w:rPr>
            </w:pPr>
          </w:p>
        </w:tc>
      </w:tr>
      <w:tr w:rsidR="002C7064" w:rsidTr="002C7064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4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Pr="002C7064" w:rsidRDefault="002C7064" w:rsidP="002C7064">
            <w:pPr>
              <w:rPr>
                <w:sz w:val="16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Pr="002C7064" w:rsidRDefault="002C7064" w:rsidP="002C7064">
            <w:pPr>
              <w:rPr>
                <w:sz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Pr="000961DA" w:rsidRDefault="002C7064" w:rsidP="002C7064">
            <w:pPr>
              <w:pStyle w:val="a3"/>
              <w:jc w:val="center"/>
              <w:rPr>
                <w:sz w:val="16"/>
              </w:rPr>
            </w:pPr>
          </w:p>
        </w:tc>
      </w:tr>
      <w:tr w:rsidR="002C7064" w:rsidTr="002C7064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5 февраля</w:t>
            </w:r>
          </w:p>
        </w:tc>
        <w:tc>
          <w:tcPr>
            <w:tcW w:w="834" w:type="pct"/>
            <w:shd w:val="clear" w:color="auto" w:fill="auto"/>
          </w:tcPr>
          <w:p w:rsidR="002C7064" w:rsidRPr="002C7064" w:rsidRDefault="002C7064" w:rsidP="002C7064">
            <w:pPr>
              <w:rPr>
                <w:sz w:val="16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4" w:type="pct"/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Россия- мои горизонты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актовый зал</w:t>
            </w:r>
            <w:r w:rsidR="00235636">
              <w:rPr>
                <w:rFonts w:ascii="Arial" w:hAnsi="Arial" w:cs="Arial"/>
                <w:sz w:val="16"/>
                <w:szCs w:val="15"/>
              </w:rPr>
              <w:t xml:space="preserve"> / </w:t>
            </w:r>
            <w:r w:rsidR="00235636" w:rsidRPr="00235636">
              <w:rPr>
                <w:rFonts w:ascii="Arial" w:hAnsi="Arial" w:cs="Arial"/>
                <w:sz w:val="16"/>
                <w:szCs w:val="15"/>
              </w:rPr>
              <w:t>ПВ Строевое собрание, акт.зал</w:t>
            </w:r>
          </w:p>
        </w:tc>
        <w:tc>
          <w:tcPr>
            <w:tcW w:w="834" w:type="pct"/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Pr="000961DA" w:rsidRDefault="002C7064" w:rsidP="002C7064">
            <w:pPr>
              <w:pStyle w:val="a3"/>
              <w:jc w:val="center"/>
              <w:rPr>
                <w:sz w:val="16"/>
              </w:rPr>
            </w:pPr>
          </w:p>
        </w:tc>
      </w:tr>
      <w:tr w:rsidR="002C7064" w:rsidTr="002C7064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6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Pr="002C7064" w:rsidRDefault="002C7064" w:rsidP="002C7064">
            <w:pPr>
              <w:rPr>
                <w:sz w:val="16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4" w:type="pct"/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Pr="002C7064" w:rsidRDefault="002C7064" w:rsidP="002C7064">
            <w:pPr>
              <w:rPr>
                <w:sz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Pr="000961DA" w:rsidRDefault="002C7064" w:rsidP="002C7064">
            <w:pPr>
              <w:pStyle w:val="a3"/>
              <w:jc w:val="center"/>
              <w:rPr>
                <w:sz w:val="16"/>
              </w:rPr>
            </w:pPr>
          </w:p>
        </w:tc>
      </w:tr>
      <w:tr w:rsidR="002C7064" w:rsidTr="00DA0705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7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64" w:rsidRPr="002C7064" w:rsidRDefault="002C7064" w:rsidP="002C7064">
            <w:pPr>
              <w:rPr>
                <w:sz w:val="16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64" w:rsidRPr="002C7064" w:rsidRDefault="002C7064" w:rsidP="002C7064">
            <w:pPr>
              <w:rPr>
                <w:sz w:val="16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Pr="000961DA" w:rsidRDefault="002C7064" w:rsidP="002C7064">
            <w:pPr>
              <w:pStyle w:val="a3"/>
              <w:jc w:val="center"/>
              <w:rPr>
                <w:sz w:val="16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0</w:t>
      </w:r>
      <w:r w:rsidR="00474DAD">
        <w:rPr>
          <w:rFonts w:eastAsia="Times New Roman"/>
          <w:color w:val="FF00FF"/>
          <w:sz w:val="48"/>
          <w:szCs w:val="48"/>
          <w:lang w:eastAsia="ru-RU"/>
        </w:rPr>
        <w:t>4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ОП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2200"/>
        <w:gridCol w:w="2200"/>
        <w:gridCol w:w="2201"/>
        <w:gridCol w:w="2201"/>
        <w:gridCol w:w="566"/>
        <w:gridCol w:w="567"/>
      </w:tblGrid>
      <w:tr w:rsidR="00357B8E" w:rsidTr="000961DA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2C7064" w:rsidTr="000961DA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2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пр.Физическая культура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Филиппова С.В. спортивный зал №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Электроника и электротехника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МДК 02.01 Организация движения (по видам транспорта)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Филиппова С.В. 3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Транспортная система России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</w:tr>
      <w:tr w:rsidR="002C7064" w:rsidTr="000961DA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3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Технические средства (по видам транспорта)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Теория и устройство судна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Бублис Ю.Ф. 1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МДК 02.01 Организация движения (по видам транспорта)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Филиппова С.В. 3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AB3217" w:rsidP="002C7064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="001360B2" w:rsidRPr="001360B2">
              <w:rPr>
                <w:rFonts w:ascii="Arial" w:hAnsi="Arial" w:cs="Arial"/>
                <w:sz w:val="16"/>
                <w:szCs w:val="15"/>
              </w:rPr>
              <w:t>ОбКЧ Российский флот – честь и слава Отечества</w:t>
            </w:r>
            <w:r w:rsidR="002C7064" w:rsidRPr="002C7064">
              <w:rPr>
                <w:rFonts w:ascii="Arial" w:hAnsi="Arial" w:cs="Arial"/>
                <w:sz w:val="16"/>
                <w:szCs w:val="15"/>
              </w:rPr>
              <w:br/>
              <w:t>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Default="002C7064" w:rsidP="002C7064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/>
        </w:tc>
      </w:tr>
      <w:tr w:rsidR="002C7064" w:rsidTr="000961DA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4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История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Решетников В.Е. 2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Страхование и риски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Акбарова З.Ш. 3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rPr>
                <w:sz w:val="1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rPr>
                <w:sz w:val="16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</w:tr>
      <w:tr w:rsidR="002C7064" w:rsidTr="000961DA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5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МДК 02.01 Организация движения (по видам транспорта)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Филиппова С.В. 3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Охрана труда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Электроника и электротехника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983" w:type="pct"/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Россия- мои горизонты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актовый зал</w:t>
            </w:r>
          </w:p>
        </w:tc>
        <w:tc>
          <w:tcPr>
            <w:tcW w:w="238" w:type="pct"/>
            <w:shd w:val="clear" w:color="auto" w:fill="auto"/>
          </w:tcPr>
          <w:p w:rsidR="002C7064" w:rsidRDefault="002C7064" w:rsidP="002C7064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</w:tr>
      <w:tr w:rsidR="002C7064" w:rsidTr="000961DA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6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Транспортная система России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Метрология, стандартизация и сертификация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Ахметшин М.Р. 3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пр.Иностранный язык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983" w:type="pct"/>
            <w:shd w:val="clear" w:color="auto" w:fill="auto"/>
          </w:tcPr>
          <w:p w:rsidR="002C7064" w:rsidRPr="002C7064" w:rsidRDefault="002C7064" w:rsidP="002C7064">
            <w:pPr>
              <w:rPr>
                <w:sz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</w:tr>
      <w:tr w:rsidR="002C7064" w:rsidTr="000961DA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Default="002C7064" w:rsidP="002C706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7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пр.Иностранный язык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Транспортно-экспедиционная деятельность (по видам)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64" w:rsidRPr="002C7064" w:rsidRDefault="002C7064" w:rsidP="002C7064">
            <w:pPr>
              <w:pStyle w:val="a3"/>
              <w:jc w:val="center"/>
              <w:rPr>
                <w:sz w:val="16"/>
              </w:rPr>
            </w:pPr>
            <w:r w:rsidRPr="002C7064">
              <w:rPr>
                <w:rFonts w:ascii="Arial" w:hAnsi="Arial" w:cs="Arial"/>
                <w:sz w:val="16"/>
                <w:szCs w:val="15"/>
              </w:rPr>
              <w:t>лек.Электроника и электротехника</w:t>
            </w:r>
            <w:r w:rsidRPr="002C7064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64" w:rsidRPr="002C7064" w:rsidRDefault="002C7064" w:rsidP="002C7064">
            <w:pPr>
              <w:rPr>
                <w:sz w:val="16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64" w:rsidRDefault="002C7064" w:rsidP="002C7064">
            <w:pPr>
              <w:rPr>
                <w:sz w:val="20"/>
                <w:szCs w:val="20"/>
              </w:rPr>
            </w:pPr>
          </w:p>
        </w:tc>
      </w:tr>
    </w:tbl>
    <w:p w:rsidR="00F56033" w:rsidRDefault="00F56033"/>
    <w:p w:rsidR="00E81D40" w:rsidRDefault="00474DAD" w:rsidP="00E81D40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E81D40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E81D40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E81D40" w:rsidRPr="00E81D40">
        <w:rPr>
          <w:rFonts w:eastAsia="Times New Roman"/>
          <w:color w:val="FF00FF"/>
          <w:sz w:val="48"/>
          <w:szCs w:val="48"/>
          <w:lang w:eastAsia="ru-RU"/>
        </w:rPr>
        <w:t>3</w:t>
      </w:r>
      <w:r>
        <w:rPr>
          <w:rFonts w:eastAsia="Times New Roman"/>
          <w:color w:val="FF00FF"/>
          <w:sz w:val="48"/>
          <w:szCs w:val="48"/>
          <w:lang w:eastAsia="ru-RU"/>
        </w:rPr>
        <w:t>50</w:t>
      </w:r>
      <w:r w:rsidR="00E81D40"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pPr w:leftFromText="180" w:rightFromText="180" w:vertAnchor="text" w:tblpX="-431" w:tblpY="1"/>
        <w:tblOverlap w:val="never"/>
        <w:tblW w:w="5411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222"/>
        <w:gridCol w:w="2222"/>
        <w:gridCol w:w="2222"/>
        <w:gridCol w:w="2222"/>
        <w:gridCol w:w="567"/>
        <w:gridCol w:w="547"/>
      </w:tblGrid>
      <w:tr w:rsidR="00463CCC" w:rsidTr="000961DA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DA0705" w:rsidTr="000961DA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Default="00DA0705" w:rsidP="00DA070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2 феврал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DA0705" w:rsidRDefault="00DA0705" w:rsidP="00DA0705">
            <w:pPr>
              <w:pStyle w:val="a3"/>
              <w:jc w:val="center"/>
              <w:rPr>
                <w:sz w:val="16"/>
              </w:rPr>
            </w:pPr>
            <w:r w:rsidRPr="00DA0705">
              <w:rPr>
                <w:rFonts w:ascii="Arial" w:hAnsi="Arial" w:cs="Arial"/>
                <w:sz w:val="16"/>
                <w:szCs w:val="15"/>
              </w:rPr>
              <w:t>лек.МДК 01.03.01 Устройство и эксплуатация судовых энергетических установок</w:t>
            </w:r>
            <w:r w:rsidRPr="00DA0705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DA0705" w:rsidRDefault="00DA0705" w:rsidP="00DA0705">
            <w:pPr>
              <w:pStyle w:val="a3"/>
              <w:jc w:val="center"/>
              <w:rPr>
                <w:sz w:val="16"/>
              </w:rPr>
            </w:pPr>
            <w:r w:rsidRPr="00DA0705">
              <w:rPr>
                <w:rFonts w:ascii="Arial" w:hAnsi="Arial" w:cs="Arial"/>
                <w:sz w:val="16"/>
                <w:szCs w:val="15"/>
              </w:rPr>
              <w:t>пр.Иностранный язык в профессиональной деятельности</w:t>
            </w:r>
            <w:r w:rsidRPr="00DA0705">
              <w:rPr>
                <w:rFonts w:ascii="Arial" w:hAnsi="Arial" w:cs="Arial"/>
                <w:sz w:val="16"/>
                <w:szCs w:val="15"/>
              </w:rPr>
              <w:br/>
              <w:t>1 п/г Гарифуллина З.М. 43</w:t>
            </w:r>
            <w:r w:rsidRPr="00DA0705">
              <w:rPr>
                <w:rFonts w:ascii="Arial" w:hAnsi="Arial" w:cs="Arial"/>
                <w:sz w:val="16"/>
                <w:szCs w:val="15"/>
              </w:rPr>
              <w:br/>
              <w:t>2 п/г Жукова Ж.С. 42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DA0705" w:rsidRDefault="00DA0705" w:rsidP="00DA0705">
            <w:pPr>
              <w:pStyle w:val="a3"/>
              <w:jc w:val="center"/>
              <w:rPr>
                <w:sz w:val="16"/>
              </w:rPr>
            </w:pPr>
            <w:r w:rsidRPr="00DA0705">
              <w:rPr>
                <w:rFonts w:ascii="Arial" w:hAnsi="Arial" w:cs="Arial"/>
                <w:sz w:val="16"/>
                <w:szCs w:val="15"/>
              </w:rPr>
              <w:t>пр.Физическая культура</w:t>
            </w:r>
            <w:r w:rsidRPr="00DA0705">
              <w:rPr>
                <w:rFonts w:ascii="Arial" w:hAnsi="Arial" w:cs="Arial"/>
                <w:sz w:val="16"/>
                <w:szCs w:val="15"/>
              </w:rPr>
              <w:br/>
              <w:t>Филиппов Э.В. крытая беговая дорожк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DA0705" w:rsidRDefault="00DA0705" w:rsidP="00DA0705">
            <w:pPr>
              <w:rPr>
                <w:sz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5" w:rsidRDefault="00DA0705" w:rsidP="00DA0705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5" w:rsidRDefault="00DA0705" w:rsidP="00DA0705">
            <w:pPr>
              <w:rPr>
                <w:sz w:val="20"/>
                <w:szCs w:val="20"/>
              </w:rPr>
            </w:pPr>
          </w:p>
        </w:tc>
      </w:tr>
      <w:tr w:rsidR="00DA0705" w:rsidTr="000961DA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Default="00DA0705" w:rsidP="00DA070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3 феврал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DA0705" w:rsidRDefault="00DA0705" w:rsidP="00DA0705">
            <w:pPr>
              <w:rPr>
                <w:sz w:val="16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DA0705" w:rsidRDefault="00DA0705" w:rsidP="00DA0705">
            <w:pPr>
              <w:pStyle w:val="a3"/>
              <w:jc w:val="center"/>
              <w:rPr>
                <w:sz w:val="16"/>
              </w:rPr>
            </w:pPr>
            <w:r w:rsidRPr="00DA0705">
              <w:rPr>
                <w:rFonts w:ascii="Arial" w:hAnsi="Arial" w:cs="Arial"/>
                <w:sz w:val="16"/>
                <w:szCs w:val="15"/>
              </w:rPr>
              <w:t>лек.Психология общения</w:t>
            </w:r>
            <w:r w:rsidRPr="00DA0705">
              <w:rPr>
                <w:rFonts w:ascii="Arial" w:hAnsi="Arial" w:cs="Arial"/>
                <w:sz w:val="16"/>
                <w:szCs w:val="15"/>
              </w:rPr>
              <w:br/>
              <w:t>Адиятуллина Д.М. 39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DA0705" w:rsidRDefault="00DA0705" w:rsidP="00DA0705">
            <w:pPr>
              <w:pStyle w:val="a3"/>
              <w:jc w:val="center"/>
              <w:rPr>
                <w:sz w:val="16"/>
              </w:rPr>
            </w:pPr>
            <w:r w:rsidRPr="00DA0705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DA0705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DA0705" w:rsidRDefault="00AB3217" w:rsidP="00390354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="00390354" w:rsidRPr="00390354">
              <w:rPr>
                <w:rFonts w:ascii="Arial" w:hAnsi="Arial" w:cs="Arial"/>
                <w:sz w:val="16"/>
                <w:szCs w:val="15"/>
              </w:rPr>
              <w:t xml:space="preserve">ОбКЧ </w:t>
            </w:r>
            <w:r w:rsidR="00390354">
              <w:rPr>
                <w:rFonts w:ascii="Arial" w:hAnsi="Arial" w:cs="Arial"/>
                <w:sz w:val="16"/>
                <w:szCs w:val="15"/>
              </w:rPr>
              <w:t>Как достичь успеха с спец-ти</w:t>
            </w:r>
            <w:r w:rsidR="00390354" w:rsidRPr="00390354">
              <w:rPr>
                <w:rFonts w:ascii="Arial" w:hAnsi="Arial" w:cs="Arial"/>
                <w:sz w:val="16"/>
                <w:szCs w:val="15"/>
              </w:rPr>
              <w:t xml:space="preserve"> </w:t>
            </w:r>
            <w:r w:rsidR="00DA0705" w:rsidRPr="00DA0705">
              <w:rPr>
                <w:rFonts w:ascii="Arial" w:hAnsi="Arial" w:cs="Arial"/>
                <w:sz w:val="16"/>
                <w:szCs w:val="15"/>
              </w:rPr>
              <w:br/>
              <w:t>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5" w:rsidRDefault="00DA0705" w:rsidP="00DA0705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5" w:rsidRDefault="00DA0705" w:rsidP="00DA0705">
            <w:pPr>
              <w:rPr>
                <w:sz w:val="20"/>
                <w:szCs w:val="20"/>
              </w:rPr>
            </w:pPr>
          </w:p>
        </w:tc>
      </w:tr>
      <w:tr w:rsidR="00DA0705" w:rsidTr="000961DA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Default="00DA0705" w:rsidP="00DA070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4 феврал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DA0705" w:rsidRDefault="00DA0705" w:rsidP="00DA0705">
            <w:pPr>
              <w:pStyle w:val="a3"/>
              <w:jc w:val="center"/>
              <w:rPr>
                <w:sz w:val="16"/>
              </w:rPr>
            </w:pPr>
            <w:r w:rsidRPr="00DA0705">
              <w:rPr>
                <w:rFonts w:ascii="Arial" w:hAnsi="Arial" w:cs="Arial"/>
                <w:sz w:val="16"/>
                <w:szCs w:val="15"/>
              </w:rPr>
              <w:t>лек.МДК 01.01.03 Навигационная гидрометеорология</w:t>
            </w:r>
            <w:r w:rsidRPr="00DA0705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DA0705" w:rsidRDefault="00DA0705" w:rsidP="00DA0705">
            <w:pPr>
              <w:pStyle w:val="a3"/>
              <w:jc w:val="center"/>
              <w:rPr>
                <w:sz w:val="16"/>
              </w:rPr>
            </w:pPr>
            <w:r w:rsidRPr="00DA0705">
              <w:rPr>
                <w:rFonts w:ascii="Arial" w:hAnsi="Arial" w:cs="Arial"/>
                <w:sz w:val="16"/>
                <w:szCs w:val="15"/>
              </w:rPr>
              <w:t>лек.МДК 01.02.03Технические средства судовождения</w:t>
            </w:r>
            <w:r w:rsidRPr="00DA0705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DA0705" w:rsidRDefault="00DA0705" w:rsidP="00DA0705">
            <w:pPr>
              <w:pStyle w:val="a3"/>
              <w:jc w:val="center"/>
              <w:rPr>
                <w:sz w:val="16"/>
              </w:rPr>
            </w:pPr>
            <w:r w:rsidRPr="00DA0705">
              <w:rPr>
                <w:rFonts w:ascii="Arial" w:hAnsi="Arial" w:cs="Arial"/>
                <w:sz w:val="16"/>
                <w:szCs w:val="15"/>
              </w:rPr>
              <w:t>лек.МДК 01.02.04 Судовое Радиооборудование</w:t>
            </w:r>
            <w:r w:rsidRPr="00DA0705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DA0705" w:rsidRDefault="00DA0705" w:rsidP="00DA0705">
            <w:pPr>
              <w:rPr>
                <w:sz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5" w:rsidRDefault="00DA0705" w:rsidP="00DA0705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5" w:rsidRDefault="00DA0705" w:rsidP="00DA0705">
            <w:pPr>
              <w:rPr>
                <w:sz w:val="20"/>
                <w:szCs w:val="20"/>
              </w:rPr>
            </w:pPr>
          </w:p>
        </w:tc>
      </w:tr>
      <w:tr w:rsidR="00DA0705" w:rsidTr="000961DA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Default="00DA0705" w:rsidP="00DA070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5 феврал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DA0705" w:rsidRDefault="00DA0705" w:rsidP="00DA0705">
            <w:pPr>
              <w:pStyle w:val="a3"/>
              <w:jc w:val="center"/>
              <w:rPr>
                <w:sz w:val="16"/>
              </w:rPr>
            </w:pPr>
            <w:r w:rsidRPr="00DA0705">
              <w:rPr>
                <w:rFonts w:ascii="Arial" w:hAnsi="Arial" w:cs="Arial"/>
                <w:sz w:val="16"/>
                <w:szCs w:val="15"/>
              </w:rPr>
              <w:t>лек.МДК 01.02.02 ПП и управление судами на ВВП</w:t>
            </w:r>
            <w:r w:rsidRPr="00DA0705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DA0705" w:rsidRDefault="00DA0705" w:rsidP="00DA0705">
            <w:pPr>
              <w:pStyle w:val="a3"/>
              <w:jc w:val="center"/>
              <w:rPr>
                <w:sz w:val="16"/>
              </w:rPr>
            </w:pPr>
            <w:r w:rsidRPr="00DA0705">
              <w:rPr>
                <w:rFonts w:ascii="Arial" w:hAnsi="Arial" w:cs="Arial"/>
                <w:sz w:val="16"/>
                <w:szCs w:val="15"/>
              </w:rPr>
              <w:t>лек.МДК 01.02.04 Судовое Радиооборудование</w:t>
            </w:r>
            <w:r w:rsidRPr="00DA0705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DA0705" w:rsidRDefault="00DA0705" w:rsidP="00DA0705">
            <w:pPr>
              <w:pStyle w:val="a3"/>
              <w:jc w:val="center"/>
              <w:rPr>
                <w:sz w:val="16"/>
              </w:rPr>
            </w:pPr>
            <w:r w:rsidRPr="00DA0705">
              <w:rPr>
                <w:rFonts w:ascii="Arial" w:hAnsi="Arial" w:cs="Arial"/>
                <w:sz w:val="16"/>
                <w:szCs w:val="15"/>
              </w:rPr>
              <w:t>лек.МДК 01.01.02 Общая и специальная лоция ВВП РФ</w:t>
            </w:r>
            <w:r w:rsidRPr="00DA0705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87" w:type="pct"/>
            <w:shd w:val="clear" w:color="auto" w:fill="auto"/>
          </w:tcPr>
          <w:p w:rsidR="00DA0705" w:rsidRPr="00DA0705" w:rsidRDefault="00DA0705" w:rsidP="00DA0705">
            <w:pPr>
              <w:pStyle w:val="a3"/>
              <w:jc w:val="center"/>
              <w:rPr>
                <w:sz w:val="16"/>
              </w:rPr>
            </w:pPr>
            <w:r w:rsidRPr="00DA0705">
              <w:rPr>
                <w:rFonts w:ascii="Arial" w:hAnsi="Arial" w:cs="Arial"/>
                <w:sz w:val="16"/>
                <w:szCs w:val="15"/>
              </w:rPr>
              <w:t>лек.МДК 01.02.01 Управление судном</w:t>
            </w:r>
            <w:r w:rsidRPr="00DA0705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5" w:rsidRDefault="00DA0705" w:rsidP="00DA0705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5" w:rsidRDefault="00DA0705" w:rsidP="00DA0705">
            <w:pPr>
              <w:rPr>
                <w:sz w:val="20"/>
                <w:szCs w:val="20"/>
              </w:rPr>
            </w:pPr>
          </w:p>
        </w:tc>
      </w:tr>
      <w:tr w:rsidR="00DA0705" w:rsidTr="000961DA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Default="00DA0705" w:rsidP="00DA070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6 феврал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DA0705" w:rsidRDefault="00DA0705" w:rsidP="00DA0705">
            <w:pPr>
              <w:pStyle w:val="a3"/>
              <w:jc w:val="center"/>
              <w:rPr>
                <w:sz w:val="16"/>
              </w:rPr>
            </w:pPr>
            <w:r w:rsidRPr="00DA0705">
              <w:rPr>
                <w:rFonts w:ascii="Arial" w:hAnsi="Arial" w:cs="Arial"/>
                <w:sz w:val="16"/>
                <w:szCs w:val="15"/>
              </w:rPr>
              <w:t>лек.МДК 01.03.03 Электрооборудование судов</w:t>
            </w:r>
            <w:r w:rsidRPr="00DA0705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DA0705" w:rsidRDefault="00DA0705" w:rsidP="00DA0705">
            <w:pPr>
              <w:pStyle w:val="a3"/>
              <w:jc w:val="center"/>
              <w:rPr>
                <w:sz w:val="16"/>
              </w:rPr>
            </w:pPr>
            <w:r w:rsidRPr="00DA0705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DA0705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DA0705" w:rsidRDefault="00DA0705" w:rsidP="00DA0705">
            <w:pPr>
              <w:pStyle w:val="a3"/>
              <w:jc w:val="center"/>
              <w:rPr>
                <w:sz w:val="16"/>
              </w:rPr>
            </w:pPr>
            <w:r w:rsidRPr="00DA0705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DA0705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DA0705" w:rsidRDefault="00DA0705" w:rsidP="00DA0705">
            <w:pPr>
              <w:pStyle w:val="a3"/>
              <w:jc w:val="center"/>
              <w:rPr>
                <w:sz w:val="16"/>
              </w:rPr>
            </w:pPr>
            <w:r w:rsidRPr="00DA0705">
              <w:rPr>
                <w:rFonts w:ascii="Arial" w:hAnsi="Arial" w:cs="Arial"/>
                <w:sz w:val="16"/>
                <w:szCs w:val="15"/>
              </w:rPr>
              <w:t>лек.МДК 01.03.04 Судовая автоматика и КИП</w:t>
            </w:r>
            <w:r w:rsidRPr="00DA0705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5" w:rsidRDefault="00DA0705" w:rsidP="00DA0705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5" w:rsidRDefault="00DA0705" w:rsidP="00DA0705">
            <w:pPr>
              <w:rPr>
                <w:sz w:val="20"/>
                <w:szCs w:val="20"/>
              </w:rPr>
            </w:pPr>
          </w:p>
        </w:tc>
      </w:tr>
      <w:tr w:rsidR="00DA0705" w:rsidTr="000961DA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Default="00DA0705" w:rsidP="00DA070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7 феврал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DA0705" w:rsidRDefault="00DA0705" w:rsidP="00DA0705">
            <w:pPr>
              <w:pStyle w:val="a3"/>
              <w:jc w:val="center"/>
              <w:rPr>
                <w:sz w:val="16"/>
              </w:rPr>
            </w:pPr>
            <w:r w:rsidRPr="00DA0705">
              <w:rPr>
                <w:rFonts w:ascii="Arial" w:hAnsi="Arial" w:cs="Arial"/>
                <w:sz w:val="16"/>
                <w:szCs w:val="15"/>
              </w:rPr>
              <w:t>лек.МДК 01.01.02 Общая и специальная лоция ВВП РФ</w:t>
            </w:r>
            <w:r w:rsidRPr="00DA0705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DA0705" w:rsidRDefault="00DA0705" w:rsidP="00DA0705">
            <w:pPr>
              <w:rPr>
                <w:sz w:val="16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DA0705" w:rsidRDefault="00DA0705" w:rsidP="00DA0705">
            <w:pPr>
              <w:pStyle w:val="a3"/>
              <w:jc w:val="center"/>
              <w:rPr>
                <w:sz w:val="16"/>
              </w:rPr>
            </w:pPr>
            <w:r w:rsidRPr="00DA0705">
              <w:rPr>
                <w:rFonts w:ascii="Arial" w:hAnsi="Arial" w:cs="Arial"/>
                <w:sz w:val="16"/>
                <w:szCs w:val="15"/>
              </w:rPr>
              <w:t>лек.МДК 01.03.01 Устройство и эксплуатация судовых энергетических установок</w:t>
            </w:r>
            <w:r w:rsidRPr="00DA0705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05" w:rsidRPr="00DA0705" w:rsidRDefault="00DA0705" w:rsidP="00DA0705">
            <w:pPr>
              <w:rPr>
                <w:sz w:val="16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5" w:rsidRDefault="00DA0705" w:rsidP="00DA0705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5" w:rsidRDefault="00DA0705" w:rsidP="00DA0705">
            <w:pPr>
              <w:rPr>
                <w:sz w:val="20"/>
                <w:szCs w:val="20"/>
              </w:rPr>
            </w:pPr>
          </w:p>
        </w:tc>
      </w:tr>
    </w:tbl>
    <w:p w:rsidR="00E81D40" w:rsidRDefault="00E81D40" w:rsidP="00E81D40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3</w:t>
      </w:r>
      <w:r w:rsidR="00474DAD">
        <w:rPr>
          <w:rFonts w:eastAsia="Times New Roman"/>
          <w:color w:val="FF00FF"/>
          <w:sz w:val="48"/>
          <w:szCs w:val="48"/>
          <w:lang w:eastAsia="ru-RU"/>
        </w:rPr>
        <w:t>51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p w:rsidR="00E81D40" w:rsidRDefault="00E81D40"/>
    <w:tbl>
      <w:tblPr>
        <w:tblpPr w:leftFromText="180" w:rightFromText="180" w:vertAnchor="text" w:tblpX="-578" w:tblpY="1"/>
        <w:tblOverlap w:val="never"/>
        <w:tblW w:w="549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2"/>
        <w:gridCol w:w="2097"/>
        <w:gridCol w:w="2160"/>
        <w:gridCol w:w="2160"/>
        <w:gridCol w:w="2163"/>
        <w:gridCol w:w="937"/>
        <w:gridCol w:w="645"/>
      </w:tblGrid>
      <w:tr w:rsidR="00E137F1" w:rsidTr="00DA0705">
        <w:trPr>
          <w:trHeight w:val="420"/>
          <w:tblCellSpacing w:w="22" w:type="dxa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DA0705" w:rsidTr="00DA0705">
        <w:trPr>
          <w:trHeight w:val="420"/>
          <w:tblCellSpacing w:w="22" w:type="dxa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Default="00DA0705" w:rsidP="00DA070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2 феврал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DA0705" w:rsidRDefault="00DA0705" w:rsidP="00DA0705">
            <w:pPr>
              <w:pStyle w:val="a3"/>
              <w:jc w:val="center"/>
              <w:rPr>
                <w:sz w:val="16"/>
              </w:rPr>
            </w:pPr>
            <w:r w:rsidRPr="00DA0705">
              <w:rPr>
                <w:rFonts w:ascii="Arial" w:hAnsi="Arial" w:cs="Arial"/>
                <w:sz w:val="16"/>
                <w:szCs w:val="15"/>
              </w:rPr>
              <w:t>пр.Физическая культура</w:t>
            </w:r>
            <w:r w:rsidRPr="00DA0705">
              <w:rPr>
                <w:rFonts w:ascii="Arial" w:hAnsi="Arial" w:cs="Arial"/>
                <w:sz w:val="16"/>
                <w:szCs w:val="15"/>
              </w:rPr>
              <w:br/>
              <w:t>Филиппов Э.В. крытая беговая дорожк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DA0705" w:rsidRDefault="00DA0705" w:rsidP="00DA0705">
            <w:pPr>
              <w:pStyle w:val="a3"/>
              <w:jc w:val="center"/>
              <w:rPr>
                <w:sz w:val="16"/>
              </w:rPr>
            </w:pPr>
            <w:r w:rsidRPr="00DA0705">
              <w:rPr>
                <w:rFonts w:ascii="Arial" w:hAnsi="Arial" w:cs="Arial"/>
                <w:sz w:val="16"/>
                <w:szCs w:val="15"/>
              </w:rPr>
              <w:t>лек.МДК 01.03.01 Устройство и эксплуатация судовых энергетических установок</w:t>
            </w:r>
            <w:r w:rsidRPr="00DA0705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DA0705" w:rsidRDefault="00DA0705" w:rsidP="00DA0705">
            <w:pPr>
              <w:pStyle w:val="a3"/>
              <w:jc w:val="center"/>
              <w:rPr>
                <w:sz w:val="16"/>
              </w:rPr>
            </w:pPr>
            <w:r w:rsidRPr="00DA0705">
              <w:rPr>
                <w:rFonts w:ascii="Arial" w:hAnsi="Arial" w:cs="Arial"/>
                <w:sz w:val="16"/>
                <w:szCs w:val="15"/>
              </w:rPr>
              <w:t>лек.Психология общения</w:t>
            </w:r>
            <w:r w:rsidRPr="00DA0705">
              <w:rPr>
                <w:rFonts w:ascii="Arial" w:hAnsi="Arial" w:cs="Arial"/>
                <w:sz w:val="16"/>
                <w:szCs w:val="15"/>
              </w:rPr>
              <w:br/>
              <w:t>Адиятуллина Д.М. 2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DA0705" w:rsidRDefault="00DA0705" w:rsidP="00DA0705">
            <w:pPr>
              <w:rPr>
                <w:sz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5" w:rsidRPr="00DA0705" w:rsidRDefault="00DA0705" w:rsidP="00DA0705">
            <w:pPr>
              <w:rPr>
                <w:sz w:val="16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5" w:rsidRDefault="00DA0705" w:rsidP="00DA0705">
            <w:pPr>
              <w:rPr>
                <w:sz w:val="20"/>
                <w:szCs w:val="20"/>
              </w:rPr>
            </w:pPr>
          </w:p>
        </w:tc>
      </w:tr>
      <w:tr w:rsidR="00DA0705" w:rsidTr="00DA0705">
        <w:trPr>
          <w:trHeight w:val="420"/>
          <w:tblCellSpacing w:w="22" w:type="dxa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Default="00DA0705" w:rsidP="00DA070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3 феврал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DA0705" w:rsidRDefault="00DA0705" w:rsidP="00DA0705">
            <w:pPr>
              <w:pStyle w:val="a3"/>
              <w:jc w:val="center"/>
              <w:rPr>
                <w:sz w:val="16"/>
              </w:rPr>
            </w:pPr>
            <w:r w:rsidRPr="00DA0705">
              <w:rPr>
                <w:rFonts w:ascii="Arial" w:hAnsi="Arial" w:cs="Arial"/>
                <w:sz w:val="16"/>
                <w:szCs w:val="15"/>
              </w:rPr>
              <w:t>лек.МДК 01.02.04 Судовое Радиооборудование</w:t>
            </w:r>
            <w:r w:rsidRPr="00DA0705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DA0705" w:rsidRDefault="00DA0705" w:rsidP="00DA0705">
            <w:pPr>
              <w:pStyle w:val="a3"/>
              <w:jc w:val="center"/>
              <w:rPr>
                <w:sz w:val="16"/>
              </w:rPr>
            </w:pPr>
            <w:r w:rsidRPr="00DA0705">
              <w:rPr>
                <w:rFonts w:ascii="Arial" w:hAnsi="Arial" w:cs="Arial"/>
                <w:sz w:val="16"/>
                <w:szCs w:val="15"/>
              </w:rPr>
              <w:t>лек.МДК 01.01.03 Навигационная гидрометеорология</w:t>
            </w:r>
            <w:r w:rsidRPr="00DA0705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DA0705" w:rsidRDefault="00DA0705" w:rsidP="00DA0705">
            <w:pPr>
              <w:pStyle w:val="a3"/>
              <w:jc w:val="center"/>
              <w:rPr>
                <w:sz w:val="16"/>
              </w:rPr>
            </w:pPr>
            <w:r w:rsidRPr="00DA0705">
              <w:rPr>
                <w:rFonts w:ascii="Arial" w:hAnsi="Arial" w:cs="Arial"/>
                <w:sz w:val="16"/>
                <w:szCs w:val="15"/>
              </w:rPr>
              <w:t>лек.МДК 01.01.02 Общая и специальная лоция ВВП РФ</w:t>
            </w:r>
            <w:r w:rsidRPr="00DA0705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DA0705" w:rsidRDefault="00DA0705" w:rsidP="00DA0705">
            <w:pPr>
              <w:pStyle w:val="a3"/>
              <w:jc w:val="center"/>
              <w:rPr>
                <w:sz w:val="16"/>
              </w:rPr>
            </w:pPr>
            <w:r w:rsidRPr="00DA0705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DA0705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5" w:rsidRPr="00DA0705" w:rsidRDefault="00AB3217" w:rsidP="00D909A3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="00390354" w:rsidRPr="00390354">
              <w:rPr>
                <w:rFonts w:ascii="Arial" w:hAnsi="Arial" w:cs="Arial"/>
                <w:sz w:val="16"/>
                <w:szCs w:val="15"/>
              </w:rPr>
              <w:t xml:space="preserve">ОбКЧ Как достичь успеха с спец-ти </w:t>
            </w:r>
            <w:r w:rsidR="00DA0705">
              <w:rPr>
                <w:rFonts w:ascii="Arial" w:hAnsi="Arial" w:cs="Arial"/>
                <w:sz w:val="16"/>
                <w:szCs w:val="15"/>
              </w:rPr>
              <w:br/>
              <w:t>4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5" w:rsidRDefault="00DA0705" w:rsidP="00DA0705">
            <w:pPr>
              <w:rPr>
                <w:sz w:val="20"/>
                <w:szCs w:val="20"/>
              </w:rPr>
            </w:pPr>
          </w:p>
        </w:tc>
      </w:tr>
      <w:tr w:rsidR="00DA0705" w:rsidTr="00DA0705">
        <w:trPr>
          <w:trHeight w:val="420"/>
          <w:tblCellSpacing w:w="22" w:type="dxa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Default="00DA0705" w:rsidP="00DA070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4 феврал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DA0705" w:rsidRDefault="00DA0705" w:rsidP="00DA0705">
            <w:pPr>
              <w:pStyle w:val="a3"/>
              <w:jc w:val="center"/>
              <w:rPr>
                <w:sz w:val="16"/>
              </w:rPr>
            </w:pPr>
            <w:r w:rsidRPr="00DA0705">
              <w:rPr>
                <w:rFonts w:ascii="Arial" w:hAnsi="Arial" w:cs="Arial"/>
                <w:sz w:val="16"/>
                <w:szCs w:val="15"/>
              </w:rPr>
              <w:t>лек.МДК 01.02.02 ПП и управление судами на ВВП</w:t>
            </w:r>
            <w:r w:rsidRPr="00DA0705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DA0705" w:rsidRDefault="00DA0705" w:rsidP="00DA0705">
            <w:pPr>
              <w:pStyle w:val="a3"/>
              <w:jc w:val="center"/>
              <w:rPr>
                <w:sz w:val="16"/>
              </w:rPr>
            </w:pPr>
            <w:r w:rsidRPr="00DA0705">
              <w:rPr>
                <w:rFonts w:ascii="Arial" w:hAnsi="Arial" w:cs="Arial"/>
                <w:sz w:val="16"/>
                <w:szCs w:val="15"/>
              </w:rPr>
              <w:t>пр.Иностранный язык в профессиональной деятельности</w:t>
            </w:r>
            <w:r w:rsidRPr="00DA0705">
              <w:rPr>
                <w:rFonts w:ascii="Arial" w:hAnsi="Arial" w:cs="Arial"/>
                <w:sz w:val="16"/>
                <w:szCs w:val="15"/>
              </w:rPr>
              <w:br/>
              <w:t>1 п/г Гарифуллина З.М. 43</w:t>
            </w:r>
            <w:r w:rsidRPr="00DA0705">
              <w:rPr>
                <w:rFonts w:ascii="Arial" w:hAnsi="Arial" w:cs="Arial"/>
                <w:sz w:val="16"/>
                <w:szCs w:val="15"/>
              </w:rPr>
              <w:br/>
              <w:t>2 п/г Жукова Ж.С. 42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DA0705" w:rsidRDefault="00DA0705" w:rsidP="00DA0705">
            <w:pPr>
              <w:pStyle w:val="a3"/>
              <w:jc w:val="center"/>
              <w:rPr>
                <w:sz w:val="16"/>
              </w:rPr>
            </w:pPr>
            <w:r w:rsidRPr="00DA0705">
              <w:rPr>
                <w:rFonts w:ascii="Arial" w:hAnsi="Arial" w:cs="Arial"/>
                <w:sz w:val="16"/>
                <w:szCs w:val="15"/>
              </w:rPr>
              <w:t>лек.МДК 01.03.01 Устройство и эксплуатация судовых энергетических установок</w:t>
            </w:r>
            <w:r w:rsidRPr="00DA0705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DA0705" w:rsidRDefault="00DA0705" w:rsidP="00DA0705">
            <w:pPr>
              <w:pStyle w:val="a3"/>
              <w:jc w:val="center"/>
              <w:rPr>
                <w:sz w:val="16"/>
              </w:rPr>
            </w:pPr>
            <w:r w:rsidRPr="00DA0705">
              <w:rPr>
                <w:rFonts w:ascii="Arial" w:hAnsi="Arial" w:cs="Arial"/>
                <w:sz w:val="16"/>
                <w:szCs w:val="15"/>
              </w:rPr>
              <w:t>лек.МДК 01.02.03Технические средства судовождения</w:t>
            </w:r>
            <w:r w:rsidRPr="00DA0705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5" w:rsidRPr="00DA0705" w:rsidRDefault="00DA0705" w:rsidP="00DA0705">
            <w:pPr>
              <w:rPr>
                <w:sz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5" w:rsidRDefault="00DA0705" w:rsidP="00DA0705">
            <w:pPr>
              <w:rPr>
                <w:sz w:val="20"/>
                <w:szCs w:val="20"/>
              </w:rPr>
            </w:pPr>
          </w:p>
        </w:tc>
      </w:tr>
      <w:tr w:rsidR="00DA0705" w:rsidTr="00DA0705">
        <w:trPr>
          <w:trHeight w:val="420"/>
          <w:tblCellSpacing w:w="22" w:type="dxa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Default="00DA0705" w:rsidP="00DA070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5 феврал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DA0705" w:rsidRDefault="00DA0705" w:rsidP="00DA0705">
            <w:pPr>
              <w:pStyle w:val="a3"/>
              <w:jc w:val="center"/>
              <w:rPr>
                <w:sz w:val="16"/>
              </w:rPr>
            </w:pPr>
            <w:r w:rsidRPr="00DA0705">
              <w:rPr>
                <w:rFonts w:ascii="Arial" w:hAnsi="Arial" w:cs="Arial"/>
                <w:sz w:val="16"/>
                <w:szCs w:val="15"/>
              </w:rPr>
              <w:t>лек.МДК 01.02.04 Судовое Радиооборудование</w:t>
            </w:r>
            <w:r w:rsidRPr="00DA0705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DA0705" w:rsidRDefault="00DA0705" w:rsidP="00DA0705">
            <w:pPr>
              <w:pStyle w:val="a3"/>
              <w:jc w:val="center"/>
              <w:rPr>
                <w:sz w:val="16"/>
              </w:rPr>
            </w:pPr>
            <w:r w:rsidRPr="00DA0705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DA0705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DA0705" w:rsidRDefault="00DA0705" w:rsidP="00DA0705">
            <w:pPr>
              <w:pStyle w:val="a3"/>
              <w:jc w:val="center"/>
              <w:rPr>
                <w:sz w:val="16"/>
              </w:rPr>
            </w:pPr>
            <w:r w:rsidRPr="00DA0705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DA0705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46" w:type="pct"/>
            <w:shd w:val="clear" w:color="auto" w:fill="auto"/>
          </w:tcPr>
          <w:p w:rsidR="00DA0705" w:rsidRPr="00DA0705" w:rsidRDefault="00DA0705" w:rsidP="00DA0705">
            <w:pPr>
              <w:pStyle w:val="a3"/>
              <w:jc w:val="center"/>
              <w:rPr>
                <w:sz w:val="16"/>
              </w:rPr>
            </w:pPr>
            <w:r w:rsidRPr="00DA0705">
              <w:rPr>
                <w:rFonts w:ascii="Arial" w:hAnsi="Arial" w:cs="Arial"/>
                <w:sz w:val="16"/>
                <w:szCs w:val="15"/>
              </w:rPr>
              <w:t>лек.МДК 01.03.03 Электрооборудование судов</w:t>
            </w:r>
            <w:r w:rsidRPr="00DA0705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5" w:rsidRPr="00DA0705" w:rsidRDefault="00DA0705" w:rsidP="00DA0705">
            <w:pPr>
              <w:rPr>
                <w:sz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5" w:rsidRDefault="00DA0705" w:rsidP="00DA0705">
            <w:pPr>
              <w:rPr>
                <w:sz w:val="20"/>
                <w:szCs w:val="20"/>
              </w:rPr>
            </w:pPr>
          </w:p>
        </w:tc>
      </w:tr>
      <w:tr w:rsidR="00DA0705" w:rsidTr="00DA0705">
        <w:trPr>
          <w:trHeight w:val="420"/>
          <w:tblCellSpacing w:w="22" w:type="dxa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Default="00DA0705" w:rsidP="00DA070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6 феврал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DA0705" w:rsidRDefault="00DA0705" w:rsidP="00DA0705">
            <w:pPr>
              <w:rPr>
                <w:sz w:val="16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DA0705" w:rsidRDefault="00DA0705" w:rsidP="00DA0705">
            <w:pPr>
              <w:pStyle w:val="a3"/>
              <w:jc w:val="center"/>
              <w:rPr>
                <w:sz w:val="16"/>
              </w:rPr>
            </w:pPr>
            <w:r w:rsidRPr="00DA0705">
              <w:rPr>
                <w:rFonts w:ascii="Arial" w:hAnsi="Arial" w:cs="Arial"/>
                <w:sz w:val="16"/>
                <w:szCs w:val="15"/>
              </w:rPr>
              <w:t>лек.МДК 01.03.04 Судовая автоматика и КИП</w:t>
            </w:r>
            <w:r w:rsidRPr="00DA0705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DA0705" w:rsidRDefault="00DA0705" w:rsidP="00DA0705">
            <w:pPr>
              <w:pStyle w:val="a3"/>
              <w:jc w:val="center"/>
              <w:rPr>
                <w:sz w:val="16"/>
              </w:rPr>
            </w:pPr>
            <w:r w:rsidRPr="00DA0705">
              <w:rPr>
                <w:rFonts w:ascii="Arial" w:hAnsi="Arial" w:cs="Arial"/>
                <w:sz w:val="16"/>
                <w:szCs w:val="15"/>
              </w:rPr>
              <w:t>лек.МДК 01.01.02 Общая и специальная лоция ВВП РФ</w:t>
            </w:r>
            <w:r w:rsidRPr="00DA0705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DA0705" w:rsidRDefault="00DA0705" w:rsidP="00DA0705">
            <w:pPr>
              <w:pStyle w:val="a3"/>
              <w:jc w:val="center"/>
              <w:rPr>
                <w:sz w:val="16"/>
              </w:rPr>
            </w:pPr>
            <w:r w:rsidRPr="00DA0705">
              <w:rPr>
                <w:rFonts w:ascii="Arial" w:hAnsi="Arial" w:cs="Arial"/>
                <w:sz w:val="16"/>
                <w:szCs w:val="15"/>
              </w:rPr>
              <w:t>лек.МДК 01.02.01 Управление судном</w:t>
            </w:r>
            <w:r w:rsidRPr="00DA0705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5" w:rsidRPr="00DA0705" w:rsidRDefault="00DA0705" w:rsidP="00DA0705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5" w:rsidRDefault="00DA0705" w:rsidP="00DA0705">
            <w:pPr>
              <w:rPr>
                <w:sz w:val="20"/>
                <w:szCs w:val="20"/>
              </w:rPr>
            </w:pPr>
          </w:p>
        </w:tc>
      </w:tr>
      <w:tr w:rsidR="00DA0705" w:rsidTr="00DA0705">
        <w:trPr>
          <w:trHeight w:val="420"/>
          <w:tblCellSpacing w:w="22" w:type="dxa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Default="00DA0705" w:rsidP="00DA070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7 феврал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05" w:rsidRPr="00DA0705" w:rsidRDefault="00DA0705" w:rsidP="00DA0705">
            <w:pPr>
              <w:rPr>
                <w:sz w:val="16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05" w:rsidRPr="00DA0705" w:rsidRDefault="00DA0705" w:rsidP="00DA0705">
            <w:pPr>
              <w:rPr>
                <w:sz w:val="16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05" w:rsidRPr="00DA0705" w:rsidRDefault="00DA0705" w:rsidP="00DA0705">
            <w:pPr>
              <w:rPr>
                <w:sz w:val="16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05" w:rsidRPr="00DA0705" w:rsidRDefault="00DA0705" w:rsidP="00DA0705">
            <w:pPr>
              <w:rPr>
                <w:sz w:val="16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5" w:rsidRPr="00DA0705" w:rsidRDefault="00DA0705" w:rsidP="00DA0705">
            <w:pPr>
              <w:rPr>
                <w:sz w:val="16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5" w:rsidRDefault="00DA0705" w:rsidP="00DA0705">
            <w:pPr>
              <w:rPr>
                <w:sz w:val="20"/>
                <w:szCs w:val="20"/>
              </w:rPr>
            </w:pPr>
          </w:p>
        </w:tc>
      </w:tr>
    </w:tbl>
    <w:p w:rsidR="00E81D40" w:rsidRDefault="00AF336D" w:rsidP="00E81D40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E81D40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E81D40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E81D40" w:rsidRPr="00E81D40">
        <w:rPr>
          <w:rFonts w:eastAsia="Times New Roman"/>
          <w:color w:val="FF00FF"/>
          <w:sz w:val="48"/>
          <w:szCs w:val="48"/>
          <w:lang w:eastAsia="ru-RU"/>
        </w:rPr>
        <w:t>35</w:t>
      </w:r>
      <w:r w:rsidR="00474DAD">
        <w:rPr>
          <w:rFonts w:eastAsia="Times New Roman"/>
          <w:color w:val="FF00FF"/>
          <w:sz w:val="48"/>
          <w:szCs w:val="48"/>
          <w:lang w:eastAsia="ru-RU"/>
        </w:rPr>
        <w:t>5</w:t>
      </w:r>
      <w:r w:rsidR="00E81D40"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1874"/>
        <w:gridCol w:w="1874"/>
        <w:gridCol w:w="1874"/>
        <w:gridCol w:w="1874"/>
        <w:gridCol w:w="1874"/>
        <w:gridCol w:w="567"/>
      </w:tblGrid>
      <w:tr w:rsidR="0004002A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DA0705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Default="00DA0705" w:rsidP="00DA070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2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AB46A6" w:rsidRDefault="00DA0705" w:rsidP="00DA0705">
            <w:pPr>
              <w:rPr>
                <w:sz w:val="14"/>
                <w:szCs w:val="1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AB46A6" w:rsidRDefault="00DA0705" w:rsidP="00DA0705">
            <w:pPr>
              <w:pStyle w:val="a3"/>
              <w:jc w:val="center"/>
              <w:rPr>
                <w:sz w:val="14"/>
                <w:szCs w:val="14"/>
              </w:rPr>
            </w:pPr>
            <w:r w:rsidRPr="00AB46A6">
              <w:rPr>
                <w:rFonts w:ascii="Arial" w:hAnsi="Arial" w:cs="Arial"/>
                <w:sz w:val="14"/>
                <w:szCs w:val="14"/>
              </w:rPr>
              <w:t>лек.МДК 01.01.03 Навигационная гидрометеорология</w:t>
            </w:r>
            <w:r w:rsidRPr="00AB46A6">
              <w:rPr>
                <w:rFonts w:ascii="Arial" w:hAnsi="Arial" w:cs="Arial"/>
                <w:sz w:val="14"/>
                <w:szCs w:val="14"/>
              </w:rPr>
              <w:br/>
              <w:t>Крикунов С.П. 4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AB46A6" w:rsidRDefault="00DA0705" w:rsidP="00DA0705">
            <w:pPr>
              <w:pStyle w:val="a3"/>
              <w:jc w:val="center"/>
              <w:rPr>
                <w:sz w:val="14"/>
                <w:szCs w:val="14"/>
              </w:rPr>
            </w:pPr>
            <w:r w:rsidRPr="00AB46A6">
              <w:rPr>
                <w:rFonts w:ascii="Arial" w:hAnsi="Arial" w:cs="Arial"/>
                <w:sz w:val="14"/>
                <w:szCs w:val="14"/>
              </w:rPr>
              <w:t>лек.МДК 01.01.02 Общая и специальная лоция ВВП РФ</w:t>
            </w:r>
            <w:r w:rsidRPr="00AB46A6">
              <w:rPr>
                <w:rFonts w:ascii="Arial" w:hAnsi="Arial" w:cs="Arial"/>
                <w:sz w:val="14"/>
                <w:szCs w:val="14"/>
              </w:rPr>
              <w:br/>
              <w:t>Портнягина И.В. 4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AB46A6" w:rsidRDefault="00DA0705" w:rsidP="00DA0705">
            <w:pPr>
              <w:pStyle w:val="a3"/>
              <w:jc w:val="center"/>
              <w:rPr>
                <w:sz w:val="14"/>
                <w:szCs w:val="14"/>
              </w:rPr>
            </w:pPr>
            <w:r w:rsidRPr="00AB46A6">
              <w:rPr>
                <w:rFonts w:ascii="Arial" w:hAnsi="Arial" w:cs="Arial"/>
                <w:sz w:val="14"/>
                <w:szCs w:val="14"/>
              </w:rPr>
              <w:t>лек.МДК 01.02.01 Управление судном</w:t>
            </w:r>
            <w:r w:rsidRPr="00AB46A6">
              <w:rPr>
                <w:rFonts w:ascii="Arial" w:hAnsi="Arial" w:cs="Arial"/>
                <w:sz w:val="14"/>
                <w:szCs w:val="14"/>
              </w:rPr>
              <w:br/>
              <w:t>Портнягина И.В. 4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5" w:rsidRPr="00AB46A6" w:rsidRDefault="00D909A3" w:rsidP="00390354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="00390354" w:rsidRPr="00390354">
              <w:rPr>
                <w:rFonts w:ascii="Arial" w:hAnsi="Arial" w:cs="Arial"/>
                <w:sz w:val="16"/>
                <w:szCs w:val="15"/>
              </w:rPr>
              <w:t xml:space="preserve">ОбКЧ </w:t>
            </w:r>
            <w:r w:rsidR="00390354">
              <w:rPr>
                <w:rFonts w:ascii="Arial" w:hAnsi="Arial" w:cs="Arial"/>
                <w:sz w:val="16"/>
                <w:szCs w:val="15"/>
              </w:rPr>
              <w:t>Как достичь успеха с спец-ти</w:t>
            </w:r>
            <w:r w:rsidR="00390354">
              <w:rPr>
                <w:rFonts w:ascii="Arial" w:hAnsi="Arial" w:cs="Arial"/>
                <w:sz w:val="16"/>
                <w:szCs w:val="15"/>
              </w:rPr>
              <w:t>, 10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5" w:rsidRDefault="00DA0705" w:rsidP="00DA0705">
            <w:pPr>
              <w:rPr>
                <w:sz w:val="20"/>
                <w:szCs w:val="20"/>
              </w:rPr>
            </w:pPr>
          </w:p>
        </w:tc>
      </w:tr>
      <w:tr w:rsidR="00DA0705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Default="00DA0705" w:rsidP="00DA070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3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AB46A6" w:rsidRDefault="00DA0705" w:rsidP="00DA0705">
            <w:pPr>
              <w:rPr>
                <w:sz w:val="14"/>
                <w:szCs w:val="1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AB46A6" w:rsidRDefault="00DA0705" w:rsidP="00DA0705">
            <w:pPr>
              <w:pStyle w:val="a3"/>
              <w:jc w:val="center"/>
              <w:rPr>
                <w:sz w:val="14"/>
                <w:szCs w:val="14"/>
              </w:rPr>
            </w:pPr>
            <w:r w:rsidRPr="00AB46A6">
              <w:rPr>
                <w:rFonts w:ascii="Arial" w:hAnsi="Arial" w:cs="Arial"/>
                <w:sz w:val="14"/>
                <w:szCs w:val="14"/>
              </w:rPr>
              <w:t>лек.МДК 01.03.04 Судовая автоматика и КИП</w:t>
            </w:r>
            <w:r w:rsidRPr="00AB46A6">
              <w:rPr>
                <w:rFonts w:ascii="Arial" w:hAnsi="Arial" w:cs="Arial"/>
                <w:sz w:val="14"/>
                <w:szCs w:val="14"/>
              </w:rPr>
              <w:br/>
              <w:t>Фомичев С.Ю. 11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AB46A6" w:rsidRDefault="00DA0705" w:rsidP="00DA0705">
            <w:pPr>
              <w:pStyle w:val="a3"/>
              <w:jc w:val="center"/>
              <w:rPr>
                <w:sz w:val="14"/>
                <w:szCs w:val="14"/>
              </w:rPr>
            </w:pPr>
            <w:r w:rsidRPr="00AB46A6">
              <w:rPr>
                <w:rFonts w:ascii="Arial" w:hAnsi="Arial" w:cs="Arial"/>
                <w:sz w:val="14"/>
                <w:szCs w:val="14"/>
              </w:rPr>
              <w:t>лек.МДК 01.02.04 Судовое Радиооборудование</w:t>
            </w:r>
            <w:r w:rsidRPr="00AB46A6">
              <w:rPr>
                <w:rFonts w:ascii="Arial" w:hAnsi="Arial" w:cs="Arial"/>
                <w:sz w:val="14"/>
                <w:szCs w:val="14"/>
              </w:rPr>
              <w:br/>
              <w:t>Абкадиров И.А. 21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AB46A6" w:rsidRDefault="00DA0705" w:rsidP="00DA0705">
            <w:pPr>
              <w:pStyle w:val="a3"/>
              <w:jc w:val="center"/>
              <w:rPr>
                <w:sz w:val="14"/>
                <w:szCs w:val="14"/>
              </w:rPr>
            </w:pPr>
            <w:r w:rsidRPr="00AB46A6">
              <w:rPr>
                <w:rFonts w:ascii="Arial" w:hAnsi="Arial" w:cs="Arial"/>
                <w:sz w:val="14"/>
                <w:szCs w:val="14"/>
              </w:rPr>
              <w:t>лек.МДК 01.01.01 Навигация и лоция</w:t>
            </w:r>
            <w:r w:rsidRPr="00AB46A6">
              <w:rPr>
                <w:rFonts w:ascii="Arial" w:hAnsi="Arial" w:cs="Arial"/>
                <w:sz w:val="14"/>
                <w:szCs w:val="14"/>
              </w:rPr>
              <w:br/>
              <w:t>Крикунов С.П. 4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5" w:rsidRPr="00AB46A6" w:rsidRDefault="00DA0705" w:rsidP="00DA0705">
            <w:pPr>
              <w:pStyle w:val="a3"/>
              <w:jc w:val="center"/>
              <w:rPr>
                <w:sz w:val="14"/>
                <w:szCs w:val="14"/>
              </w:rPr>
            </w:pPr>
            <w:r w:rsidRPr="00AB46A6">
              <w:rPr>
                <w:rFonts w:ascii="Arial" w:hAnsi="Arial" w:cs="Arial"/>
                <w:sz w:val="14"/>
                <w:szCs w:val="14"/>
              </w:rPr>
              <w:t>лек.МДК 01.03.03 Электрооборудование судов</w:t>
            </w:r>
            <w:r w:rsidRPr="00AB46A6">
              <w:rPr>
                <w:rFonts w:ascii="Arial" w:hAnsi="Arial" w:cs="Arial"/>
                <w:sz w:val="14"/>
                <w:szCs w:val="14"/>
              </w:rPr>
              <w:br/>
              <w:t>Зкриева Г.Р. 10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5" w:rsidRDefault="00DA0705" w:rsidP="00DA0705"/>
        </w:tc>
      </w:tr>
      <w:tr w:rsidR="00DA0705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Default="00DA0705" w:rsidP="00DA070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4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AB46A6" w:rsidRDefault="00DA0705" w:rsidP="00DA0705">
            <w:pPr>
              <w:pStyle w:val="a3"/>
              <w:jc w:val="center"/>
              <w:rPr>
                <w:sz w:val="14"/>
                <w:szCs w:val="14"/>
              </w:rPr>
            </w:pPr>
            <w:r w:rsidRPr="00AB46A6">
              <w:rPr>
                <w:rFonts w:ascii="Arial" w:hAnsi="Arial" w:cs="Arial"/>
                <w:sz w:val="14"/>
                <w:szCs w:val="14"/>
              </w:rPr>
              <w:t>лек.Иностранный язык в профессиональной деятельности</w:t>
            </w:r>
            <w:r w:rsidRPr="00AB46A6">
              <w:rPr>
                <w:rFonts w:ascii="Arial" w:hAnsi="Arial" w:cs="Arial"/>
                <w:sz w:val="14"/>
                <w:szCs w:val="14"/>
              </w:rPr>
              <w:br/>
              <w:t>Мухутдинова Л.И. 3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AB46A6" w:rsidRDefault="00DA0705" w:rsidP="00DA0705">
            <w:pPr>
              <w:pStyle w:val="a3"/>
              <w:jc w:val="center"/>
              <w:rPr>
                <w:sz w:val="14"/>
                <w:szCs w:val="14"/>
              </w:rPr>
            </w:pPr>
            <w:r w:rsidRPr="00AB46A6">
              <w:rPr>
                <w:rFonts w:ascii="Arial" w:hAnsi="Arial" w:cs="Arial"/>
                <w:sz w:val="14"/>
                <w:szCs w:val="14"/>
              </w:rPr>
              <w:t>лек.МДК 03.01.01 Технология перевозки грузов</w:t>
            </w:r>
            <w:r w:rsidRPr="00AB46A6">
              <w:rPr>
                <w:rFonts w:ascii="Arial" w:hAnsi="Arial" w:cs="Arial"/>
                <w:sz w:val="14"/>
                <w:szCs w:val="14"/>
              </w:rPr>
              <w:br/>
              <w:t>Ахмадеева Ф.Ш. 4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AB46A6" w:rsidRDefault="00DA0705" w:rsidP="00DA0705">
            <w:pPr>
              <w:pStyle w:val="a3"/>
              <w:jc w:val="center"/>
              <w:rPr>
                <w:sz w:val="14"/>
                <w:szCs w:val="14"/>
              </w:rPr>
            </w:pPr>
            <w:r w:rsidRPr="00AB46A6">
              <w:rPr>
                <w:rFonts w:ascii="Arial" w:hAnsi="Arial" w:cs="Arial"/>
                <w:sz w:val="14"/>
                <w:szCs w:val="14"/>
              </w:rPr>
              <w:t>лек.МДК 01.01.04 Мореходная астрономия</w:t>
            </w:r>
            <w:r w:rsidRPr="00AB46A6">
              <w:rPr>
                <w:rFonts w:ascii="Arial" w:hAnsi="Arial" w:cs="Arial"/>
                <w:sz w:val="14"/>
                <w:szCs w:val="14"/>
              </w:rPr>
              <w:br/>
              <w:t>Еникеев А.Г. 21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AB46A6" w:rsidRDefault="00DA0705" w:rsidP="00DA0705">
            <w:pPr>
              <w:pStyle w:val="a3"/>
              <w:jc w:val="center"/>
              <w:rPr>
                <w:sz w:val="14"/>
                <w:szCs w:val="14"/>
              </w:rPr>
            </w:pPr>
            <w:r w:rsidRPr="00AB46A6">
              <w:rPr>
                <w:rFonts w:ascii="Arial" w:hAnsi="Arial" w:cs="Arial"/>
                <w:sz w:val="14"/>
                <w:szCs w:val="14"/>
              </w:rPr>
              <w:t>лек.МДК 01.02.01 Управление судном</w:t>
            </w:r>
            <w:r w:rsidRPr="00AB46A6">
              <w:rPr>
                <w:rFonts w:ascii="Arial" w:hAnsi="Arial" w:cs="Arial"/>
                <w:sz w:val="14"/>
                <w:szCs w:val="14"/>
              </w:rPr>
              <w:br/>
              <w:t>Портнягина И.В. 4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5" w:rsidRPr="00AB46A6" w:rsidRDefault="00DA0705" w:rsidP="00DA0705">
            <w:pPr>
              <w:rPr>
                <w:sz w:val="14"/>
                <w:szCs w:val="1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5" w:rsidRDefault="00DA0705" w:rsidP="00DA0705">
            <w:pPr>
              <w:rPr>
                <w:sz w:val="20"/>
                <w:szCs w:val="20"/>
              </w:rPr>
            </w:pPr>
          </w:p>
        </w:tc>
      </w:tr>
      <w:tr w:rsidR="00DA0705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Default="00DA0705" w:rsidP="00DA070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5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AB46A6" w:rsidRDefault="00DA0705" w:rsidP="00DA0705">
            <w:pPr>
              <w:pStyle w:val="a3"/>
              <w:jc w:val="center"/>
              <w:rPr>
                <w:sz w:val="14"/>
                <w:szCs w:val="14"/>
              </w:rPr>
            </w:pPr>
            <w:r w:rsidRPr="00AB46A6">
              <w:rPr>
                <w:rFonts w:ascii="Arial" w:hAnsi="Arial" w:cs="Arial"/>
                <w:sz w:val="14"/>
                <w:szCs w:val="14"/>
              </w:rPr>
              <w:t>лек.Физическая культура</w:t>
            </w:r>
            <w:r w:rsidRPr="00AB46A6">
              <w:rPr>
                <w:rFonts w:ascii="Arial" w:hAnsi="Arial" w:cs="Arial"/>
                <w:sz w:val="14"/>
                <w:szCs w:val="14"/>
              </w:rPr>
              <w:br/>
              <w:t>Филиппов Э.В. спортивный зал №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AB46A6" w:rsidRDefault="00DA0705" w:rsidP="00DA0705">
            <w:pPr>
              <w:pStyle w:val="a3"/>
              <w:jc w:val="center"/>
              <w:rPr>
                <w:sz w:val="14"/>
                <w:szCs w:val="14"/>
              </w:rPr>
            </w:pPr>
            <w:r w:rsidRPr="00AB46A6">
              <w:rPr>
                <w:rFonts w:ascii="Arial" w:hAnsi="Arial" w:cs="Arial"/>
                <w:sz w:val="14"/>
                <w:szCs w:val="14"/>
              </w:rPr>
              <w:t>лек.МДК 01.01.02 Общая и специальная лоция ВВП РФ</w:t>
            </w:r>
            <w:r w:rsidRPr="00AB46A6">
              <w:rPr>
                <w:rFonts w:ascii="Arial" w:hAnsi="Arial" w:cs="Arial"/>
                <w:sz w:val="14"/>
                <w:szCs w:val="14"/>
              </w:rPr>
              <w:br/>
              <w:t>Портнягина И.В. 4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AB46A6" w:rsidRDefault="00DA0705" w:rsidP="00DA0705">
            <w:pPr>
              <w:rPr>
                <w:sz w:val="14"/>
                <w:szCs w:val="14"/>
              </w:rPr>
            </w:pPr>
          </w:p>
        </w:tc>
        <w:tc>
          <w:tcPr>
            <w:tcW w:w="834" w:type="pct"/>
            <w:shd w:val="clear" w:color="auto" w:fill="auto"/>
          </w:tcPr>
          <w:p w:rsidR="00DA0705" w:rsidRPr="00AB46A6" w:rsidRDefault="00DA0705" w:rsidP="00DA0705">
            <w:pPr>
              <w:rPr>
                <w:sz w:val="14"/>
                <w:szCs w:val="1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5" w:rsidRPr="00AB46A6" w:rsidRDefault="00DA0705" w:rsidP="00DA0705">
            <w:pPr>
              <w:rPr>
                <w:sz w:val="14"/>
                <w:szCs w:val="1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5" w:rsidRDefault="00DA0705" w:rsidP="00DA0705">
            <w:pPr>
              <w:rPr>
                <w:sz w:val="20"/>
                <w:szCs w:val="20"/>
              </w:rPr>
            </w:pPr>
          </w:p>
        </w:tc>
      </w:tr>
      <w:tr w:rsidR="00DA0705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Default="00DA0705" w:rsidP="00DA070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6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AB46A6" w:rsidRDefault="00DA0705" w:rsidP="00DA0705">
            <w:pPr>
              <w:rPr>
                <w:sz w:val="14"/>
                <w:szCs w:val="1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AB46A6" w:rsidRDefault="00DA0705" w:rsidP="00DA0705">
            <w:pPr>
              <w:rPr>
                <w:sz w:val="14"/>
                <w:szCs w:val="1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AB46A6" w:rsidRDefault="00DA0705" w:rsidP="00DA0705">
            <w:pPr>
              <w:pStyle w:val="a3"/>
              <w:jc w:val="center"/>
              <w:rPr>
                <w:sz w:val="14"/>
                <w:szCs w:val="14"/>
              </w:rPr>
            </w:pPr>
            <w:r w:rsidRPr="00AB46A6">
              <w:rPr>
                <w:rFonts w:ascii="Arial" w:hAnsi="Arial" w:cs="Arial"/>
                <w:sz w:val="14"/>
                <w:szCs w:val="14"/>
              </w:rPr>
              <w:t>лек.МДК 01.02.03Технические средства судовождения</w:t>
            </w:r>
            <w:r w:rsidRPr="00AB46A6">
              <w:rPr>
                <w:rFonts w:ascii="Arial" w:hAnsi="Arial" w:cs="Arial"/>
                <w:sz w:val="14"/>
                <w:szCs w:val="14"/>
              </w:rPr>
              <w:br/>
              <w:t>Абкадиров И.А. 21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AB46A6" w:rsidRDefault="00DA0705" w:rsidP="00DA0705">
            <w:pPr>
              <w:pStyle w:val="a3"/>
              <w:jc w:val="center"/>
              <w:rPr>
                <w:sz w:val="14"/>
                <w:szCs w:val="14"/>
              </w:rPr>
            </w:pPr>
            <w:r w:rsidRPr="00AB46A6">
              <w:rPr>
                <w:rFonts w:ascii="Arial" w:hAnsi="Arial" w:cs="Arial"/>
                <w:sz w:val="14"/>
                <w:szCs w:val="14"/>
              </w:rPr>
              <w:t>лек.МДК 01.02.04 Судовое Радиооборудование</w:t>
            </w:r>
            <w:r w:rsidRPr="00AB46A6">
              <w:rPr>
                <w:rFonts w:ascii="Arial" w:hAnsi="Arial" w:cs="Arial"/>
                <w:sz w:val="14"/>
                <w:szCs w:val="14"/>
              </w:rPr>
              <w:br/>
              <w:t>Абкадиров И.А. 21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5" w:rsidRPr="00AB46A6" w:rsidRDefault="00DA0705" w:rsidP="00DA0705">
            <w:pPr>
              <w:pStyle w:val="a3"/>
              <w:jc w:val="center"/>
              <w:rPr>
                <w:sz w:val="14"/>
                <w:szCs w:val="14"/>
              </w:rPr>
            </w:pPr>
            <w:r w:rsidRPr="00AB46A6">
              <w:rPr>
                <w:rFonts w:ascii="Arial" w:hAnsi="Arial" w:cs="Arial"/>
                <w:sz w:val="14"/>
                <w:szCs w:val="14"/>
              </w:rPr>
              <w:t>лек.МДК 01.02.02 ПП и управление судами на ВВП</w:t>
            </w:r>
            <w:r w:rsidRPr="00AB46A6">
              <w:rPr>
                <w:rFonts w:ascii="Arial" w:hAnsi="Arial" w:cs="Arial"/>
                <w:sz w:val="14"/>
                <w:szCs w:val="14"/>
              </w:rPr>
              <w:br/>
              <w:t>Портнягина И.В. 4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05" w:rsidRDefault="00DA0705" w:rsidP="00DA0705">
            <w:pPr>
              <w:rPr>
                <w:sz w:val="20"/>
                <w:szCs w:val="20"/>
              </w:rPr>
            </w:pPr>
          </w:p>
        </w:tc>
      </w:tr>
      <w:tr w:rsidR="00DA0705" w:rsidTr="00DA0705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Default="00DA0705" w:rsidP="00DA070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7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AB46A6" w:rsidRDefault="00DA0705" w:rsidP="00DA0705">
            <w:pPr>
              <w:pStyle w:val="a3"/>
              <w:jc w:val="center"/>
              <w:rPr>
                <w:sz w:val="14"/>
                <w:szCs w:val="14"/>
              </w:rPr>
            </w:pPr>
            <w:r w:rsidRPr="00AB46A6">
              <w:rPr>
                <w:rFonts w:ascii="Arial" w:hAnsi="Arial" w:cs="Arial"/>
                <w:sz w:val="14"/>
                <w:szCs w:val="14"/>
              </w:rPr>
              <w:t>лек.МДК 01.01.01 Навигация и лоция</w:t>
            </w:r>
            <w:r w:rsidRPr="00AB46A6">
              <w:rPr>
                <w:rFonts w:ascii="Arial" w:hAnsi="Arial" w:cs="Arial"/>
                <w:sz w:val="14"/>
                <w:szCs w:val="14"/>
              </w:rPr>
              <w:br/>
              <w:t>Крикунов С.П. 4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705" w:rsidRPr="00AB46A6" w:rsidRDefault="00DA0705" w:rsidP="00DA0705">
            <w:pPr>
              <w:pStyle w:val="a3"/>
              <w:jc w:val="center"/>
              <w:rPr>
                <w:sz w:val="14"/>
                <w:szCs w:val="14"/>
              </w:rPr>
            </w:pPr>
            <w:r w:rsidRPr="00AB46A6">
              <w:rPr>
                <w:rFonts w:ascii="Arial" w:hAnsi="Arial" w:cs="Arial"/>
                <w:sz w:val="14"/>
                <w:szCs w:val="14"/>
              </w:rPr>
              <w:t>лек.МДК 01.03.01 Устройство и эксплуатация судовых энергетических установок</w:t>
            </w:r>
            <w:r w:rsidRPr="00AB46A6">
              <w:rPr>
                <w:rFonts w:ascii="Arial" w:hAnsi="Arial" w:cs="Arial"/>
                <w:sz w:val="14"/>
                <w:szCs w:val="14"/>
              </w:rPr>
              <w:br/>
              <w:t>Тарба Р.А. 11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05" w:rsidRPr="00AB46A6" w:rsidRDefault="00DA0705" w:rsidP="00DA0705">
            <w:pPr>
              <w:rPr>
                <w:sz w:val="14"/>
                <w:szCs w:val="1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705" w:rsidRPr="00AB46A6" w:rsidRDefault="00DA0705" w:rsidP="00DA0705">
            <w:pPr>
              <w:rPr>
                <w:sz w:val="14"/>
                <w:szCs w:val="1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5" w:rsidRPr="00AB46A6" w:rsidRDefault="00DA0705" w:rsidP="00DA0705">
            <w:pPr>
              <w:rPr>
                <w:sz w:val="14"/>
                <w:szCs w:val="1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05" w:rsidRDefault="00DA0705" w:rsidP="00DA0705">
            <w:pPr>
              <w:rPr>
                <w:sz w:val="20"/>
                <w:szCs w:val="20"/>
              </w:rPr>
            </w:pPr>
          </w:p>
        </w:tc>
      </w:tr>
    </w:tbl>
    <w:p w:rsidR="00660A8E" w:rsidRDefault="00474DAD" w:rsidP="00660A8E">
      <w:pPr>
        <w:ind w:firstLine="0"/>
        <w:rPr>
          <w:rFonts w:eastAsia="Times New Roman"/>
          <w:szCs w:val="24"/>
          <w:lang w:eastAsia="ru-RU"/>
        </w:rPr>
      </w:pPr>
      <w:r>
        <w:t xml:space="preserve"> </w:t>
      </w:r>
      <w:r w:rsidR="00660A8E"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 w:rsidR="00660A8E">
        <w:rPr>
          <w:rFonts w:eastAsia="Times New Roman"/>
          <w:color w:val="FF00FF"/>
          <w:sz w:val="48"/>
          <w:szCs w:val="48"/>
          <w:lang w:eastAsia="ru-RU"/>
        </w:rPr>
        <w:t xml:space="preserve"> 328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1749"/>
        <w:gridCol w:w="1811"/>
        <w:gridCol w:w="1812"/>
        <w:gridCol w:w="1812"/>
        <w:gridCol w:w="1812"/>
        <w:gridCol w:w="941"/>
      </w:tblGrid>
      <w:tr w:rsidR="005D67C9" w:rsidTr="00AB46A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AB46A6" w:rsidTr="00AB46A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A6" w:rsidRDefault="00AB46A6" w:rsidP="00AB46A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2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A6" w:rsidRPr="00AB46A6" w:rsidRDefault="00AB46A6" w:rsidP="00AB46A6">
            <w:pPr>
              <w:rPr>
                <w:sz w:val="14"/>
                <w:szCs w:val="1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A6" w:rsidRPr="00AB46A6" w:rsidRDefault="00AB46A6" w:rsidP="00AB46A6">
            <w:pPr>
              <w:rPr>
                <w:sz w:val="14"/>
                <w:szCs w:val="1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A6" w:rsidRPr="00AB46A6" w:rsidRDefault="00AB46A6" w:rsidP="00AB46A6">
            <w:pPr>
              <w:pStyle w:val="a3"/>
              <w:jc w:val="center"/>
              <w:rPr>
                <w:sz w:val="14"/>
                <w:szCs w:val="14"/>
              </w:rPr>
            </w:pPr>
            <w:r w:rsidRPr="00AB46A6">
              <w:rPr>
                <w:rFonts w:ascii="Arial" w:hAnsi="Arial" w:cs="Arial"/>
                <w:sz w:val="14"/>
                <w:szCs w:val="14"/>
              </w:rPr>
              <w:t>лек.МДК 02.01.02 Нормативное правовое регулирование в области руководства работой коллектива исполн</w:t>
            </w:r>
            <w:r w:rsidRPr="00AB46A6">
              <w:rPr>
                <w:rFonts w:ascii="Arial" w:hAnsi="Arial" w:cs="Arial"/>
                <w:sz w:val="14"/>
                <w:szCs w:val="14"/>
              </w:rPr>
              <w:br/>
              <w:t>Муратов Р.Ф. 11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A6" w:rsidRPr="00AB46A6" w:rsidRDefault="00AB46A6" w:rsidP="00AB46A6">
            <w:pPr>
              <w:pStyle w:val="a3"/>
              <w:jc w:val="center"/>
              <w:rPr>
                <w:sz w:val="14"/>
                <w:szCs w:val="14"/>
              </w:rPr>
            </w:pPr>
            <w:r w:rsidRPr="00AB46A6">
              <w:rPr>
                <w:rFonts w:ascii="Arial" w:hAnsi="Arial" w:cs="Arial"/>
                <w:sz w:val="14"/>
                <w:szCs w:val="14"/>
              </w:rPr>
              <w:t>лек.МДК 01.02.03 Эксплуатация судовых систем</w:t>
            </w:r>
            <w:r w:rsidRPr="00AB46A6">
              <w:rPr>
                <w:rFonts w:ascii="Arial" w:hAnsi="Arial" w:cs="Arial"/>
                <w:sz w:val="14"/>
                <w:szCs w:val="14"/>
              </w:rPr>
              <w:br/>
              <w:t>Фомичев С.Ю. 11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6" w:rsidRPr="00AB46A6" w:rsidRDefault="00AB46A6" w:rsidP="00AB46A6">
            <w:pPr>
              <w:pStyle w:val="a3"/>
              <w:jc w:val="center"/>
              <w:rPr>
                <w:sz w:val="14"/>
                <w:szCs w:val="14"/>
              </w:rPr>
            </w:pPr>
            <w:r w:rsidRPr="00AB46A6">
              <w:rPr>
                <w:rFonts w:ascii="Arial" w:hAnsi="Arial" w:cs="Arial"/>
                <w:sz w:val="14"/>
                <w:szCs w:val="14"/>
              </w:rPr>
              <w:t>лек.МДК 02.01.02 Нормативное правовое регулирование в области руководства работой коллектива исполн</w:t>
            </w:r>
            <w:r w:rsidRPr="00AB46A6">
              <w:rPr>
                <w:rFonts w:ascii="Arial" w:hAnsi="Arial" w:cs="Arial"/>
                <w:sz w:val="14"/>
                <w:szCs w:val="14"/>
              </w:rPr>
              <w:br/>
              <w:t>Муратов Р.Ф. 11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6" w:rsidRDefault="00AB46A6" w:rsidP="00AB46A6">
            <w:pPr>
              <w:rPr>
                <w:sz w:val="20"/>
                <w:szCs w:val="20"/>
              </w:rPr>
            </w:pPr>
          </w:p>
        </w:tc>
      </w:tr>
      <w:tr w:rsidR="00AB46A6" w:rsidTr="00AB46A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A6" w:rsidRDefault="00AB46A6" w:rsidP="00AB46A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3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A6" w:rsidRPr="00AB46A6" w:rsidRDefault="00AB46A6" w:rsidP="00AB46A6">
            <w:pPr>
              <w:rPr>
                <w:sz w:val="14"/>
                <w:szCs w:val="1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A6" w:rsidRPr="00AB46A6" w:rsidRDefault="00AB46A6" w:rsidP="00AB46A6">
            <w:pPr>
              <w:rPr>
                <w:sz w:val="14"/>
                <w:szCs w:val="1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A6" w:rsidRPr="00AB46A6" w:rsidRDefault="00AB46A6" w:rsidP="00AB46A6">
            <w:pPr>
              <w:pStyle w:val="a3"/>
              <w:jc w:val="center"/>
              <w:rPr>
                <w:sz w:val="14"/>
                <w:szCs w:val="14"/>
              </w:rPr>
            </w:pPr>
            <w:r w:rsidRPr="00AB46A6">
              <w:rPr>
                <w:rFonts w:ascii="Arial" w:hAnsi="Arial" w:cs="Arial"/>
                <w:sz w:val="14"/>
                <w:szCs w:val="14"/>
              </w:rPr>
              <w:t>лек.МДК 01.02.03 Эксплуатация судовых систем</w:t>
            </w:r>
            <w:r w:rsidRPr="00AB46A6">
              <w:rPr>
                <w:rFonts w:ascii="Arial" w:hAnsi="Arial" w:cs="Arial"/>
                <w:sz w:val="14"/>
                <w:szCs w:val="14"/>
              </w:rPr>
              <w:br/>
              <w:t>Фомичев С.Ю. 11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A6" w:rsidRPr="00AB46A6" w:rsidRDefault="00AB3217" w:rsidP="00AB46A6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В </w:t>
            </w:r>
            <w:r w:rsidR="00390354" w:rsidRPr="00390354">
              <w:rPr>
                <w:rFonts w:ascii="Arial" w:hAnsi="Arial" w:cs="Arial"/>
                <w:sz w:val="14"/>
                <w:szCs w:val="14"/>
              </w:rPr>
              <w:t>ОбКЧ Как достичь успеха с спец-ти</w:t>
            </w:r>
            <w:r w:rsidR="00AB46A6" w:rsidRPr="00AB46A6">
              <w:rPr>
                <w:rFonts w:ascii="Arial" w:hAnsi="Arial" w:cs="Arial"/>
                <w:sz w:val="14"/>
                <w:szCs w:val="14"/>
              </w:rPr>
              <w:br/>
              <w:t>21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6" w:rsidRPr="00AB46A6" w:rsidRDefault="00AB46A6" w:rsidP="00AB46A6">
            <w:pPr>
              <w:pStyle w:val="a3"/>
              <w:jc w:val="center"/>
              <w:rPr>
                <w:sz w:val="14"/>
                <w:szCs w:val="14"/>
              </w:rPr>
            </w:pPr>
            <w:r w:rsidRPr="00AB46A6">
              <w:rPr>
                <w:rFonts w:ascii="Arial" w:hAnsi="Arial" w:cs="Arial"/>
                <w:sz w:val="14"/>
                <w:szCs w:val="14"/>
              </w:rPr>
              <w:t>лек.МДК 02.01.02 Нормативное правовое регулирование в области руководства работой коллектива исполн</w:t>
            </w:r>
            <w:r w:rsidRPr="00AB46A6">
              <w:rPr>
                <w:rFonts w:ascii="Arial" w:hAnsi="Arial" w:cs="Arial"/>
                <w:sz w:val="14"/>
                <w:szCs w:val="14"/>
              </w:rPr>
              <w:br/>
              <w:t>Муратов Р.Ф. 11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6" w:rsidRDefault="00AB46A6" w:rsidP="00AB46A6">
            <w:pPr>
              <w:rPr>
                <w:sz w:val="20"/>
                <w:szCs w:val="20"/>
              </w:rPr>
            </w:pPr>
          </w:p>
        </w:tc>
      </w:tr>
      <w:tr w:rsidR="00AB46A6" w:rsidTr="00AB46A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A6" w:rsidRDefault="00AB46A6" w:rsidP="00AB46A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4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A6" w:rsidRPr="00AB46A6" w:rsidRDefault="00AB46A6" w:rsidP="00AB46A6">
            <w:pPr>
              <w:rPr>
                <w:sz w:val="14"/>
                <w:szCs w:val="1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A6" w:rsidRPr="00AB46A6" w:rsidRDefault="00AB46A6" w:rsidP="00AB46A6">
            <w:pPr>
              <w:rPr>
                <w:sz w:val="14"/>
                <w:szCs w:val="1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A6" w:rsidRPr="00AB46A6" w:rsidRDefault="00AB46A6" w:rsidP="00AB46A6">
            <w:pPr>
              <w:pStyle w:val="a3"/>
              <w:jc w:val="center"/>
              <w:rPr>
                <w:sz w:val="14"/>
                <w:szCs w:val="14"/>
              </w:rPr>
            </w:pPr>
            <w:r w:rsidRPr="00AB46A6">
              <w:rPr>
                <w:rFonts w:ascii="Arial" w:hAnsi="Arial" w:cs="Arial"/>
                <w:sz w:val="14"/>
                <w:szCs w:val="14"/>
              </w:rPr>
              <w:t>лек.МДК 01.01.04 Эксплуатация, техническое обслуживание и ремонт судовых электрических приводов</w:t>
            </w:r>
            <w:r w:rsidRPr="00AB46A6">
              <w:rPr>
                <w:rFonts w:ascii="Arial" w:hAnsi="Arial" w:cs="Arial"/>
                <w:sz w:val="14"/>
                <w:szCs w:val="14"/>
              </w:rPr>
              <w:br/>
              <w:t>Фомичев С.Ю. 11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A6" w:rsidRPr="00AB46A6" w:rsidRDefault="00AB46A6" w:rsidP="00AB46A6">
            <w:pPr>
              <w:pStyle w:val="a3"/>
              <w:jc w:val="center"/>
              <w:rPr>
                <w:sz w:val="14"/>
                <w:szCs w:val="14"/>
              </w:rPr>
            </w:pPr>
            <w:r w:rsidRPr="00AB46A6">
              <w:rPr>
                <w:rFonts w:ascii="Arial" w:hAnsi="Arial" w:cs="Arial"/>
                <w:sz w:val="14"/>
                <w:szCs w:val="14"/>
              </w:rPr>
              <w:t>лек.МДК 01.02.03 Эксплуатация судовых систем</w:t>
            </w:r>
            <w:r w:rsidRPr="00AB46A6">
              <w:rPr>
                <w:rFonts w:ascii="Arial" w:hAnsi="Arial" w:cs="Arial"/>
                <w:sz w:val="14"/>
                <w:szCs w:val="14"/>
              </w:rPr>
              <w:br/>
              <w:t>Фомичев С.Ю. 11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6" w:rsidRPr="00AB46A6" w:rsidRDefault="00AB46A6" w:rsidP="00AB46A6">
            <w:pPr>
              <w:pStyle w:val="a3"/>
              <w:jc w:val="center"/>
              <w:rPr>
                <w:sz w:val="14"/>
                <w:szCs w:val="14"/>
              </w:rPr>
            </w:pPr>
            <w:r w:rsidRPr="00AB46A6">
              <w:rPr>
                <w:rFonts w:ascii="Arial" w:hAnsi="Arial" w:cs="Arial"/>
                <w:sz w:val="14"/>
                <w:szCs w:val="14"/>
              </w:rPr>
              <w:t>лек.МДК 01.02.03 Эксплуатация судовых систем</w:t>
            </w:r>
            <w:r w:rsidRPr="00AB46A6">
              <w:rPr>
                <w:rFonts w:ascii="Arial" w:hAnsi="Arial" w:cs="Arial"/>
                <w:sz w:val="14"/>
                <w:szCs w:val="14"/>
              </w:rPr>
              <w:br/>
              <w:t>Фомичев С.Ю. 1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6" w:rsidRPr="00A03C27" w:rsidRDefault="00A03C27" w:rsidP="00A03C27">
            <w:pPr>
              <w:ind w:firstLine="0"/>
              <w:jc w:val="center"/>
              <w:rPr>
                <w:sz w:val="16"/>
                <w:szCs w:val="20"/>
              </w:rPr>
            </w:pPr>
            <w:r w:rsidRPr="00A03C27">
              <w:rPr>
                <w:rFonts w:ascii="Arial" w:hAnsi="Arial" w:cs="Arial"/>
                <w:sz w:val="16"/>
                <w:szCs w:val="15"/>
              </w:rPr>
              <w:t>ПВ Беседа алк-зм, табакокур-е, нарк-я, акт.зал</w:t>
            </w:r>
          </w:p>
        </w:tc>
      </w:tr>
      <w:tr w:rsidR="00AB46A6" w:rsidTr="00AB46A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A6" w:rsidRDefault="00AB46A6" w:rsidP="00AB46A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5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A6" w:rsidRPr="00AB46A6" w:rsidRDefault="00AB46A6" w:rsidP="00AB46A6">
            <w:pPr>
              <w:pStyle w:val="a3"/>
              <w:jc w:val="center"/>
              <w:rPr>
                <w:sz w:val="14"/>
                <w:szCs w:val="14"/>
              </w:rPr>
            </w:pPr>
            <w:r w:rsidRPr="00AB46A6">
              <w:rPr>
                <w:rFonts w:ascii="Arial" w:hAnsi="Arial" w:cs="Arial"/>
                <w:sz w:val="14"/>
                <w:szCs w:val="14"/>
              </w:rPr>
              <w:t>лек.МДК 01.01.02 Эксплуатация, техническое обслуживание и ремонт судовых электроэнергетических систем</w:t>
            </w:r>
            <w:r w:rsidRPr="00AB46A6">
              <w:rPr>
                <w:rFonts w:ascii="Arial" w:hAnsi="Arial" w:cs="Arial"/>
                <w:sz w:val="14"/>
                <w:szCs w:val="14"/>
              </w:rPr>
              <w:br/>
              <w:t>Зкриева Г.Р. 10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A6" w:rsidRPr="00AB46A6" w:rsidRDefault="00AB46A6" w:rsidP="00AB46A6">
            <w:pPr>
              <w:pStyle w:val="a3"/>
              <w:jc w:val="center"/>
              <w:rPr>
                <w:sz w:val="14"/>
                <w:szCs w:val="14"/>
              </w:rPr>
            </w:pPr>
            <w:r w:rsidRPr="00AB46A6">
              <w:rPr>
                <w:rFonts w:ascii="Arial" w:hAnsi="Arial" w:cs="Arial"/>
                <w:sz w:val="14"/>
                <w:szCs w:val="14"/>
              </w:rPr>
              <w:t>лек.МДК 01.01.04 Эксплуатация, техническое обслуживание и ремонт судовых электрических приводов</w:t>
            </w:r>
            <w:r w:rsidRPr="00AB46A6">
              <w:rPr>
                <w:rFonts w:ascii="Arial" w:hAnsi="Arial" w:cs="Arial"/>
                <w:sz w:val="14"/>
                <w:szCs w:val="14"/>
              </w:rPr>
              <w:br/>
              <w:t>Фомичев С.Ю. 11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A6" w:rsidRPr="00AB46A6" w:rsidRDefault="00AB46A6" w:rsidP="00AB46A6">
            <w:pPr>
              <w:pStyle w:val="a3"/>
              <w:jc w:val="center"/>
              <w:rPr>
                <w:sz w:val="14"/>
                <w:szCs w:val="14"/>
              </w:rPr>
            </w:pPr>
            <w:r w:rsidRPr="00AB46A6">
              <w:rPr>
                <w:rFonts w:ascii="Arial" w:hAnsi="Arial" w:cs="Arial"/>
                <w:sz w:val="14"/>
                <w:szCs w:val="14"/>
              </w:rPr>
              <w:t>пр.Иностранный язык</w:t>
            </w:r>
            <w:r w:rsidRPr="00AB46A6">
              <w:rPr>
                <w:rFonts w:ascii="Arial" w:hAnsi="Arial" w:cs="Arial"/>
                <w:sz w:val="14"/>
                <w:szCs w:val="14"/>
              </w:rPr>
              <w:br/>
              <w:t>Мухутдинова Л.И. 33</w:t>
            </w:r>
          </w:p>
        </w:tc>
        <w:tc>
          <w:tcPr>
            <w:tcW w:w="834" w:type="pct"/>
            <w:shd w:val="clear" w:color="auto" w:fill="auto"/>
          </w:tcPr>
          <w:p w:rsidR="00AB46A6" w:rsidRPr="00AB46A6" w:rsidRDefault="00AB46A6" w:rsidP="00AB46A6">
            <w:pPr>
              <w:rPr>
                <w:sz w:val="14"/>
                <w:szCs w:val="1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6" w:rsidRPr="00AB46A6" w:rsidRDefault="00AB46A6" w:rsidP="00AB46A6">
            <w:pPr>
              <w:rPr>
                <w:sz w:val="14"/>
                <w:szCs w:val="1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6" w:rsidRDefault="00AB46A6" w:rsidP="00AB46A6">
            <w:pPr>
              <w:rPr>
                <w:sz w:val="20"/>
                <w:szCs w:val="20"/>
              </w:rPr>
            </w:pPr>
          </w:p>
        </w:tc>
      </w:tr>
      <w:tr w:rsidR="00AB46A6" w:rsidTr="00AB46A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A6" w:rsidRDefault="00AB46A6" w:rsidP="00AB46A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6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A6" w:rsidRPr="00AB46A6" w:rsidRDefault="00AB46A6" w:rsidP="00AB46A6">
            <w:pPr>
              <w:rPr>
                <w:sz w:val="14"/>
                <w:szCs w:val="1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A6" w:rsidRPr="00AB46A6" w:rsidRDefault="00AB46A6" w:rsidP="00AB46A6">
            <w:pPr>
              <w:pStyle w:val="a3"/>
              <w:jc w:val="center"/>
              <w:rPr>
                <w:sz w:val="14"/>
                <w:szCs w:val="14"/>
              </w:rPr>
            </w:pPr>
            <w:r w:rsidRPr="00AB46A6">
              <w:rPr>
                <w:rFonts w:ascii="Arial" w:hAnsi="Arial" w:cs="Arial"/>
                <w:sz w:val="14"/>
                <w:szCs w:val="14"/>
              </w:rPr>
              <w:t>пр.Иностранный язык</w:t>
            </w:r>
            <w:r w:rsidRPr="00AB46A6">
              <w:rPr>
                <w:rFonts w:ascii="Arial" w:hAnsi="Arial" w:cs="Arial"/>
                <w:sz w:val="14"/>
                <w:szCs w:val="14"/>
              </w:rPr>
              <w:br/>
              <w:t>Мухутдинова Л.И. 3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A6" w:rsidRPr="00AB46A6" w:rsidRDefault="00AB46A6" w:rsidP="00AB46A6">
            <w:pPr>
              <w:pStyle w:val="a3"/>
              <w:jc w:val="center"/>
              <w:rPr>
                <w:sz w:val="14"/>
                <w:szCs w:val="14"/>
              </w:rPr>
            </w:pPr>
            <w:r w:rsidRPr="00AB46A6">
              <w:rPr>
                <w:rFonts w:ascii="Arial" w:hAnsi="Arial" w:cs="Arial"/>
                <w:sz w:val="14"/>
                <w:szCs w:val="14"/>
              </w:rPr>
              <w:t>лек.Физическая культура</w:t>
            </w:r>
            <w:r w:rsidRPr="00AB46A6">
              <w:rPr>
                <w:rFonts w:ascii="Arial" w:hAnsi="Arial" w:cs="Arial"/>
                <w:sz w:val="14"/>
                <w:szCs w:val="14"/>
              </w:rPr>
              <w:br/>
              <w:t>Филиппов Э.В. стадио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A6" w:rsidRPr="00AB46A6" w:rsidRDefault="00AB46A6" w:rsidP="00AB46A6">
            <w:pPr>
              <w:pStyle w:val="a3"/>
              <w:jc w:val="center"/>
              <w:rPr>
                <w:sz w:val="14"/>
                <w:szCs w:val="14"/>
              </w:rPr>
            </w:pPr>
            <w:r w:rsidRPr="00AB46A6">
              <w:rPr>
                <w:rFonts w:ascii="Arial" w:hAnsi="Arial" w:cs="Arial"/>
                <w:sz w:val="14"/>
                <w:szCs w:val="14"/>
              </w:rPr>
              <w:t>лек.МДК 02.01.02 Нормативное правовое регулирование в области руководства работой коллектива исполн</w:t>
            </w:r>
            <w:r w:rsidRPr="00AB46A6">
              <w:rPr>
                <w:rFonts w:ascii="Arial" w:hAnsi="Arial" w:cs="Arial"/>
                <w:sz w:val="14"/>
                <w:szCs w:val="14"/>
              </w:rPr>
              <w:br/>
              <w:t>Муратов Р.Ф. 11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6" w:rsidRPr="00AB46A6" w:rsidRDefault="00AB46A6" w:rsidP="00AB46A6">
            <w:pPr>
              <w:pStyle w:val="a3"/>
              <w:jc w:val="center"/>
              <w:rPr>
                <w:sz w:val="14"/>
                <w:szCs w:val="14"/>
              </w:rPr>
            </w:pPr>
            <w:r w:rsidRPr="00AB46A6">
              <w:rPr>
                <w:rFonts w:ascii="Arial" w:hAnsi="Arial" w:cs="Arial"/>
                <w:sz w:val="14"/>
                <w:szCs w:val="14"/>
              </w:rPr>
              <w:t>лек.МДК 02.01.02 Нормативное правовое регулирование в области руководства работой коллектива исполн</w:t>
            </w:r>
            <w:r w:rsidRPr="00AB46A6">
              <w:rPr>
                <w:rFonts w:ascii="Arial" w:hAnsi="Arial" w:cs="Arial"/>
                <w:sz w:val="14"/>
                <w:szCs w:val="14"/>
              </w:rPr>
              <w:br/>
              <w:t>Муратов Р.Ф. 11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6" w:rsidRDefault="00AB46A6" w:rsidP="00AB46A6">
            <w:pPr>
              <w:rPr>
                <w:sz w:val="20"/>
                <w:szCs w:val="20"/>
              </w:rPr>
            </w:pPr>
          </w:p>
        </w:tc>
      </w:tr>
      <w:tr w:rsidR="00AB46A6" w:rsidTr="00AB46A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A6" w:rsidRDefault="00AB46A6" w:rsidP="00AB46A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7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A6" w:rsidRPr="00AB46A6" w:rsidRDefault="00AB46A6" w:rsidP="00AB46A6">
            <w:pPr>
              <w:pStyle w:val="a3"/>
              <w:jc w:val="center"/>
              <w:rPr>
                <w:sz w:val="14"/>
                <w:szCs w:val="14"/>
              </w:rPr>
            </w:pPr>
            <w:r w:rsidRPr="00AB46A6">
              <w:rPr>
                <w:rFonts w:ascii="Arial" w:hAnsi="Arial" w:cs="Arial"/>
                <w:sz w:val="14"/>
                <w:szCs w:val="14"/>
              </w:rPr>
              <w:t>лек.МДК 01.01.02 Эксплуатация, техническое обслуживание и ремонт судовых электроэнергетических систем</w:t>
            </w:r>
            <w:r w:rsidRPr="00AB46A6">
              <w:rPr>
                <w:rFonts w:ascii="Arial" w:hAnsi="Arial" w:cs="Arial"/>
                <w:sz w:val="14"/>
                <w:szCs w:val="14"/>
              </w:rPr>
              <w:br/>
              <w:t>Зкриева Г.Р. 10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A6" w:rsidRPr="00AB46A6" w:rsidRDefault="00AB46A6" w:rsidP="00AB46A6">
            <w:pPr>
              <w:rPr>
                <w:sz w:val="14"/>
                <w:szCs w:val="1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A6" w:rsidRPr="00AB46A6" w:rsidRDefault="00AB46A6" w:rsidP="00AB46A6">
            <w:pPr>
              <w:pStyle w:val="a3"/>
              <w:jc w:val="center"/>
              <w:rPr>
                <w:sz w:val="14"/>
                <w:szCs w:val="14"/>
              </w:rPr>
            </w:pPr>
            <w:r w:rsidRPr="00AB46A6">
              <w:rPr>
                <w:rFonts w:ascii="Arial" w:hAnsi="Arial" w:cs="Arial"/>
                <w:sz w:val="14"/>
                <w:szCs w:val="14"/>
              </w:rPr>
              <w:t>лек.МДК 01.02.03 Эксплуатация судовых систем</w:t>
            </w:r>
            <w:r w:rsidRPr="00AB46A6">
              <w:rPr>
                <w:rFonts w:ascii="Arial" w:hAnsi="Arial" w:cs="Arial"/>
                <w:sz w:val="14"/>
                <w:szCs w:val="14"/>
              </w:rPr>
              <w:br/>
              <w:t>Фомичев С.Ю. 11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6A6" w:rsidRPr="00AB46A6" w:rsidRDefault="00AB46A6" w:rsidP="00AB46A6">
            <w:pPr>
              <w:rPr>
                <w:sz w:val="14"/>
                <w:szCs w:val="1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A6" w:rsidRPr="00AB46A6" w:rsidRDefault="00AB46A6" w:rsidP="00AB46A6">
            <w:pPr>
              <w:rPr>
                <w:sz w:val="14"/>
                <w:szCs w:val="1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A6" w:rsidRDefault="00AB46A6" w:rsidP="00AB46A6">
            <w:pPr>
              <w:rPr>
                <w:sz w:val="20"/>
                <w:szCs w:val="20"/>
              </w:rPr>
            </w:pPr>
          </w:p>
        </w:tc>
      </w:tr>
    </w:tbl>
    <w:p w:rsidR="008F76ED" w:rsidRDefault="00660A8E" w:rsidP="008F76ED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 w:rsidR="008F76ED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8F76ED">
        <w:rPr>
          <w:rFonts w:eastAsia="Times New Roman"/>
          <w:color w:val="FF00FF"/>
          <w:sz w:val="48"/>
          <w:szCs w:val="48"/>
          <w:lang w:eastAsia="ru-RU"/>
        </w:rPr>
        <w:t xml:space="preserve"> 329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412"/>
        <w:gridCol w:w="2416"/>
        <w:gridCol w:w="2416"/>
        <w:gridCol w:w="1560"/>
        <w:gridCol w:w="566"/>
        <w:gridCol w:w="567"/>
      </w:tblGrid>
      <w:tr w:rsidR="00D9031A" w:rsidTr="00FC68E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1A" w:rsidRDefault="00D9031A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1A" w:rsidRDefault="00D9031A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1A" w:rsidRDefault="00D9031A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1A" w:rsidRDefault="00D9031A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1A" w:rsidRDefault="00D9031A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A" w:rsidRDefault="00D9031A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A" w:rsidRDefault="00D9031A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FC68E6" w:rsidTr="00FC68E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2 февраля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Эксплуатация, техническое обслуживание и ремонт судовых электроэнергетически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3 Эксплуатация судовы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3 Эксплуатация судовы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</w:tr>
      <w:tr w:rsidR="00FC68E6" w:rsidTr="00FC68E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3 февраля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3 Эксплуатация судовы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Нормативное правовое регулирование в области руководства работой коллектива исполн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/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AB3217" w:rsidP="00FC68E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390354" w:rsidRPr="00390354">
              <w:rPr>
                <w:rFonts w:ascii="Arial" w:hAnsi="Arial" w:cs="Arial"/>
                <w:sz w:val="15"/>
                <w:szCs w:val="15"/>
              </w:rPr>
              <w:t>ОбКЧ Как достичь успеха с спец-ти</w:t>
            </w:r>
            <w:r w:rsidR="00FC68E6">
              <w:rPr>
                <w:rFonts w:ascii="Arial" w:hAnsi="Arial" w:cs="Arial"/>
                <w:sz w:val="15"/>
                <w:szCs w:val="15"/>
              </w:rPr>
              <w:br/>
              <w:t>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6" w:rsidRDefault="00FC68E6" w:rsidP="00FC68E6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</w:tr>
      <w:tr w:rsidR="00FC68E6" w:rsidTr="00FC68E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4 февраля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3 Эксплуатация судовы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Нормативное правовое регулирование в области руководства работой коллектива исполн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Эксплуатация, техническое обслуживание и ремонт судовых электроэнергетически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A03C27" w:rsidP="00A03C27">
            <w:pPr>
              <w:ind w:firstLine="0"/>
              <w:jc w:val="center"/>
            </w:pPr>
            <w:r>
              <w:rPr>
                <w:rFonts w:ascii="Arial" w:hAnsi="Arial" w:cs="Arial"/>
                <w:sz w:val="18"/>
                <w:szCs w:val="15"/>
              </w:rPr>
              <w:t>ПВ Беседа алк-зм, табакокур-е, нарк-я, акт.за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6" w:rsidRDefault="00FC68E6" w:rsidP="00FC68E6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</w:tr>
      <w:tr w:rsidR="00FC68E6" w:rsidTr="00FC68E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5 февраля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Нормативное правовое регулирование в области руководства работой коллектива исполн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Нормативное правовое регулирование в области руководства работой коллектива исполн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Нормативное правовое регулирование в области руководства работой коллектива исполн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691" w:type="pct"/>
            <w:shd w:val="clear" w:color="auto" w:fill="auto"/>
          </w:tcPr>
          <w:p w:rsidR="00FC68E6" w:rsidRDefault="00FC68E6" w:rsidP="00FC68E6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</w:tr>
      <w:tr w:rsidR="00FC68E6" w:rsidTr="00FC68E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6 февраля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/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 Э.В. стадион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3 Эксплуатация судовы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</w:tr>
      <w:tr w:rsidR="00FC68E6" w:rsidTr="00FC68E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7 февраля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3 Эксплуатация судовы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 Э.В. стадион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</w:tr>
    </w:tbl>
    <w:p w:rsidR="002E166E" w:rsidRDefault="002E166E" w:rsidP="002E166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3</w:t>
      </w:r>
      <w:r w:rsidR="00DF18AD">
        <w:rPr>
          <w:rFonts w:eastAsia="Times New Roman"/>
          <w:color w:val="FF00FF"/>
          <w:sz w:val="48"/>
          <w:szCs w:val="48"/>
          <w:lang w:eastAsia="ru-RU"/>
        </w:rPr>
        <w:t>32С</w:t>
      </w:r>
      <w:r>
        <w:rPr>
          <w:rFonts w:eastAsia="Times New Roman"/>
          <w:color w:val="FF00FF"/>
          <w:sz w:val="48"/>
          <w:szCs w:val="48"/>
          <w:lang w:eastAsia="ru-RU"/>
        </w:rPr>
        <w:t>М</w:t>
      </w:r>
    </w:p>
    <w:tbl>
      <w:tblPr>
        <w:tblW w:w="5378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200"/>
        <w:gridCol w:w="2200"/>
        <w:gridCol w:w="2201"/>
        <w:gridCol w:w="2201"/>
        <w:gridCol w:w="566"/>
        <w:gridCol w:w="567"/>
      </w:tblGrid>
      <w:tr w:rsidR="00D36787" w:rsidTr="00FC68E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FC68E6" w:rsidTr="00FC68E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2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/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портивный зал №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390354" w:rsidP="00390354">
            <w:pPr>
              <w:ind w:firstLine="0"/>
              <w:jc w:val="center"/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Pr="00390354">
              <w:rPr>
                <w:rFonts w:ascii="Arial" w:hAnsi="Arial" w:cs="Arial"/>
                <w:sz w:val="16"/>
                <w:szCs w:val="15"/>
              </w:rPr>
              <w:t xml:space="preserve">ОбКЧ </w:t>
            </w:r>
            <w:r>
              <w:rPr>
                <w:rFonts w:ascii="Arial" w:hAnsi="Arial" w:cs="Arial"/>
                <w:sz w:val="16"/>
                <w:szCs w:val="15"/>
              </w:rPr>
              <w:t>Как достичь успеха с спец-ти</w:t>
            </w:r>
            <w:r>
              <w:rPr>
                <w:rFonts w:ascii="Arial" w:hAnsi="Arial" w:cs="Arial"/>
                <w:sz w:val="16"/>
                <w:szCs w:val="15"/>
              </w:rPr>
              <w:t>, 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</w:tr>
      <w:tr w:rsidR="00FC68E6" w:rsidTr="00FC68E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3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/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Техническая эксплуатация вспомогательных механизмов и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6 Эксплуатация судовых технических средств в соответствии с установленными правилами, пре</w:t>
            </w:r>
            <w:r>
              <w:rPr>
                <w:rFonts w:ascii="Arial" w:hAnsi="Arial" w:cs="Arial"/>
                <w:sz w:val="15"/>
                <w:szCs w:val="15"/>
              </w:rPr>
              <w:br/>
              <w:t>Бровко В.Д. 3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Техническое обслуживание и ремонт судового оборудова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</w:tr>
      <w:tr w:rsidR="00FC68E6" w:rsidTr="00FC68E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4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6 Эксплуатация судовых технических средств в соответствии с установленными правилами, пре</w:t>
            </w:r>
            <w:r>
              <w:rPr>
                <w:rFonts w:ascii="Arial" w:hAnsi="Arial" w:cs="Arial"/>
                <w:sz w:val="15"/>
                <w:szCs w:val="15"/>
              </w:rPr>
              <w:br/>
              <w:t>Бровко В.Д. 2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Техническая эксплуатация вспомогательных механизмов и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Гарифуллина З.М. 43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Жукова Ж.С. 42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</w:tr>
      <w:tr w:rsidR="00FC68E6" w:rsidTr="00FC68E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5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/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Техническая эксплуатация вспомогательных механизмов и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983" w:type="pct"/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Техническое обслуживание и ремонт судового оборудова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</w:tr>
      <w:tr w:rsidR="00FC68E6" w:rsidTr="00FC68E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6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/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Гарифуллина З.М. 43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Жукова Ж.С. 42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</w:tr>
      <w:tr w:rsidR="00FC68E6" w:rsidTr="00FC68E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7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/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6 Эксплуатация судовых технических средств в соответствии с установленными правилами, пре</w:t>
            </w:r>
            <w:r>
              <w:rPr>
                <w:rFonts w:ascii="Arial" w:hAnsi="Arial" w:cs="Arial"/>
                <w:sz w:val="15"/>
                <w:szCs w:val="15"/>
              </w:rPr>
              <w:br/>
              <w:t>Бровко В.Д. 2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Техническое обслуживание и ремонт судового оборудова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</w:tr>
    </w:tbl>
    <w:p w:rsidR="00DF18AD" w:rsidRDefault="00DF18AD" w:rsidP="00DF18A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333СМ</w:t>
      </w:r>
    </w:p>
    <w:tbl>
      <w:tblPr>
        <w:tblW w:w="5378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270"/>
        <w:gridCol w:w="2356"/>
        <w:gridCol w:w="2362"/>
        <w:gridCol w:w="1814"/>
        <w:gridCol w:w="566"/>
        <w:gridCol w:w="567"/>
      </w:tblGrid>
      <w:tr w:rsidR="00D36787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FC68E6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2 феврал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Pr="00FC68E6" w:rsidRDefault="00FC68E6" w:rsidP="00FC68E6">
            <w:pPr>
              <w:pStyle w:val="a3"/>
              <w:jc w:val="center"/>
              <w:rPr>
                <w:sz w:val="16"/>
              </w:rPr>
            </w:pPr>
            <w:r w:rsidRPr="00FC68E6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FC68E6">
              <w:rPr>
                <w:rFonts w:ascii="Arial" w:hAnsi="Arial" w:cs="Arial"/>
                <w:sz w:val="16"/>
                <w:szCs w:val="15"/>
              </w:rPr>
              <w:br/>
              <w:t>БРВПС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Pr="00FC68E6" w:rsidRDefault="00FC68E6" w:rsidP="00FC68E6">
            <w:pPr>
              <w:pStyle w:val="a3"/>
              <w:jc w:val="center"/>
              <w:rPr>
                <w:sz w:val="16"/>
              </w:rPr>
            </w:pPr>
            <w:r w:rsidRPr="00FC68E6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FC68E6">
              <w:rPr>
                <w:rFonts w:ascii="Arial" w:hAnsi="Arial" w:cs="Arial"/>
                <w:sz w:val="16"/>
                <w:szCs w:val="15"/>
              </w:rPr>
              <w:br/>
              <w:t>БРВПС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Pr="00FC68E6" w:rsidRDefault="00FC68E6" w:rsidP="00FC68E6">
            <w:pPr>
              <w:pStyle w:val="a3"/>
              <w:jc w:val="center"/>
              <w:rPr>
                <w:sz w:val="16"/>
              </w:rPr>
            </w:pPr>
            <w:r w:rsidRPr="00FC68E6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FC68E6">
              <w:rPr>
                <w:rFonts w:ascii="Arial" w:hAnsi="Arial" w:cs="Arial"/>
                <w:sz w:val="16"/>
                <w:szCs w:val="15"/>
              </w:rPr>
              <w:br/>
              <w:t>БРВПС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</w:tr>
      <w:tr w:rsidR="00FC68E6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3 феврал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Pr="00FC68E6" w:rsidRDefault="00FC68E6" w:rsidP="00FC68E6">
            <w:pPr>
              <w:pStyle w:val="a3"/>
              <w:jc w:val="center"/>
              <w:rPr>
                <w:sz w:val="16"/>
              </w:rPr>
            </w:pPr>
            <w:r w:rsidRPr="00FC68E6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FC68E6">
              <w:rPr>
                <w:rFonts w:ascii="Arial" w:hAnsi="Arial" w:cs="Arial"/>
                <w:sz w:val="16"/>
                <w:szCs w:val="15"/>
              </w:rPr>
              <w:br/>
              <w:t>БРВПС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Pr="00FC68E6" w:rsidRDefault="00FC68E6" w:rsidP="00FC68E6">
            <w:pPr>
              <w:pStyle w:val="a3"/>
              <w:jc w:val="center"/>
              <w:rPr>
                <w:sz w:val="16"/>
              </w:rPr>
            </w:pPr>
            <w:r w:rsidRPr="00FC68E6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FC68E6">
              <w:rPr>
                <w:rFonts w:ascii="Arial" w:hAnsi="Arial" w:cs="Arial"/>
                <w:sz w:val="16"/>
                <w:szCs w:val="15"/>
              </w:rPr>
              <w:br/>
              <w:t>БРВПС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Pr="00FC68E6" w:rsidRDefault="00FC68E6" w:rsidP="00FC68E6">
            <w:pPr>
              <w:pStyle w:val="a3"/>
              <w:jc w:val="center"/>
              <w:rPr>
                <w:sz w:val="16"/>
              </w:rPr>
            </w:pPr>
            <w:r w:rsidRPr="00FC68E6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FC68E6">
              <w:rPr>
                <w:rFonts w:ascii="Arial" w:hAnsi="Arial" w:cs="Arial"/>
                <w:sz w:val="16"/>
                <w:szCs w:val="15"/>
              </w:rPr>
              <w:br/>
              <w:t>БРВПС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AB3217" w:rsidP="00D909A3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D909A3" w:rsidRPr="00D909A3">
              <w:rPr>
                <w:rFonts w:ascii="Arial" w:hAnsi="Arial" w:cs="Arial"/>
                <w:sz w:val="15"/>
                <w:szCs w:val="15"/>
              </w:rPr>
              <w:t>ОбКЧ Как достичь успеха с спец-ти</w:t>
            </w:r>
            <w:r w:rsidR="00FC68E6">
              <w:rPr>
                <w:rFonts w:ascii="Arial" w:hAnsi="Arial" w:cs="Arial"/>
                <w:sz w:val="15"/>
                <w:szCs w:val="15"/>
              </w:rPr>
              <w:br/>
            </w:r>
            <w:r w:rsidR="00D909A3">
              <w:rPr>
                <w:rFonts w:ascii="Arial" w:hAnsi="Arial" w:cs="Arial"/>
                <w:sz w:val="15"/>
                <w:szCs w:val="15"/>
              </w:rPr>
              <w:t>1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</w:tr>
      <w:tr w:rsidR="00FC68E6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4 феврал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Pr="00FC68E6" w:rsidRDefault="00FC68E6" w:rsidP="00FC68E6">
            <w:pPr>
              <w:pStyle w:val="a3"/>
              <w:jc w:val="center"/>
              <w:rPr>
                <w:sz w:val="16"/>
              </w:rPr>
            </w:pPr>
            <w:r w:rsidRPr="00FC68E6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FC68E6">
              <w:rPr>
                <w:rFonts w:ascii="Arial" w:hAnsi="Arial" w:cs="Arial"/>
                <w:sz w:val="16"/>
                <w:szCs w:val="15"/>
              </w:rPr>
              <w:br/>
              <w:t>БРВПС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Pr="00FC68E6" w:rsidRDefault="00FC68E6" w:rsidP="00FC68E6">
            <w:pPr>
              <w:pStyle w:val="a3"/>
              <w:jc w:val="center"/>
              <w:rPr>
                <w:sz w:val="16"/>
              </w:rPr>
            </w:pPr>
            <w:r w:rsidRPr="00FC68E6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FC68E6">
              <w:rPr>
                <w:rFonts w:ascii="Arial" w:hAnsi="Arial" w:cs="Arial"/>
                <w:sz w:val="16"/>
                <w:szCs w:val="15"/>
              </w:rPr>
              <w:br/>
              <w:t>БРВПС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Pr="00FC68E6" w:rsidRDefault="00FC68E6" w:rsidP="00FC68E6">
            <w:pPr>
              <w:pStyle w:val="a3"/>
              <w:jc w:val="center"/>
              <w:rPr>
                <w:sz w:val="16"/>
              </w:rPr>
            </w:pPr>
            <w:r w:rsidRPr="00FC68E6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FC68E6">
              <w:rPr>
                <w:rFonts w:ascii="Arial" w:hAnsi="Arial" w:cs="Arial"/>
                <w:sz w:val="16"/>
                <w:szCs w:val="15"/>
              </w:rPr>
              <w:br/>
              <w:t>БРВПС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</w:tr>
      <w:tr w:rsidR="00FC68E6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5 феврал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Pr="00FC68E6" w:rsidRDefault="00FC68E6" w:rsidP="00FC68E6">
            <w:pPr>
              <w:pStyle w:val="a3"/>
              <w:jc w:val="center"/>
              <w:rPr>
                <w:sz w:val="16"/>
              </w:rPr>
            </w:pPr>
            <w:r w:rsidRPr="00FC68E6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FC68E6">
              <w:rPr>
                <w:rFonts w:ascii="Arial" w:hAnsi="Arial" w:cs="Arial"/>
                <w:sz w:val="16"/>
                <w:szCs w:val="15"/>
              </w:rPr>
              <w:br/>
              <w:t>БРВПС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Pr="00FC68E6" w:rsidRDefault="00FC68E6" w:rsidP="00FC68E6">
            <w:pPr>
              <w:pStyle w:val="a3"/>
              <w:jc w:val="center"/>
              <w:rPr>
                <w:sz w:val="16"/>
              </w:rPr>
            </w:pPr>
            <w:r w:rsidRPr="00FC68E6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FC68E6">
              <w:rPr>
                <w:rFonts w:ascii="Arial" w:hAnsi="Arial" w:cs="Arial"/>
                <w:sz w:val="16"/>
                <w:szCs w:val="15"/>
              </w:rPr>
              <w:br/>
              <w:t>БРВПС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Pr="00FC68E6" w:rsidRDefault="00FC68E6" w:rsidP="00FC68E6">
            <w:pPr>
              <w:pStyle w:val="a3"/>
              <w:jc w:val="center"/>
              <w:rPr>
                <w:sz w:val="16"/>
              </w:rPr>
            </w:pPr>
            <w:r w:rsidRPr="00FC68E6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FC68E6">
              <w:rPr>
                <w:rFonts w:ascii="Arial" w:hAnsi="Arial" w:cs="Arial"/>
                <w:sz w:val="16"/>
                <w:szCs w:val="15"/>
              </w:rPr>
              <w:br/>
              <w:t>БРВПС</w:t>
            </w:r>
          </w:p>
        </w:tc>
        <w:tc>
          <w:tcPr>
            <w:tcW w:w="807" w:type="pct"/>
            <w:shd w:val="clear" w:color="auto" w:fill="auto"/>
          </w:tcPr>
          <w:p w:rsidR="00FC68E6" w:rsidRDefault="00FC68E6" w:rsidP="00FC68E6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</w:tr>
      <w:tr w:rsidR="00FC68E6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6 феврал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Pr="00FC68E6" w:rsidRDefault="00FC68E6" w:rsidP="00FC68E6">
            <w:pPr>
              <w:pStyle w:val="a3"/>
              <w:jc w:val="center"/>
              <w:rPr>
                <w:sz w:val="16"/>
              </w:rPr>
            </w:pPr>
            <w:r w:rsidRPr="00FC68E6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FC68E6">
              <w:rPr>
                <w:rFonts w:ascii="Arial" w:hAnsi="Arial" w:cs="Arial"/>
                <w:sz w:val="16"/>
                <w:szCs w:val="15"/>
              </w:rPr>
              <w:br/>
              <w:t>БРВПС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Pr="00FC68E6" w:rsidRDefault="00FC68E6" w:rsidP="00FC68E6">
            <w:pPr>
              <w:pStyle w:val="a3"/>
              <w:jc w:val="center"/>
              <w:rPr>
                <w:sz w:val="16"/>
              </w:rPr>
            </w:pPr>
            <w:r w:rsidRPr="00FC68E6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FC68E6">
              <w:rPr>
                <w:rFonts w:ascii="Arial" w:hAnsi="Arial" w:cs="Arial"/>
                <w:sz w:val="16"/>
                <w:szCs w:val="15"/>
              </w:rPr>
              <w:br/>
              <w:t>БРВПС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Pr="00FC68E6" w:rsidRDefault="00FC68E6" w:rsidP="00FC68E6">
            <w:pPr>
              <w:pStyle w:val="a3"/>
              <w:jc w:val="center"/>
              <w:rPr>
                <w:sz w:val="16"/>
              </w:rPr>
            </w:pPr>
            <w:r w:rsidRPr="00FC68E6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FC68E6">
              <w:rPr>
                <w:rFonts w:ascii="Arial" w:hAnsi="Arial" w:cs="Arial"/>
                <w:sz w:val="16"/>
                <w:szCs w:val="15"/>
              </w:rPr>
              <w:br/>
              <w:t>БРВПС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</w:tr>
      <w:tr w:rsidR="00FC68E6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7 феврал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Pr="00FC68E6" w:rsidRDefault="00FC68E6" w:rsidP="00FC68E6">
            <w:pPr>
              <w:pStyle w:val="a3"/>
              <w:jc w:val="center"/>
              <w:rPr>
                <w:sz w:val="16"/>
              </w:rPr>
            </w:pPr>
            <w:r w:rsidRPr="00FC68E6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FC68E6">
              <w:rPr>
                <w:rFonts w:ascii="Arial" w:hAnsi="Arial" w:cs="Arial"/>
                <w:sz w:val="16"/>
                <w:szCs w:val="15"/>
              </w:rPr>
              <w:br/>
              <w:t>БРВПС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Pr="00FC68E6" w:rsidRDefault="00FC68E6" w:rsidP="00FC68E6">
            <w:pPr>
              <w:pStyle w:val="a3"/>
              <w:jc w:val="center"/>
              <w:rPr>
                <w:sz w:val="16"/>
              </w:rPr>
            </w:pPr>
            <w:r w:rsidRPr="00FC68E6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FC68E6">
              <w:rPr>
                <w:rFonts w:ascii="Arial" w:hAnsi="Arial" w:cs="Arial"/>
                <w:sz w:val="16"/>
                <w:szCs w:val="15"/>
              </w:rPr>
              <w:br/>
              <w:t>БРВПС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E6" w:rsidRPr="00FC68E6" w:rsidRDefault="00FC68E6" w:rsidP="00FC68E6">
            <w:pPr>
              <w:pStyle w:val="a3"/>
              <w:jc w:val="center"/>
              <w:rPr>
                <w:sz w:val="16"/>
              </w:rPr>
            </w:pPr>
            <w:r w:rsidRPr="00FC68E6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FC68E6">
              <w:rPr>
                <w:rFonts w:ascii="Arial" w:hAnsi="Arial" w:cs="Arial"/>
                <w:sz w:val="16"/>
                <w:szCs w:val="15"/>
              </w:rPr>
              <w:br/>
              <w:t>БРВПС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</w:tr>
    </w:tbl>
    <w:p w:rsidR="004E08FD" w:rsidRDefault="004E08FD" w:rsidP="004E08F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3</w:t>
      </w:r>
      <w:r>
        <w:rPr>
          <w:rFonts w:eastAsia="Times New Roman"/>
          <w:color w:val="FF00FF"/>
          <w:sz w:val="48"/>
          <w:szCs w:val="48"/>
          <w:lang w:eastAsia="ru-RU"/>
        </w:rPr>
        <w:t>0</w:t>
      </w:r>
      <w:r w:rsidR="00466CF1">
        <w:rPr>
          <w:rFonts w:eastAsia="Times New Roman"/>
          <w:color w:val="FF00FF"/>
          <w:sz w:val="48"/>
          <w:szCs w:val="48"/>
          <w:lang w:eastAsia="ru-RU"/>
        </w:rPr>
        <w:t>3</w:t>
      </w:r>
      <w:r>
        <w:rPr>
          <w:rFonts w:eastAsia="Times New Roman"/>
          <w:color w:val="FF00FF"/>
          <w:sz w:val="48"/>
          <w:szCs w:val="48"/>
          <w:lang w:eastAsia="ru-RU"/>
        </w:rPr>
        <w:t>ОП</w:t>
      </w:r>
    </w:p>
    <w:tbl>
      <w:tblPr>
        <w:tblW w:w="5378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200"/>
        <w:gridCol w:w="2200"/>
        <w:gridCol w:w="2201"/>
        <w:gridCol w:w="2201"/>
        <w:gridCol w:w="566"/>
        <w:gridCol w:w="567"/>
      </w:tblGrid>
      <w:tr w:rsidR="00B45F88" w:rsidTr="00FC68E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FC68E6" w:rsidTr="00FC68E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2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E6" w:rsidRPr="00FC68E6" w:rsidRDefault="00FC68E6" w:rsidP="00FC68E6">
            <w:pPr>
              <w:pStyle w:val="a3"/>
              <w:jc w:val="center"/>
              <w:rPr>
                <w:sz w:val="16"/>
              </w:rPr>
            </w:pPr>
            <w:r w:rsidRPr="00FC68E6">
              <w:rPr>
                <w:rFonts w:ascii="Arial" w:hAnsi="Arial" w:cs="Arial"/>
                <w:sz w:val="16"/>
                <w:szCs w:val="15"/>
              </w:rPr>
              <w:t>лек.МДК.01.01 Технология перевозочного процесса (по видам транспорта)</w:t>
            </w:r>
            <w:r w:rsidRPr="00FC68E6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E6" w:rsidRPr="00FC68E6" w:rsidRDefault="00FC68E6" w:rsidP="00FC68E6">
            <w:pPr>
              <w:pStyle w:val="a3"/>
              <w:jc w:val="center"/>
              <w:rPr>
                <w:sz w:val="16"/>
              </w:rPr>
            </w:pPr>
            <w:r w:rsidRPr="00FC68E6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FC68E6">
              <w:rPr>
                <w:rFonts w:ascii="Arial" w:hAnsi="Arial" w:cs="Arial"/>
                <w:sz w:val="16"/>
                <w:szCs w:val="15"/>
              </w:rPr>
              <w:br/>
              <w:t>Филиппова С.В. стадион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E6" w:rsidRPr="00FC68E6" w:rsidRDefault="00FC68E6" w:rsidP="00FC68E6">
            <w:pPr>
              <w:rPr>
                <w:sz w:val="1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6" w:rsidRPr="00FC68E6" w:rsidRDefault="00FC68E6" w:rsidP="00FC68E6">
            <w:pPr>
              <w:rPr>
                <w:sz w:val="16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</w:tr>
      <w:tr w:rsidR="00FC68E6" w:rsidTr="00FC68E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3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E6" w:rsidRPr="00FC68E6" w:rsidRDefault="00FC68E6" w:rsidP="00FC68E6">
            <w:pPr>
              <w:pStyle w:val="a3"/>
              <w:jc w:val="center"/>
              <w:rPr>
                <w:sz w:val="16"/>
              </w:rPr>
            </w:pPr>
            <w:r w:rsidRPr="00FC68E6">
              <w:rPr>
                <w:rFonts w:ascii="Arial" w:hAnsi="Arial" w:cs="Arial"/>
                <w:sz w:val="16"/>
                <w:szCs w:val="15"/>
              </w:rPr>
              <w:t>лек.Экономика и управление на транспорте</w:t>
            </w:r>
            <w:r w:rsidRPr="00FC68E6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E6" w:rsidRPr="00FC68E6" w:rsidRDefault="00FC68E6" w:rsidP="00FC68E6">
            <w:pPr>
              <w:pStyle w:val="a3"/>
              <w:jc w:val="center"/>
              <w:rPr>
                <w:sz w:val="16"/>
              </w:rPr>
            </w:pPr>
            <w:r w:rsidRPr="00FC68E6">
              <w:rPr>
                <w:rFonts w:ascii="Arial" w:hAnsi="Arial" w:cs="Arial"/>
                <w:sz w:val="16"/>
                <w:szCs w:val="15"/>
              </w:rPr>
              <w:t>лек.Организация доступной среды для инвалидов на транспорте</w:t>
            </w:r>
            <w:r w:rsidRPr="00FC68E6">
              <w:rPr>
                <w:rFonts w:ascii="Arial" w:hAnsi="Arial" w:cs="Arial"/>
                <w:sz w:val="16"/>
                <w:szCs w:val="15"/>
              </w:rPr>
              <w:br/>
              <w:t>Филиппова С.В. 3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E6" w:rsidRPr="00FC68E6" w:rsidRDefault="00FC68E6" w:rsidP="00FC68E6">
            <w:pPr>
              <w:pStyle w:val="a3"/>
              <w:jc w:val="center"/>
              <w:rPr>
                <w:sz w:val="16"/>
              </w:rPr>
            </w:pPr>
            <w:r w:rsidRPr="00FC68E6">
              <w:rPr>
                <w:rFonts w:ascii="Arial" w:hAnsi="Arial" w:cs="Arial"/>
                <w:sz w:val="16"/>
                <w:szCs w:val="15"/>
              </w:rPr>
              <w:t>лек.МДК 01.02 Информационное обеспечение перевозочного процесса (по видам транспорта)</w:t>
            </w:r>
            <w:r w:rsidRPr="00FC68E6">
              <w:rPr>
                <w:rFonts w:ascii="Arial" w:hAnsi="Arial" w:cs="Arial"/>
                <w:sz w:val="16"/>
                <w:szCs w:val="15"/>
              </w:rPr>
              <w:br/>
              <w:t>Жилина А.В. 3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E6" w:rsidRPr="00FC68E6" w:rsidRDefault="00AB3217" w:rsidP="00FC68E6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="00D909A3" w:rsidRPr="00D909A3">
              <w:rPr>
                <w:rFonts w:ascii="Arial" w:hAnsi="Arial" w:cs="Arial"/>
                <w:sz w:val="16"/>
                <w:szCs w:val="15"/>
              </w:rPr>
              <w:t>ОбКЧ Как достичь успеха с спец-ти</w:t>
            </w:r>
            <w:r w:rsidR="00FC68E6" w:rsidRPr="00FC68E6">
              <w:rPr>
                <w:rFonts w:ascii="Arial" w:hAnsi="Arial" w:cs="Arial"/>
                <w:sz w:val="16"/>
                <w:szCs w:val="15"/>
              </w:rPr>
              <w:br/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6" w:rsidRDefault="00FC68E6" w:rsidP="00FC68E6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</w:tr>
      <w:tr w:rsidR="00FC68E6" w:rsidTr="00FC68E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4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E6" w:rsidRPr="00FC68E6" w:rsidRDefault="00FC68E6" w:rsidP="00FC68E6">
            <w:pPr>
              <w:pStyle w:val="a3"/>
              <w:jc w:val="center"/>
              <w:rPr>
                <w:sz w:val="16"/>
              </w:rPr>
            </w:pPr>
            <w:r w:rsidRPr="00FC68E6">
              <w:rPr>
                <w:rFonts w:ascii="Arial" w:hAnsi="Arial" w:cs="Arial"/>
                <w:sz w:val="16"/>
                <w:szCs w:val="15"/>
              </w:rPr>
              <w:t>лек.МДК.01.01 Технология перевозочного процесса (по видам транспорта)</w:t>
            </w:r>
            <w:r w:rsidRPr="00FC68E6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E6" w:rsidRPr="00FC68E6" w:rsidRDefault="00FC68E6" w:rsidP="00FC68E6">
            <w:pPr>
              <w:pStyle w:val="a3"/>
              <w:jc w:val="center"/>
              <w:rPr>
                <w:sz w:val="16"/>
              </w:rPr>
            </w:pPr>
            <w:r w:rsidRPr="00FC68E6">
              <w:rPr>
                <w:rFonts w:ascii="Arial" w:hAnsi="Arial" w:cs="Arial"/>
                <w:sz w:val="16"/>
                <w:szCs w:val="15"/>
              </w:rPr>
              <w:t>лек.МДК 03.02 Обеспечение грузовых перевозок (по видам)</w:t>
            </w:r>
            <w:r w:rsidRPr="00FC68E6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E6" w:rsidRPr="00FC68E6" w:rsidRDefault="00FC68E6" w:rsidP="00FC68E6">
            <w:pPr>
              <w:pStyle w:val="a3"/>
              <w:jc w:val="center"/>
              <w:rPr>
                <w:sz w:val="16"/>
              </w:rPr>
            </w:pPr>
            <w:r w:rsidRPr="00FC68E6">
              <w:rPr>
                <w:rFonts w:ascii="Arial" w:hAnsi="Arial" w:cs="Arial"/>
                <w:sz w:val="16"/>
                <w:szCs w:val="15"/>
              </w:rPr>
              <w:t>лек.Правовое обеспечение профессиональной деятельности</w:t>
            </w:r>
            <w:r w:rsidRPr="00FC68E6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6" w:rsidRPr="00FC68E6" w:rsidRDefault="00FC68E6" w:rsidP="00FC68E6">
            <w:pPr>
              <w:pStyle w:val="a3"/>
              <w:jc w:val="center"/>
              <w:rPr>
                <w:sz w:val="16"/>
              </w:rPr>
            </w:pPr>
            <w:r w:rsidRPr="00FC68E6">
              <w:rPr>
                <w:rFonts w:ascii="Arial" w:hAnsi="Arial" w:cs="Arial"/>
                <w:sz w:val="16"/>
                <w:szCs w:val="15"/>
              </w:rPr>
              <w:t>лек.Экономика и управление на транспорте</w:t>
            </w:r>
            <w:r w:rsidRPr="00FC68E6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</w:tr>
      <w:tr w:rsidR="00FC68E6" w:rsidTr="00FC68E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5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E6" w:rsidRPr="00FC68E6" w:rsidRDefault="00FC68E6" w:rsidP="00FC68E6">
            <w:pPr>
              <w:pStyle w:val="a3"/>
              <w:jc w:val="center"/>
              <w:rPr>
                <w:sz w:val="16"/>
              </w:rPr>
            </w:pPr>
            <w:r w:rsidRPr="00FC68E6">
              <w:rPr>
                <w:rFonts w:ascii="Arial" w:hAnsi="Arial" w:cs="Arial"/>
                <w:sz w:val="16"/>
                <w:szCs w:val="15"/>
              </w:rPr>
              <w:t>лек.МДК 03.02 Обеспечение грузовых перевозок (по видам)</w:t>
            </w:r>
            <w:r w:rsidRPr="00FC68E6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E6" w:rsidRPr="00FC68E6" w:rsidRDefault="00FC68E6" w:rsidP="00FC68E6">
            <w:pPr>
              <w:pStyle w:val="a3"/>
              <w:jc w:val="center"/>
              <w:rPr>
                <w:sz w:val="16"/>
              </w:rPr>
            </w:pPr>
            <w:r w:rsidRPr="00FC68E6">
              <w:rPr>
                <w:rFonts w:ascii="Arial" w:hAnsi="Arial" w:cs="Arial"/>
                <w:sz w:val="16"/>
                <w:szCs w:val="15"/>
              </w:rPr>
              <w:t>лек.МДК.01.03 Автоматизированные системы управления на транспорте (по видам транспорта)</w:t>
            </w:r>
            <w:r w:rsidRPr="00FC68E6">
              <w:rPr>
                <w:rFonts w:ascii="Arial" w:hAnsi="Arial" w:cs="Arial"/>
                <w:sz w:val="16"/>
                <w:szCs w:val="15"/>
              </w:rPr>
              <w:br/>
              <w:t>Жилина А.В. 3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E6" w:rsidRPr="00FC68E6" w:rsidRDefault="00FC68E6" w:rsidP="00FC68E6">
            <w:pPr>
              <w:pStyle w:val="a3"/>
              <w:jc w:val="center"/>
              <w:rPr>
                <w:sz w:val="16"/>
              </w:rPr>
            </w:pPr>
            <w:r w:rsidRPr="00FC68E6">
              <w:rPr>
                <w:rFonts w:ascii="Arial" w:hAnsi="Arial" w:cs="Arial"/>
                <w:sz w:val="16"/>
                <w:szCs w:val="15"/>
              </w:rPr>
              <w:t>лек.МДК 01.02 Информационное обеспечение перевозочного процесса (по видам транспорта)</w:t>
            </w:r>
            <w:r w:rsidRPr="00FC68E6">
              <w:rPr>
                <w:rFonts w:ascii="Arial" w:hAnsi="Arial" w:cs="Arial"/>
                <w:sz w:val="16"/>
                <w:szCs w:val="15"/>
              </w:rPr>
              <w:br/>
              <w:t>Жилина А.В. 3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6" w:rsidRPr="00FC68E6" w:rsidRDefault="00FC68E6" w:rsidP="00FC68E6">
            <w:pPr>
              <w:pStyle w:val="a3"/>
              <w:jc w:val="center"/>
              <w:rPr>
                <w:sz w:val="16"/>
              </w:rPr>
            </w:pPr>
            <w:r w:rsidRPr="00FC68E6">
              <w:rPr>
                <w:rFonts w:ascii="Arial" w:hAnsi="Arial" w:cs="Arial"/>
                <w:sz w:val="16"/>
                <w:szCs w:val="15"/>
              </w:rPr>
              <w:t>пр.Иностранный язык</w:t>
            </w:r>
            <w:r w:rsidRPr="00FC68E6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</w:tr>
      <w:tr w:rsidR="00FC68E6" w:rsidTr="00FC68E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6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E6" w:rsidRPr="00FC68E6" w:rsidRDefault="00FC68E6" w:rsidP="00FC68E6">
            <w:pPr>
              <w:pStyle w:val="a3"/>
              <w:jc w:val="center"/>
              <w:rPr>
                <w:sz w:val="16"/>
              </w:rPr>
            </w:pPr>
            <w:r w:rsidRPr="00FC68E6">
              <w:rPr>
                <w:rFonts w:ascii="Arial" w:hAnsi="Arial" w:cs="Arial"/>
                <w:sz w:val="16"/>
                <w:szCs w:val="15"/>
              </w:rPr>
              <w:t>лек.Правовое обеспечение профессиональной деятельности</w:t>
            </w:r>
            <w:r w:rsidRPr="00FC68E6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E6" w:rsidRPr="00FC68E6" w:rsidRDefault="00FC68E6" w:rsidP="00FC68E6">
            <w:pPr>
              <w:pStyle w:val="a3"/>
              <w:jc w:val="center"/>
              <w:rPr>
                <w:sz w:val="16"/>
              </w:rPr>
            </w:pPr>
            <w:r w:rsidRPr="00FC68E6">
              <w:rPr>
                <w:rFonts w:ascii="Arial" w:hAnsi="Arial" w:cs="Arial"/>
                <w:sz w:val="16"/>
                <w:szCs w:val="15"/>
              </w:rPr>
              <w:t>лек.МДК.01.01 Технология перевозочного процесса (по видам транспорта)</w:t>
            </w:r>
            <w:r w:rsidRPr="00FC68E6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E6" w:rsidRPr="00FC68E6" w:rsidRDefault="00FC68E6" w:rsidP="00FC68E6">
            <w:pPr>
              <w:pStyle w:val="a3"/>
              <w:jc w:val="center"/>
              <w:rPr>
                <w:sz w:val="16"/>
              </w:rPr>
            </w:pPr>
            <w:r w:rsidRPr="00FC68E6">
              <w:rPr>
                <w:rFonts w:ascii="Arial" w:hAnsi="Arial" w:cs="Arial"/>
                <w:sz w:val="16"/>
                <w:szCs w:val="15"/>
              </w:rPr>
              <w:t>лек.Организация доступной среды для инвалидов на транспорте</w:t>
            </w:r>
            <w:r w:rsidRPr="00FC68E6">
              <w:rPr>
                <w:rFonts w:ascii="Arial" w:hAnsi="Arial" w:cs="Arial"/>
                <w:sz w:val="16"/>
                <w:szCs w:val="15"/>
              </w:rPr>
              <w:br/>
              <w:t>Филиппова С.В. 3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6" w:rsidRPr="00FC68E6" w:rsidRDefault="00FC68E6" w:rsidP="00FC68E6">
            <w:pPr>
              <w:rPr>
                <w:sz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</w:tr>
      <w:tr w:rsidR="00FC68E6" w:rsidTr="00FC68E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E6" w:rsidRDefault="00FC68E6" w:rsidP="00FC68E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7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E6" w:rsidRPr="00FC68E6" w:rsidRDefault="00FC68E6" w:rsidP="00FC68E6">
            <w:pPr>
              <w:pStyle w:val="a3"/>
              <w:jc w:val="center"/>
              <w:rPr>
                <w:sz w:val="16"/>
              </w:rPr>
            </w:pPr>
            <w:r w:rsidRPr="00FC68E6">
              <w:rPr>
                <w:rFonts w:ascii="Arial" w:hAnsi="Arial" w:cs="Arial"/>
                <w:sz w:val="16"/>
                <w:szCs w:val="15"/>
              </w:rPr>
              <w:t>лек.МДК 03.02 Обеспечение грузовых перевозок (по видам)</w:t>
            </w:r>
            <w:r w:rsidRPr="00FC68E6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E6" w:rsidRPr="00FC68E6" w:rsidRDefault="00FC68E6" w:rsidP="00FC68E6">
            <w:pPr>
              <w:rPr>
                <w:sz w:val="1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E6" w:rsidRPr="00FC68E6" w:rsidRDefault="00FC68E6" w:rsidP="00FC68E6">
            <w:pPr>
              <w:pStyle w:val="a3"/>
              <w:jc w:val="center"/>
              <w:rPr>
                <w:sz w:val="16"/>
              </w:rPr>
            </w:pPr>
            <w:r w:rsidRPr="00FC68E6">
              <w:rPr>
                <w:rFonts w:ascii="Arial" w:hAnsi="Arial" w:cs="Arial"/>
                <w:sz w:val="16"/>
                <w:szCs w:val="15"/>
              </w:rPr>
              <w:t>лек.МДК 01.02 Информационное обеспечение перевозочного процесса (по видам транспорта)</w:t>
            </w:r>
            <w:r w:rsidRPr="00FC68E6">
              <w:rPr>
                <w:rFonts w:ascii="Arial" w:hAnsi="Arial" w:cs="Arial"/>
                <w:sz w:val="16"/>
                <w:szCs w:val="15"/>
              </w:rPr>
              <w:br/>
              <w:t>Жилина А.В. 3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E6" w:rsidRPr="00FC68E6" w:rsidRDefault="00FC68E6" w:rsidP="00FC68E6">
            <w:pPr>
              <w:rPr>
                <w:sz w:val="16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E6" w:rsidRDefault="00FC68E6" w:rsidP="00FC68E6">
            <w:pPr>
              <w:rPr>
                <w:sz w:val="20"/>
                <w:szCs w:val="20"/>
              </w:rPr>
            </w:pPr>
          </w:p>
        </w:tc>
      </w:tr>
    </w:tbl>
    <w:p w:rsidR="007651D3" w:rsidRDefault="007651D3" w:rsidP="007651D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</w:t>
      </w:r>
      <w:r w:rsidR="003C2952">
        <w:rPr>
          <w:rFonts w:eastAsia="Times New Roman"/>
          <w:color w:val="FF00FF"/>
          <w:sz w:val="48"/>
          <w:szCs w:val="48"/>
          <w:lang w:eastAsia="ru-RU"/>
        </w:rPr>
        <w:t>4</w:t>
      </w:r>
      <w:r>
        <w:rPr>
          <w:rFonts w:eastAsia="Times New Roman"/>
          <w:color w:val="FF00FF"/>
          <w:sz w:val="48"/>
          <w:szCs w:val="48"/>
          <w:lang w:eastAsia="ru-RU"/>
        </w:rPr>
        <w:t>7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2"/>
        <w:gridCol w:w="2198"/>
        <w:gridCol w:w="2200"/>
        <w:gridCol w:w="2198"/>
        <w:gridCol w:w="2197"/>
        <w:gridCol w:w="581"/>
        <w:gridCol w:w="552"/>
      </w:tblGrid>
      <w:tr w:rsidR="00BD57FD" w:rsidTr="00D909A3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0F67C1" w:rsidTr="00D909A3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C1" w:rsidRDefault="000F67C1" w:rsidP="000F67C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2 феврал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C1" w:rsidRPr="000F67C1" w:rsidRDefault="000F67C1" w:rsidP="000F67C1">
            <w:pPr>
              <w:pStyle w:val="a3"/>
              <w:jc w:val="center"/>
              <w:rPr>
                <w:sz w:val="16"/>
              </w:rPr>
            </w:pPr>
            <w:r w:rsidRPr="000F67C1">
              <w:rPr>
                <w:rFonts w:ascii="Arial" w:hAnsi="Arial" w:cs="Arial"/>
                <w:sz w:val="16"/>
                <w:szCs w:val="15"/>
              </w:rPr>
              <w:t>лек.МДК 01.03.02 СЭУ (включая тренажер машинного отделения)</w:t>
            </w:r>
            <w:r w:rsidRPr="000F67C1">
              <w:rPr>
                <w:rFonts w:ascii="Arial" w:hAnsi="Arial" w:cs="Arial"/>
                <w:sz w:val="16"/>
                <w:szCs w:val="15"/>
              </w:rPr>
              <w:br/>
              <w:t>ГайнетдиноваЭ.Г. 4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C1" w:rsidRPr="000F67C1" w:rsidRDefault="000F67C1" w:rsidP="000F67C1">
            <w:pPr>
              <w:pStyle w:val="a3"/>
              <w:jc w:val="center"/>
              <w:rPr>
                <w:sz w:val="16"/>
              </w:rPr>
            </w:pPr>
            <w:r w:rsidRPr="000F67C1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0F67C1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C1" w:rsidRPr="000F67C1" w:rsidRDefault="000F67C1" w:rsidP="000F67C1">
            <w:pPr>
              <w:pStyle w:val="a3"/>
              <w:jc w:val="center"/>
              <w:rPr>
                <w:sz w:val="16"/>
              </w:rPr>
            </w:pPr>
            <w:r w:rsidRPr="000F67C1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0F67C1">
              <w:rPr>
                <w:rFonts w:ascii="Arial" w:hAnsi="Arial" w:cs="Arial"/>
                <w:sz w:val="16"/>
                <w:szCs w:val="15"/>
              </w:rPr>
              <w:br/>
              <w:t>Абкадиров И.А. 21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C1" w:rsidRPr="000F67C1" w:rsidRDefault="000F67C1" w:rsidP="000F67C1">
            <w:pPr>
              <w:pStyle w:val="a3"/>
              <w:jc w:val="center"/>
              <w:rPr>
                <w:sz w:val="16"/>
              </w:rPr>
            </w:pPr>
            <w:r w:rsidRPr="000F67C1">
              <w:rPr>
                <w:rFonts w:ascii="Arial" w:hAnsi="Arial" w:cs="Arial"/>
                <w:sz w:val="16"/>
                <w:szCs w:val="15"/>
              </w:rPr>
              <w:t>лек.МДК.04.01 Осн.эф.раб.суд.с прим.ИТ</w:t>
            </w:r>
            <w:r w:rsidRPr="000F67C1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C1" w:rsidRDefault="000F67C1" w:rsidP="000F67C1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C1" w:rsidRPr="00BD57FD" w:rsidRDefault="000F67C1" w:rsidP="000F67C1">
            <w:pPr>
              <w:pStyle w:val="a3"/>
              <w:jc w:val="center"/>
              <w:rPr>
                <w:sz w:val="18"/>
              </w:rPr>
            </w:pPr>
          </w:p>
        </w:tc>
      </w:tr>
      <w:tr w:rsidR="00D909A3" w:rsidTr="00D909A3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3 феврал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0F67C1" w:rsidRDefault="00D909A3" w:rsidP="00D909A3">
            <w:pPr>
              <w:pStyle w:val="a3"/>
              <w:jc w:val="center"/>
              <w:rPr>
                <w:sz w:val="16"/>
              </w:rPr>
            </w:pPr>
            <w:r w:rsidRPr="000F67C1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0F67C1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0F67C1" w:rsidRDefault="00D909A3" w:rsidP="00D909A3">
            <w:pPr>
              <w:pStyle w:val="a3"/>
              <w:jc w:val="center"/>
              <w:rPr>
                <w:sz w:val="16"/>
              </w:rPr>
            </w:pPr>
            <w:r w:rsidRPr="000F67C1">
              <w:rPr>
                <w:rFonts w:ascii="Arial" w:hAnsi="Arial" w:cs="Arial"/>
                <w:sz w:val="16"/>
                <w:szCs w:val="15"/>
              </w:rPr>
              <w:t>лек.МДК 03.01.02 Технология перевозок</w:t>
            </w:r>
            <w:r w:rsidRPr="000F67C1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0F67C1" w:rsidRDefault="00D909A3" w:rsidP="00D909A3">
            <w:pPr>
              <w:pStyle w:val="a3"/>
              <w:jc w:val="center"/>
              <w:rPr>
                <w:sz w:val="16"/>
              </w:rPr>
            </w:pPr>
            <w:r w:rsidRPr="000F67C1">
              <w:rPr>
                <w:rFonts w:ascii="Arial" w:hAnsi="Arial" w:cs="Arial"/>
                <w:sz w:val="16"/>
                <w:szCs w:val="15"/>
              </w:rPr>
              <w:t>лек.Правовые основы профессиональной деятельности</w:t>
            </w:r>
            <w:r w:rsidRPr="000F67C1">
              <w:rPr>
                <w:rFonts w:ascii="Arial" w:hAnsi="Arial" w:cs="Arial"/>
                <w:sz w:val="16"/>
                <w:szCs w:val="15"/>
              </w:rPr>
              <w:br/>
              <w:t>Акбашева А.Г. 4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FC68E6" w:rsidRDefault="00D909A3" w:rsidP="00D909A3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Pr="00D909A3">
              <w:rPr>
                <w:rFonts w:ascii="Arial" w:hAnsi="Arial" w:cs="Arial"/>
                <w:sz w:val="16"/>
                <w:szCs w:val="15"/>
              </w:rPr>
              <w:t xml:space="preserve">ОбКЧ </w:t>
            </w:r>
            <w:r>
              <w:rPr>
                <w:rFonts w:ascii="Arial" w:hAnsi="Arial" w:cs="Arial"/>
                <w:sz w:val="16"/>
                <w:szCs w:val="15"/>
              </w:rPr>
              <w:t>Служба в армии – почётная обязанность, 3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/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BD57FD" w:rsidRDefault="00D909A3" w:rsidP="00D909A3">
            <w:pPr>
              <w:pStyle w:val="a3"/>
              <w:jc w:val="center"/>
              <w:rPr>
                <w:sz w:val="18"/>
              </w:rPr>
            </w:pPr>
          </w:p>
        </w:tc>
      </w:tr>
      <w:tr w:rsidR="00D909A3" w:rsidTr="00D909A3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4 феврал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0F67C1" w:rsidRDefault="00D909A3" w:rsidP="00D909A3">
            <w:pPr>
              <w:rPr>
                <w:sz w:val="1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0F67C1" w:rsidRDefault="00D909A3" w:rsidP="00D909A3">
            <w:pPr>
              <w:pStyle w:val="a3"/>
              <w:jc w:val="center"/>
              <w:rPr>
                <w:sz w:val="16"/>
              </w:rPr>
            </w:pPr>
            <w:r w:rsidRPr="000F67C1">
              <w:rPr>
                <w:rFonts w:ascii="Arial" w:hAnsi="Arial" w:cs="Arial"/>
                <w:sz w:val="16"/>
                <w:szCs w:val="15"/>
              </w:rPr>
              <w:t>лек.Правовые основы профессиональной деятельности</w:t>
            </w:r>
            <w:r w:rsidRPr="000F67C1">
              <w:rPr>
                <w:rFonts w:ascii="Arial" w:hAnsi="Arial" w:cs="Arial"/>
                <w:sz w:val="16"/>
                <w:szCs w:val="15"/>
              </w:rPr>
              <w:br/>
              <w:t>Акбашева А.Г. 3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0F67C1" w:rsidRDefault="00D909A3" w:rsidP="00D909A3">
            <w:pPr>
              <w:pStyle w:val="a3"/>
              <w:jc w:val="center"/>
              <w:rPr>
                <w:sz w:val="16"/>
              </w:rPr>
            </w:pPr>
            <w:r w:rsidRPr="000F67C1">
              <w:rPr>
                <w:rFonts w:ascii="Arial" w:hAnsi="Arial" w:cs="Arial"/>
                <w:sz w:val="16"/>
                <w:szCs w:val="15"/>
              </w:rPr>
              <w:t>лек.МДК 03.01.01 Коммерческая эксплуатация</w:t>
            </w:r>
            <w:r w:rsidRPr="000F67C1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0F67C1" w:rsidRDefault="00D909A3" w:rsidP="00D909A3">
            <w:pPr>
              <w:pStyle w:val="a3"/>
              <w:jc w:val="center"/>
              <w:rPr>
                <w:sz w:val="16"/>
              </w:rPr>
            </w:pPr>
            <w:r w:rsidRPr="000F67C1">
              <w:rPr>
                <w:rFonts w:ascii="Arial" w:hAnsi="Arial" w:cs="Arial"/>
                <w:sz w:val="16"/>
                <w:szCs w:val="15"/>
              </w:rPr>
              <w:t>лек.МДК.04.01 Осн.эф.раб.суд.с прим.ИТ</w:t>
            </w:r>
            <w:r w:rsidRPr="000F67C1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/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BD57FD" w:rsidRDefault="00D909A3" w:rsidP="00D909A3">
            <w:pPr>
              <w:pStyle w:val="a3"/>
              <w:jc w:val="center"/>
              <w:rPr>
                <w:sz w:val="18"/>
              </w:rPr>
            </w:pPr>
          </w:p>
        </w:tc>
      </w:tr>
      <w:tr w:rsidR="00D909A3" w:rsidTr="00D909A3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5 феврал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0F67C1" w:rsidRDefault="00D909A3" w:rsidP="00D909A3">
            <w:pPr>
              <w:rPr>
                <w:sz w:val="1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0F67C1" w:rsidRDefault="00D909A3" w:rsidP="00D909A3">
            <w:pPr>
              <w:pStyle w:val="a3"/>
              <w:jc w:val="center"/>
              <w:rPr>
                <w:sz w:val="16"/>
              </w:rPr>
            </w:pPr>
            <w:r w:rsidRPr="000F67C1">
              <w:rPr>
                <w:rFonts w:ascii="Arial" w:hAnsi="Arial" w:cs="Arial"/>
                <w:sz w:val="16"/>
                <w:szCs w:val="15"/>
              </w:rPr>
              <w:t>лек.МДК 03.01.02 Технология перевозок</w:t>
            </w:r>
            <w:r w:rsidRPr="000F67C1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0F67C1" w:rsidRDefault="00D909A3" w:rsidP="00D909A3">
            <w:pPr>
              <w:pStyle w:val="a3"/>
              <w:jc w:val="center"/>
              <w:rPr>
                <w:sz w:val="16"/>
              </w:rPr>
            </w:pPr>
            <w:r w:rsidRPr="000F67C1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0F67C1">
              <w:rPr>
                <w:rFonts w:ascii="Arial" w:hAnsi="Arial" w:cs="Arial"/>
                <w:sz w:val="16"/>
                <w:szCs w:val="15"/>
              </w:rPr>
              <w:br/>
              <w:t>1 п/г Гарифуллина З.М. 43</w:t>
            </w:r>
            <w:r w:rsidRPr="000F67C1">
              <w:rPr>
                <w:rFonts w:ascii="Arial" w:hAnsi="Arial" w:cs="Arial"/>
                <w:sz w:val="16"/>
                <w:szCs w:val="15"/>
              </w:rPr>
              <w:br/>
              <w:t>2 п/г Жукова Ж.С. 42А</w:t>
            </w:r>
          </w:p>
        </w:tc>
        <w:tc>
          <w:tcPr>
            <w:tcW w:w="982" w:type="pct"/>
          </w:tcPr>
          <w:p w:rsidR="00D909A3" w:rsidRPr="000F67C1" w:rsidRDefault="00D909A3" w:rsidP="00D909A3">
            <w:pPr>
              <w:pStyle w:val="a3"/>
              <w:jc w:val="center"/>
              <w:rPr>
                <w:sz w:val="16"/>
              </w:rPr>
            </w:pPr>
            <w:r w:rsidRPr="000F67C1">
              <w:rPr>
                <w:rFonts w:ascii="Arial" w:hAnsi="Arial" w:cs="Arial"/>
                <w:sz w:val="16"/>
                <w:szCs w:val="15"/>
              </w:rPr>
              <w:t>лек.МДК 01.01.03 Навигационная гидрометеорология</w:t>
            </w:r>
            <w:r w:rsidRPr="000F67C1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/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BD57FD" w:rsidRDefault="00D909A3" w:rsidP="00D909A3">
            <w:pPr>
              <w:pStyle w:val="a3"/>
              <w:jc w:val="center"/>
              <w:rPr>
                <w:sz w:val="18"/>
              </w:rPr>
            </w:pPr>
          </w:p>
        </w:tc>
      </w:tr>
      <w:tr w:rsidR="00D909A3" w:rsidTr="00D909A3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6 феврал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0F67C1" w:rsidRDefault="00D909A3" w:rsidP="00D909A3">
            <w:pPr>
              <w:pStyle w:val="a3"/>
              <w:jc w:val="center"/>
              <w:rPr>
                <w:sz w:val="16"/>
              </w:rPr>
            </w:pPr>
            <w:r w:rsidRPr="000F67C1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0F67C1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0F67C1" w:rsidRDefault="00D909A3" w:rsidP="00D909A3">
            <w:pPr>
              <w:pStyle w:val="a3"/>
              <w:jc w:val="center"/>
              <w:rPr>
                <w:sz w:val="16"/>
              </w:rPr>
            </w:pPr>
            <w:r w:rsidRPr="000F67C1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0F67C1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0F67C1" w:rsidRDefault="00D909A3" w:rsidP="00D909A3">
            <w:pPr>
              <w:rPr>
                <w:sz w:val="16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0F67C1" w:rsidRDefault="00D909A3" w:rsidP="00D909A3">
            <w:pPr>
              <w:rPr>
                <w:sz w:val="16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BD57FD" w:rsidRDefault="00D909A3" w:rsidP="00D909A3">
            <w:pPr>
              <w:rPr>
                <w:sz w:val="18"/>
              </w:rPr>
            </w:pPr>
          </w:p>
        </w:tc>
      </w:tr>
      <w:tr w:rsidR="00D909A3" w:rsidTr="00D909A3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7 феврал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0F67C1" w:rsidRDefault="00D909A3" w:rsidP="00D909A3">
            <w:pPr>
              <w:pStyle w:val="a3"/>
              <w:jc w:val="center"/>
              <w:rPr>
                <w:sz w:val="16"/>
              </w:rPr>
            </w:pPr>
            <w:r w:rsidRPr="000F67C1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0F67C1">
              <w:rPr>
                <w:rFonts w:ascii="Arial" w:hAnsi="Arial" w:cs="Arial"/>
                <w:sz w:val="16"/>
                <w:szCs w:val="15"/>
              </w:rPr>
              <w:br/>
              <w:t>Филиппов Э.В. стадион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0F67C1" w:rsidRDefault="00D909A3" w:rsidP="00D909A3">
            <w:pPr>
              <w:pStyle w:val="a3"/>
              <w:jc w:val="center"/>
              <w:rPr>
                <w:sz w:val="16"/>
              </w:rPr>
            </w:pPr>
            <w:r w:rsidRPr="000F67C1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0F67C1">
              <w:rPr>
                <w:rFonts w:ascii="Arial" w:hAnsi="Arial" w:cs="Arial"/>
                <w:sz w:val="16"/>
                <w:szCs w:val="15"/>
              </w:rPr>
              <w:br/>
              <w:t>Абкадиров И.А. 21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0F67C1" w:rsidRDefault="00D909A3" w:rsidP="00D909A3">
            <w:pPr>
              <w:pStyle w:val="a3"/>
              <w:jc w:val="center"/>
              <w:rPr>
                <w:sz w:val="16"/>
              </w:rPr>
            </w:pPr>
            <w:r w:rsidRPr="000F67C1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0F67C1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A3" w:rsidRPr="000F67C1" w:rsidRDefault="00D909A3" w:rsidP="00D909A3">
            <w:pPr>
              <w:rPr>
                <w:sz w:val="16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A3" w:rsidRDefault="00D909A3" w:rsidP="00D909A3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A3" w:rsidRDefault="00D909A3" w:rsidP="00D909A3">
            <w:pPr>
              <w:rPr>
                <w:sz w:val="20"/>
                <w:szCs w:val="20"/>
              </w:rPr>
            </w:pPr>
          </w:p>
        </w:tc>
      </w:tr>
    </w:tbl>
    <w:p w:rsidR="007651D3" w:rsidRDefault="007651D3" w:rsidP="007651D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</w:t>
      </w:r>
      <w:r w:rsidR="003C2952">
        <w:rPr>
          <w:rFonts w:eastAsia="Times New Roman"/>
          <w:color w:val="FF00FF"/>
          <w:sz w:val="48"/>
          <w:szCs w:val="48"/>
          <w:lang w:eastAsia="ru-RU"/>
        </w:rPr>
        <w:t>4</w:t>
      </w:r>
      <w:r>
        <w:rPr>
          <w:rFonts w:eastAsia="Times New Roman"/>
          <w:color w:val="FF00FF"/>
          <w:sz w:val="48"/>
          <w:szCs w:val="48"/>
          <w:lang w:eastAsia="ru-RU"/>
        </w:rPr>
        <w:t>8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2342"/>
        <w:gridCol w:w="2342"/>
        <w:gridCol w:w="2342"/>
        <w:gridCol w:w="2342"/>
        <w:gridCol w:w="567"/>
      </w:tblGrid>
      <w:tr w:rsidR="007651D3" w:rsidTr="0005077F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D3" w:rsidRDefault="007651D3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D3" w:rsidRDefault="007651D3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D3" w:rsidRDefault="007651D3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D3" w:rsidRDefault="007651D3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D3" w:rsidRDefault="007651D3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D3" w:rsidRDefault="007651D3" w:rsidP="00482981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D909A3" w:rsidTr="0005077F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2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0F67C1" w:rsidRDefault="00D909A3" w:rsidP="00D909A3">
            <w:pPr>
              <w:pStyle w:val="a3"/>
              <w:jc w:val="center"/>
              <w:rPr>
                <w:sz w:val="16"/>
              </w:rPr>
            </w:pPr>
            <w:r w:rsidRPr="000F67C1">
              <w:rPr>
                <w:rFonts w:ascii="Arial" w:hAnsi="Arial" w:cs="Arial"/>
                <w:sz w:val="16"/>
                <w:szCs w:val="15"/>
              </w:rPr>
              <w:t>лек.МДК.04.01 Осн.эф.раб.суд.с прим.ИТ</w:t>
            </w:r>
            <w:r w:rsidRPr="000F67C1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0F67C1" w:rsidRDefault="00D909A3" w:rsidP="00D909A3">
            <w:pPr>
              <w:pStyle w:val="a3"/>
              <w:jc w:val="center"/>
              <w:rPr>
                <w:sz w:val="16"/>
              </w:rPr>
            </w:pPr>
            <w:r w:rsidRPr="000F67C1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0F67C1">
              <w:rPr>
                <w:rFonts w:ascii="Arial" w:hAnsi="Arial" w:cs="Arial"/>
                <w:sz w:val="16"/>
                <w:szCs w:val="15"/>
              </w:rPr>
              <w:br/>
              <w:t>Абкадиров И.А. 21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0F67C1" w:rsidRDefault="00D909A3" w:rsidP="00D909A3">
            <w:pPr>
              <w:pStyle w:val="a3"/>
              <w:jc w:val="center"/>
              <w:rPr>
                <w:sz w:val="16"/>
              </w:rPr>
            </w:pPr>
            <w:r w:rsidRPr="000F67C1">
              <w:rPr>
                <w:rFonts w:ascii="Arial" w:hAnsi="Arial" w:cs="Arial"/>
                <w:sz w:val="16"/>
                <w:szCs w:val="15"/>
              </w:rPr>
              <w:t>лек.МДК 03.01.01 Коммерческая эксплуатация</w:t>
            </w:r>
            <w:r w:rsidRPr="000F67C1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FC68E6" w:rsidRDefault="00D909A3" w:rsidP="00D909A3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Pr="00D909A3">
              <w:rPr>
                <w:rFonts w:ascii="Arial" w:hAnsi="Arial" w:cs="Arial"/>
                <w:sz w:val="16"/>
                <w:szCs w:val="15"/>
              </w:rPr>
              <w:t xml:space="preserve">ОбКЧ </w:t>
            </w:r>
            <w:r>
              <w:rPr>
                <w:rFonts w:ascii="Arial" w:hAnsi="Arial" w:cs="Arial"/>
                <w:sz w:val="16"/>
                <w:szCs w:val="15"/>
              </w:rPr>
              <w:t>Служба в армии – почётная обязанность, 3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>
            <w:pPr>
              <w:rPr>
                <w:sz w:val="20"/>
                <w:szCs w:val="20"/>
              </w:rPr>
            </w:pPr>
          </w:p>
        </w:tc>
      </w:tr>
      <w:tr w:rsidR="00D909A3" w:rsidTr="0005077F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3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0F67C1" w:rsidRDefault="00D909A3" w:rsidP="00D909A3">
            <w:pPr>
              <w:pStyle w:val="a3"/>
              <w:jc w:val="center"/>
              <w:rPr>
                <w:sz w:val="16"/>
              </w:rPr>
            </w:pPr>
            <w:r w:rsidRPr="000F67C1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0F67C1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0F67C1" w:rsidRDefault="00D909A3" w:rsidP="00D909A3">
            <w:pPr>
              <w:pStyle w:val="a3"/>
              <w:jc w:val="center"/>
              <w:rPr>
                <w:sz w:val="16"/>
              </w:rPr>
            </w:pPr>
            <w:r w:rsidRPr="000F67C1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0F67C1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0F67C1" w:rsidRDefault="00D909A3" w:rsidP="00D909A3">
            <w:pPr>
              <w:pStyle w:val="a3"/>
              <w:jc w:val="center"/>
              <w:rPr>
                <w:sz w:val="16"/>
              </w:rPr>
            </w:pPr>
            <w:r w:rsidRPr="000F67C1">
              <w:rPr>
                <w:rFonts w:ascii="Arial" w:hAnsi="Arial" w:cs="Arial"/>
                <w:sz w:val="16"/>
                <w:szCs w:val="15"/>
              </w:rPr>
              <w:t>лек.МДК 03.01.02 Технология перевозок</w:t>
            </w:r>
            <w:r w:rsidRPr="000F67C1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A3" w:rsidRPr="000F67C1" w:rsidRDefault="00D909A3" w:rsidP="00D909A3">
            <w:pPr>
              <w:pStyle w:val="a3"/>
              <w:jc w:val="center"/>
              <w:rPr>
                <w:sz w:val="16"/>
              </w:rPr>
            </w:pPr>
            <w:r w:rsidRPr="000F67C1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0F67C1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/>
        </w:tc>
      </w:tr>
      <w:tr w:rsidR="00D909A3" w:rsidTr="0005077F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4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0F67C1" w:rsidRDefault="00D909A3" w:rsidP="00D909A3">
            <w:pPr>
              <w:rPr>
                <w:sz w:val="16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0F67C1" w:rsidRDefault="00D909A3" w:rsidP="00D909A3">
            <w:pPr>
              <w:pStyle w:val="a3"/>
              <w:jc w:val="center"/>
              <w:rPr>
                <w:sz w:val="16"/>
              </w:rPr>
            </w:pPr>
            <w:r w:rsidRPr="000F67C1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0F67C1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0F67C1" w:rsidRDefault="00D909A3" w:rsidP="00D909A3">
            <w:pPr>
              <w:pStyle w:val="a3"/>
              <w:jc w:val="center"/>
              <w:rPr>
                <w:sz w:val="16"/>
              </w:rPr>
            </w:pPr>
            <w:r w:rsidRPr="000F67C1">
              <w:rPr>
                <w:rFonts w:ascii="Arial" w:hAnsi="Arial" w:cs="Arial"/>
                <w:sz w:val="16"/>
                <w:szCs w:val="15"/>
              </w:rPr>
              <w:t>лек.МДК 01.01.03 Навигационная гидрометеорология</w:t>
            </w:r>
            <w:r w:rsidRPr="000F67C1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0F67C1" w:rsidRDefault="00D909A3" w:rsidP="00D909A3">
            <w:pPr>
              <w:rPr>
                <w:sz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>
            <w:pPr>
              <w:rPr>
                <w:sz w:val="20"/>
                <w:szCs w:val="20"/>
              </w:rPr>
            </w:pPr>
          </w:p>
        </w:tc>
      </w:tr>
      <w:tr w:rsidR="00D909A3" w:rsidTr="0005077F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5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0F67C1" w:rsidRDefault="00D909A3" w:rsidP="00D909A3">
            <w:pPr>
              <w:rPr>
                <w:sz w:val="16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0F67C1" w:rsidRDefault="00D909A3" w:rsidP="00D909A3">
            <w:pPr>
              <w:pStyle w:val="a3"/>
              <w:jc w:val="center"/>
              <w:rPr>
                <w:sz w:val="16"/>
              </w:rPr>
            </w:pPr>
            <w:r w:rsidRPr="000F67C1">
              <w:rPr>
                <w:rFonts w:ascii="Arial" w:hAnsi="Arial" w:cs="Arial"/>
                <w:sz w:val="16"/>
                <w:szCs w:val="15"/>
              </w:rPr>
              <w:t>лек.Правовые основы профессиональной деятельности</w:t>
            </w:r>
            <w:r w:rsidRPr="000F67C1">
              <w:rPr>
                <w:rFonts w:ascii="Arial" w:hAnsi="Arial" w:cs="Arial"/>
                <w:sz w:val="16"/>
                <w:szCs w:val="15"/>
              </w:rPr>
              <w:br/>
              <w:t>Акбашева А.Г. 3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0F67C1" w:rsidRDefault="00D909A3" w:rsidP="00D909A3">
            <w:pPr>
              <w:pStyle w:val="a3"/>
              <w:jc w:val="center"/>
              <w:rPr>
                <w:sz w:val="16"/>
              </w:rPr>
            </w:pPr>
            <w:r w:rsidRPr="000F67C1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0F67C1">
              <w:rPr>
                <w:rFonts w:ascii="Arial" w:hAnsi="Arial" w:cs="Arial"/>
                <w:sz w:val="16"/>
                <w:szCs w:val="15"/>
              </w:rPr>
              <w:br/>
              <w:t>Филиппов Э.В. стадион</w:t>
            </w:r>
          </w:p>
        </w:tc>
        <w:tc>
          <w:tcPr>
            <w:tcW w:w="1048" w:type="pct"/>
          </w:tcPr>
          <w:p w:rsidR="00D909A3" w:rsidRPr="000F67C1" w:rsidRDefault="00D909A3" w:rsidP="00D909A3">
            <w:pPr>
              <w:pStyle w:val="a3"/>
              <w:jc w:val="center"/>
              <w:rPr>
                <w:sz w:val="16"/>
              </w:rPr>
            </w:pPr>
            <w:r w:rsidRPr="000F67C1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0F67C1">
              <w:rPr>
                <w:rFonts w:ascii="Arial" w:hAnsi="Arial" w:cs="Arial"/>
                <w:sz w:val="16"/>
                <w:szCs w:val="15"/>
              </w:rPr>
              <w:br/>
              <w:t>1 п/г Гарифуллина З.М. 43</w:t>
            </w:r>
            <w:r w:rsidRPr="000F67C1">
              <w:rPr>
                <w:rFonts w:ascii="Arial" w:hAnsi="Arial" w:cs="Arial"/>
                <w:sz w:val="16"/>
                <w:szCs w:val="15"/>
              </w:rPr>
              <w:br/>
              <w:t>2 п/г Жукова Ж.С. 42А</w:t>
            </w:r>
          </w:p>
        </w:tc>
        <w:tc>
          <w:tcPr>
            <w:tcW w:w="228" w:type="pct"/>
            <w:shd w:val="clear" w:color="auto" w:fill="auto"/>
          </w:tcPr>
          <w:p w:rsidR="00D909A3" w:rsidRDefault="00D909A3" w:rsidP="00D909A3"/>
        </w:tc>
      </w:tr>
      <w:tr w:rsidR="00D909A3" w:rsidTr="0005077F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6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0F67C1" w:rsidRDefault="00D909A3" w:rsidP="00D909A3">
            <w:pPr>
              <w:pStyle w:val="a3"/>
              <w:jc w:val="center"/>
              <w:rPr>
                <w:sz w:val="16"/>
              </w:rPr>
            </w:pPr>
            <w:r w:rsidRPr="000F67C1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0F67C1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0F67C1" w:rsidRDefault="00D909A3" w:rsidP="00D909A3">
            <w:pPr>
              <w:pStyle w:val="a3"/>
              <w:jc w:val="center"/>
              <w:rPr>
                <w:sz w:val="16"/>
              </w:rPr>
            </w:pPr>
            <w:r w:rsidRPr="000F67C1">
              <w:rPr>
                <w:rFonts w:ascii="Arial" w:hAnsi="Arial" w:cs="Arial"/>
                <w:sz w:val="16"/>
                <w:szCs w:val="15"/>
              </w:rPr>
              <w:t>лек.МДК 01.03.02 СЭУ (включая тренажер машинного отделения)</w:t>
            </w:r>
            <w:r w:rsidRPr="000F67C1">
              <w:rPr>
                <w:rFonts w:ascii="Arial" w:hAnsi="Arial" w:cs="Arial"/>
                <w:sz w:val="16"/>
                <w:szCs w:val="15"/>
              </w:rPr>
              <w:br/>
              <w:t>ГайнетдиноваЭ.Г. 4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0F67C1" w:rsidRDefault="00D909A3" w:rsidP="00D909A3">
            <w:pPr>
              <w:pStyle w:val="a3"/>
              <w:jc w:val="center"/>
              <w:rPr>
                <w:sz w:val="16"/>
              </w:rPr>
            </w:pPr>
            <w:r w:rsidRPr="000F67C1">
              <w:rPr>
                <w:rFonts w:ascii="Arial" w:hAnsi="Arial" w:cs="Arial"/>
                <w:sz w:val="16"/>
                <w:szCs w:val="15"/>
              </w:rPr>
              <w:t>лек.Правовые основы профессиональной деятельности</w:t>
            </w:r>
            <w:r w:rsidRPr="000F67C1">
              <w:rPr>
                <w:rFonts w:ascii="Arial" w:hAnsi="Arial" w:cs="Arial"/>
                <w:sz w:val="16"/>
                <w:szCs w:val="15"/>
              </w:rPr>
              <w:br/>
              <w:t>Акбашева А.Г. 3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0F67C1" w:rsidRDefault="00D909A3" w:rsidP="00D909A3">
            <w:pPr>
              <w:rPr>
                <w:sz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>
            <w:pPr>
              <w:rPr>
                <w:sz w:val="20"/>
                <w:szCs w:val="20"/>
              </w:rPr>
            </w:pPr>
          </w:p>
        </w:tc>
      </w:tr>
      <w:tr w:rsidR="00D909A3" w:rsidTr="0005077F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7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0F67C1" w:rsidRDefault="00D909A3" w:rsidP="00D909A3">
            <w:pPr>
              <w:pStyle w:val="a3"/>
              <w:jc w:val="center"/>
              <w:rPr>
                <w:sz w:val="16"/>
              </w:rPr>
            </w:pPr>
            <w:r w:rsidRPr="000F67C1">
              <w:rPr>
                <w:rFonts w:ascii="Arial" w:hAnsi="Arial" w:cs="Arial"/>
                <w:sz w:val="16"/>
                <w:szCs w:val="15"/>
              </w:rPr>
              <w:t>лек.МДК.04.01 Осн.эф.раб.суд.с прим.ИТ</w:t>
            </w:r>
            <w:r w:rsidRPr="000F67C1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0F67C1" w:rsidRDefault="00D909A3" w:rsidP="00D909A3">
            <w:pPr>
              <w:pStyle w:val="a3"/>
              <w:jc w:val="center"/>
              <w:rPr>
                <w:sz w:val="16"/>
              </w:rPr>
            </w:pPr>
            <w:r w:rsidRPr="000F67C1">
              <w:rPr>
                <w:rFonts w:ascii="Arial" w:hAnsi="Arial" w:cs="Arial"/>
                <w:sz w:val="16"/>
                <w:szCs w:val="15"/>
              </w:rPr>
              <w:t>лек.МДК 03.01.02 Технология перевозок</w:t>
            </w:r>
            <w:r w:rsidRPr="000F67C1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0F67C1" w:rsidRDefault="00D909A3" w:rsidP="00D909A3">
            <w:pPr>
              <w:pStyle w:val="a3"/>
              <w:jc w:val="center"/>
              <w:rPr>
                <w:sz w:val="16"/>
              </w:rPr>
            </w:pPr>
            <w:r w:rsidRPr="000F67C1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0F67C1">
              <w:rPr>
                <w:rFonts w:ascii="Arial" w:hAnsi="Arial" w:cs="Arial"/>
                <w:sz w:val="16"/>
                <w:szCs w:val="15"/>
              </w:rPr>
              <w:br/>
              <w:t>Абкадиров И.А. 21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A3" w:rsidRPr="000F67C1" w:rsidRDefault="00D909A3" w:rsidP="00D909A3">
            <w:pPr>
              <w:rPr>
                <w:sz w:val="16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A3" w:rsidRDefault="00D909A3" w:rsidP="00D909A3">
            <w:pPr>
              <w:rPr>
                <w:sz w:val="20"/>
                <w:szCs w:val="20"/>
              </w:rPr>
            </w:pPr>
          </w:p>
        </w:tc>
      </w:tr>
    </w:tbl>
    <w:p w:rsidR="004F3855" w:rsidRDefault="004F3855" w:rsidP="007651D3"/>
    <w:p w:rsidR="004F3855" w:rsidRDefault="004F3855" w:rsidP="004F3855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</w:t>
      </w:r>
      <w:r w:rsidR="00477113">
        <w:rPr>
          <w:rFonts w:eastAsia="Times New Roman"/>
          <w:color w:val="FF00FF"/>
          <w:sz w:val="48"/>
          <w:szCs w:val="48"/>
          <w:lang w:eastAsia="ru-RU"/>
        </w:rPr>
        <w:t>52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443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3"/>
        <w:gridCol w:w="571"/>
        <w:gridCol w:w="568"/>
        <w:gridCol w:w="2228"/>
        <w:gridCol w:w="2230"/>
        <w:gridCol w:w="2228"/>
        <w:gridCol w:w="2230"/>
      </w:tblGrid>
      <w:tr w:rsidR="002B3571" w:rsidTr="00D909A3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D909A3" w:rsidTr="00D909A3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2 феврал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FC68E6" w:rsidRDefault="00D909A3" w:rsidP="00D909A3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Pr="00D909A3">
              <w:rPr>
                <w:rFonts w:ascii="Arial" w:hAnsi="Arial" w:cs="Arial"/>
                <w:sz w:val="16"/>
                <w:szCs w:val="15"/>
              </w:rPr>
              <w:t xml:space="preserve">ОбКЧ </w:t>
            </w:r>
            <w:r>
              <w:rPr>
                <w:rFonts w:ascii="Arial" w:hAnsi="Arial" w:cs="Arial"/>
                <w:sz w:val="16"/>
                <w:szCs w:val="15"/>
              </w:rPr>
              <w:t>Служба в армии – почётная обязанность, 47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857FF6" w:rsidRDefault="00D909A3" w:rsidP="00D909A3">
            <w:pPr>
              <w:pStyle w:val="a3"/>
              <w:jc w:val="center"/>
              <w:rPr>
                <w:sz w:val="16"/>
              </w:rPr>
            </w:pPr>
            <w:r w:rsidRPr="00857FF6">
              <w:rPr>
                <w:rFonts w:ascii="Arial" w:hAnsi="Arial" w:cs="Arial"/>
                <w:sz w:val="16"/>
                <w:szCs w:val="15"/>
              </w:rPr>
              <w:t>лек.Правовые основы профессиональной деятельности</w:t>
            </w:r>
            <w:r w:rsidRPr="00857FF6">
              <w:rPr>
                <w:rFonts w:ascii="Arial" w:hAnsi="Arial" w:cs="Arial"/>
                <w:sz w:val="16"/>
                <w:szCs w:val="15"/>
              </w:rPr>
              <w:br/>
              <w:t>Акбашева А.Г. 2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857FF6" w:rsidRDefault="00D909A3" w:rsidP="00D909A3">
            <w:pPr>
              <w:pStyle w:val="a3"/>
              <w:jc w:val="center"/>
              <w:rPr>
                <w:sz w:val="16"/>
              </w:rPr>
            </w:pPr>
            <w:r w:rsidRPr="00857FF6">
              <w:rPr>
                <w:rFonts w:ascii="Arial" w:hAnsi="Arial" w:cs="Arial"/>
                <w:sz w:val="16"/>
                <w:szCs w:val="15"/>
              </w:rPr>
              <w:t>лек.МДК 01.02 04 Тренажерная подготовка. Использование РЛС и САРП</w:t>
            </w:r>
            <w:r w:rsidRPr="00857FF6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857FF6" w:rsidRDefault="00D909A3" w:rsidP="00D909A3">
            <w:pPr>
              <w:pStyle w:val="a3"/>
              <w:jc w:val="center"/>
              <w:rPr>
                <w:sz w:val="16"/>
              </w:rPr>
            </w:pPr>
            <w:r w:rsidRPr="00857FF6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857FF6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</w:tr>
      <w:tr w:rsidR="00D909A3" w:rsidTr="00D909A3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3 феврал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857FF6" w:rsidRDefault="00D909A3" w:rsidP="00D909A3">
            <w:pPr>
              <w:pStyle w:val="a3"/>
              <w:jc w:val="center"/>
              <w:rPr>
                <w:sz w:val="16"/>
              </w:rPr>
            </w:pPr>
            <w:r w:rsidRPr="00857FF6">
              <w:rPr>
                <w:rFonts w:ascii="Arial" w:hAnsi="Arial" w:cs="Arial"/>
                <w:sz w:val="16"/>
                <w:szCs w:val="15"/>
              </w:rPr>
              <w:t>лек.Иностранный язык в профессиональной деятельности</w:t>
            </w:r>
            <w:r w:rsidRPr="00857FF6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A3" w:rsidRPr="00857FF6" w:rsidRDefault="00D909A3" w:rsidP="00D909A3">
            <w:pPr>
              <w:pStyle w:val="a3"/>
              <w:jc w:val="center"/>
              <w:rPr>
                <w:sz w:val="16"/>
              </w:rPr>
            </w:pPr>
            <w:r w:rsidRPr="00857FF6">
              <w:rPr>
                <w:rFonts w:ascii="Arial" w:hAnsi="Arial" w:cs="Arial"/>
                <w:sz w:val="16"/>
                <w:szCs w:val="15"/>
              </w:rPr>
              <w:t>лек.МДК.04.01 Осн.эф.раб.суд.с прим.ИТ</w:t>
            </w:r>
            <w:r w:rsidRPr="00857FF6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857FF6" w:rsidRDefault="00D909A3" w:rsidP="00D909A3">
            <w:pPr>
              <w:pStyle w:val="a3"/>
              <w:jc w:val="center"/>
              <w:rPr>
                <w:sz w:val="16"/>
              </w:rPr>
            </w:pPr>
            <w:r w:rsidRPr="00857FF6">
              <w:rPr>
                <w:rFonts w:ascii="Arial" w:hAnsi="Arial" w:cs="Arial"/>
                <w:sz w:val="16"/>
                <w:szCs w:val="15"/>
              </w:rPr>
              <w:t>лек.МДК 03.01.02 Технология перевозок</w:t>
            </w:r>
            <w:r w:rsidRPr="00857FF6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857FF6" w:rsidRDefault="00D909A3" w:rsidP="00D909A3">
            <w:pPr>
              <w:pStyle w:val="a3"/>
              <w:jc w:val="center"/>
              <w:rPr>
                <w:sz w:val="16"/>
              </w:rPr>
            </w:pPr>
            <w:r w:rsidRPr="00857FF6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857FF6">
              <w:rPr>
                <w:rFonts w:ascii="Arial" w:hAnsi="Arial" w:cs="Arial"/>
                <w:sz w:val="16"/>
                <w:szCs w:val="15"/>
              </w:rPr>
              <w:br/>
              <w:t>Абкадиров И.А. 218</w:t>
            </w:r>
          </w:p>
        </w:tc>
      </w:tr>
      <w:tr w:rsidR="00D909A3" w:rsidTr="00D909A3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4 феврал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857FF6" w:rsidRDefault="00D909A3" w:rsidP="00D909A3">
            <w:pPr>
              <w:rPr>
                <w:sz w:val="16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857FF6" w:rsidRDefault="00D909A3" w:rsidP="00D909A3">
            <w:pPr>
              <w:pStyle w:val="a3"/>
              <w:jc w:val="center"/>
              <w:rPr>
                <w:sz w:val="16"/>
              </w:rPr>
            </w:pPr>
            <w:r w:rsidRPr="00857FF6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857FF6">
              <w:rPr>
                <w:rFonts w:ascii="Arial" w:hAnsi="Arial" w:cs="Arial"/>
                <w:sz w:val="16"/>
                <w:szCs w:val="15"/>
              </w:rPr>
              <w:br/>
              <w:t>Филиппов Э.В. стадион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857FF6" w:rsidRDefault="00D909A3" w:rsidP="00D909A3">
            <w:pPr>
              <w:pStyle w:val="a3"/>
              <w:jc w:val="center"/>
              <w:rPr>
                <w:sz w:val="16"/>
              </w:rPr>
            </w:pPr>
            <w:r w:rsidRPr="00857FF6">
              <w:rPr>
                <w:rFonts w:ascii="Arial" w:hAnsi="Arial" w:cs="Arial"/>
                <w:sz w:val="16"/>
                <w:szCs w:val="15"/>
              </w:rPr>
              <w:t>лек.МДК 01.01.03 Навигационная гидрометеорология</w:t>
            </w:r>
            <w:r w:rsidRPr="00857FF6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A3" w:rsidRPr="00857FF6" w:rsidRDefault="00D909A3" w:rsidP="00D909A3">
            <w:pPr>
              <w:pStyle w:val="a3"/>
              <w:jc w:val="center"/>
              <w:rPr>
                <w:sz w:val="16"/>
              </w:rPr>
            </w:pPr>
            <w:r w:rsidRPr="00857FF6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857FF6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</w:tr>
      <w:tr w:rsidR="00D909A3" w:rsidTr="00D909A3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5 феврал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857FF6" w:rsidRDefault="00D909A3" w:rsidP="00D909A3">
            <w:pPr>
              <w:pStyle w:val="a3"/>
              <w:jc w:val="center"/>
              <w:rPr>
                <w:sz w:val="16"/>
              </w:rPr>
            </w:pPr>
            <w:r w:rsidRPr="00857FF6">
              <w:rPr>
                <w:rFonts w:ascii="Arial" w:hAnsi="Arial" w:cs="Arial"/>
                <w:sz w:val="16"/>
                <w:szCs w:val="15"/>
              </w:rPr>
              <w:t>лек.Правовые основы профессиональной деятельности</w:t>
            </w:r>
            <w:r w:rsidRPr="00857FF6">
              <w:rPr>
                <w:rFonts w:ascii="Arial" w:hAnsi="Arial" w:cs="Arial"/>
                <w:sz w:val="16"/>
                <w:szCs w:val="15"/>
              </w:rPr>
              <w:br/>
              <w:t>Акбашева А.Г. 35</w:t>
            </w:r>
          </w:p>
        </w:tc>
        <w:tc>
          <w:tcPr>
            <w:tcW w:w="985" w:type="pct"/>
          </w:tcPr>
          <w:p w:rsidR="00D909A3" w:rsidRPr="00857FF6" w:rsidRDefault="00D909A3" w:rsidP="00D909A3">
            <w:pPr>
              <w:pStyle w:val="a3"/>
              <w:jc w:val="center"/>
              <w:rPr>
                <w:sz w:val="16"/>
              </w:rPr>
            </w:pPr>
            <w:r w:rsidRPr="00857FF6">
              <w:rPr>
                <w:rFonts w:ascii="Arial" w:hAnsi="Arial" w:cs="Arial"/>
                <w:sz w:val="16"/>
                <w:szCs w:val="15"/>
              </w:rPr>
              <w:t>лек.МДК.04.01 Осн.эф.раб.суд.с прим.ИТ</w:t>
            </w:r>
            <w:r w:rsidRPr="00857FF6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984" w:type="pct"/>
            <w:shd w:val="clear" w:color="auto" w:fill="auto"/>
          </w:tcPr>
          <w:p w:rsidR="00D909A3" w:rsidRPr="00857FF6" w:rsidRDefault="00D909A3" w:rsidP="00D909A3">
            <w:pPr>
              <w:pStyle w:val="a3"/>
              <w:jc w:val="center"/>
              <w:rPr>
                <w:sz w:val="16"/>
              </w:rPr>
            </w:pPr>
            <w:r w:rsidRPr="00857FF6">
              <w:rPr>
                <w:rFonts w:ascii="Arial" w:hAnsi="Arial" w:cs="Arial"/>
                <w:sz w:val="16"/>
                <w:szCs w:val="15"/>
              </w:rPr>
              <w:t>лек.МДК 01.01.03 Навигационная гидрометеорология</w:t>
            </w:r>
            <w:r w:rsidRPr="00857FF6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857FF6" w:rsidRDefault="00D909A3" w:rsidP="00D909A3">
            <w:pPr>
              <w:pStyle w:val="a3"/>
              <w:jc w:val="center"/>
              <w:rPr>
                <w:sz w:val="16"/>
              </w:rPr>
            </w:pPr>
            <w:r w:rsidRPr="00857FF6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857FF6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</w:tr>
      <w:tr w:rsidR="00D909A3" w:rsidTr="00D909A3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6 феврал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857FF6" w:rsidRDefault="00D909A3" w:rsidP="00D909A3">
            <w:pPr>
              <w:rPr>
                <w:sz w:val="16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857FF6" w:rsidRDefault="00D909A3" w:rsidP="00D909A3">
            <w:pPr>
              <w:pStyle w:val="a3"/>
              <w:jc w:val="center"/>
              <w:rPr>
                <w:sz w:val="16"/>
              </w:rPr>
            </w:pPr>
            <w:r w:rsidRPr="00857FF6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857FF6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857FF6" w:rsidRDefault="00D909A3" w:rsidP="00D909A3">
            <w:pPr>
              <w:pStyle w:val="a3"/>
              <w:jc w:val="center"/>
              <w:rPr>
                <w:sz w:val="16"/>
              </w:rPr>
            </w:pPr>
            <w:r w:rsidRPr="00857FF6">
              <w:rPr>
                <w:rFonts w:ascii="Arial" w:hAnsi="Arial" w:cs="Arial"/>
                <w:sz w:val="16"/>
                <w:szCs w:val="15"/>
              </w:rPr>
              <w:t>лек.МДК 01.02 04 Тренажерная подготовка. Использование РЛС и САРП</w:t>
            </w:r>
            <w:r w:rsidRPr="00857FF6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857FF6" w:rsidRDefault="00D909A3" w:rsidP="00D909A3">
            <w:pPr>
              <w:pStyle w:val="a3"/>
              <w:jc w:val="center"/>
              <w:rPr>
                <w:sz w:val="16"/>
              </w:rPr>
            </w:pPr>
            <w:r w:rsidRPr="00857FF6">
              <w:rPr>
                <w:rFonts w:ascii="Arial" w:hAnsi="Arial" w:cs="Arial"/>
                <w:sz w:val="16"/>
                <w:szCs w:val="15"/>
              </w:rPr>
              <w:t>лек.МДК 03.01.02 Технология перевозок</w:t>
            </w:r>
            <w:r w:rsidRPr="00857FF6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</w:tr>
      <w:tr w:rsidR="00D909A3" w:rsidTr="00D909A3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7 феврал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A3" w:rsidRDefault="00D909A3" w:rsidP="00D909A3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A3" w:rsidRDefault="00D909A3" w:rsidP="00D909A3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A3" w:rsidRDefault="00D909A3" w:rsidP="00D909A3">
            <w:pPr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A3" w:rsidRDefault="00D909A3" w:rsidP="00D909A3">
            <w:pPr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A3" w:rsidRDefault="00D909A3" w:rsidP="00D909A3">
            <w:pPr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A3" w:rsidRDefault="00D909A3" w:rsidP="00D909A3">
            <w:pPr>
              <w:rPr>
                <w:sz w:val="20"/>
                <w:szCs w:val="20"/>
              </w:rPr>
            </w:pPr>
          </w:p>
        </w:tc>
      </w:tr>
    </w:tbl>
    <w:p w:rsidR="0004071D" w:rsidRDefault="0004071D" w:rsidP="0004071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26ЭМ</w:t>
      </w:r>
    </w:p>
    <w:tbl>
      <w:tblPr>
        <w:tblW w:w="5428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4"/>
        <w:gridCol w:w="2139"/>
        <w:gridCol w:w="2139"/>
        <w:gridCol w:w="2138"/>
        <w:gridCol w:w="2138"/>
        <w:gridCol w:w="874"/>
        <w:gridCol w:w="606"/>
      </w:tblGrid>
      <w:tr w:rsidR="002B3571" w:rsidTr="00D909A3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AB3217" w:rsidTr="00D909A3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7" w:rsidRDefault="00AB3217" w:rsidP="00AB321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2 феврал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7" w:rsidRPr="00857FF6" w:rsidRDefault="00AB3217" w:rsidP="00AB3217">
            <w:pPr>
              <w:rPr>
                <w:sz w:val="16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7" w:rsidRPr="00857FF6" w:rsidRDefault="00AB3217" w:rsidP="00AB3217">
            <w:pPr>
              <w:pStyle w:val="a3"/>
              <w:jc w:val="center"/>
              <w:rPr>
                <w:sz w:val="16"/>
              </w:rPr>
            </w:pPr>
            <w:r w:rsidRPr="00857FF6">
              <w:rPr>
                <w:rFonts w:ascii="Arial" w:hAnsi="Arial" w:cs="Arial"/>
                <w:sz w:val="16"/>
                <w:szCs w:val="15"/>
              </w:rPr>
              <w:t>лек.МДК 01.01.06 Судовые автоматизированные электроэнергетические системы</w:t>
            </w:r>
            <w:r w:rsidRPr="00857FF6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7" w:rsidRPr="00857FF6" w:rsidRDefault="00AB3217" w:rsidP="00AB3217">
            <w:pPr>
              <w:pStyle w:val="a3"/>
              <w:jc w:val="center"/>
              <w:rPr>
                <w:sz w:val="16"/>
              </w:rPr>
            </w:pPr>
            <w:r w:rsidRPr="00857FF6">
              <w:rPr>
                <w:rFonts w:ascii="Arial" w:hAnsi="Arial" w:cs="Arial"/>
                <w:sz w:val="16"/>
                <w:szCs w:val="15"/>
              </w:rPr>
              <w:t>лек.МДК 01.01.06 Судовые автоматизированные электроэнергетические системы</w:t>
            </w:r>
            <w:r w:rsidRPr="00857FF6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7" w:rsidRPr="00857FF6" w:rsidRDefault="00AB3217" w:rsidP="00AB3217">
            <w:pPr>
              <w:pStyle w:val="a3"/>
              <w:jc w:val="center"/>
              <w:rPr>
                <w:sz w:val="16"/>
              </w:rPr>
            </w:pPr>
            <w:r w:rsidRPr="00857FF6">
              <w:rPr>
                <w:rFonts w:ascii="Arial" w:hAnsi="Arial" w:cs="Arial"/>
                <w:sz w:val="16"/>
                <w:szCs w:val="15"/>
              </w:rPr>
              <w:t>лек.МДК 03.01.09 Подготовка по оказанию первой медицинской помощи (Правило VI/4-1)</w:t>
            </w:r>
            <w:r w:rsidRPr="00857FF6">
              <w:rPr>
                <w:rFonts w:ascii="Arial" w:hAnsi="Arial" w:cs="Arial"/>
                <w:sz w:val="16"/>
                <w:szCs w:val="15"/>
              </w:rPr>
              <w:br/>
              <w:t>Якупова Л.А. 29</w:t>
            </w:r>
          </w:p>
        </w:tc>
        <w:tc>
          <w:tcPr>
            <w:tcW w:w="375" w:type="pct"/>
          </w:tcPr>
          <w:p w:rsidR="00AB3217" w:rsidRPr="00AB3217" w:rsidRDefault="00AB3217" w:rsidP="00AB3217">
            <w:pPr>
              <w:pStyle w:val="a3"/>
              <w:jc w:val="center"/>
              <w:rPr>
                <w:sz w:val="16"/>
              </w:rPr>
            </w:pPr>
            <w:r w:rsidRPr="00AB3217">
              <w:rPr>
                <w:rFonts w:ascii="Arial" w:hAnsi="Arial" w:cs="Arial"/>
                <w:sz w:val="16"/>
                <w:szCs w:val="15"/>
              </w:rPr>
              <w:t xml:space="preserve">ПВ </w:t>
            </w:r>
            <w:r>
              <w:rPr>
                <w:rFonts w:ascii="Arial" w:hAnsi="Arial" w:cs="Arial"/>
                <w:sz w:val="16"/>
                <w:szCs w:val="15"/>
              </w:rPr>
              <w:t>Строевое собрание, акт.зал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7" w:rsidRDefault="00AB3217" w:rsidP="00AB3217"/>
        </w:tc>
      </w:tr>
      <w:tr w:rsidR="00D909A3" w:rsidTr="00D909A3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3 феврал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857FF6" w:rsidRDefault="00D909A3" w:rsidP="00D909A3">
            <w:pPr>
              <w:pStyle w:val="a3"/>
              <w:jc w:val="center"/>
              <w:rPr>
                <w:sz w:val="16"/>
              </w:rPr>
            </w:pPr>
            <w:r w:rsidRPr="00857FF6">
              <w:rPr>
                <w:rFonts w:ascii="Arial" w:hAnsi="Arial" w:cs="Arial"/>
                <w:sz w:val="16"/>
                <w:szCs w:val="15"/>
              </w:rPr>
              <w:t>лек.МДК 01.01.05 Судовые электроприводы</w:t>
            </w:r>
            <w:r w:rsidRPr="00857FF6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857FF6" w:rsidRDefault="00D909A3" w:rsidP="00D909A3">
            <w:pPr>
              <w:pStyle w:val="a3"/>
              <w:jc w:val="center"/>
              <w:rPr>
                <w:sz w:val="16"/>
              </w:rPr>
            </w:pPr>
            <w:r w:rsidRPr="00857FF6">
              <w:rPr>
                <w:rFonts w:ascii="Arial" w:hAnsi="Arial" w:cs="Arial"/>
                <w:sz w:val="16"/>
                <w:szCs w:val="15"/>
              </w:rPr>
              <w:t>лек.МДК 01.01.05 Судовые электроприводы</w:t>
            </w:r>
            <w:r w:rsidRPr="00857FF6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857FF6" w:rsidRDefault="00D909A3" w:rsidP="00D909A3">
            <w:pPr>
              <w:pStyle w:val="a3"/>
              <w:jc w:val="center"/>
              <w:rPr>
                <w:sz w:val="16"/>
              </w:rPr>
            </w:pPr>
            <w:r w:rsidRPr="00857FF6">
              <w:rPr>
                <w:rFonts w:ascii="Arial" w:hAnsi="Arial" w:cs="Arial"/>
                <w:sz w:val="16"/>
                <w:szCs w:val="15"/>
              </w:rPr>
              <w:t>лек.МДК 03.01.09 Подготовка по оказанию первой медицинской помощи (Правило VI/4-1)</w:t>
            </w:r>
            <w:r w:rsidRPr="00857FF6">
              <w:rPr>
                <w:rFonts w:ascii="Arial" w:hAnsi="Arial" w:cs="Arial"/>
                <w:sz w:val="16"/>
                <w:szCs w:val="15"/>
              </w:rPr>
              <w:br/>
              <w:t>Якупова Л.А. 29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FC68E6" w:rsidRDefault="00D909A3" w:rsidP="00527B9F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Pr="00D909A3">
              <w:rPr>
                <w:rFonts w:ascii="Arial" w:hAnsi="Arial" w:cs="Arial"/>
                <w:sz w:val="16"/>
                <w:szCs w:val="15"/>
              </w:rPr>
              <w:t xml:space="preserve">ОбКЧ </w:t>
            </w:r>
            <w:r>
              <w:rPr>
                <w:rFonts w:ascii="Arial" w:hAnsi="Arial" w:cs="Arial"/>
                <w:sz w:val="16"/>
                <w:szCs w:val="15"/>
              </w:rPr>
              <w:t xml:space="preserve">Служба в армии – почётная обязанность, </w:t>
            </w:r>
            <w:r w:rsidR="00527B9F">
              <w:rPr>
                <w:rFonts w:ascii="Arial" w:hAnsi="Arial" w:cs="Arial"/>
                <w:sz w:val="16"/>
                <w:szCs w:val="15"/>
              </w:rPr>
              <w:t>3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A3" w:rsidRDefault="00D909A3" w:rsidP="00D909A3"/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/>
        </w:tc>
      </w:tr>
      <w:tr w:rsidR="00D909A3" w:rsidTr="00D909A3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4 феврал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857FF6" w:rsidRDefault="00D909A3" w:rsidP="00D909A3">
            <w:pPr>
              <w:pStyle w:val="a3"/>
              <w:jc w:val="center"/>
              <w:rPr>
                <w:sz w:val="16"/>
              </w:rPr>
            </w:pPr>
            <w:r w:rsidRPr="00857FF6">
              <w:rPr>
                <w:rFonts w:ascii="Arial" w:hAnsi="Arial" w:cs="Arial"/>
                <w:sz w:val="16"/>
                <w:szCs w:val="15"/>
              </w:rPr>
              <w:t>лек.МДК 02.01 ОУКИ</w:t>
            </w:r>
            <w:r w:rsidRPr="00857FF6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857FF6" w:rsidRDefault="00D909A3" w:rsidP="00D909A3">
            <w:pPr>
              <w:pStyle w:val="a3"/>
              <w:jc w:val="center"/>
              <w:rPr>
                <w:sz w:val="16"/>
              </w:rPr>
            </w:pPr>
            <w:r w:rsidRPr="00857FF6">
              <w:rPr>
                <w:rFonts w:ascii="Arial" w:hAnsi="Arial" w:cs="Arial"/>
                <w:sz w:val="16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 w:rsidRPr="00857FF6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857FF6" w:rsidRDefault="00D909A3" w:rsidP="00D909A3">
            <w:pPr>
              <w:pStyle w:val="a3"/>
              <w:jc w:val="center"/>
              <w:rPr>
                <w:sz w:val="16"/>
              </w:rPr>
            </w:pPr>
            <w:r w:rsidRPr="00857FF6">
              <w:rPr>
                <w:rFonts w:ascii="Arial" w:hAnsi="Arial" w:cs="Arial"/>
                <w:sz w:val="16"/>
                <w:szCs w:val="15"/>
              </w:rPr>
              <w:t>лек.МДК 03.01.09 Подготовка по оказанию первой медицинской помощи (Правило VI/4-1)</w:t>
            </w:r>
            <w:r w:rsidRPr="00857FF6">
              <w:rPr>
                <w:rFonts w:ascii="Arial" w:hAnsi="Arial" w:cs="Arial"/>
                <w:sz w:val="16"/>
                <w:szCs w:val="15"/>
              </w:rPr>
              <w:br/>
              <w:t>Якупова Л.А. 2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857FF6" w:rsidRDefault="00D909A3" w:rsidP="00D909A3">
            <w:pPr>
              <w:rPr>
                <w:sz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A3" w:rsidRPr="00C4268C" w:rsidRDefault="00D909A3" w:rsidP="00D909A3">
            <w:pPr>
              <w:rPr>
                <w:sz w:val="16"/>
                <w:szCs w:val="16"/>
              </w:rPr>
            </w:pPr>
          </w:p>
        </w:tc>
      </w:tr>
      <w:tr w:rsidR="00D909A3" w:rsidTr="00D909A3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5 феврал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857FF6" w:rsidRDefault="00D909A3" w:rsidP="00D909A3">
            <w:pPr>
              <w:pStyle w:val="a3"/>
              <w:jc w:val="center"/>
              <w:rPr>
                <w:sz w:val="16"/>
              </w:rPr>
            </w:pPr>
            <w:r w:rsidRPr="00857FF6">
              <w:rPr>
                <w:rFonts w:ascii="Arial" w:hAnsi="Arial" w:cs="Arial"/>
                <w:sz w:val="16"/>
                <w:szCs w:val="15"/>
              </w:rPr>
              <w:t>лек.МДК 03.01.08 Подготовка по борьбе с пожаром по расширенной программе (Правило VI/3)</w:t>
            </w:r>
            <w:r w:rsidRPr="00857FF6">
              <w:rPr>
                <w:rFonts w:ascii="Arial" w:hAnsi="Arial" w:cs="Arial"/>
                <w:sz w:val="16"/>
                <w:szCs w:val="15"/>
              </w:rPr>
              <w:br/>
              <w:t>Уткина Е.М. 22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857FF6" w:rsidRDefault="00D909A3" w:rsidP="00D909A3">
            <w:pPr>
              <w:pStyle w:val="a3"/>
              <w:jc w:val="center"/>
              <w:rPr>
                <w:sz w:val="16"/>
              </w:rPr>
            </w:pPr>
            <w:r w:rsidRPr="00857FF6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857FF6">
              <w:rPr>
                <w:rFonts w:ascii="Arial" w:hAnsi="Arial" w:cs="Arial"/>
                <w:sz w:val="16"/>
                <w:szCs w:val="15"/>
              </w:rPr>
              <w:br/>
              <w:t>Филиппов Э.В. крытая беговая дорожк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857FF6" w:rsidRDefault="00D909A3" w:rsidP="00D909A3">
            <w:pPr>
              <w:pStyle w:val="a3"/>
              <w:jc w:val="center"/>
              <w:rPr>
                <w:sz w:val="16"/>
              </w:rPr>
            </w:pPr>
            <w:r w:rsidRPr="00857FF6">
              <w:rPr>
                <w:rFonts w:ascii="Arial" w:hAnsi="Arial" w:cs="Arial"/>
                <w:sz w:val="16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 w:rsidRPr="00857FF6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946" w:type="pct"/>
          </w:tcPr>
          <w:p w:rsidR="00D909A3" w:rsidRPr="00857FF6" w:rsidRDefault="00D909A3" w:rsidP="00D909A3">
            <w:pPr>
              <w:rPr>
                <w:sz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/>
        </w:tc>
        <w:tc>
          <w:tcPr>
            <w:tcW w:w="244" w:type="pct"/>
            <w:shd w:val="clear" w:color="auto" w:fill="auto"/>
          </w:tcPr>
          <w:p w:rsidR="00D909A3" w:rsidRDefault="00D909A3" w:rsidP="00D909A3">
            <w:pPr>
              <w:rPr>
                <w:sz w:val="20"/>
                <w:szCs w:val="20"/>
              </w:rPr>
            </w:pPr>
          </w:p>
        </w:tc>
      </w:tr>
      <w:tr w:rsidR="00D909A3" w:rsidTr="00D909A3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6 феврал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857FF6" w:rsidRDefault="00D909A3" w:rsidP="00D909A3">
            <w:pPr>
              <w:pStyle w:val="a3"/>
              <w:jc w:val="center"/>
              <w:rPr>
                <w:sz w:val="16"/>
              </w:rPr>
            </w:pPr>
            <w:r w:rsidRPr="00857FF6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857FF6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857FF6" w:rsidRDefault="00D909A3" w:rsidP="00D909A3">
            <w:pPr>
              <w:pStyle w:val="a3"/>
              <w:jc w:val="center"/>
              <w:rPr>
                <w:sz w:val="16"/>
              </w:rPr>
            </w:pPr>
            <w:r w:rsidRPr="00857FF6">
              <w:rPr>
                <w:rFonts w:ascii="Arial" w:hAnsi="Arial" w:cs="Arial"/>
                <w:sz w:val="16"/>
                <w:szCs w:val="15"/>
              </w:rPr>
              <w:t>лек.Эксплуатация судна на вспомогательном уровне</w:t>
            </w:r>
            <w:r w:rsidRPr="00857FF6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857FF6" w:rsidRDefault="00D909A3" w:rsidP="00D909A3">
            <w:pPr>
              <w:pStyle w:val="a3"/>
              <w:jc w:val="center"/>
              <w:rPr>
                <w:sz w:val="16"/>
              </w:rPr>
            </w:pPr>
            <w:r w:rsidRPr="00857FF6">
              <w:rPr>
                <w:rFonts w:ascii="Arial" w:hAnsi="Arial" w:cs="Arial"/>
                <w:sz w:val="16"/>
                <w:szCs w:val="15"/>
              </w:rPr>
              <w:t>лек.МДК 02.01 ОУКИ</w:t>
            </w:r>
            <w:r w:rsidRPr="00857FF6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857FF6" w:rsidRDefault="00D909A3" w:rsidP="00D909A3">
            <w:pPr>
              <w:rPr>
                <w:sz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/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>
            <w:pPr>
              <w:rPr>
                <w:sz w:val="20"/>
                <w:szCs w:val="20"/>
              </w:rPr>
            </w:pPr>
          </w:p>
        </w:tc>
      </w:tr>
      <w:tr w:rsidR="00D909A3" w:rsidTr="00D909A3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Default="00D909A3" w:rsidP="00D909A3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7 феврал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857FF6" w:rsidRDefault="00D909A3" w:rsidP="00D909A3">
            <w:pPr>
              <w:pStyle w:val="a3"/>
              <w:jc w:val="center"/>
              <w:rPr>
                <w:sz w:val="16"/>
              </w:rPr>
            </w:pPr>
            <w:r w:rsidRPr="00857FF6">
              <w:rPr>
                <w:rFonts w:ascii="Arial" w:hAnsi="Arial" w:cs="Arial"/>
                <w:sz w:val="16"/>
                <w:szCs w:val="15"/>
              </w:rPr>
              <w:t>лек.Охрана труда</w:t>
            </w:r>
            <w:r w:rsidRPr="00857FF6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857FF6" w:rsidRDefault="00D909A3" w:rsidP="00D909A3">
            <w:pPr>
              <w:pStyle w:val="a3"/>
              <w:jc w:val="center"/>
              <w:rPr>
                <w:sz w:val="16"/>
              </w:rPr>
            </w:pPr>
            <w:r w:rsidRPr="00857FF6">
              <w:rPr>
                <w:rFonts w:ascii="Arial" w:hAnsi="Arial" w:cs="Arial"/>
                <w:sz w:val="16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 w:rsidRPr="00857FF6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A3" w:rsidRPr="00857FF6" w:rsidRDefault="00D909A3" w:rsidP="00D909A3">
            <w:pPr>
              <w:pStyle w:val="a3"/>
              <w:jc w:val="center"/>
              <w:rPr>
                <w:sz w:val="16"/>
              </w:rPr>
            </w:pPr>
            <w:r w:rsidRPr="00857FF6">
              <w:rPr>
                <w:rFonts w:ascii="Arial" w:hAnsi="Arial" w:cs="Arial"/>
                <w:sz w:val="16"/>
                <w:szCs w:val="15"/>
              </w:rPr>
              <w:t>лек.МДК 01.01.05 Судовые электроприводы</w:t>
            </w:r>
            <w:r w:rsidRPr="00857FF6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A3" w:rsidRPr="00857FF6" w:rsidRDefault="00D909A3" w:rsidP="00D909A3">
            <w:pPr>
              <w:rPr>
                <w:sz w:val="16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A3" w:rsidRDefault="00D909A3" w:rsidP="00D909A3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A3" w:rsidRDefault="00D909A3" w:rsidP="00D909A3">
            <w:pPr>
              <w:rPr>
                <w:sz w:val="20"/>
                <w:szCs w:val="20"/>
              </w:rPr>
            </w:pPr>
          </w:p>
        </w:tc>
      </w:tr>
    </w:tbl>
    <w:p w:rsidR="0004071D" w:rsidRDefault="0004071D" w:rsidP="0004071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27ЭМ</w:t>
      </w:r>
    </w:p>
    <w:tbl>
      <w:tblPr>
        <w:tblW w:w="5624" w:type="pct"/>
        <w:tblCellSpacing w:w="2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0"/>
        <w:gridCol w:w="2231"/>
        <w:gridCol w:w="2236"/>
        <w:gridCol w:w="2231"/>
        <w:gridCol w:w="2236"/>
        <w:gridCol w:w="1403"/>
      </w:tblGrid>
      <w:tr w:rsidR="00C4268C" w:rsidTr="002E585A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AB3217" w:rsidTr="00AB3217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7" w:rsidRDefault="00AB3217" w:rsidP="00AB321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2 февраля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7" w:rsidRPr="002E585A" w:rsidRDefault="00AB3217" w:rsidP="00AB3217">
            <w:pPr>
              <w:pStyle w:val="a3"/>
              <w:jc w:val="center"/>
              <w:rPr>
                <w:sz w:val="16"/>
              </w:rPr>
            </w:pPr>
            <w:r w:rsidRPr="002E585A">
              <w:rPr>
                <w:rFonts w:ascii="Arial" w:hAnsi="Arial" w:cs="Arial"/>
                <w:sz w:val="16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 w:rsidRPr="002E585A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7" w:rsidRPr="002E585A" w:rsidRDefault="00AB3217" w:rsidP="00AB3217">
            <w:pPr>
              <w:pStyle w:val="a3"/>
              <w:jc w:val="center"/>
              <w:rPr>
                <w:sz w:val="16"/>
              </w:rPr>
            </w:pPr>
            <w:r w:rsidRPr="002E585A">
              <w:rPr>
                <w:rFonts w:ascii="Arial" w:hAnsi="Arial" w:cs="Arial"/>
                <w:sz w:val="16"/>
                <w:szCs w:val="15"/>
              </w:rPr>
              <w:t>лек.МДК 02.01 ОУКИ</w:t>
            </w:r>
            <w:r w:rsidRPr="002E585A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7" w:rsidRPr="002E585A" w:rsidRDefault="00AB3217" w:rsidP="00AB3217">
            <w:pPr>
              <w:pStyle w:val="a3"/>
              <w:jc w:val="center"/>
              <w:rPr>
                <w:sz w:val="16"/>
              </w:rPr>
            </w:pPr>
            <w:r w:rsidRPr="002E585A">
              <w:rPr>
                <w:rFonts w:ascii="Arial" w:hAnsi="Arial" w:cs="Arial"/>
                <w:sz w:val="16"/>
                <w:szCs w:val="15"/>
              </w:rPr>
              <w:t>лек.МДК 03.01.09 Подготовка по оказанию первой медицинской помощи (Правило VI/4-1)</w:t>
            </w:r>
            <w:r w:rsidRPr="002E585A">
              <w:rPr>
                <w:rFonts w:ascii="Arial" w:hAnsi="Arial" w:cs="Arial"/>
                <w:sz w:val="16"/>
                <w:szCs w:val="15"/>
              </w:rPr>
              <w:br/>
              <w:t>Якупова Л.А. 29</w:t>
            </w:r>
          </w:p>
        </w:tc>
        <w:tc>
          <w:tcPr>
            <w:tcW w:w="956" w:type="pct"/>
          </w:tcPr>
          <w:p w:rsidR="00AB3217" w:rsidRPr="00AB3217" w:rsidRDefault="00AB3217" w:rsidP="00AB3217">
            <w:pPr>
              <w:pStyle w:val="a3"/>
              <w:jc w:val="center"/>
              <w:rPr>
                <w:sz w:val="16"/>
              </w:rPr>
            </w:pPr>
            <w:r w:rsidRPr="00AB3217">
              <w:rPr>
                <w:rFonts w:ascii="Arial" w:hAnsi="Arial" w:cs="Arial"/>
                <w:sz w:val="16"/>
                <w:szCs w:val="15"/>
              </w:rPr>
              <w:t xml:space="preserve">ПВ </w:t>
            </w:r>
            <w:r>
              <w:rPr>
                <w:rFonts w:ascii="Arial" w:hAnsi="Arial" w:cs="Arial"/>
                <w:sz w:val="16"/>
                <w:szCs w:val="15"/>
              </w:rPr>
              <w:t>Строевое собрание, акт.за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7" w:rsidRDefault="00AB3217" w:rsidP="00AB3217">
            <w:pPr>
              <w:rPr>
                <w:sz w:val="20"/>
                <w:szCs w:val="20"/>
              </w:rPr>
            </w:pPr>
          </w:p>
        </w:tc>
      </w:tr>
      <w:tr w:rsidR="00527B9F" w:rsidTr="009B5CDE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Default="00527B9F" w:rsidP="00527B9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3 февраля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2E585A" w:rsidRDefault="00527B9F" w:rsidP="00527B9F">
            <w:pPr>
              <w:rPr>
                <w:sz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2E585A" w:rsidRDefault="00527B9F" w:rsidP="00527B9F">
            <w:pPr>
              <w:pStyle w:val="a3"/>
              <w:jc w:val="center"/>
              <w:rPr>
                <w:sz w:val="16"/>
              </w:rPr>
            </w:pPr>
            <w:r w:rsidRPr="002E585A">
              <w:rPr>
                <w:rFonts w:ascii="Arial" w:hAnsi="Arial" w:cs="Arial"/>
                <w:sz w:val="16"/>
                <w:szCs w:val="15"/>
              </w:rPr>
              <w:t>лек.МДК 03.01.08 Подготовка по борьбе с пожаром по расширенной программе (Правило VI/3)</w:t>
            </w:r>
            <w:r w:rsidRPr="002E585A">
              <w:rPr>
                <w:rFonts w:ascii="Arial" w:hAnsi="Arial" w:cs="Arial"/>
                <w:sz w:val="16"/>
                <w:szCs w:val="15"/>
              </w:rPr>
              <w:br/>
              <w:t>Уткина Е.М. 228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2E585A" w:rsidRDefault="00527B9F" w:rsidP="00527B9F">
            <w:pPr>
              <w:pStyle w:val="a3"/>
              <w:jc w:val="center"/>
              <w:rPr>
                <w:sz w:val="16"/>
              </w:rPr>
            </w:pPr>
            <w:r w:rsidRPr="002E585A">
              <w:rPr>
                <w:rFonts w:ascii="Arial" w:hAnsi="Arial" w:cs="Arial"/>
                <w:sz w:val="16"/>
                <w:szCs w:val="15"/>
              </w:rPr>
              <w:t>лек.МДК 01.01.05 Судовые электроприводы</w:t>
            </w:r>
            <w:r w:rsidRPr="002E585A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2E585A" w:rsidRDefault="00527B9F" w:rsidP="00527B9F">
            <w:pPr>
              <w:pStyle w:val="a3"/>
              <w:jc w:val="center"/>
              <w:rPr>
                <w:sz w:val="16"/>
              </w:rPr>
            </w:pPr>
            <w:r w:rsidRPr="002E585A">
              <w:rPr>
                <w:rFonts w:ascii="Arial" w:hAnsi="Arial" w:cs="Arial"/>
                <w:sz w:val="16"/>
                <w:szCs w:val="15"/>
              </w:rPr>
              <w:t>лек.МДК 03.01.09 Подготовка по оказанию первой медицинской помощи (Правило VI/4-1)</w:t>
            </w:r>
            <w:r w:rsidRPr="002E585A">
              <w:rPr>
                <w:rFonts w:ascii="Arial" w:hAnsi="Arial" w:cs="Arial"/>
                <w:sz w:val="16"/>
                <w:szCs w:val="15"/>
              </w:rPr>
              <w:br/>
              <w:t>Якупова Л.А. 2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FC68E6" w:rsidRDefault="00527B9F" w:rsidP="00527B9F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Pr="00D909A3">
              <w:rPr>
                <w:rFonts w:ascii="Arial" w:hAnsi="Arial" w:cs="Arial"/>
                <w:sz w:val="16"/>
                <w:szCs w:val="15"/>
              </w:rPr>
              <w:t xml:space="preserve">ОбКЧ </w:t>
            </w:r>
            <w:r>
              <w:rPr>
                <w:rFonts w:ascii="Arial" w:hAnsi="Arial" w:cs="Arial"/>
                <w:sz w:val="16"/>
                <w:szCs w:val="15"/>
              </w:rPr>
              <w:t>Служба в армии – почётная обязанность, 107</w:t>
            </w:r>
          </w:p>
        </w:tc>
      </w:tr>
      <w:tr w:rsidR="00527B9F" w:rsidTr="002E585A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Default="00527B9F" w:rsidP="00527B9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4 февраля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2E585A" w:rsidRDefault="00527B9F" w:rsidP="00527B9F">
            <w:pPr>
              <w:pStyle w:val="a3"/>
              <w:jc w:val="center"/>
              <w:rPr>
                <w:sz w:val="16"/>
              </w:rPr>
            </w:pPr>
            <w:r w:rsidRPr="002E585A">
              <w:rPr>
                <w:rFonts w:ascii="Arial" w:hAnsi="Arial" w:cs="Arial"/>
                <w:sz w:val="16"/>
                <w:szCs w:val="15"/>
              </w:rPr>
              <w:t>лек.МДК 01.01.05 Судовые электроприводы</w:t>
            </w:r>
            <w:r w:rsidRPr="002E585A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2E585A" w:rsidRDefault="00527B9F" w:rsidP="00527B9F">
            <w:pPr>
              <w:pStyle w:val="a3"/>
              <w:jc w:val="center"/>
              <w:rPr>
                <w:sz w:val="16"/>
              </w:rPr>
            </w:pPr>
            <w:r w:rsidRPr="002E585A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2E585A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2E585A" w:rsidRDefault="00527B9F" w:rsidP="00527B9F">
            <w:pPr>
              <w:pStyle w:val="a3"/>
              <w:jc w:val="center"/>
              <w:rPr>
                <w:sz w:val="16"/>
              </w:rPr>
            </w:pPr>
            <w:r w:rsidRPr="002E585A">
              <w:rPr>
                <w:rFonts w:ascii="Arial" w:hAnsi="Arial" w:cs="Arial"/>
                <w:sz w:val="16"/>
                <w:szCs w:val="15"/>
              </w:rPr>
              <w:t>лек.Охрана труда</w:t>
            </w:r>
            <w:r w:rsidRPr="002E585A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2E585A" w:rsidRDefault="00527B9F" w:rsidP="00527B9F">
            <w:pPr>
              <w:pStyle w:val="a3"/>
              <w:jc w:val="center"/>
              <w:rPr>
                <w:sz w:val="16"/>
              </w:rPr>
            </w:pPr>
            <w:r w:rsidRPr="002E585A">
              <w:rPr>
                <w:rFonts w:ascii="Arial" w:hAnsi="Arial" w:cs="Arial"/>
                <w:sz w:val="16"/>
                <w:szCs w:val="15"/>
              </w:rPr>
              <w:t>лек.МДК 03.01.09 Подготовка по оказанию первой медицинской помощи (Правило VI/4-1)</w:t>
            </w:r>
            <w:r w:rsidRPr="002E585A">
              <w:rPr>
                <w:rFonts w:ascii="Arial" w:hAnsi="Arial" w:cs="Arial"/>
                <w:sz w:val="16"/>
                <w:szCs w:val="15"/>
              </w:rPr>
              <w:br/>
              <w:t>Якупова Л.А. 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Default="00527B9F" w:rsidP="00527B9F"/>
        </w:tc>
      </w:tr>
      <w:tr w:rsidR="00527B9F" w:rsidTr="002E585A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Default="00527B9F" w:rsidP="00527B9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5 февраля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2E585A" w:rsidRDefault="00527B9F" w:rsidP="00527B9F">
            <w:pPr>
              <w:pStyle w:val="a3"/>
              <w:jc w:val="center"/>
              <w:rPr>
                <w:sz w:val="16"/>
              </w:rPr>
            </w:pPr>
            <w:r w:rsidRPr="002E585A">
              <w:rPr>
                <w:rFonts w:ascii="Arial" w:hAnsi="Arial" w:cs="Arial"/>
                <w:sz w:val="16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 w:rsidRPr="002E585A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2E585A" w:rsidRDefault="00527B9F" w:rsidP="00527B9F">
            <w:pPr>
              <w:pStyle w:val="a3"/>
              <w:jc w:val="center"/>
              <w:rPr>
                <w:sz w:val="16"/>
              </w:rPr>
            </w:pPr>
            <w:r w:rsidRPr="002E585A">
              <w:rPr>
                <w:rFonts w:ascii="Arial" w:hAnsi="Arial" w:cs="Arial"/>
                <w:sz w:val="16"/>
                <w:szCs w:val="15"/>
              </w:rPr>
              <w:t>лек.МДК 01.01.05 Судовые электроприводы</w:t>
            </w:r>
            <w:r w:rsidRPr="002E585A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2E585A" w:rsidRDefault="00527B9F" w:rsidP="00527B9F">
            <w:pPr>
              <w:pStyle w:val="a3"/>
              <w:jc w:val="center"/>
              <w:rPr>
                <w:sz w:val="16"/>
              </w:rPr>
            </w:pPr>
            <w:r w:rsidRPr="002E585A">
              <w:rPr>
                <w:rFonts w:ascii="Arial" w:hAnsi="Arial" w:cs="Arial"/>
                <w:sz w:val="16"/>
                <w:szCs w:val="15"/>
              </w:rPr>
              <w:t>лек.МДК 01.01.06 Судовые автоматизированные электроэнергетические системы</w:t>
            </w:r>
            <w:r w:rsidRPr="002E585A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56" w:type="pct"/>
          </w:tcPr>
          <w:p w:rsidR="00527B9F" w:rsidRPr="002E585A" w:rsidRDefault="00527B9F" w:rsidP="00527B9F">
            <w:pPr>
              <w:rPr>
                <w:sz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Default="00527B9F" w:rsidP="00527B9F">
            <w:pPr>
              <w:rPr>
                <w:sz w:val="20"/>
                <w:szCs w:val="20"/>
              </w:rPr>
            </w:pPr>
          </w:p>
        </w:tc>
      </w:tr>
      <w:tr w:rsidR="00527B9F" w:rsidTr="002E585A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Default="00527B9F" w:rsidP="00527B9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6 февраля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2E585A" w:rsidRDefault="00527B9F" w:rsidP="00527B9F">
            <w:pPr>
              <w:pStyle w:val="a3"/>
              <w:jc w:val="center"/>
              <w:rPr>
                <w:sz w:val="16"/>
              </w:rPr>
            </w:pPr>
            <w:r w:rsidRPr="002E585A">
              <w:rPr>
                <w:rFonts w:ascii="Arial" w:hAnsi="Arial" w:cs="Arial"/>
                <w:sz w:val="16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 w:rsidRPr="002E585A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2E585A" w:rsidRDefault="00527B9F" w:rsidP="00527B9F">
            <w:pPr>
              <w:pStyle w:val="a3"/>
              <w:jc w:val="center"/>
              <w:rPr>
                <w:sz w:val="16"/>
              </w:rPr>
            </w:pPr>
            <w:r w:rsidRPr="002E585A">
              <w:rPr>
                <w:rFonts w:ascii="Arial" w:hAnsi="Arial" w:cs="Arial"/>
                <w:sz w:val="16"/>
                <w:szCs w:val="15"/>
              </w:rPr>
              <w:t>лек.МДК 01.01.06 Судовые автоматизированные электроэнергетические системы</w:t>
            </w:r>
            <w:r w:rsidRPr="002E585A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2E585A" w:rsidRDefault="00527B9F" w:rsidP="00527B9F">
            <w:pPr>
              <w:rPr>
                <w:sz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2E585A" w:rsidRDefault="00527B9F" w:rsidP="00527B9F">
            <w:pPr>
              <w:rPr>
                <w:sz w:val="16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Default="00527B9F" w:rsidP="00527B9F">
            <w:pPr>
              <w:rPr>
                <w:sz w:val="20"/>
                <w:szCs w:val="20"/>
              </w:rPr>
            </w:pPr>
          </w:p>
        </w:tc>
      </w:tr>
      <w:tr w:rsidR="00527B9F" w:rsidTr="002E585A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Default="00527B9F" w:rsidP="00527B9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7 февраля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2E585A" w:rsidRDefault="00527B9F" w:rsidP="00527B9F">
            <w:pPr>
              <w:rPr>
                <w:sz w:val="16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2E585A" w:rsidRDefault="00527B9F" w:rsidP="00527B9F">
            <w:pPr>
              <w:pStyle w:val="a3"/>
              <w:jc w:val="center"/>
              <w:rPr>
                <w:sz w:val="16"/>
              </w:rPr>
            </w:pPr>
            <w:r w:rsidRPr="002E585A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2E585A">
              <w:rPr>
                <w:rFonts w:ascii="Arial" w:hAnsi="Arial" w:cs="Arial"/>
                <w:sz w:val="16"/>
                <w:szCs w:val="15"/>
              </w:rPr>
              <w:br/>
              <w:t>Филиппов Э.В. крытая беговая дорожк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2E585A" w:rsidRDefault="00527B9F" w:rsidP="00527B9F">
            <w:pPr>
              <w:pStyle w:val="a3"/>
              <w:jc w:val="center"/>
              <w:rPr>
                <w:sz w:val="16"/>
              </w:rPr>
            </w:pPr>
            <w:r w:rsidRPr="002E585A">
              <w:rPr>
                <w:rFonts w:ascii="Arial" w:hAnsi="Arial" w:cs="Arial"/>
                <w:sz w:val="16"/>
                <w:szCs w:val="15"/>
              </w:rPr>
              <w:t>лек.МДК 02.01 ОУКИ</w:t>
            </w:r>
            <w:r w:rsidRPr="002E585A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2E585A" w:rsidRDefault="00527B9F" w:rsidP="00527B9F">
            <w:pPr>
              <w:pStyle w:val="a3"/>
              <w:jc w:val="center"/>
              <w:rPr>
                <w:sz w:val="16"/>
              </w:rPr>
            </w:pPr>
            <w:r w:rsidRPr="002E585A">
              <w:rPr>
                <w:rFonts w:ascii="Arial" w:hAnsi="Arial" w:cs="Arial"/>
                <w:sz w:val="16"/>
                <w:szCs w:val="15"/>
              </w:rPr>
              <w:t>лек.Эксплуатация судна на вспомогательном уровне</w:t>
            </w:r>
            <w:r w:rsidRPr="002E585A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F" w:rsidRDefault="00527B9F" w:rsidP="00527B9F">
            <w:pPr>
              <w:rPr>
                <w:sz w:val="20"/>
                <w:szCs w:val="20"/>
              </w:rPr>
            </w:pPr>
          </w:p>
        </w:tc>
      </w:tr>
    </w:tbl>
    <w:p w:rsidR="00477113" w:rsidRDefault="00477113" w:rsidP="0047711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30СМ</w:t>
      </w:r>
    </w:p>
    <w:tbl>
      <w:tblPr>
        <w:tblW w:w="5623" w:type="pct"/>
        <w:tblCellSpacing w:w="2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6"/>
        <w:gridCol w:w="2469"/>
        <w:gridCol w:w="2470"/>
        <w:gridCol w:w="2470"/>
        <w:gridCol w:w="2470"/>
        <w:gridCol w:w="550"/>
      </w:tblGrid>
      <w:tr w:rsidR="00477113" w:rsidTr="002E585A">
        <w:trPr>
          <w:trHeight w:val="420"/>
          <w:tblCellSpacing w:w="22" w:type="dxa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C4268C">
            <w:pPr>
              <w:spacing w:before="100" w:beforeAutospacing="1" w:after="100" w:afterAutospacing="1"/>
              <w:ind w:left="-457" w:firstLine="457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2E585A" w:rsidTr="002E585A">
        <w:trPr>
          <w:trHeight w:val="420"/>
          <w:tblCellSpacing w:w="22" w:type="dxa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5A" w:rsidRDefault="002E585A" w:rsidP="002E585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2 феврал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5A" w:rsidRPr="002E585A" w:rsidRDefault="002E585A" w:rsidP="002E585A">
            <w:pPr>
              <w:pStyle w:val="a3"/>
              <w:jc w:val="center"/>
              <w:rPr>
                <w:sz w:val="16"/>
              </w:rPr>
            </w:pPr>
            <w:r w:rsidRPr="002E585A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2E585A">
              <w:rPr>
                <w:rFonts w:ascii="Arial" w:hAnsi="Arial" w:cs="Arial"/>
                <w:sz w:val="16"/>
                <w:szCs w:val="15"/>
              </w:rPr>
              <w:br/>
              <w:t>Рябова З.Н. спортивный зал №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5A" w:rsidRPr="002E585A" w:rsidRDefault="002E585A" w:rsidP="002E585A">
            <w:pPr>
              <w:pStyle w:val="a3"/>
              <w:jc w:val="center"/>
              <w:rPr>
                <w:sz w:val="16"/>
              </w:rPr>
            </w:pPr>
            <w:r w:rsidRPr="002E585A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2E585A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5A" w:rsidRPr="002E585A" w:rsidRDefault="002E585A" w:rsidP="002E585A">
            <w:pPr>
              <w:pStyle w:val="a3"/>
              <w:jc w:val="center"/>
              <w:rPr>
                <w:sz w:val="16"/>
              </w:rPr>
            </w:pPr>
            <w:r w:rsidRPr="002E585A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2E585A">
              <w:rPr>
                <w:rFonts w:ascii="Arial" w:hAnsi="Arial" w:cs="Arial"/>
                <w:sz w:val="16"/>
                <w:szCs w:val="15"/>
              </w:rPr>
              <w:br/>
              <w:t>Иванов Г.Н. 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5A" w:rsidRPr="002E585A" w:rsidRDefault="002E585A" w:rsidP="002E585A">
            <w:pPr>
              <w:rPr>
                <w:sz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5A" w:rsidRDefault="002E585A" w:rsidP="002E585A"/>
        </w:tc>
      </w:tr>
      <w:tr w:rsidR="00527B9F" w:rsidTr="002E585A">
        <w:trPr>
          <w:trHeight w:val="420"/>
          <w:tblCellSpacing w:w="22" w:type="dxa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Default="00527B9F" w:rsidP="00527B9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3 феврал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2E585A" w:rsidRDefault="00527B9F" w:rsidP="00527B9F">
            <w:pPr>
              <w:pStyle w:val="a3"/>
              <w:jc w:val="center"/>
              <w:rPr>
                <w:sz w:val="16"/>
              </w:rPr>
            </w:pPr>
            <w:r w:rsidRPr="002E585A">
              <w:rPr>
                <w:rFonts w:ascii="Arial" w:hAnsi="Arial" w:cs="Arial"/>
                <w:sz w:val="16"/>
                <w:szCs w:val="15"/>
              </w:rPr>
              <w:t>лек.МДК 01.01.02 СВМ и их эксплуатация</w:t>
            </w:r>
            <w:r w:rsidRPr="002E585A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2E585A" w:rsidRDefault="00527B9F" w:rsidP="00527B9F">
            <w:pPr>
              <w:pStyle w:val="a3"/>
              <w:jc w:val="center"/>
              <w:rPr>
                <w:sz w:val="16"/>
              </w:rPr>
            </w:pPr>
            <w:r w:rsidRPr="002E585A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2E585A">
              <w:rPr>
                <w:rFonts w:ascii="Arial" w:hAnsi="Arial" w:cs="Arial"/>
                <w:sz w:val="16"/>
                <w:szCs w:val="15"/>
              </w:rPr>
              <w:br/>
              <w:t>Иванов Г.Н. 11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2E585A" w:rsidRDefault="00527B9F" w:rsidP="00527B9F">
            <w:pPr>
              <w:pStyle w:val="a3"/>
              <w:jc w:val="center"/>
              <w:rPr>
                <w:sz w:val="16"/>
              </w:rPr>
            </w:pPr>
            <w:r w:rsidRPr="002E585A">
              <w:rPr>
                <w:rFonts w:ascii="Arial" w:hAnsi="Arial" w:cs="Arial"/>
                <w:sz w:val="16"/>
                <w:szCs w:val="15"/>
              </w:rPr>
              <w:t>лек.МДК 01.01.05 Электрооборудование судов</w:t>
            </w:r>
            <w:r w:rsidRPr="002E585A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FC68E6" w:rsidRDefault="00527B9F" w:rsidP="00527B9F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Pr="00D909A3">
              <w:rPr>
                <w:rFonts w:ascii="Arial" w:hAnsi="Arial" w:cs="Arial"/>
                <w:sz w:val="16"/>
                <w:szCs w:val="15"/>
              </w:rPr>
              <w:t xml:space="preserve">ОбКЧ </w:t>
            </w:r>
            <w:r>
              <w:rPr>
                <w:rFonts w:ascii="Arial" w:hAnsi="Arial" w:cs="Arial"/>
                <w:sz w:val="16"/>
                <w:szCs w:val="15"/>
              </w:rPr>
              <w:t>Служба в армии – почётная обязанность, 11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9F" w:rsidRDefault="00527B9F" w:rsidP="00527B9F">
            <w:pPr>
              <w:rPr>
                <w:sz w:val="20"/>
                <w:szCs w:val="20"/>
              </w:rPr>
            </w:pPr>
          </w:p>
        </w:tc>
      </w:tr>
      <w:tr w:rsidR="00527B9F" w:rsidTr="002E585A">
        <w:trPr>
          <w:trHeight w:val="420"/>
          <w:tblCellSpacing w:w="22" w:type="dxa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Default="00527B9F" w:rsidP="00527B9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4 феврал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2E585A" w:rsidRDefault="00527B9F" w:rsidP="00527B9F">
            <w:pPr>
              <w:pStyle w:val="a3"/>
              <w:jc w:val="center"/>
              <w:rPr>
                <w:sz w:val="16"/>
              </w:rPr>
            </w:pPr>
            <w:r w:rsidRPr="002E585A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2E585A">
              <w:rPr>
                <w:rFonts w:ascii="Arial" w:hAnsi="Arial" w:cs="Arial"/>
                <w:sz w:val="16"/>
                <w:szCs w:val="15"/>
              </w:rPr>
              <w:br/>
              <w:t>Иванов Г.Н. 3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2E585A" w:rsidRDefault="00527B9F" w:rsidP="00527B9F">
            <w:pPr>
              <w:pStyle w:val="a3"/>
              <w:jc w:val="center"/>
              <w:rPr>
                <w:sz w:val="16"/>
              </w:rPr>
            </w:pPr>
            <w:r w:rsidRPr="002E585A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2E585A">
              <w:rPr>
                <w:rFonts w:ascii="Arial" w:hAnsi="Arial" w:cs="Arial"/>
                <w:sz w:val="16"/>
                <w:szCs w:val="15"/>
              </w:rPr>
              <w:br/>
              <w:t>Иванов Г.Н. 3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2E585A" w:rsidRDefault="00527B9F" w:rsidP="00527B9F">
            <w:pPr>
              <w:pStyle w:val="a3"/>
              <w:jc w:val="center"/>
              <w:rPr>
                <w:sz w:val="16"/>
              </w:rPr>
            </w:pPr>
            <w:r w:rsidRPr="002E585A">
              <w:rPr>
                <w:rFonts w:ascii="Arial" w:hAnsi="Arial" w:cs="Arial"/>
                <w:sz w:val="16"/>
                <w:szCs w:val="15"/>
              </w:rPr>
              <w:t>лек.Компьютерная графика</w:t>
            </w:r>
            <w:r w:rsidRPr="002E585A">
              <w:rPr>
                <w:rFonts w:ascii="Arial" w:hAnsi="Arial" w:cs="Arial"/>
                <w:sz w:val="16"/>
                <w:szCs w:val="15"/>
              </w:rPr>
              <w:br/>
              <w:t>Жилина А.В. 3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2E585A" w:rsidRDefault="00527B9F" w:rsidP="00527B9F">
            <w:pPr>
              <w:rPr>
                <w:sz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Default="00527B9F" w:rsidP="00527B9F"/>
        </w:tc>
      </w:tr>
      <w:tr w:rsidR="00527B9F" w:rsidTr="002E585A">
        <w:trPr>
          <w:trHeight w:val="420"/>
          <w:tblCellSpacing w:w="22" w:type="dxa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Default="00527B9F" w:rsidP="00527B9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5 феврал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2E585A" w:rsidRDefault="00527B9F" w:rsidP="00527B9F">
            <w:pPr>
              <w:pStyle w:val="a3"/>
              <w:jc w:val="center"/>
              <w:rPr>
                <w:sz w:val="16"/>
              </w:rPr>
            </w:pPr>
            <w:r w:rsidRPr="002E585A">
              <w:rPr>
                <w:rFonts w:ascii="Arial" w:hAnsi="Arial" w:cs="Arial"/>
                <w:sz w:val="16"/>
                <w:szCs w:val="15"/>
              </w:rPr>
              <w:t>лек.Эксплуатация судна на вспомогательном уровне</w:t>
            </w:r>
            <w:r w:rsidRPr="002E585A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2E585A" w:rsidRDefault="00527B9F" w:rsidP="00527B9F">
            <w:pPr>
              <w:pStyle w:val="a3"/>
              <w:jc w:val="center"/>
              <w:rPr>
                <w:sz w:val="16"/>
              </w:rPr>
            </w:pPr>
            <w:r w:rsidRPr="002E585A">
              <w:rPr>
                <w:rFonts w:ascii="Arial" w:hAnsi="Arial" w:cs="Arial"/>
                <w:sz w:val="16"/>
                <w:szCs w:val="15"/>
              </w:rPr>
              <w:t>лек.МДК 01.01.05 Электрооборудование судов</w:t>
            </w:r>
            <w:r w:rsidRPr="002E585A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2E585A" w:rsidRDefault="00527B9F" w:rsidP="00527B9F">
            <w:pPr>
              <w:pStyle w:val="a3"/>
              <w:jc w:val="center"/>
              <w:rPr>
                <w:sz w:val="16"/>
              </w:rPr>
            </w:pPr>
            <w:r w:rsidRPr="002E585A">
              <w:rPr>
                <w:rFonts w:ascii="Arial" w:hAnsi="Arial" w:cs="Arial"/>
                <w:sz w:val="16"/>
                <w:szCs w:val="15"/>
              </w:rPr>
              <w:t>лек.МДК.02.01.09 Подг. по оказ.пер.пом.</w:t>
            </w:r>
            <w:r w:rsidRPr="002E585A">
              <w:rPr>
                <w:rFonts w:ascii="Arial" w:hAnsi="Arial" w:cs="Arial"/>
                <w:sz w:val="16"/>
                <w:szCs w:val="15"/>
              </w:rPr>
              <w:br/>
              <w:t>Якупова Л.А. 20</w:t>
            </w:r>
          </w:p>
        </w:tc>
        <w:tc>
          <w:tcPr>
            <w:tcW w:w="1058" w:type="pct"/>
          </w:tcPr>
          <w:p w:rsidR="00527B9F" w:rsidRPr="002E585A" w:rsidRDefault="00527B9F" w:rsidP="00527B9F">
            <w:pPr>
              <w:rPr>
                <w:sz w:val="16"/>
              </w:rPr>
            </w:pPr>
          </w:p>
        </w:tc>
        <w:tc>
          <w:tcPr>
            <w:tcW w:w="211" w:type="pct"/>
            <w:shd w:val="clear" w:color="auto" w:fill="auto"/>
          </w:tcPr>
          <w:p w:rsidR="00527B9F" w:rsidRDefault="00527B9F" w:rsidP="00527B9F"/>
        </w:tc>
      </w:tr>
      <w:tr w:rsidR="00527B9F" w:rsidTr="002E585A">
        <w:trPr>
          <w:trHeight w:val="420"/>
          <w:tblCellSpacing w:w="22" w:type="dxa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Default="00527B9F" w:rsidP="00527B9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6 феврал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2E585A" w:rsidRDefault="00527B9F" w:rsidP="00527B9F">
            <w:pPr>
              <w:pStyle w:val="a3"/>
              <w:jc w:val="center"/>
              <w:rPr>
                <w:sz w:val="16"/>
              </w:rPr>
            </w:pPr>
            <w:r w:rsidRPr="002E585A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2E585A">
              <w:rPr>
                <w:rFonts w:ascii="Arial" w:hAnsi="Arial" w:cs="Arial"/>
                <w:sz w:val="16"/>
                <w:szCs w:val="15"/>
              </w:rPr>
              <w:br/>
              <w:t>Иванов Г.Н. 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2E585A" w:rsidRDefault="00527B9F" w:rsidP="00527B9F">
            <w:pPr>
              <w:pStyle w:val="a3"/>
              <w:jc w:val="center"/>
              <w:rPr>
                <w:sz w:val="16"/>
              </w:rPr>
            </w:pPr>
            <w:r w:rsidRPr="002E585A">
              <w:rPr>
                <w:rFonts w:ascii="Arial" w:hAnsi="Arial" w:cs="Arial"/>
                <w:sz w:val="16"/>
                <w:szCs w:val="15"/>
              </w:rPr>
              <w:t>лек.МДК 02.01.08 Подготовка по борьбе с пожаром по расширенной программе (Правило VI/3)</w:t>
            </w:r>
            <w:r w:rsidRPr="002E585A">
              <w:rPr>
                <w:rFonts w:ascii="Arial" w:hAnsi="Arial" w:cs="Arial"/>
                <w:sz w:val="16"/>
                <w:szCs w:val="15"/>
              </w:rPr>
              <w:br/>
              <w:t>Уткина Е.М. 22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2E585A" w:rsidRDefault="00527B9F" w:rsidP="00527B9F">
            <w:pPr>
              <w:pStyle w:val="a3"/>
              <w:jc w:val="center"/>
              <w:rPr>
                <w:sz w:val="16"/>
              </w:rPr>
            </w:pPr>
            <w:r w:rsidRPr="002E585A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2E585A">
              <w:rPr>
                <w:rFonts w:ascii="Arial" w:hAnsi="Arial" w:cs="Arial"/>
                <w:sz w:val="16"/>
                <w:szCs w:val="15"/>
              </w:rPr>
              <w:br/>
              <w:t>Иванов Г.Н. 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2E585A" w:rsidRDefault="00527B9F" w:rsidP="00527B9F">
            <w:pPr>
              <w:pStyle w:val="a3"/>
              <w:jc w:val="center"/>
              <w:rPr>
                <w:sz w:val="16"/>
              </w:rPr>
            </w:pPr>
            <w:r w:rsidRPr="002E585A">
              <w:rPr>
                <w:rFonts w:ascii="Arial" w:hAnsi="Arial" w:cs="Arial"/>
                <w:sz w:val="16"/>
                <w:szCs w:val="15"/>
              </w:rPr>
              <w:t>лек.МДК.02.01.09 Подг. по оказ.пер.пом.</w:t>
            </w:r>
            <w:r w:rsidRPr="002E585A">
              <w:rPr>
                <w:rFonts w:ascii="Arial" w:hAnsi="Arial" w:cs="Arial"/>
                <w:sz w:val="16"/>
                <w:szCs w:val="15"/>
              </w:rPr>
              <w:br/>
              <w:t>Якупова Л.А. 2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Default="00527B9F" w:rsidP="00527B9F">
            <w:pPr>
              <w:rPr>
                <w:sz w:val="20"/>
                <w:szCs w:val="20"/>
              </w:rPr>
            </w:pPr>
          </w:p>
        </w:tc>
      </w:tr>
      <w:tr w:rsidR="00527B9F" w:rsidTr="002E585A">
        <w:trPr>
          <w:trHeight w:val="420"/>
          <w:tblCellSpacing w:w="22" w:type="dxa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Default="00527B9F" w:rsidP="00527B9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7 феврал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2E585A" w:rsidRDefault="00527B9F" w:rsidP="00527B9F">
            <w:pPr>
              <w:pStyle w:val="a3"/>
              <w:jc w:val="center"/>
              <w:rPr>
                <w:sz w:val="16"/>
              </w:rPr>
            </w:pPr>
            <w:r w:rsidRPr="002E585A">
              <w:rPr>
                <w:rFonts w:ascii="Arial" w:hAnsi="Arial" w:cs="Arial"/>
                <w:sz w:val="16"/>
                <w:szCs w:val="15"/>
              </w:rPr>
              <w:t>лек.МДК 01.01.02 СВМ и их эксплуатация</w:t>
            </w:r>
            <w:r w:rsidRPr="002E585A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2E585A" w:rsidRDefault="00527B9F" w:rsidP="00527B9F">
            <w:pPr>
              <w:pStyle w:val="a3"/>
              <w:jc w:val="center"/>
              <w:rPr>
                <w:sz w:val="16"/>
              </w:rPr>
            </w:pPr>
            <w:r w:rsidRPr="002E585A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2E585A">
              <w:rPr>
                <w:rFonts w:ascii="Arial" w:hAnsi="Arial" w:cs="Arial"/>
                <w:sz w:val="16"/>
                <w:szCs w:val="15"/>
              </w:rPr>
              <w:br/>
              <w:t>Иванов Г.Н. 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2E585A" w:rsidRDefault="00527B9F" w:rsidP="00527B9F">
            <w:pPr>
              <w:pStyle w:val="a3"/>
              <w:jc w:val="center"/>
              <w:rPr>
                <w:sz w:val="16"/>
              </w:rPr>
            </w:pPr>
            <w:r w:rsidRPr="002E585A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2E585A">
              <w:rPr>
                <w:rFonts w:ascii="Arial" w:hAnsi="Arial" w:cs="Arial"/>
                <w:sz w:val="16"/>
                <w:szCs w:val="15"/>
              </w:rPr>
              <w:br/>
              <w:t>Иванов Г.Н. 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F" w:rsidRPr="002E585A" w:rsidRDefault="00527B9F" w:rsidP="00527B9F">
            <w:pPr>
              <w:rPr>
                <w:sz w:val="16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F" w:rsidRDefault="00527B9F" w:rsidP="00527B9F">
            <w:pPr>
              <w:rPr>
                <w:sz w:val="20"/>
                <w:szCs w:val="20"/>
              </w:rPr>
            </w:pPr>
          </w:p>
        </w:tc>
      </w:tr>
    </w:tbl>
    <w:p w:rsidR="00477113" w:rsidRDefault="00477113" w:rsidP="0047711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31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2342"/>
        <w:gridCol w:w="2342"/>
        <w:gridCol w:w="2342"/>
        <w:gridCol w:w="2342"/>
        <w:gridCol w:w="567"/>
      </w:tblGrid>
      <w:tr w:rsidR="00477113" w:rsidTr="00BE59DE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BE59DE" w:rsidTr="00BE59DE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2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Pr="00BE59DE" w:rsidRDefault="00BE59DE" w:rsidP="00BE59DE">
            <w:pPr>
              <w:pStyle w:val="a3"/>
              <w:jc w:val="center"/>
              <w:rPr>
                <w:sz w:val="15"/>
                <w:szCs w:val="15"/>
              </w:rPr>
            </w:pPr>
            <w:r w:rsidRPr="00BE59DE">
              <w:rPr>
                <w:rFonts w:ascii="Arial" w:hAnsi="Arial" w:cs="Arial"/>
                <w:sz w:val="15"/>
                <w:szCs w:val="15"/>
              </w:rPr>
              <w:t>лек.МДК 01.01.01 Судовые энергетические установки и их эксплуатация</w:t>
            </w:r>
            <w:r w:rsidRPr="00BE59DE">
              <w:rPr>
                <w:rFonts w:ascii="Arial" w:hAnsi="Arial" w:cs="Arial"/>
                <w:sz w:val="15"/>
                <w:szCs w:val="15"/>
              </w:rPr>
              <w:br/>
              <w:t>Иванов Г.Н. 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Pr="00BE59DE" w:rsidRDefault="00BE59DE" w:rsidP="00BE59DE">
            <w:pPr>
              <w:pStyle w:val="a3"/>
              <w:jc w:val="center"/>
              <w:rPr>
                <w:sz w:val="15"/>
                <w:szCs w:val="15"/>
              </w:rPr>
            </w:pPr>
            <w:r w:rsidRPr="00BE59DE">
              <w:rPr>
                <w:rFonts w:ascii="Arial" w:hAnsi="Arial" w:cs="Arial"/>
                <w:sz w:val="15"/>
                <w:szCs w:val="15"/>
              </w:rPr>
              <w:t>лек.МДК 01.01.01 Судовые энергетические установки и их эксплуатация</w:t>
            </w:r>
            <w:r w:rsidRPr="00BE59DE">
              <w:rPr>
                <w:rFonts w:ascii="Arial" w:hAnsi="Arial" w:cs="Arial"/>
                <w:sz w:val="15"/>
                <w:szCs w:val="15"/>
              </w:rPr>
              <w:br/>
              <w:t>Иванов Г.Н. 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Pr="00BE59DE" w:rsidRDefault="00BE59DE" w:rsidP="00BE59DE">
            <w:pPr>
              <w:pStyle w:val="a3"/>
              <w:jc w:val="center"/>
              <w:rPr>
                <w:sz w:val="15"/>
                <w:szCs w:val="15"/>
              </w:rPr>
            </w:pPr>
            <w:r w:rsidRPr="00BE59DE">
              <w:rPr>
                <w:rFonts w:ascii="Arial" w:hAnsi="Arial" w:cs="Arial"/>
                <w:sz w:val="15"/>
                <w:szCs w:val="15"/>
              </w:rPr>
              <w:t>лек.МДК 01.01.02 СВМ и их эксплуатация</w:t>
            </w:r>
            <w:r w:rsidRPr="00BE59DE"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Pr="00BE59DE" w:rsidRDefault="00BE59DE" w:rsidP="00BE59DE">
            <w:pPr>
              <w:rPr>
                <w:sz w:val="15"/>
                <w:szCs w:val="15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/>
        </w:tc>
      </w:tr>
      <w:tr w:rsidR="00527B9F" w:rsidTr="00921651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Default="00527B9F" w:rsidP="00527B9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3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BE59DE" w:rsidRDefault="00527B9F" w:rsidP="00527B9F">
            <w:pPr>
              <w:pStyle w:val="a3"/>
              <w:jc w:val="center"/>
              <w:rPr>
                <w:sz w:val="15"/>
                <w:szCs w:val="15"/>
              </w:rPr>
            </w:pPr>
            <w:r w:rsidRPr="00BE59DE">
              <w:rPr>
                <w:rFonts w:ascii="Arial" w:hAnsi="Arial" w:cs="Arial"/>
                <w:sz w:val="15"/>
                <w:szCs w:val="15"/>
              </w:rPr>
              <w:t>пр.Ин.язык</w:t>
            </w:r>
            <w:r w:rsidRPr="00BE59DE"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BE59DE" w:rsidRDefault="00527B9F" w:rsidP="00527B9F">
            <w:pPr>
              <w:pStyle w:val="a3"/>
              <w:jc w:val="center"/>
              <w:rPr>
                <w:sz w:val="15"/>
                <w:szCs w:val="15"/>
              </w:rPr>
            </w:pPr>
            <w:r w:rsidRPr="00BE59DE">
              <w:rPr>
                <w:rFonts w:ascii="Arial" w:hAnsi="Arial" w:cs="Arial"/>
                <w:sz w:val="15"/>
                <w:szCs w:val="15"/>
              </w:rPr>
              <w:t>лек.МДК 01.01.05 Электрооборудование судов</w:t>
            </w:r>
            <w:r w:rsidRPr="00BE59DE"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BE59DE" w:rsidRDefault="00527B9F" w:rsidP="00527B9F">
            <w:pPr>
              <w:pStyle w:val="a3"/>
              <w:jc w:val="center"/>
              <w:rPr>
                <w:sz w:val="15"/>
                <w:szCs w:val="15"/>
              </w:rPr>
            </w:pPr>
            <w:r w:rsidRPr="00BE59DE">
              <w:rPr>
                <w:rFonts w:ascii="Arial" w:hAnsi="Arial" w:cs="Arial"/>
                <w:sz w:val="15"/>
                <w:szCs w:val="15"/>
              </w:rPr>
              <w:t>лек.МДК 01.01.01 Судовые энергетические установки и их эксплуатация</w:t>
            </w:r>
            <w:r w:rsidRPr="00BE59DE">
              <w:rPr>
                <w:rFonts w:ascii="Arial" w:hAnsi="Arial" w:cs="Arial"/>
                <w:sz w:val="15"/>
                <w:szCs w:val="15"/>
              </w:rPr>
              <w:br/>
              <w:t>Иванов Г.Н. 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FC68E6" w:rsidRDefault="00527B9F" w:rsidP="00527B9F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Pr="00D909A3">
              <w:rPr>
                <w:rFonts w:ascii="Arial" w:hAnsi="Arial" w:cs="Arial"/>
                <w:sz w:val="16"/>
                <w:szCs w:val="15"/>
              </w:rPr>
              <w:t xml:space="preserve">ОбКЧ </w:t>
            </w:r>
            <w:r>
              <w:rPr>
                <w:rFonts w:ascii="Arial" w:hAnsi="Arial" w:cs="Arial"/>
                <w:sz w:val="16"/>
                <w:szCs w:val="15"/>
              </w:rPr>
              <w:t>Служба в армии – почётная обязанность, 29</w:t>
            </w:r>
            <w:bookmarkStart w:id="0" w:name="_GoBack"/>
            <w:bookmarkEnd w:id="0"/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Default="00527B9F" w:rsidP="00527B9F"/>
        </w:tc>
      </w:tr>
      <w:tr w:rsidR="00527B9F" w:rsidTr="00BE59DE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Default="00527B9F" w:rsidP="00527B9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4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BE59DE" w:rsidRDefault="00527B9F" w:rsidP="00527B9F">
            <w:pPr>
              <w:pStyle w:val="a3"/>
              <w:jc w:val="center"/>
              <w:rPr>
                <w:sz w:val="15"/>
                <w:szCs w:val="15"/>
              </w:rPr>
            </w:pPr>
            <w:r w:rsidRPr="00BE59DE">
              <w:rPr>
                <w:rFonts w:ascii="Arial" w:hAnsi="Arial" w:cs="Arial"/>
                <w:sz w:val="15"/>
                <w:szCs w:val="15"/>
              </w:rPr>
              <w:t>лек.Физическая культура</w:t>
            </w:r>
            <w:r w:rsidRPr="00BE59DE">
              <w:rPr>
                <w:rFonts w:ascii="Arial" w:hAnsi="Arial" w:cs="Arial"/>
                <w:sz w:val="15"/>
                <w:szCs w:val="15"/>
              </w:rPr>
              <w:br/>
              <w:t>Рябова З.Н. спортивный зал №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BE59DE" w:rsidRDefault="00527B9F" w:rsidP="00527B9F">
            <w:pPr>
              <w:pStyle w:val="a3"/>
              <w:jc w:val="center"/>
              <w:rPr>
                <w:sz w:val="15"/>
                <w:szCs w:val="15"/>
              </w:rPr>
            </w:pPr>
            <w:r w:rsidRPr="00BE59DE">
              <w:rPr>
                <w:rFonts w:ascii="Arial" w:hAnsi="Arial" w:cs="Arial"/>
                <w:sz w:val="15"/>
                <w:szCs w:val="15"/>
              </w:rPr>
              <w:t>лек.МДК 02.01.08 Подготовка по борьбе с пожаром по расширенной программе (Правило VI/3)</w:t>
            </w:r>
            <w:r w:rsidRPr="00BE59DE"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BE59DE" w:rsidRDefault="00527B9F" w:rsidP="00527B9F">
            <w:pPr>
              <w:pStyle w:val="a3"/>
              <w:jc w:val="center"/>
              <w:rPr>
                <w:sz w:val="15"/>
                <w:szCs w:val="15"/>
              </w:rPr>
            </w:pPr>
            <w:r w:rsidRPr="00BE59DE">
              <w:rPr>
                <w:rFonts w:ascii="Arial" w:hAnsi="Arial" w:cs="Arial"/>
                <w:sz w:val="15"/>
                <w:szCs w:val="15"/>
              </w:rPr>
              <w:t>лек.МДК 01.01.01 Судовые энергетические установки и их эксплуатация</w:t>
            </w:r>
            <w:r w:rsidRPr="00BE59DE">
              <w:rPr>
                <w:rFonts w:ascii="Arial" w:hAnsi="Arial" w:cs="Arial"/>
                <w:sz w:val="15"/>
                <w:szCs w:val="15"/>
              </w:rPr>
              <w:br/>
              <w:t>Иванов Г.Н. 1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BE59DE" w:rsidRDefault="00527B9F" w:rsidP="00527B9F">
            <w:pPr>
              <w:rPr>
                <w:sz w:val="15"/>
                <w:szCs w:val="15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Default="00527B9F" w:rsidP="00527B9F">
            <w:pPr>
              <w:rPr>
                <w:sz w:val="20"/>
                <w:szCs w:val="20"/>
              </w:rPr>
            </w:pPr>
          </w:p>
        </w:tc>
      </w:tr>
      <w:tr w:rsidR="00527B9F" w:rsidTr="00BE59DE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Default="00527B9F" w:rsidP="00527B9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5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BE59DE" w:rsidRDefault="00527B9F" w:rsidP="00527B9F">
            <w:pPr>
              <w:pStyle w:val="a3"/>
              <w:jc w:val="center"/>
              <w:rPr>
                <w:sz w:val="15"/>
                <w:szCs w:val="15"/>
              </w:rPr>
            </w:pPr>
            <w:r w:rsidRPr="00BE59DE">
              <w:rPr>
                <w:rFonts w:ascii="Arial" w:hAnsi="Arial" w:cs="Arial"/>
                <w:sz w:val="15"/>
                <w:szCs w:val="15"/>
              </w:rPr>
              <w:t>лек.МДК 01.01.01 Судовые энергетические установки и их эксплуатация</w:t>
            </w:r>
            <w:r w:rsidRPr="00BE59DE">
              <w:rPr>
                <w:rFonts w:ascii="Arial" w:hAnsi="Arial" w:cs="Arial"/>
                <w:sz w:val="15"/>
                <w:szCs w:val="15"/>
              </w:rPr>
              <w:br/>
              <w:t>Иванов Г.Н. 1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BE59DE" w:rsidRDefault="00527B9F" w:rsidP="00527B9F">
            <w:pPr>
              <w:pStyle w:val="a3"/>
              <w:jc w:val="center"/>
              <w:rPr>
                <w:sz w:val="15"/>
                <w:szCs w:val="15"/>
              </w:rPr>
            </w:pPr>
            <w:r w:rsidRPr="00BE59DE">
              <w:rPr>
                <w:rFonts w:ascii="Arial" w:hAnsi="Arial" w:cs="Arial"/>
                <w:sz w:val="15"/>
                <w:szCs w:val="15"/>
              </w:rPr>
              <w:t>лек.МДК 01.01.01 Судовые энергетические установки и их эксплуатация</w:t>
            </w:r>
            <w:r w:rsidRPr="00BE59DE">
              <w:rPr>
                <w:rFonts w:ascii="Arial" w:hAnsi="Arial" w:cs="Arial"/>
                <w:sz w:val="15"/>
                <w:szCs w:val="15"/>
              </w:rPr>
              <w:br/>
              <w:t>Иванов Г.Н. 1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BE59DE" w:rsidRDefault="00527B9F" w:rsidP="00527B9F">
            <w:pPr>
              <w:pStyle w:val="a3"/>
              <w:jc w:val="center"/>
              <w:rPr>
                <w:sz w:val="15"/>
                <w:szCs w:val="15"/>
              </w:rPr>
            </w:pPr>
            <w:r w:rsidRPr="00BE59DE">
              <w:rPr>
                <w:rFonts w:ascii="Arial" w:hAnsi="Arial" w:cs="Arial"/>
                <w:sz w:val="15"/>
                <w:szCs w:val="15"/>
              </w:rPr>
              <w:t>лек.МДК 01.01.02 СВМ и их эксплуатация</w:t>
            </w:r>
            <w:r w:rsidRPr="00BE59DE"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1048" w:type="pct"/>
          </w:tcPr>
          <w:p w:rsidR="00527B9F" w:rsidRPr="00BE59DE" w:rsidRDefault="00527B9F" w:rsidP="00527B9F">
            <w:pPr>
              <w:pStyle w:val="a3"/>
              <w:jc w:val="center"/>
              <w:rPr>
                <w:sz w:val="15"/>
                <w:szCs w:val="15"/>
              </w:rPr>
            </w:pPr>
            <w:r w:rsidRPr="00BE59DE">
              <w:rPr>
                <w:rFonts w:ascii="Arial" w:hAnsi="Arial" w:cs="Arial"/>
                <w:sz w:val="15"/>
                <w:szCs w:val="15"/>
              </w:rPr>
              <w:t>лек.МДК.02.01.09 Подг. по оказ.пер.пом.</w:t>
            </w:r>
            <w:r w:rsidRPr="00BE59DE">
              <w:rPr>
                <w:rFonts w:ascii="Arial" w:hAnsi="Arial" w:cs="Arial"/>
                <w:sz w:val="15"/>
                <w:szCs w:val="15"/>
              </w:rPr>
              <w:br/>
              <w:t>Якупова Л.А. 20</w:t>
            </w:r>
          </w:p>
        </w:tc>
        <w:tc>
          <w:tcPr>
            <w:tcW w:w="228" w:type="pct"/>
            <w:shd w:val="clear" w:color="auto" w:fill="auto"/>
          </w:tcPr>
          <w:p w:rsidR="00527B9F" w:rsidRDefault="00527B9F" w:rsidP="00527B9F"/>
        </w:tc>
      </w:tr>
      <w:tr w:rsidR="00527B9F" w:rsidTr="00BE59DE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Default="00527B9F" w:rsidP="00527B9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6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BE59DE" w:rsidRDefault="00527B9F" w:rsidP="00527B9F">
            <w:pPr>
              <w:pStyle w:val="a3"/>
              <w:jc w:val="center"/>
              <w:rPr>
                <w:sz w:val="15"/>
                <w:szCs w:val="15"/>
              </w:rPr>
            </w:pPr>
            <w:r w:rsidRPr="00BE59DE">
              <w:rPr>
                <w:rFonts w:ascii="Arial" w:hAnsi="Arial" w:cs="Arial"/>
                <w:sz w:val="15"/>
                <w:szCs w:val="15"/>
              </w:rPr>
              <w:t>лек.Компьютерная графика</w:t>
            </w:r>
            <w:r w:rsidRPr="00BE59DE">
              <w:rPr>
                <w:rFonts w:ascii="Arial" w:hAnsi="Arial" w:cs="Arial"/>
                <w:sz w:val="15"/>
                <w:szCs w:val="15"/>
              </w:rPr>
              <w:br/>
              <w:t>Жилина А.В. 3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BE59DE" w:rsidRDefault="00527B9F" w:rsidP="00527B9F">
            <w:pPr>
              <w:pStyle w:val="a3"/>
              <w:jc w:val="center"/>
              <w:rPr>
                <w:sz w:val="15"/>
                <w:szCs w:val="15"/>
              </w:rPr>
            </w:pPr>
            <w:r w:rsidRPr="00BE59DE">
              <w:rPr>
                <w:rFonts w:ascii="Arial" w:hAnsi="Arial" w:cs="Arial"/>
                <w:sz w:val="15"/>
                <w:szCs w:val="15"/>
              </w:rPr>
              <w:t>лек.МДК 01.01.01 Судовые энергетические установки и их эксплуатация</w:t>
            </w:r>
            <w:r w:rsidRPr="00BE59DE">
              <w:rPr>
                <w:rFonts w:ascii="Arial" w:hAnsi="Arial" w:cs="Arial"/>
                <w:sz w:val="15"/>
                <w:szCs w:val="15"/>
              </w:rPr>
              <w:br/>
              <w:t>Иванов Г.Н. 10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BE59DE" w:rsidRDefault="00527B9F" w:rsidP="00527B9F">
            <w:pPr>
              <w:pStyle w:val="a3"/>
              <w:jc w:val="center"/>
              <w:rPr>
                <w:sz w:val="15"/>
                <w:szCs w:val="15"/>
              </w:rPr>
            </w:pPr>
            <w:r w:rsidRPr="00BE59DE">
              <w:rPr>
                <w:rFonts w:ascii="Arial" w:hAnsi="Arial" w:cs="Arial"/>
                <w:sz w:val="15"/>
                <w:szCs w:val="15"/>
              </w:rPr>
              <w:t>лек.МДК.02.01.09 Подг. по оказ.пер.пом.</w:t>
            </w:r>
            <w:r w:rsidRPr="00BE59DE">
              <w:rPr>
                <w:rFonts w:ascii="Arial" w:hAnsi="Arial" w:cs="Arial"/>
                <w:sz w:val="15"/>
                <w:szCs w:val="15"/>
              </w:rPr>
              <w:br/>
              <w:t>Якупова Л.А. 2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BE59DE" w:rsidRDefault="00527B9F" w:rsidP="00527B9F">
            <w:pPr>
              <w:rPr>
                <w:sz w:val="15"/>
                <w:szCs w:val="15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Default="00527B9F" w:rsidP="00527B9F"/>
        </w:tc>
      </w:tr>
      <w:tr w:rsidR="00527B9F" w:rsidTr="00BE59DE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Default="00527B9F" w:rsidP="00527B9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7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BE59DE" w:rsidRDefault="00527B9F" w:rsidP="00527B9F">
            <w:pPr>
              <w:pStyle w:val="a3"/>
              <w:jc w:val="center"/>
              <w:rPr>
                <w:sz w:val="15"/>
                <w:szCs w:val="15"/>
              </w:rPr>
            </w:pPr>
            <w:r w:rsidRPr="00BE59DE">
              <w:rPr>
                <w:rFonts w:ascii="Arial" w:hAnsi="Arial" w:cs="Arial"/>
                <w:sz w:val="15"/>
                <w:szCs w:val="15"/>
              </w:rPr>
              <w:t>лек.МДК 01.01.01 Судовые энергетические установки и их эксплуатация</w:t>
            </w:r>
            <w:r w:rsidRPr="00BE59DE">
              <w:rPr>
                <w:rFonts w:ascii="Arial" w:hAnsi="Arial" w:cs="Arial"/>
                <w:sz w:val="15"/>
                <w:szCs w:val="15"/>
              </w:rPr>
              <w:br/>
              <w:t>Иванов Г.Н. 1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BE59DE" w:rsidRDefault="00527B9F" w:rsidP="00527B9F">
            <w:pPr>
              <w:pStyle w:val="a3"/>
              <w:jc w:val="center"/>
              <w:rPr>
                <w:sz w:val="15"/>
                <w:szCs w:val="15"/>
              </w:rPr>
            </w:pPr>
            <w:r w:rsidRPr="00BE59DE">
              <w:rPr>
                <w:rFonts w:ascii="Arial" w:hAnsi="Arial" w:cs="Arial"/>
                <w:sz w:val="15"/>
                <w:szCs w:val="15"/>
              </w:rPr>
              <w:t>лек.МДК 01.01.05 Электрооборудование судов</w:t>
            </w:r>
            <w:r w:rsidRPr="00BE59DE"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9F" w:rsidRPr="00BE59DE" w:rsidRDefault="00527B9F" w:rsidP="00527B9F">
            <w:pPr>
              <w:pStyle w:val="a3"/>
              <w:jc w:val="center"/>
              <w:rPr>
                <w:sz w:val="15"/>
                <w:szCs w:val="15"/>
              </w:rPr>
            </w:pPr>
            <w:r w:rsidRPr="00BE59DE">
              <w:rPr>
                <w:rFonts w:ascii="Arial" w:hAnsi="Arial" w:cs="Arial"/>
                <w:sz w:val="15"/>
                <w:szCs w:val="15"/>
              </w:rPr>
              <w:t>лек.Эксплуатация судна на вспомогательном уровне</w:t>
            </w:r>
            <w:r w:rsidRPr="00BE59DE">
              <w:rPr>
                <w:rFonts w:ascii="Arial" w:hAnsi="Arial" w:cs="Arial"/>
                <w:sz w:val="15"/>
                <w:szCs w:val="15"/>
              </w:rPr>
              <w:br/>
              <w:t>Бровко В.Д. 2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F" w:rsidRPr="00BE59DE" w:rsidRDefault="00527B9F" w:rsidP="00527B9F">
            <w:pPr>
              <w:rPr>
                <w:sz w:val="15"/>
                <w:szCs w:val="15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9F" w:rsidRDefault="00527B9F" w:rsidP="00527B9F">
            <w:pPr>
              <w:rPr>
                <w:sz w:val="20"/>
                <w:szCs w:val="20"/>
              </w:rPr>
            </w:pPr>
          </w:p>
        </w:tc>
      </w:tr>
    </w:tbl>
    <w:p w:rsidR="00736177" w:rsidRDefault="00736177" w:rsidP="00736177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02ОП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3"/>
        <w:gridCol w:w="2175"/>
        <w:gridCol w:w="2175"/>
        <w:gridCol w:w="2175"/>
        <w:gridCol w:w="2176"/>
        <w:gridCol w:w="1134"/>
      </w:tblGrid>
      <w:tr w:rsidR="00736177" w:rsidTr="00402EF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AB3217" w:rsidTr="00AB3217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17" w:rsidRDefault="00AB3217" w:rsidP="00AB321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2 февра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7" w:rsidRDefault="00AB3217" w:rsidP="00AB321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7" w:rsidRDefault="00AB3217" w:rsidP="00AB321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2 Обеспечение грузовых перевозок (по видам)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 Л.Л. 21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7" w:rsidRDefault="00AB3217" w:rsidP="00AB321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Автоматизированные системы управления на транспорте (по видам 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 Д.В. 230</w:t>
            </w:r>
          </w:p>
        </w:tc>
        <w:tc>
          <w:tcPr>
            <w:tcW w:w="972" w:type="pct"/>
          </w:tcPr>
          <w:p w:rsidR="00AB3217" w:rsidRPr="00AB3217" w:rsidRDefault="00AB3217" w:rsidP="00AB3217">
            <w:pPr>
              <w:pStyle w:val="a3"/>
              <w:jc w:val="center"/>
              <w:rPr>
                <w:sz w:val="16"/>
              </w:rPr>
            </w:pPr>
            <w:r w:rsidRPr="00AB3217">
              <w:rPr>
                <w:rFonts w:ascii="Arial" w:hAnsi="Arial" w:cs="Arial"/>
                <w:sz w:val="16"/>
                <w:szCs w:val="15"/>
              </w:rPr>
              <w:t xml:space="preserve">ПВ </w:t>
            </w:r>
            <w:r>
              <w:rPr>
                <w:rFonts w:ascii="Arial" w:hAnsi="Arial" w:cs="Arial"/>
                <w:sz w:val="16"/>
                <w:szCs w:val="15"/>
              </w:rPr>
              <w:t>Строевое собрание, акт.за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7" w:rsidRDefault="00AB3217" w:rsidP="00AB3217">
            <w:pPr>
              <w:rPr>
                <w:sz w:val="20"/>
                <w:szCs w:val="20"/>
              </w:rPr>
            </w:pPr>
          </w:p>
        </w:tc>
      </w:tr>
      <w:tr w:rsidR="00AB3217" w:rsidTr="00402EF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17" w:rsidRDefault="00AB3217" w:rsidP="00AB321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3 февра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7" w:rsidRDefault="00AB3217" w:rsidP="00AB321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2 Организация пассажирских перевозок и обслуживание пассажиров (по видам 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 С.В. 3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7" w:rsidRDefault="00AB3217" w:rsidP="00AB321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7" w:rsidRDefault="00AB3217" w:rsidP="00AB321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1.01 Технология перевозочного процесса (по видам 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17" w:rsidRDefault="00AB3217" w:rsidP="00AB3217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7" w:rsidRDefault="00AB3217" w:rsidP="00AB3217">
            <w:pPr>
              <w:rPr>
                <w:sz w:val="20"/>
                <w:szCs w:val="20"/>
              </w:rPr>
            </w:pPr>
          </w:p>
        </w:tc>
      </w:tr>
      <w:tr w:rsidR="00AB3217" w:rsidTr="00402EF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17" w:rsidRDefault="00AB3217" w:rsidP="00AB321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4 февра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7" w:rsidRDefault="00AB3217" w:rsidP="00AB321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Оператор диспетчерской (производственно-диспетчерской службы)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 С.В. 3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7" w:rsidRDefault="00AB3217" w:rsidP="00AB321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3 Организация и управление безопасностью на водном транспорте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 С.В. 3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7" w:rsidRDefault="00AB3217" w:rsidP="00AB321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Оператор диспетчерской (производственно-диспетчерской службы)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 С.В. 37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7" w:rsidRDefault="00AB3217" w:rsidP="00AB321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Автоматизированные системы управления на транспорте (по видам 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 Д.В. 23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7" w:rsidRDefault="00AB3217" w:rsidP="00AB3217"/>
        </w:tc>
      </w:tr>
      <w:tr w:rsidR="00AB3217" w:rsidTr="00402EF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17" w:rsidRDefault="00AB3217" w:rsidP="00AB321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5 февра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7" w:rsidRDefault="00AB3217" w:rsidP="00AB3217"/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7" w:rsidRDefault="00AB3217" w:rsidP="00AB321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Оператор диспетчерской (производственно-диспетчерской службы)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 С.В. 3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7" w:rsidRDefault="00AB3217" w:rsidP="00AB321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3 Перевозка грузов на особых условиях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 Л.Л. 217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7" w:rsidRDefault="00AB3217" w:rsidP="00AB321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 С.В. спортивный зал №2</w:t>
            </w:r>
          </w:p>
        </w:tc>
        <w:tc>
          <w:tcPr>
            <w:tcW w:w="487" w:type="pct"/>
            <w:shd w:val="clear" w:color="auto" w:fill="auto"/>
          </w:tcPr>
          <w:p w:rsidR="00AB3217" w:rsidRDefault="00AB3217" w:rsidP="00AB3217"/>
        </w:tc>
      </w:tr>
      <w:tr w:rsidR="00AB3217" w:rsidTr="00402EF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17" w:rsidRDefault="00AB3217" w:rsidP="00AB321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6 февра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17" w:rsidRDefault="00AB3217" w:rsidP="00AB321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3 Организация и управление безопасностью на водном транспорте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 С.В. 3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17" w:rsidRDefault="00AB3217" w:rsidP="00AB321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2 Организация пассажирских перевозок и обслуживание пассажиров (по видам 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 С.В. 3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17" w:rsidRDefault="00AB3217" w:rsidP="00AB321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2 Обеспечение грузовых перевозок (по видам)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 Л.Л. 217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7" w:rsidRDefault="00AB3217" w:rsidP="00AB321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3 Перевозка грузов на особых условиях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 Л.Л. 21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7" w:rsidRDefault="00AB3217" w:rsidP="00AB3217"/>
        </w:tc>
      </w:tr>
      <w:tr w:rsidR="00AB3217" w:rsidTr="00BE59DE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17" w:rsidRDefault="00AB3217" w:rsidP="00AB321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7 февра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7" w:rsidRDefault="00AB3217" w:rsidP="00AB3217"/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7" w:rsidRDefault="00AB3217" w:rsidP="00AB321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Автоматизированные системы управления на транспорте (по видам 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 Д.В. 23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7" w:rsidRDefault="00AB3217" w:rsidP="00AB3217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3 Перевозка грузов на особых условиях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 Л.Л. 217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17" w:rsidRDefault="00AB3217" w:rsidP="00AB3217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17" w:rsidRDefault="00AB3217" w:rsidP="00AB3217">
            <w:pPr>
              <w:rPr>
                <w:sz w:val="20"/>
                <w:szCs w:val="20"/>
              </w:rPr>
            </w:pPr>
          </w:p>
        </w:tc>
      </w:tr>
    </w:tbl>
    <w:p w:rsidR="00B22D63" w:rsidRDefault="00B22D63" w:rsidP="00B22D6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544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2342"/>
        <w:gridCol w:w="2342"/>
        <w:gridCol w:w="2342"/>
        <w:gridCol w:w="2342"/>
        <w:gridCol w:w="567"/>
      </w:tblGrid>
      <w:tr w:rsidR="00B22D63" w:rsidTr="00BE59DE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BE59DE" w:rsidTr="00BE59DE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2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9 Подг. по оказ.пер.пом.</w:t>
            </w:r>
            <w:r>
              <w:rPr>
                <w:rFonts w:ascii="Arial" w:hAnsi="Arial" w:cs="Arial"/>
                <w:sz w:val="15"/>
                <w:szCs w:val="15"/>
              </w:rPr>
              <w:br/>
              <w:t>Насырова М.Л. 1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8 Подготовка по борьбе с пожаром по расширенной программе (Правило VI/3)</w:t>
            </w:r>
            <w:r>
              <w:rPr>
                <w:rFonts w:ascii="Arial" w:hAnsi="Arial" w:cs="Arial"/>
                <w:sz w:val="15"/>
                <w:szCs w:val="15"/>
              </w:rPr>
              <w:br/>
              <w:t>Котухов С.В. 4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rPr>
                <w:sz w:val="20"/>
                <w:szCs w:val="20"/>
              </w:rPr>
            </w:pPr>
          </w:p>
        </w:tc>
      </w:tr>
      <w:tr w:rsidR="00BE59DE" w:rsidTr="00BE59DE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3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Гарифуллина З.М. 43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Жукова Ж.С. 42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rPr>
                <w:sz w:val="20"/>
                <w:szCs w:val="20"/>
              </w:rPr>
            </w:pPr>
          </w:p>
        </w:tc>
      </w:tr>
      <w:tr w:rsidR="00BE59DE" w:rsidTr="00BE59DE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4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Гарифуллина З.М. 43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Жукова Ж.С. 42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8 Подготовка по борьбе с пожаром по расширенной программе (Правило VI/3)</w:t>
            </w:r>
            <w:r>
              <w:rPr>
                <w:rFonts w:ascii="Arial" w:hAnsi="Arial" w:cs="Arial"/>
                <w:sz w:val="15"/>
                <w:szCs w:val="15"/>
              </w:rPr>
              <w:br/>
              <w:t>Котухов С.В. 4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портивный зал №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rPr>
                <w:sz w:val="20"/>
                <w:szCs w:val="20"/>
              </w:rPr>
            </w:pPr>
          </w:p>
        </w:tc>
      </w:tr>
      <w:tr w:rsidR="00BE59DE" w:rsidTr="00BE59DE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5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/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1048" w:type="pct"/>
          </w:tcPr>
          <w:p w:rsidR="00BE59DE" w:rsidRDefault="00BE59DE" w:rsidP="00BE59DE"/>
        </w:tc>
        <w:tc>
          <w:tcPr>
            <w:tcW w:w="228" w:type="pct"/>
            <w:shd w:val="clear" w:color="auto" w:fill="auto"/>
          </w:tcPr>
          <w:p w:rsidR="00BE59DE" w:rsidRDefault="00BE59DE" w:rsidP="00BE59DE">
            <w:pPr>
              <w:rPr>
                <w:sz w:val="20"/>
                <w:szCs w:val="20"/>
              </w:rPr>
            </w:pPr>
          </w:p>
        </w:tc>
      </w:tr>
      <w:tr w:rsidR="00BE59DE" w:rsidTr="00BE59DE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6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/>
        </w:tc>
      </w:tr>
      <w:tr w:rsidR="00BE59DE" w:rsidTr="00BE59DE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7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6 Оператор связи ГМССБ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DE" w:rsidRDefault="00BE59DE" w:rsidP="00BE59DE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DE" w:rsidRDefault="00BE59DE" w:rsidP="00BE59DE">
            <w:pPr>
              <w:rPr>
                <w:sz w:val="20"/>
                <w:szCs w:val="20"/>
              </w:rPr>
            </w:pPr>
          </w:p>
        </w:tc>
      </w:tr>
    </w:tbl>
    <w:p w:rsidR="00B22D63" w:rsidRDefault="00B22D63" w:rsidP="00B22D6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545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2342"/>
        <w:gridCol w:w="2342"/>
        <w:gridCol w:w="2342"/>
        <w:gridCol w:w="2342"/>
        <w:gridCol w:w="567"/>
      </w:tblGrid>
      <w:tr w:rsidR="00B22D63" w:rsidTr="004F535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BE59DE" w:rsidTr="004F535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2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6 Оператор связи ГМССБ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/>
        </w:tc>
      </w:tr>
      <w:tr w:rsidR="00BE59DE" w:rsidTr="004F535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3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9 Подг. по оказ.пер.пом.</w:t>
            </w:r>
            <w:r>
              <w:rPr>
                <w:rFonts w:ascii="Arial" w:hAnsi="Arial" w:cs="Arial"/>
                <w:sz w:val="15"/>
                <w:szCs w:val="15"/>
              </w:rPr>
              <w:br/>
              <w:t>Насырова М.Л. 1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Гарифуллина З.М. 43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Жукова Ж.С. 42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/>
        </w:tc>
      </w:tr>
      <w:tr w:rsidR="00BE59DE" w:rsidTr="004F535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4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/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/>
        </w:tc>
      </w:tr>
      <w:tr w:rsidR="00BE59DE" w:rsidTr="004F535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5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8 Подготовка по борьбе с пожаром по расширенной программе (Правило VI/3)</w:t>
            </w:r>
            <w:r>
              <w:rPr>
                <w:rFonts w:ascii="Arial" w:hAnsi="Arial" w:cs="Arial"/>
                <w:sz w:val="15"/>
                <w:szCs w:val="15"/>
              </w:rPr>
              <w:br/>
              <w:t>Котухов С.В. 4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048" w:type="pct"/>
            <w:shd w:val="clear" w:color="auto" w:fill="auto"/>
          </w:tcPr>
          <w:p w:rsidR="00BE59DE" w:rsidRDefault="00BE59DE" w:rsidP="00BE59DE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rPr>
                <w:sz w:val="20"/>
                <w:szCs w:val="20"/>
              </w:rPr>
            </w:pPr>
          </w:p>
        </w:tc>
      </w:tr>
      <w:tr w:rsidR="00BE59DE" w:rsidTr="004F535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6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портивный зал №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rPr>
                <w:sz w:val="20"/>
                <w:szCs w:val="20"/>
              </w:rPr>
            </w:pPr>
          </w:p>
        </w:tc>
      </w:tr>
      <w:tr w:rsidR="00BE59DE" w:rsidTr="00BE59DE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7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/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Гарифуллина З.М. 43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Жукова Ж.С. 42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DE" w:rsidRDefault="00BE59DE" w:rsidP="00BE59DE">
            <w:pPr>
              <w:rPr>
                <w:sz w:val="20"/>
                <w:szCs w:val="20"/>
              </w:rPr>
            </w:pPr>
          </w:p>
        </w:tc>
      </w:tr>
    </w:tbl>
    <w:p w:rsidR="00B22D63" w:rsidRDefault="00B22D63" w:rsidP="00B22D6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549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5"/>
        <w:gridCol w:w="2299"/>
        <w:gridCol w:w="2298"/>
        <w:gridCol w:w="2298"/>
        <w:gridCol w:w="2298"/>
        <w:gridCol w:w="710"/>
      </w:tblGrid>
      <w:tr w:rsidR="00B22D63" w:rsidTr="00BE59DE">
        <w:trPr>
          <w:trHeight w:val="420"/>
          <w:tblCellSpacing w:w="22" w:type="dxa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BE59DE" w:rsidTr="00BE59DE">
        <w:trPr>
          <w:trHeight w:val="420"/>
          <w:tblCellSpacing w:w="22" w:type="dxa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2 феврал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Pr="00BE59DE" w:rsidRDefault="00BE59DE" w:rsidP="00BE59DE">
            <w:pPr>
              <w:pStyle w:val="a3"/>
              <w:jc w:val="center"/>
              <w:rPr>
                <w:sz w:val="18"/>
              </w:rPr>
            </w:pPr>
            <w:r w:rsidRPr="00BE59DE">
              <w:rPr>
                <w:rFonts w:ascii="Arial" w:hAnsi="Arial" w:cs="Arial"/>
                <w:sz w:val="18"/>
                <w:szCs w:val="15"/>
              </w:rPr>
              <w:t>пр.Ин.язык</w:t>
            </w:r>
            <w:r w:rsidRPr="00BE59DE">
              <w:rPr>
                <w:rFonts w:ascii="Arial" w:hAnsi="Arial" w:cs="Arial"/>
                <w:sz w:val="18"/>
                <w:szCs w:val="15"/>
              </w:rPr>
              <w:br/>
              <w:t>1 п/г Гарифуллина З.М. 43</w:t>
            </w:r>
            <w:r w:rsidRPr="00BE59DE">
              <w:rPr>
                <w:rFonts w:ascii="Arial" w:hAnsi="Arial" w:cs="Arial"/>
                <w:sz w:val="18"/>
                <w:szCs w:val="15"/>
              </w:rPr>
              <w:br/>
              <w:t>2 п/г Жукова Ж.С. 42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Pr="00BE59DE" w:rsidRDefault="00BE59DE" w:rsidP="00BE59DE">
            <w:pPr>
              <w:pStyle w:val="a3"/>
              <w:jc w:val="center"/>
              <w:rPr>
                <w:sz w:val="18"/>
              </w:rPr>
            </w:pPr>
            <w:r w:rsidRPr="00BE59DE">
              <w:rPr>
                <w:rFonts w:ascii="Arial" w:hAnsi="Arial" w:cs="Arial"/>
                <w:sz w:val="18"/>
                <w:szCs w:val="15"/>
              </w:rPr>
              <w:t>лек.МДК.02.01.09 Подг. по оказ.пер.пом.</w:t>
            </w:r>
            <w:r w:rsidRPr="00BE59DE">
              <w:rPr>
                <w:rFonts w:ascii="Arial" w:hAnsi="Arial" w:cs="Arial"/>
                <w:sz w:val="18"/>
                <w:szCs w:val="15"/>
              </w:rPr>
              <w:br/>
              <w:t>Насырова М.Л. 1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Pr="00BE59DE" w:rsidRDefault="00BE59DE" w:rsidP="00BE59DE">
            <w:pPr>
              <w:pStyle w:val="a3"/>
              <w:jc w:val="center"/>
              <w:rPr>
                <w:sz w:val="18"/>
              </w:rPr>
            </w:pPr>
            <w:r w:rsidRPr="00BE59DE">
              <w:rPr>
                <w:rFonts w:ascii="Arial" w:hAnsi="Arial" w:cs="Arial"/>
                <w:sz w:val="18"/>
                <w:szCs w:val="15"/>
              </w:rPr>
              <w:t>лек.МДК 02.01.08 Подготовка по борьбе с пожаром по расширенной программе (Правило VI/3)</w:t>
            </w:r>
            <w:r w:rsidRPr="00BE59DE">
              <w:rPr>
                <w:rFonts w:ascii="Arial" w:hAnsi="Arial" w:cs="Arial"/>
                <w:sz w:val="18"/>
                <w:szCs w:val="15"/>
              </w:rPr>
              <w:br/>
              <w:t>Котухов С.В. 4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Pr="00BE59DE" w:rsidRDefault="00BE59DE" w:rsidP="00BE59DE">
            <w:pPr>
              <w:rPr>
                <w:sz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rPr>
                <w:sz w:val="20"/>
                <w:szCs w:val="20"/>
              </w:rPr>
            </w:pPr>
          </w:p>
        </w:tc>
      </w:tr>
      <w:tr w:rsidR="00BE59DE" w:rsidTr="00BE59DE">
        <w:trPr>
          <w:trHeight w:val="420"/>
          <w:tblCellSpacing w:w="22" w:type="dxa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3 феврал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Pr="00BE59DE" w:rsidRDefault="00BE59DE" w:rsidP="00BE59DE">
            <w:pPr>
              <w:pStyle w:val="a3"/>
              <w:jc w:val="center"/>
              <w:rPr>
                <w:sz w:val="18"/>
              </w:rPr>
            </w:pPr>
            <w:r w:rsidRPr="00BE59DE">
              <w:rPr>
                <w:rFonts w:ascii="Arial" w:hAnsi="Arial" w:cs="Arial"/>
                <w:sz w:val="18"/>
                <w:szCs w:val="15"/>
              </w:rPr>
              <w:t>лек.МДК 01.03.04 Обслуживание и ремонт судовых энергетических установок</w:t>
            </w:r>
            <w:r w:rsidRPr="00BE59DE">
              <w:rPr>
                <w:rFonts w:ascii="Arial" w:hAnsi="Arial" w:cs="Arial"/>
                <w:sz w:val="18"/>
                <w:szCs w:val="15"/>
              </w:rPr>
              <w:br/>
              <w:t>Бублис Ю.Ф. 1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Pr="00BE59DE" w:rsidRDefault="00BE59DE" w:rsidP="00BE59DE">
            <w:pPr>
              <w:pStyle w:val="a3"/>
              <w:jc w:val="center"/>
              <w:rPr>
                <w:sz w:val="18"/>
              </w:rPr>
            </w:pPr>
            <w:r w:rsidRPr="00BE59DE">
              <w:rPr>
                <w:rFonts w:ascii="Arial" w:hAnsi="Arial" w:cs="Arial"/>
                <w:sz w:val="18"/>
                <w:szCs w:val="15"/>
              </w:rPr>
              <w:t>лек.МДК 01.02 04 Тренажерная подготовка. Использование РЛС и САРП</w:t>
            </w:r>
            <w:r w:rsidRPr="00BE59DE">
              <w:rPr>
                <w:rFonts w:ascii="Arial" w:hAnsi="Arial" w:cs="Arial"/>
                <w:sz w:val="18"/>
                <w:szCs w:val="15"/>
              </w:rPr>
              <w:br/>
              <w:t>Абкадиров И.А. 21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Pr="00BE59DE" w:rsidRDefault="00BE59DE" w:rsidP="00BE59DE">
            <w:pPr>
              <w:pStyle w:val="a3"/>
              <w:jc w:val="center"/>
              <w:rPr>
                <w:sz w:val="18"/>
              </w:rPr>
            </w:pPr>
            <w:r w:rsidRPr="00BE59DE">
              <w:rPr>
                <w:rFonts w:ascii="Arial" w:hAnsi="Arial" w:cs="Arial"/>
                <w:sz w:val="18"/>
                <w:szCs w:val="15"/>
              </w:rPr>
              <w:t>лек.МДК.02.01.01 БЖС и ТБ</w:t>
            </w:r>
            <w:r w:rsidRPr="00BE59DE">
              <w:rPr>
                <w:rFonts w:ascii="Arial" w:hAnsi="Arial" w:cs="Arial"/>
                <w:sz w:val="18"/>
                <w:szCs w:val="15"/>
              </w:rPr>
              <w:br/>
              <w:t>Уткина Е.М. 22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Pr="00BE59DE" w:rsidRDefault="00BE59DE" w:rsidP="00BE59DE">
            <w:pPr>
              <w:pStyle w:val="a3"/>
              <w:jc w:val="center"/>
              <w:rPr>
                <w:sz w:val="18"/>
              </w:rPr>
            </w:pPr>
            <w:r w:rsidRPr="00BE59DE">
              <w:rPr>
                <w:rFonts w:ascii="Arial" w:hAnsi="Arial" w:cs="Arial"/>
                <w:sz w:val="18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 w:rsidRPr="00BE59DE">
              <w:rPr>
                <w:rFonts w:ascii="Arial" w:hAnsi="Arial" w:cs="Arial"/>
                <w:sz w:val="18"/>
                <w:szCs w:val="15"/>
              </w:rPr>
              <w:br/>
              <w:t>ГайнетдиноваЭ.Г. 4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/>
        </w:tc>
      </w:tr>
      <w:tr w:rsidR="00BE59DE" w:rsidTr="00BE59DE">
        <w:trPr>
          <w:trHeight w:val="420"/>
          <w:tblCellSpacing w:w="22" w:type="dxa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4 феврал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Pr="00BE59DE" w:rsidRDefault="00BE59DE" w:rsidP="00BE59DE">
            <w:pPr>
              <w:pStyle w:val="a3"/>
              <w:jc w:val="center"/>
              <w:rPr>
                <w:sz w:val="18"/>
              </w:rPr>
            </w:pPr>
            <w:r w:rsidRPr="00BE59DE">
              <w:rPr>
                <w:rFonts w:ascii="Arial" w:hAnsi="Arial" w:cs="Arial"/>
                <w:sz w:val="18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 w:rsidRPr="00BE59DE">
              <w:rPr>
                <w:rFonts w:ascii="Arial" w:hAnsi="Arial" w:cs="Arial"/>
                <w:sz w:val="18"/>
                <w:szCs w:val="15"/>
              </w:rPr>
              <w:br/>
              <w:t>ГайнетдиноваЭ.Г. 4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Pr="00BE59DE" w:rsidRDefault="00BE59DE" w:rsidP="00BE59DE">
            <w:pPr>
              <w:pStyle w:val="a3"/>
              <w:jc w:val="center"/>
              <w:rPr>
                <w:sz w:val="18"/>
              </w:rPr>
            </w:pPr>
            <w:r w:rsidRPr="00BE59DE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BE59DE">
              <w:rPr>
                <w:rFonts w:ascii="Arial" w:hAnsi="Arial" w:cs="Arial"/>
                <w:sz w:val="18"/>
                <w:szCs w:val="15"/>
              </w:rPr>
              <w:br/>
              <w:t>Крикунов С.П. 4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Pr="00BE59DE" w:rsidRDefault="00BE59DE" w:rsidP="00BE59DE">
            <w:pPr>
              <w:pStyle w:val="a3"/>
              <w:jc w:val="center"/>
              <w:rPr>
                <w:sz w:val="18"/>
              </w:rPr>
            </w:pPr>
            <w:r w:rsidRPr="00BE59DE">
              <w:rPr>
                <w:rFonts w:ascii="Arial" w:hAnsi="Arial" w:cs="Arial"/>
                <w:sz w:val="18"/>
                <w:szCs w:val="15"/>
              </w:rPr>
              <w:t>лек.МДК.02.01.01 БЖС и ТБ</w:t>
            </w:r>
            <w:r w:rsidRPr="00BE59DE">
              <w:rPr>
                <w:rFonts w:ascii="Arial" w:hAnsi="Arial" w:cs="Arial"/>
                <w:sz w:val="18"/>
                <w:szCs w:val="15"/>
              </w:rPr>
              <w:br/>
              <w:t>Уткина Е.М. 22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Pr="00BE59DE" w:rsidRDefault="00BE59DE" w:rsidP="00BE59DE">
            <w:pPr>
              <w:rPr>
                <w:sz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rPr>
                <w:sz w:val="20"/>
                <w:szCs w:val="20"/>
              </w:rPr>
            </w:pPr>
          </w:p>
        </w:tc>
      </w:tr>
      <w:tr w:rsidR="00BE59DE" w:rsidTr="00BE59DE">
        <w:trPr>
          <w:trHeight w:val="420"/>
          <w:tblCellSpacing w:w="22" w:type="dxa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5 феврал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Pr="00BE59DE" w:rsidRDefault="00BE59DE" w:rsidP="00BE59DE">
            <w:pPr>
              <w:pStyle w:val="a3"/>
              <w:jc w:val="center"/>
              <w:rPr>
                <w:sz w:val="18"/>
              </w:rPr>
            </w:pPr>
            <w:r w:rsidRPr="00BE59DE">
              <w:rPr>
                <w:rFonts w:ascii="Arial" w:hAnsi="Arial" w:cs="Arial"/>
                <w:sz w:val="18"/>
                <w:szCs w:val="15"/>
              </w:rPr>
              <w:t>пр.Ин.язык</w:t>
            </w:r>
            <w:r w:rsidRPr="00BE59DE">
              <w:rPr>
                <w:rFonts w:ascii="Arial" w:hAnsi="Arial" w:cs="Arial"/>
                <w:sz w:val="18"/>
                <w:szCs w:val="15"/>
              </w:rPr>
              <w:br/>
              <w:t>1 п/г Гарифуллина З.М. 43</w:t>
            </w:r>
            <w:r w:rsidRPr="00BE59DE">
              <w:rPr>
                <w:rFonts w:ascii="Arial" w:hAnsi="Arial" w:cs="Arial"/>
                <w:sz w:val="18"/>
                <w:szCs w:val="15"/>
              </w:rPr>
              <w:br/>
              <w:t>2 п/г Жукова Ж.С. 42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Pr="00BE59DE" w:rsidRDefault="00BE59DE" w:rsidP="00BE59DE">
            <w:pPr>
              <w:pStyle w:val="a3"/>
              <w:jc w:val="center"/>
              <w:rPr>
                <w:sz w:val="18"/>
              </w:rPr>
            </w:pPr>
            <w:r w:rsidRPr="00BE59DE">
              <w:rPr>
                <w:rFonts w:ascii="Arial" w:hAnsi="Arial" w:cs="Arial"/>
                <w:sz w:val="18"/>
                <w:szCs w:val="15"/>
              </w:rPr>
              <w:t>лек.МДК.02.01.01 БЖС и ТБ</w:t>
            </w:r>
            <w:r w:rsidRPr="00BE59DE">
              <w:rPr>
                <w:rFonts w:ascii="Arial" w:hAnsi="Arial" w:cs="Arial"/>
                <w:sz w:val="18"/>
                <w:szCs w:val="15"/>
              </w:rPr>
              <w:br/>
              <w:t>Уткина Е.М. 22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Pr="00BE59DE" w:rsidRDefault="00BE59DE" w:rsidP="00BE59DE">
            <w:pPr>
              <w:rPr>
                <w:sz w:val="18"/>
              </w:rPr>
            </w:pPr>
          </w:p>
        </w:tc>
        <w:tc>
          <w:tcPr>
            <w:tcW w:w="1028" w:type="pct"/>
          </w:tcPr>
          <w:p w:rsidR="00BE59DE" w:rsidRPr="00BE59DE" w:rsidRDefault="00BE59DE" w:rsidP="00BE59DE">
            <w:pPr>
              <w:pStyle w:val="a3"/>
              <w:jc w:val="center"/>
              <w:rPr>
                <w:sz w:val="18"/>
              </w:rPr>
            </w:pPr>
            <w:r w:rsidRPr="00BE59DE">
              <w:rPr>
                <w:rFonts w:ascii="Arial" w:hAnsi="Arial" w:cs="Arial"/>
                <w:sz w:val="18"/>
                <w:szCs w:val="15"/>
              </w:rPr>
              <w:t>лек.МДК 01.02 04 Тренажерная подготовка. Использование РЛС и САРП</w:t>
            </w:r>
            <w:r w:rsidRPr="00BE59DE">
              <w:rPr>
                <w:rFonts w:ascii="Arial" w:hAnsi="Arial" w:cs="Arial"/>
                <w:sz w:val="18"/>
                <w:szCs w:val="15"/>
              </w:rPr>
              <w:br/>
              <w:t>Абкадиров И.А. 21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DE" w:rsidRDefault="00BE59DE" w:rsidP="00BE59DE"/>
        </w:tc>
      </w:tr>
      <w:tr w:rsidR="00BE59DE" w:rsidTr="00BE59DE">
        <w:trPr>
          <w:trHeight w:val="420"/>
          <w:tblCellSpacing w:w="22" w:type="dxa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6 феврал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Pr="00BE59DE" w:rsidRDefault="00BE59DE" w:rsidP="00BE59DE">
            <w:pPr>
              <w:pStyle w:val="a3"/>
              <w:jc w:val="center"/>
              <w:rPr>
                <w:sz w:val="18"/>
              </w:rPr>
            </w:pPr>
            <w:r w:rsidRPr="00BE59DE">
              <w:rPr>
                <w:rFonts w:ascii="Arial" w:hAnsi="Arial" w:cs="Arial"/>
                <w:sz w:val="18"/>
                <w:szCs w:val="15"/>
              </w:rPr>
              <w:t>лек.МДК 01.02.06 Оператор связи ГМССБ</w:t>
            </w:r>
            <w:r w:rsidRPr="00BE59DE">
              <w:rPr>
                <w:rFonts w:ascii="Arial" w:hAnsi="Arial" w:cs="Arial"/>
                <w:sz w:val="18"/>
                <w:szCs w:val="15"/>
              </w:rPr>
              <w:br/>
              <w:t>Абкадиров И.А. 21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Pr="00BE59DE" w:rsidRDefault="00BE59DE" w:rsidP="00BE59DE">
            <w:pPr>
              <w:pStyle w:val="a3"/>
              <w:jc w:val="center"/>
              <w:rPr>
                <w:sz w:val="18"/>
              </w:rPr>
            </w:pPr>
            <w:r w:rsidRPr="00BE59DE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BE59DE">
              <w:rPr>
                <w:rFonts w:ascii="Arial" w:hAnsi="Arial" w:cs="Arial"/>
                <w:sz w:val="18"/>
                <w:szCs w:val="15"/>
              </w:rPr>
              <w:br/>
              <w:t>Рябова З.Н. спортивный зал №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Pr="00BE59DE" w:rsidRDefault="00BE59DE" w:rsidP="00BE59DE">
            <w:pPr>
              <w:pStyle w:val="a3"/>
              <w:jc w:val="center"/>
              <w:rPr>
                <w:sz w:val="18"/>
              </w:rPr>
            </w:pPr>
            <w:r w:rsidRPr="00BE59DE">
              <w:rPr>
                <w:rFonts w:ascii="Arial" w:hAnsi="Arial" w:cs="Arial"/>
                <w:sz w:val="18"/>
                <w:szCs w:val="15"/>
              </w:rPr>
              <w:t>лек.МДК 01.03.04 Обслуживание и ремонт судовых энергетических установок</w:t>
            </w:r>
            <w:r w:rsidRPr="00BE59DE">
              <w:rPr>
                <w:rFonts w:ascii="Arial" w:hAnsi="Arial" w:cs="Arial"/>
                <w:sz w:val="18"/>
                <w:szCs w:val="15"/>
              </w:rPr>
              <w:br/>
              <w:t>Бублис Ю.Ф. 1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Pr="00BE59DE" w:rsidRDefault="00BE59DE" w:rsidP="00BE59DE">
            <w:pPr>
              <w:rPr>
                <w:sz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rPr>
                <w:sz w:val="20"/>
                <w:szCs w:val="20"/>
              </w:rPr>
            </w:pPr>
          </w:p>
        </w:tc>
      </w:tr>
      <w:tr w:rsidR="00BE59DE" w:rsidTr="00BE59DE">
        <w:trPr>
          <w:trHeight w:val="420"/>
          <w:tblCellSpacing w:w="22" w:type="dxa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Default="00BE59DE" w:rsidP="00BE59D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7 феврал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Pr="00BE59DE" w:rsidRDefault="00BE59DE" w:rsidP="00BE59DE">
            <w:pPr>
              <w:pStyle w:val="a3"/>
              <w:jc w:val="center"/>
              <w:rPr>
                <w:sz w:val="18"/>
              </w:rPr>
            </w:pPr>
            <w:r w:rsidRPr="00BE59DE">
              <w:rPr>
                <w:rFonts w:ascii="Arial" w:hAnsi="Arial" w:cs="Arial"/>
                <w:sz w:val="18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 w:rsidRPr="00BE59DE">
              <w:rPr>
                <w:rFonts w:ascii="Arial" w:hAnsi="Arial" w:cs="Arial"/>
                <w:sz w:val="18"/>
                <w:szCs w:val="15"/>
              </w:rPr>
              <w:br/>
              <w:t>ГайнетдиноваЭ.Г. 4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DE" w:rsidRPr="00BE59DE" w:rsidRDefault="00BE59DE" w:rsidP="00BE59DE">
            <w:pPr>
              <w:pStyle w:val="a3"/>
              <w:jc w:val="center"/>
              <w:rPr>
                <w:sz w:val="18"/>
              </w:rPr>
            </w:pPr>
            <w:r w:rsidRPr="00BE59DE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BE59DE">
              <w:rPr>
                <w:rFonts w:ascii="Arial" w:hAnsi="Arial" w:cs="Arial"/>
                <w:sz w:val="18"/>
                <w:szCs w:val="15"/>
              </w:rPr>
              <w:br/>
              <w:t>Крикунов С.П. 4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DE" w:rsidRPr="00BE59DE" w:rsidRDefault="00BE59DE" w:rsidP="00BE59DE">
            <w:pPr>
              <w:rPr>
                <w:sz w:val="18"/>
                <w:szCs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DE" w:rsidRPr="00BE59DE" w:rsidRDefault="00BE59DE" w:rsidP="00BE59DE">
            <w:pPr>
              <w:rPr>
                <w:sz w:val="18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DE" w:rsidRDefault="00BE59DE" w:rsidP="00BE59DE">
            <w:pPr>
              <w:rPr>
                <w:sz w:val="20"/>
                <w:szCs w:val="20"/>
              </w:rPr>
            </w:pPr>
          </w:p>
        </w:tc>
      </w:tr>
    </w:tbl>
    <w:p w:rsidR="000F3A42" w:rsidRDefault="000F3A42" w:rsidP="007651D3"/>
    <w:p w:rsidR="00092B2F" w:rsidRDefault="000F3A42" w:rsidP="00092B2F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 w:rsidR="00092B2F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092B2F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092B2F" w:rsidRPr="00092B2F">
        <w:rPr>
          <w:rFonts w:eastAsia="Times New Roman"/>
          <w:color w:val="FF00FF"/>
          <w:sz w:val="48"/>
          <w:szCs w:val="48"/>
          <w:lang w:eastAsia="ru-RU"/>
        </w:rPr>
        <w:t>627СВ-П-2021-9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587"/>
        <w:gridCol w:w="564"/>
        <w:gridCol w:w="566"/>
        <w:gridCol w:w="2549"/>
        <w:gridCol w:w="2932"/>
        <w:gridCol w:w="2739"/>
      </w:tblGrid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BE6720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2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Pr="00BE6720" w:rsidRDefault="00BE6720" w:rsidP="00BE6720">
            <w:pPr>
              <w:pStyle w:val="a3"/>
              <w:jc w:val="center"/>
              <w:rPr>
                <w:sz w:val="18"/>
              </w:rPr>
            </w:pPr>
            <w:r w:rsidRPr="00BE6720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BE6720">
              <w:rPr>
                <w:rFonts w:ascii="Arial" w:hAnsi="Arial" w:cs="Arial"/>
                <w:sz w:val="18"/>
                <w:szCs w:val="15"/>
              </w:rPr>
              <w:br/>
              <w:t>Крикунов С.П. 47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Pr="00BE6720" w:rsidRDefault="00BE6720" w:rsidP="00BE6720">
            <w:pPr>
              <w:pStyle w:val="a3"/>
              <w:jc w:val="center"/>
              <w:rPr>
                <w:sz w:val="18"/>
              </w:rPr>
            </w:pPr>
            <w:r w:rsidRPr="00BE6720">
              <w:rPr>
                <w:rFonts w:ascii="Arial" w:hAnsi="Arial" w:cs="Arial"/>
                <w:sz w:val="18"/>
                <w:szCs w:val="15"/>
              </w:rPr>
              <w:t>лек.МДК 01.04.01 ПП и управление судами на ВВП</w:t>
            </w:r>
            <w:r w:rsidRPr="00BE6720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Pr="00BE6720" w:rsidRDefault="00BE6720" w:rsidP="00BE6720">
            <w:pPr>
              <w:pStyle w:val="a3"/>
              <w:jc w:val="center"/>
              <w:rPr>
                <w:sz w:val="18"/>
              </w:rPr>
            </w:pPr>
            <w:r w:rsidRPr="00BE6720">
              <w:rPr>
                <w:rFonts w:ascii="Arial" w:hAnsi="Arial" w:cs="Arial"/>
                <w:sz w:val="18"/>
                <w:szCs w:val="15"/>
              </w:rPr>
              <w:t>лек.МДК 01.01.03 Навигационная гидрометеорология</w:t>
            </w:r>
            <w:r w:rsidRPr="00BE6720">
              <w:rPr>
                <w:rFonts w:ascii="Arial" w:hAnsi="Arial" w:cs="Arial"/>
                <w:sz w:val="18"/>
                <w:szCs w:val="15"/>
              </w:rPr>
              <w:br/>
              <w:t>Еникеев А.Г. 40</w:t>
            </w:r>
          </w:p>
        </w:tc>
      </w:tr>
      <w:tr w:rsidR="00BE6720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3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Pr="00BE6720" w:rsidRDefault="00BE6720" w:rsidP="00BE6720">
            <w:pPr>
              <w:rPr>
                <w:sz w:val="18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Pr="00BE6720" w:rsidRDefault="00BE6720" w:rsidP="00BE6720">
            <w:pPr>
              <w:pStyle w:val="a3"/>
              <w:jc w:val="center"/>
              <w:rPr>
                <w:sz w:val="18"/>
              </w:rPr>
            </w:pPr>
            <w:r w:rsidRPr="00BE6720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BE6720">
              <w:rPr>
                <w:rFonts w:ascii="Arial" w:hAnsi="Arial" w:cs="Arial"/>
                <w:sz w:val="18"/>
                <w:szCs w:val="15"/>
              </w:rPr>
              <w:br/>
              <w:t>Крикунов С.П. 4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Pr="00BE6720" w:rsidRDefault="00BE6720" w:rsidP="00BE6720">
            <w:pPr>
              <w:pStyle w:val="a3"/>
              <w:jc w:val="center"/>
              <w:rPr>
                <w:sz w:val="18"/>
              </w:rPr>
            </w:pPr>
            <w:r w:rsidRPr="00BE6720">
              <w:rPr>
                <w:rFonts w:ascii="Arial" w:hAnsi="Arial" w:cs="Arial"/>
                <w:sz w:val="18"/>
                <w:szCs w:val="15"/>
              </w:rPr>
              <w:t>лек.Иностранный язык в профессиональной деятельности</w:t>
            </w:r>
            <w:r w:rsidRPr="00BE6720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</w:tr>
      <w:tr w:rsidR="00BE6720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4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Pr="00BE6720" w:rsidRDefault="00BE6720" w:rsidP="00BE6720">
            <w:pPr>
              <w:pStyle w:val="a3"/>
              <w:jc w:val="center"/>
              <w:rPr>
                <w:sz w:val="18"/>
              </w:rPr>
            </w:pPr>
            <w:r w:rsidRPr="00BE6720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BE6720">
              <w:rPr>
                <w:rFonts w:ascii="Arial" w:hAnsi="Arial" w:cs="Arial"/>
                <w:sz w:val="18"/>
                <w:szCs w:val="15"/>
              </w:rPr>
              <w:br/>
              <w:t>Крикунов С.П. 47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Pr="00BE6720" w:rsidRDefault="00BE6720" w:rsidP="00BE6720">
            <w:pPr>
              <w:pStyle w:val="a3"/>
              <w:jc w:val="center"/>
              <w:rPr>
                <w:sz w:val="18"/>
              </w:rPr>
            </w:pPr>
            <w:r w:rsidRPr="00BE6720">
              <w:rPr>
                <w:rFonts w:ascii="Arial" w:hAnsi="Arial" w:cs="Arial"/>
                <w:sz w:val="18"/>
                <w:szCs w:val="15"/>
              </w:rPr>
              <w:t>лек.МДК 01.04.01 ПП и управление судами на ВВП</w:t>
            </w:r>
            <w:r w:rsidRPr="00BE6720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Pr="00BE6720" w:rsidRDefault="00BE6720" w:rsidP="00BE6720">
            <w:pPr>
              <w:pStyle w:val="a3"/>
              <w:jc w:val="center"/>
              <w:rPr>
                <w:sz w:val="18"/>
              </w:rPr>
            </w:pPr>
            <w:r w:rsidRPr="00BE6720">
              <w:rPr>
                <w:rFonts w:ascii="Arial" w:hAnsi="Arial" w:cs="Arial"/>
                <w:sz w:val="18"/>
                <w:szCs w:val="15"/>
              </w:rPr>
              <w:t>лек.МДК 01.02 04 Тренажерная подготовка. Использование РЛС и САРП</w:t>
            </w:r>
            <w:r w:rsidRPr="00BE6720">
              <w:rPr>
                <w:rFonts w:ascii="Arial" w:hAnsi="Arial" w:cs="Arial"/>
                <w:sz w:val="18"/>
                <w:szCs w:val="15"/>
              </w:rPr>
              <w:br/>
              <w:t>Еникеев А.Г. 40</w:t>
            </w:r>
          </w:p>
        </w:tc>
      </w:tr>
      <w:tr w:rsidR="00BE6720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5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</w:tcPr>
          <w:p w:rsidR="00BE6720" w:rsidRPr="00BE6720" w:rsidRDefault="00BE6720" w:rsidP="00BE6720">
            <w:pPr>
              <w:rPr>
                <w:sz w:val="18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720" w:rsidRPr="00BE6720" w:rsidRDefault="00BE6720" w:rsidP="00BE6720">
            <w:pPr>
              <w:pStyle w:val="a3"/>
              <w:jc w:val="center"/>
              <w:rPr>
                <w:sz w:val="18"/>
              </w:rPr>
            </w:pPr>
            <w:r w:rsidRPr="00BE6720">
              <w:rPr>
                <w:rFonts w:ascii="Arial" w:hAnsi="Arial" w:cs="Arial"/>
                <w:sz w:val="18"/>
                <w:szCs w:val="15"/>
              </w:rPr>
              <w:t>лек.МДК 01.04.01 ПП и управление судами на ВВП</w:t>
            </w:r>
            <w:r w:rsidRPr="00BE6720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Pr="00BE6720" w:rsidRDefault="00BE6720" w:rsidP="00BE6720">
            <w:pPr>
              <w:pStyle w:val="a3"/>
              <w:jc w:val="center"/>
              <w:rPr>
                <w:sz w:val="18"/>
              </w:rPr>
            </w:pPr>
            <w:r w:rsidRPr="00BE6720">
              <w:rPr>
                <w:rFonts w:ascii="Arial" w:hAnsi="Arial" w:cs="Arial"/>
                <w:sz w:val="18"/>
                <w:szCs w:val="15"/>
              </w:rPr>
              <w:t>лек.МДК 01.02.06 Оператор связи ГМССБ</w:t>
            </w:r>
            <w:r w:rsidRPr="00BE6720">
              <w:rPr>
                <w:rFonts w:ascii="Arial" w:hAnsi="Arial" w:cs="Arial"/>
                <w:sz w:val="18"/>
                <w:szCs w:val="15"/>
              </w:rPr>
              <w:br/>
              <w:t>Еникеев А.Г. 40</w:t>
            </w:r>
          </w:p>
        </w:tc>
      </w:tr>
      <w:tr w:rsidR="00BE6720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6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Pr="00BE6720" w:rsidRDefault="00BE6720" w:rsidP="00BE6720">
            <w:pPr>
              <w:pStyle w:val="a3"/>
              <w:jc w:val="center"/>
              <w:rPr>
                <w:sz w:val="18"/>
              </w:rPr>
            </w:pPr>
            <w:r w:rsidRPr="00BE6720">
              <w:rPr>
                <w:rFonts w:ascii="Arial" w:hAnsi="Arial" w:cs="Arial"/>
                <w:sz w:val="18"/>
                <w:szCs w:val="15"/>
              </w:rPr>
              <w:t>лек.МДК 04.01 Основы анализа эффективности работы судна с применением информационных технологий</w:t>
            </w:r>
            <w:r w:rsidRPr="00BE6720">
              <w:rPr>
                <w:rFonts w:ascii="Arial" w:hAnsi="Arial" w:cs="Arial"/>
                <w:sz w:val="18"/>
                <w:szCs w:val="15"/>
              </w:rPr>
              <w:br/>
              <w:t>Филиппова С.В. 37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Pr="00BE6720" w:rsidRDefault="00BE6720" w:rsidP="00BE6720">
            <w:pPr>
              <w:pStyle w:val="a3"/>
              <w:jc w:val="center"/>
              <w:rPr>
                <w:sz w:val="18"/>
              </w:rPr>
            </w:pPr>
            <w:r w:rsidRPr="00BE6720">
              <w:rPr>
                <w:rFonts w:ascii="Arial" w:hAnsi="Arial" w:cs="Arial"/>
                <w:sz w:val="18"/>
                <w:szCs w:val="15"/>
              </w:rPr>
              <w:t>лек.МДК 01.02 04 Тренажерная подготовка. Использование РЛС и САРП</w:t>
            </w:r>
            <w:r w:rsidRPr="00BE6720">
              <w:rPr>
                <w:rFonts w:ascii="Arial" w:hAnsi="Arial" w:cs="Arial"/>
                <w:sz w:val="18"/>
                <w:szCs w:val="15"/>
              </w:rPr>
              <w:br/>
              <w:t>Еникеев А.Г. 4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Pr="00BE6720" w:rsidRDefault="00BE6720" w:rsidP="00BE6720">
            <w:pPr>
              <w:pStyle w:val="a3"/>
              <w:jc w:val="center"/>
              <w:rPr>
                <w:sz w:val="18"/>
              </w:rPr>
            </w:pPr>
            <w:r w:rsidRPr="00BE6720">
              <w:rPr>
                <w:rFonts w:ascii="Arial" w:hAnsi="Arial" w:cs="Arial"/>
                <w:sz w:val="18"/>
                <w:szCs w:val="15"/>
              </w:rPr>
              <w:t>лек.Иностранный язык в профессиональной деятельности</w:t>
            </w:r>
            <w:r w:rsidRPr="00BE6720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</w:tr>
      <w:tr w:rsidR="00BE6720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7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0" w:rsidRDefault="00BE6720" w:rsidP="00BE6720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0" w:rsidRDefault="00BE6720" w:rsidP="00BE6720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0" w:rsidRDefault="00BE6720" w:rsidP="00BE6720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0" w:rsidRDefault="00BE6720" w:rsidP="00BE6720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0" w:rsidRDefault="00BE6720" w:rsidP="00BE6720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0" w:rsidRDefault="00BE6720" w:rsidP="00BE6720">
            <w:pPr>
              <w:rPr>
                <w:sz w:val="20"/>
                <w:szCs w:val="20"/>
              </w:rPr>
            </w:pPr>
          </w:p>
        </w:tc>
      </w:tr>
    </w:tbl>
    <w:p w:rsidR="00092B2F" w:rsidRDefault="00092B2F" w:rsidP="00092B2F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092B2F">
        <w:rPr>
          <w:rFonts w:eastAsia="Times New Roman"/>
          <w:color w:val="FF00FF"/>
          <w:sz w:val="48"/>
          <w:szCs w:val="48"/>
          <w:lang w:eastAsia="ru-RU"/>
        </w:rPr>
        <w:t>62</w:t>
      </w:r>
      <w:r>
        <w:rPr>
          <w:rFonts w:eastAsia="Times New Roman"/>
          <w:color w:val="FF00FF"/>
          <w:sz w:val="48"/>
          <w:szCs w:val="48"/>
          <w:lang w:eastAsia="ru-RU"/>
        </w:rPr>
        <w:t>8</w:t>
      </w:r>
      <w:r w:rsidRPr="00092B2F">
        <w:rPr>
          <w:rFonts w:eastAsia="Times New Roman"/>
          <w:color w:val="FF00FF"/>
          <w:sz w:val="48"/>
          <w:szCs w:val="48"/>
          <w:lang w:eastAsia="ru-RU"/>
        </w:rPr>
        <w:t>СВ-П-2021-9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587"/>
        <w:gridCol w:w="564"/>
        <w:gridCol w:w="566"/>
        <w:gridCol w:w="2549"/>
        <w:gridCol w:w="2932"/>
        <w:gridCol w:w="2739"/>
      </w:tblGrid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BE6720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2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Pr="00BE6720" w:rsidRDefault="00BE6720" w:rsidP="00BE6720">
            <w:pPr>
              <w:pStyle w:val="a3"/>
              <w:jc w:val="center"/>
              <w:rPr>
                <w:sz w:val="18"/>
              </w:rPr>
            </w:pPr>
            <w:r w:rsidRPr="00BE6720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BE6720">
              <w:rPr>
                <w:rFonts w:ascii="Arial" w:hAnsi="Arial" w:cs="Arial"/>
                <w:sz w:val="18"/>
                <w:szCs w:val="15"/>
              </w:rPr>
              <w:br/>
              <w:t>Крикунов С.П. 47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Pr="00BE6720" w:rsidRDefault="00BE6720" w:rsidP="00BE6720">
            <w:pPr>
              <w:pStyle w:val="a3"/>
              <w:jc w:val="center"/>
              <w:rPr>
                <w:sz w:val="18"/>
              </w:rPr>
            </w:pPr>
            <w:r w:rsidRPr="00BE6720">
              <w:rPr>
                <w:rFonts w:ascii="Arial" w:hAnsi="Arial" w:cs="Arial"/>
                <w:sz w:val="18"/>
                <w:szCs w:val="15"/>
              </w:rPr>
              <w:t>лек.МДК 01.04.01 ПП и управление судами на ВВП</w:t>
            </w:r>
            <w:r w:rsidRPr="00BE6720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Pr="00BE6720" w:rsidRDefault="00BE6720" w:rsidP="00BE6720">
            <w:pPr>
              <w:pStyle w:val="a3"/>
              <w:jc w:val="center"/>
              <w:rPr>
                <w:sz w:val="18"/>
              </w:rPr>
            </w:pPr>
            <w:r w:rsidRPr="00BE6720">
              <w:rPr>
                <w:rFonts w:ascii="Arial" w:hAnsi="Arial" w:cs="Arial"/>
                <w:sz w:val="18"/>
                <w:szCs w:val="15"/>
              </w:rPr>
              <w:t>лек.МДК 01.01.03 Навигационная гидрометеорология</w:t>
            </w:r>
            <w:r w:rsidRPr="00BE6720">
              <w:rPr>
                <w:rFonts w:ascii="Arial" w:hAnsi="Arial" w:cs="Arial"/>
                <w:sz w:val="18"/>
                <w:szCs w:val="15"/>
              </w:rPr>
              <w:br/>
              <w:t>Еникеев А.Г. 40</w:t>
            </w:r>
          </w:p>
        </w:tc>
      </w:tr>
      <w:tr w:rsidR="00BE6720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3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Pr="00BE6720" w:rsidRDefault="00BE6720" w:rsidP="00BE6720">
            <w:pPr>
              <w:rPr>
                <w:sz w:val="18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Pr="00BE6720" w:rsidRDefault="00BE6720" w:rsidP="00BE6720">
            <w:pPr>
              <w:pStyle w:val="a3"/>
              <w:jc w:val="center"/>
              <w:rPr>
                <w:sz w:val="18"/>
              </w:rPr>
            </w:pPr>
            <w:r w:rsidRPr="00BE6720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BE6720">
              <w:rPr>
                <w:rFonts w:ascii="Arial" w:hAnsi="Arial" w:cs="Arial"/>
                <w:sz w:val="18"/>
                <w:szCs w:val="15"/>
              </w:rPr>
              <w:br/>
              <w:t>Крикунов С.П. 4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Pr="00BE6720" w:rsidRDefault="00BE6720" w:rsidP="00BE6720">
            <w:pPr>
              <w:pStyle w:val="a3"/>
              <w:jc w:val="center"/>
              <w:rPr>
                <w:sz w:val="18"/>
              </w:rPr>
            </w:pPr>
            <w:r w:rsidRPr="00BE6720">
              <w:rPr>
                <w:rFonts w:ascii="Arial" w:hAnsi="Arial" w:cs="Arial"/>
                <w:sz w:val="18"/>
                <w:szCs w:val="15"/>
              </w:rPr>
              <w:t>лек.Иностранный язык в профессиональной деятельности</w:t>
            </w:r>
            <w:r w:rsidRPr="00BE6720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</w:tr>
      <w:tr w:rsidR="00BE6720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4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Pr="00BE6720" w:rsidRDefault="00BE6720" w:rsidP="00BE6720">
            <w:pPr>
              <w:pStyle w:val="a3"/>
              <w:jc w:val="center"/>
              <w:rPr>
                <w:sz w:val="18"/>
              </w:rPr>
            </w:pPr>
            <w:r w:rsidRPr="00BE6720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BE6720">
              <w:rPr>
                <w:rFonts w:ascii="Arial" w:hAnsi="Arial" w:cs="Arial"/>
                <w:sz w:val="18"/>
                <w:szCs w:val="15"/>
              </w:rPr>
              <w:br/>
              <w:t>Крикунов С.П. 47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Pr="00BE6720" w:rsidRDefault="00BE6720" w:rsidP="00BE6720">
            <w:pPr>
              <w:pStyle w:val="a3"/>
              <w:jc w:val="center"/>
              <w:rPr>
                <w:sz w:val="18"/>
              </w:rPr>
            </w:pPr>
            <w:r w:rsidRPr="00BE6720">
              <w:rPr>
                <w:rFonts w:ascii="Arial" w:hAnsi="Arial" w:cs="Arial"/>
                <w:sz w:val="18"/>
                <w:szCs w:val="15"/>
              </w:rPr>
              <w:t>лек.МДК 01.04.01 ПП и управление судами на ВВП</w:t>
            </w:r>
            <w:r w:rsidRPr="00BE6720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Pr="00BE6720" w:rsidRDefault="00BE6720" w:rsidP="00BE6720">
            <w:pPr>
              <w:pStyle w:val="a3"/>
              <w:jc w:val="center"/>
              <w:rPr>
                <w:sz w:val="18"/>
              </w:rPr>
            </w:pPr>
            <w:r w:rsidRPr="00BE6720">
              <w:rPr>
                <w:rFonts w:ascii="Arial" w:hAnsi="Arial" w:cs="Arial"/>
                <w:sz w:val="18"/>
                <w:szCs w:val="15"/>
              </w:rPr>
              <w:t>лек.МДК 01.02 04 Тренажерная подготовка. Использование РЛС и САРП</w:t>
            </w:r>
            <w:r w:rsidRPr="00BE6720">
              <w:rPr>
                <w:rFonts w:ascii="Arial" w:hAnsi="Arial" w:cs="Arial"/>
                <w:sz w:val="18"/>
                <w:szCs w:val="15"/>
              </w:rPr>
              <w:br/>
              <w:t>Еникеев А.Г. 40</w:t>
            </w:r>
          </w:p>
        </w:tc>
      </w:tr>
      <w:tr w:rsidR="00BE6720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5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</w:tcPr>
          <w:p w:rsidR="00BE6720" w:rsidRPr="00BE6720" w:rsidRDefault="00BE6720" w:rsidP="00BE6720">
            <w:pPr>
              <w:rPr>
                <w:sz w:val="18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720" w:rsidRPr="00BE6720" w:rsidRDefault="00BE6720" w:rsidP="00BE6720">
            <w:pPr>
              <w:pStyle w:val="a3"/>
              <w:jc w:val="center"/>
              <w:rPr>
                <w:sz w:val="18"/>
              </w:rPr>
            </w:pPr>
            <w:r w:rsidRPr="00BE6720">
              <w:rPr>
                <w:rFonts w:ascii="Arial" w:hAnsi="Arial" w:cs="Arial"/>
                <w:sz w:val="18"/>
                <w:szCs w:val="15"/>
              </w:rPr>
              <w:t>лек.МДК 01.04.01 ПП и управление судами на ВВП</w:t>
            </w:r>
            <w:r w:rsidRPr="00BE6720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Pr="00BE6720" w:rsidRDefault="00BE6720" w:rsidP="00BE6720">
            <w:pPr>
              <w:pStyle w:val="a3"/>
              <w:jc w:val="center"/>
              <w:rPr>
                <w:sz w:val="18"/>
              </w:rPr>
            </w:pPr>
            <w:r w:rsidRPr="00BE6720">
              <w:rPr>
                <w:rFonts w:ascii="Arial" w:hAnsi="Arial" w:cs="Arial"/>
                <w:sz w:val="18"/>
                <w:szCs w:val="15"/>
              </w:rPr>
              <w:t>лек.МДК 01.02.06 Оператор связи ГМССБ</w:t>
            </w:r>
            <w:r w:rsidRPr="00BE6720">
              <w:rPr>
                <w:rFonts w:ascii="Arial" w:hAnsi="Arial" w:cs="Arial"/>
                <w:sz w:val="18"/>
                <w:szCs w:val="15"/>
              </w:rPr>
              <w:br/>
              <w:t>Еникеев А.Г. 40</w:t>
            </w:r>
          </w:p>
        </w:tc>
      </w:tr>
      <w:tr w:rsidR="00BE6720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6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Pr="00BE6720" w:rsidRDefault="00BE6720" w:rsidP="00BE6720">
            <w:pPr>
              <w:pStyle w:val="a3"/>
              <w:jc w:val="center"/>
              <w:rPr>
                <w:sz w:val="18"/>
              </w:rPr>
            </w:pPr>
            <w:r w:rsidRPr="00BE6720">
              <w:rPr>
                <w:rFonts w:ascii="Arial" w:hAnsi="Arial" w:cs="Arial"/>
                <w:sz w:val="18"/>
                <w:szCs w:val="15"/>
              </w:rPr>
              <w:t>лек.МДК 04.01 Основы анализа эффективности работы судна с применением информационных технологий</w:t>
            </w:r>
            <w:r w:rsidRPr="00BE6720">
              <w:rPr>
                <w:rFonts w:ascii="Arial" w:hAnsi="Arial" w:cs="Arial"/>
                <w:sz w:val="18"/>
                <w:szCs w:val="15"/>
              </w:rPr>
              <w:br/>
              <w:t>Филиппова С.В. 37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Pr="00BE6720" w:rsidRDefault="00BE6720" w:rsidP="00BE6720">
            <w:pPr>
              <w:pStyle w:val="a3"/>
              <w:jc w:val="center"/>
              <w:rPr>
                <w:sz w:val="18"/>
              </w:rPr>
            </w:pPr>
            <w:r w:rsidRPr="00BE6720">
              <w:rPr>
                <w:rFonts w:ascii="Arial" w:hAnsi="Arial" w:cs="Arial"/>
                <w:sz w:val="18"/>
                <w:szCs w:val="15"/>
              </w:rPr>
              <w:t>лек.МДК 01.02 04 Тренажерная подготовка. Использование РЛС и САРП</w:t>
            </w:r>
            <w:r w:rsidRPr="00BE6720">
              <w:rPr>
                <w:rFonts w:ascii="Arial" w:hAnsi="Arial" w:cs="Arial"/>
                <w:sz w:val="18"/>
                <w:szCs w:val="15"/>
              </w:rPr>
              <w:br/>
              <w:t>Еникеев А.Г. 4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Pr="00BE6720" w:rsidRDefault="00BE6720" w:rsidP="00BE6720">
            <w:pPr>
              <w:pStyle w:val="a3"/>
              <w:jc w:val="center"/>
              <w:rPr>
                <w:sz w:val="18"/>
              </w:rPr>
            </w:pPr>
            <w:r w:rsidRPr="00BE6720">
              <w:rPr>
                <w:rFonts w:ascii="Arial" w:hAnsi="Arial" w:cs="Arial"/>
                <w:sz w:val="18"/>
                <w:szCs w:val="15"/>
              </w:rPr>
              <w:t>лек.Иностранный язык в профессиональной деятельности</w:t>
            </w:r>
            <w:r w:rsidRPr="00BE6720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</w:tr>
      <w:tr w:rsidR="00BE6720" w:rsidTr="00AB3217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7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Default="00BE6720" w:rsidP="00BE6720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Pr="00BE6720" w:rsidRDefault="00BE6720" w:rsidP="00BE6720">
            <w:pPr>
              <w:pStyle w:val="a3"/>
              <w:jc w:val="center"/>
              <w:rPr>
                <w:sz w:val="18"/>
              </w:rPr>
            </w:pPr>
            <w:r w:rsidRPr="00BE6720">
              <w:rPr>
                <w:rFonts w:ascii="Arial" w:hAnsi="Arial" w:cs="Arial"/>
                <w:sz w:val="18"/>
                <w:szCs w:val="15"/>
              </w:rPr>
              <w:t>лек.МДК 01.03.04 Обслуживание и ремонт судовых энергетических установок</w:t>
            </w:r>
            <w:r w:rsidRPr="00BE6720">
              <w:rPr>
                <w:rFonts w:ascii="Arial" w:hAnsi="Arial" w:cs="Arial"/>
                <w:sz w:val="18"/>
                <w:szCs w:val="15"/>
              </w:rPr>
              <w:br/>
              <w:t>Зкриева Г.Р. 107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20" w:rsidRPr="00BE6720" w:rsidRDefault="00BE6720" w:rsidP="00BE6720">
            <w:pPr>
              <w:pStyle w:val="a3"/>
              <w:jc w:val="center"/>
              <w:rPr>
                <w:sz w:val="18"/>
              </w:rPr>
            </w:pPr>
            <w:r w:rsidRPr="00BE6720">
              <w:rPr>
                <w:rFonts w:ascii="Arial" w:hAnsi="Arial" w:cs="Arial"/>
                <w:sz w:val="18"/>
                <w:szCs w:val="15"/>
              </w:rPr>
              <w:t>лек.МДК 01.03.04 Обслуживание и ремонт судовых энергетических установок</w:t>
            </w:r>
            <w:r w:rsidRPr="00BE6720">
              <w:rPr>
                <w:rFonts w:ascii="Arial" w:hAnsi="Arial" w:cs="Arial"/>
                <w:sz w:val="18"/>
                <w:szCs w:val="15"/>
              </w:rPr>
              <w:br/>
              <w:t>Зкриева Г.Р. 10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20" w:rsidRPr="00BE6720" w:rsidRDefault="00BE6720" w:rsidP="00BE6720">
            <w:pPr>
              <w:rPr>
                <w:sz w:val="18"/>
                <w:szCs w:val="20"/>
              </w:rPr>
            </w:pPr>
          </w:p>
        </w:tc>
      </w:tr>
    </w:tbl>
    <w:p w:rsidR="002302BD" w:rsidRDefault="00092B2F" w:rsidP="002302BD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 w:rsidR="002302BD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2302BD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2302BD" w:rsidRPr="002302BD">
        <w:rPr>
          <w:rFonts w:eastAsia="Times New Roman"/>
          <w:color w:val="FF00FF"/>
          <w:sz w:val="48"/>
          <w:szCs w:val="48"/>
          <w:lang w:eastAsia="ru-RU"/>
        </w:rPr>
        <w:t>121СВ-З-2023-11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576"/>
        <w:gridCol w:w="566"/>
        <w:gridCol w:w="2197"/>
        <w:gridCol w:w="2199"/>
        <w:gridCol w:w="2199"/>
        <w:gridCol w:w="2200"/>
      </w:tblGrid>
      <w:tr w:rsidR="002302BD" w:rsidTr="00DD58C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BD" w:rsidRDefault="002302BD" w:rsidP="00AB4E4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BD" w:rsidRDefault="002302BD" w:rsidP="00AB4E4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BD" w:rsidRDefault="002302BD" w:rsidP="00AB4E4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BD" w:rsidRDefault="002302BD" w:rsidP="00AB4E4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BD" w:rsidRDefault="002302BD" w:rsidP="00AB4E4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AB4E49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AB4E49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DD58CD" w:rsidTr="00DD58C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CD" w:rsidRDefault="00DD58CD" w:rsidP="00DD58C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2 феврал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CD" w:rsidRDefault="00DD58CD" w:rsidP="00DD58CD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CD" w:rsidRDefault="00DD58CD" w:rsidP="00DD58CD">
            <w:pPr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CD" w:rsidRPr="00DD58CD" w:rsidRDefault="00DD58CD" w:rsidP="00DD58CD">
            <w:pPr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CD" w:rsidRPr="00DD58CD" w:rsidRDefault="00DD58CD" w:rsidP="00DD58CD">
            <w:pPr>
              <w:pStyle w:val="a3"/>
              <w:jc w:val="center"/>
              <w:rPr>
                <w:sz w:val="20"/>
              </w:rPr>
            </w:pPr>
            <w:r w:rsidRPr="00DD58CD">
              <w:rPr>
                <w:rFonts w:ascii="Arial" w:hAnsi="Arial" w:cs="Arial"/>
                <w:sz w:val="20"/>
                <w:szCs w:val="15"/>
              </w:rPr>
              <w:t>лек.Теория и устройство судна</w:t>
            </w:r>
            <w:r w:rsidRPr="00DD58CD">
              <w:rPr>
                <w:rFonts w:ascii="Arial" w:hAnsi="Arial" w:cs="Arial"/>
                <w:sz w:val="20"/>
                <w:szCs w:val="15"/>
              </w:rPr>
              <w:br/>
              <w:t>Бублис Ю.Ф. 1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CD" w:rsidRPr="00DD58CD" w:rsidRDefault="00DD58CD" w:rsidP="00DD58CD">
            <w:pPr>
              <w:pStyle w:val="a3"/>
              <w:jc w:val="center"/>
              <w:rPr>
                <w:sz w:val="20"/>
              </w:rPr>
            </w:pPr>
            <w:r w:rsidRPr="00DD58CD">
              <w:rPr>
                <w:rFonts w:ascii="Arial" w:hAnsi="Arial" w:cs="Arial"/>
                <w:sz w:val="20"/>
                <w:szCs w:val="15"/>
              </w:rPr>
              <w:t>лек.Электроника и электротехника</w:t>
            </w:r>
            <w:r w:rsidRPr="00DD58CD">
              <w:rPr>
                <w:rFonts w:ascii="Arial" w:hAnsi="Arial" w:cs="Arial"/>
                <w:sz w:val="20"/>
                <w:szCs w:val="15"/>
              </w:rPr>
              <w:br/>
              <w:t>Байсаков Ф.Т. 11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CD" w:rsidRPr="00DD58CD" w:rsidRDefault="00DD58CD" w:rsidP="00DD58CD">
            <w:pPr>
              <w:pStyle w:val="a3"/>
              <w:jc w:val="center"/>
              <w:rPr>
                <w:sz w:val="20"/>
              </w:rPr>
            </w:pPr>
            <w:r w:rsidRPr="00DD58CD">
              <w:rPr>
                <w:rFonts w:ascii="Arial" w:hAnsi="Arial" w:cs="Arial"/>
                <w:sz w:val="20"/>
                <w:szCs w:val="15"/>
              </w:rPr>
              <w:t>лек.История</w:t>
            </w:r>
            <w:r w:rsidRPr="00DD58CD">
              <w:rPr>
                <w:rFonts w:ascii="Arial" w:hAnsi="Arial" w:cs="Arial"/>
                <w:sz w:val="20"/>
                <w:szCs w:val="15"/>
              </w:rPr>
              <w:br/>
              <w:t>Решетников В.Е. 21</w:t>
            </w:r>
          </w:p>
        </w:tc>
      </w:tr>
      <w:tr w:rsidR="00DD58CD" w:rsidTr="00DD58C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CD" w:rsidRDefault="00DD58CD" w:rsidP="00DD58C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3 феврал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CD" w:rsidRDefault="00DD58CD" w:rsidP="00DD58CD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CD" w:rsidRDefault="00DD58CD" w:rsidP="00DD58CD">
            <w:pPr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CD" w:rsidRPr="00DD58CD" w:rsidRDefault="00DD58CD" w:rsidP="00DD58CD">
            <w:pPr>
              <w:pStyle w:val="a3"/>
              <w:jc w:val="center"/>
              <w:rPr>
                <w:sz w:val="20"/>
              </w:rPr>
            </w:pPr>
            <w:r w:rsidRPr="00DD58CD">
              <w:rPr>
                <w:rFonts w:ascii="Arial" w:hAnsi="Arial" w:cs="Arial"/>
                <w:sz w:val="20"/>
                <w:szCs w:val="15"/>
              </w:rPr>
              <w:t>лек.Теория и устройство судна</w:t>
            </w:r>
            <w:r w:rsidRPr="00DD58CD">
              <w:rPr>
                <w:rFonts w:ascii="Arial" w:hAnsi="Arial" w:cs="Arial"/>
                <w:sz w:val="20"/>
                <w:szCs w:val="15"/>
              </w:rPr>
              <w:br/>
              <w:t>Бублис Ю.Ф. 1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CD" w:rsidRPr="00DD58CD" w:rsidRDefault="00DD58CD" w:rsidP="00DD58CD">
            <w:pPr>
              <w:pStyle w:val="a3"/>
              <w:jc w:val="center"/>
              <w:rPr>
                <w:sz w:val="20"/>
              </w:rPr>
            </w:pPr>
            <w:r w:rsidRPr="00DD58CD">
              <w:rPr>
                <w:rFonts w:ascii="Arial" w:hAnsi="Arial" w:cs="Arial"/>
                <w:sz w:val="20"/>
                <w:szCs w:val="15"/>
              </w:rPr>
              <w:t>лек.Электроника и электротехника</w:t>
            </w:r>
            <w:r w:rsidRPr="00DD58CD">
              <w:rPr>
                <w:rFonts w:ascii="Arial" w:hAnsi="Arial" w:cs="Arial"/>
                <w:sz w:val="20"/>
                <w:szCs w:val="15"/>
              </w:rPr>
              <w:br/>
              <w:t>Байсаков Ф.Т. 11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CD" w:rsidRPr="00DD58CD" w:rsidRDefault="00DD58CD" w:rsidP="00DD58CD">
            <w:pPr>
              <w:pStyle w:val="a3"/>
              <w:jc w:val="center"/>
              <w:rPr>
                <w:sz w:val="20"/>
              </w:rPr>
            </w:pPr>
            <w:r w:rsidRPr="00DD58CD">
              <w:rPr>
                <w:rFonts w:ascii="Arial" w:hAnsi="Arial" w:cs="Arial"/>
                <w:sz w:val="20"/>
                <w:szCs w:val="15"/>
              </w:rPr>
              <w:t>лек.Основы философии</w:t>
            </w:r>
            <w:r w:rsidRPr="00DD58CD">
              <w:rPr>
                <w:rFonts w:ascii="Arial" w:hAnsi="Arial" w:cs="Arial"/>
                <w:sz w:val="20"/>
                <w:szCs w:val="15"/>
              </w:rPr>
              <w:br/>
              <w:t>Решетников В.Е. 2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CD" w:rsidRPr="00DD58CD" w:rsidRDefault="00DD58CD" w:rsidP="00DD58CD">
            <w:pPr>
              <w:pStyle w:val="a3"/>
              <w:jc w:val="center"/>
              <w:rPr>
                <w:sz w:val="20"/>
              </w:rPr>
            </w:pPr>
            <w:r w:rsidRPr="00DD58CD">
              <w:rPr>
                <w:rFonts w:ascii="Arial" w:hAnsi="Arial" w:cs="Arial"/>
                <w:sz w:val="20"/>
                <w:szCs w:val="15"/>
              </w:rPr>
              <w:t>лек.Математика</w:t>
            </w:r>
            <w:r w:rsidRPr="00DD58CD">
              <w:rPr>
                <w:rFonts w:ascii="Arial" w:hAnsi="Arial" w:cs="Arial"/>
                <w:sz w:val="20"/>
                <w:szCs w:val="15"/>
              </w:rPr>
              <w:br/>
              <w:t>Галимова А.Ф. 109</w:t>
            </w:r>
          </w:p>
        </w:tc>
      </w:tr>
      <w:tr w:rsidR="00DD58CD" w:rsidTr="00DD58C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CD" w:rsidRDefault="00DD58CD" w:rsidP="00DD58C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4 феврал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CD" w:rsidRDefault="00DD58CD" w:rsidP="00DD58CD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CD" w:rsidRDefault="00DD58CD" w:rsidP="00DD58CD">
            <w:pPr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CD" w:rsidRPr="00DD58CD" w:rsidRDefault="00DD58CD" w:rsidP="00DD58CD">
            <w:pPr>
              <w:pStyle w:val="a3"/>
              <w:jc w:val="center"/>
              <w:rPr>
                <w:sz w:val="20"/>
              </w:rPr>
            </w:pPr>
            <w:r w:rsidRPr="00DD58CD">
              <w:rPr>
                <w:rFonts w:ascii="Arial" w:hAnsi="Arial" w:cs="Arial"/>
                <w:sz w:val="20"/>
                <w:szCs w:val="15"/>
              </w:rPr>
              <w:t>лек.Психология общения</w:t>
            </w:r>
            <w:r w:rsidRPr="00DD58CD">
              <w:rPr>
                <w:rFonts w:ascii="Arial" w:hAnsi="Arial" w:cs="Arial"/>
                <w:sz w:val="20"/>
                <w:szCs w:val="15"/>
              </w:rPr>
              <w:br/>
              <w:t>Адиятуллина Д.М. 3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CD" w:rsidRPr="00DD58CD" w:rsidRDefault="00DD58CD" w:rsidP="00DD58CD">
            <w:pPr>
              <w:pStyle w:val="a3"/>
              <w:jc w:val="center"/>
              <w:rPr>
                <w:sz w:val="20"/>
              </w:rPr>
            </w:pPr>
            <w:r w:rsidRPr="00DD58CD">
              <w:rPr>
                <w:rFonts w:ascii="Arial" w:hAnsi="Arial" w:cs="Arial"/>
                <w:sz w:val="20"/>
                <w:szCs w:val="15"/>
              </w:rPr>
              <w:t>лек.История</w:t>
            </w:r>
            <w:r w:rsidRPr="00DD58CD">
              <w:rPr>
                <w:rFonts w:ascii="Arial" w:hAnsi="Arial" w:cs="Arial"/>
                <w:sz w:val="20"/>
                <w:szCs w:val="15"/>
              </w:rPr>
              <w:br/>
              <w:t>Решетников В.Е. 2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CD" w:rsidRPr="00DD58CD" w:rsidRDefault="00DD58CD" w:rsidP="00DD58CD">
            <w:pPr>
              <w:pStyle w:val="a3"/>
              <w:jc w:val="center"/>
              <w:rPr>
                <w:sz w:val="20"/>
              </w:rPr>
            </w:pPr>
            <w:r w:rsidRPr="00DD58CD">
              <w:rPr>
                <w:rFonts w:ascii="Arial" w:hAnsi="Arial" w:cs="Arial"/>
                <w:sz w:val="20"/>
                <w:szCs w:val="15"/>
              </w:rPr>
              <w:t>лек.Иностранный язык в профессиональной деятельности</w:t>
            </w:r>
            <w:r w:rsidRPr="00DD58CD">
              <w:rPr>
                <w:rFonts w:ascii="Arial" w:hAnsi="Arial" w:cs="Arial"/>
                <w:sz w:val="20"/>
                <w:szCs w:val="15"/>
              </w:rPr>
              <w:br/>
              <w:t>Мухутдинова Л.И. 3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CD" w:rsidRPr="00DD58CD" w:rsidRDefault="00DD58CD" w:rsidP="00DD58CD">
            <w:pPr>
              <w:pStyle w:val="a3"/>
              <w:jc w:val="center"/>
              <w:rPr>
                <w:sz w:val="20"/>
              </w:rPr>
            </w:pPr>
            <w:r w:rsidRPr="00DD58CD">
              <w:rPr>
                <w:rFonts w:ascii="Arial" w:hAnsi="Arial" w:cs="Arial"/>
                <w:sz w:val="20"/>
                <w:szCs w:val="15"/>
              </w:rPr>
              <w:t>лек.Экологические основы природопользования</w:t>
            </w:r>
            <w:r w:rsidRPr="00DD58CD">
              <w:rPr>
                <w:rFonts w:ascii="Arial" w:hAnsi="Arial" w:cs="Arial"/>
                <w:sz w:val="20"/>
                <w:szCs w:val="15"/>
              </w:rPr>
              <w:br/>
              <w:t>Павлова А.Т. 48</w:t>
            </w:r>
          </w:p>
        </w:tc>
      </w:tr>
      <w:tr w:rsidR="00DD58CD" w:rsidTr="00DD58C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CD" w:rsidRDefault="00DD58CD" w:rsidP="00DD58C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5 феврал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CD" w:rsidRDefault="00DD58CD" w:rsidP="00DD58CD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CD" w:rsidRDefault="00DD58CD" w:rsidP="00DD58CD">
            <w:pPr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CD" w:rsidRPr="00DD58CD" w:rsidRDefault="00DD58CD" w:rsidP="00DD58CD">
            <w:pPr>
              <w:pStyle w:val="a3"/>
              <w:jc w:val="center"/>
              <w:rPr>
                <w:sz w:val="20"/>
              </w:rPr>
            </w:pPr>
            <w:r w:rsidRPr="00DD58CD">
              <w:rPr>
                <w:rFonts w:ascii="Arial" w:hAnsi="Arial" w:cs="Arial"/>
                <w:sz w:val="20"/>
                <w:szCs w:val="15"/>
              </w:rPr>
              <w:t>лек.Психология общения</w:t>
            </w:r>
            <w:r w:rsidRPr="00DD58CD">
              <w:rPr>
                <w:rFonts w:ascii="Arial" w:hAnsi="Arial" w:cs="Arial"/>
                <w:sz w:val="20"/>
                <w:szCs w:val="15"/>
              </w:rPr>
              <w:br/>
              <w:t>Адиятуллина Д.М. 38</w:t>
            </w:r>
          </w:p>
        </w:tc>
        <w:tc>
          <w:tcPr>
            <w:tcW w:w="982" w:type="pct"/>
          </w:tcPr>
          <w:p w:rsidR="00DD58CD" w:rsidRPr="00DD58CD" w:rsidRDefault="00DD58CD" w:rsidP="00DD58CD">
            <w:pPr>
              <w:pStyle w:val="a3"/>
              <w:jc w:val="center"/>
              <w:rPr>
                <w:sz w:val="20"/>
              </w:rPr>
            </w:pPr>
            <w:r w:rsidRPr="00DD58CD">
              <w:rPr>
                <w:rFonts w:ascii="Arial" w:hAnsi="Arial" w:cs="Arial"/>
                <w:sz w:val="20"/>
                <w:szCs w:val="15"/>
              </w:rPr>
              <w:t>лек.Теория и устройство судна</w:t>
            </w:r>
            <w:r w:rsidRPr="00DD58CD">
              <w:rPr>
                <w:rFonts w:ascii="Arial" w:hAnsi="Arial" w:cs="Arial"/>
                <w:sz w:val="20"/>
                <w:szCs w:val="15"/>
              </w:rPr>
              <w:br/>
              <w:t>Бублис Ю.Ф. 1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CD" w:rsidRPr="00DD58CD" w:rsidRDefault="00DD58CD" w:rsidP="00DD58CD">
            <w:pPr>
              <w:pStyle w:val="a3"/>
              <w:jc w:val="center"/>
              <w:rPr>
                <w:sz w:val="20"/>
              </w:rPr>
            </w:pPr>
            <w:r w:rsidRPr="00DD58CD">
              <w:rPr>
                <w:rFonts w:ascii="Arial" w:hAnsi="Arial" w:cs="Arial"/>
                <w:sz w:val="20"/>
                <w:szCs w:val="15"/>
              </w:rPr>
              <w:t>лек.Иностранный язык в профессиональной деятельности</w:t>
            </w:r>
            <w:r w:rsidRPr="00DD58CD">
              <w:rPr>
                <w:rFonts w:ascii="Arial" w:hAnsi="Arial" w:cs="Arial"/>
                <w:sz w:val="20"/>
                <w:szCs w:val="15"/>
              </w:rPr>
              <w:br/>
              <w:t>Мухутдинова Л.И. 3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CD" w:rsidRPr="00DD58CD" w:rsidRDefault="00DD58CD" w:rsidP="00DD58CD">
            <w:pPr>
              <w:pStyle w:val="a3"/>
              <w:jc w:val="center"/>
              <w:rPr>
                <w:sz w:val="20"/>
              </w:rPr>
            </w:pPr>
            <w:r w:rsidRPr="00DD58CD">
              <w:rPr>
                <w:rFonts w:ascii="Arial" w:hAnsi="Arial" w:cs="Arial"/>
                <w:sz w:val="20"/>
                <w:szCs w:val="15"/>
              </w:rPr>
              <w:t>лек.Математика</w:t>
            </w:r>
            <w:r w:rsidRPr="00DD58CD">
              <w:rPr>
                <w:rFonts w:ascii="Arial" w:hAnsi="Arial" w:cs="Arial"/>
                <w:sz w:val="20"/>
                <w:szCs w:val="15"/>
              </w:rPr>
              <w:br/>
              <w:t>Галимова А.Ф. 109</w:t>
            </w:r>
          </w:p>
        </w:tc>
      </w:tr>
      <w:tr w:rsidR="00DD58CD" w:rsidTr="00DD58C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CD" w:rsidRDefault="00DD58CD" w:rsidP="00DD58C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6 феврал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CD" w:rsidRDefault="00DD58CD" w:rsidP="00DD58CD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CD" w:rsidRDefault="00DD58CD" w:rsidP="00DD58CD">
            <w:pPr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CD" w:rsidRPr="00DD58CD" w:rsidRDefault="00DD58CD" w:rsidP="00DD58CD">
            <w:pPr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CD" w:rsidRPr="00DD58CD" w:rsidRDefault="00DD58CD" w:rsidP="00DD58CD">
            <w:pPr>
              <w:pStyle w:val="a3"/>
              <w:jc w:val="center"/>
              <w:rPr>
                <w:sz w:val="20"/>
              </w:rPr>
            </w:pPr>
            <w:r w:rsidRPr="00DD58CD">
              <w:rPr>
                <w:rFonts w:ascii="Arial" w:hAnsi="Arial" w:cs="Arial"/>
                <w:sz w:val="20"/>
                <w:szCs w:val="15"/>
              </w:rPr>
              <w:t>лек.Иностранный язык в профессиональной деятельности</w:t>
            </w:r>
            <w:r w:rsidRPr="00DD58CD">
              <w:rPr>
                <w:rFonts w:ascii="Arial" w:hAnsi="Arial" w:cs="Arial"/>
                <w:sz w:val="20"/>
                <w:szCs w:val="15"/>
              </w:rPr>
              <w:br/>
              <w:t>Мухутдинова Л.И. 3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CD" w:rsidRPr="00DD58CD" w:rsidRDefault="00DD58CD" w:rsidP="00DD58CD">
            <w:pPr>
              <w:pStyle w:val="a3"/>
              <w:jc w:val="center"/>
              <w:rPr>
                <w:sz w:val="20"/>
              </w:rPr>
            </w:pPr>
            <w:r w:rsidRPr="00DD58CD">
              <w:rPr>
                <w:rFonts w:ascii="Arial" w:hAnsi="Arial" w:cs="Arial"/>
                <w:sz w:val="20"/>
                <w:szCs w:val="15"/>
              </w:rPr>
              <w:t>лек.Основы философии</w:t>
            </w:r>
            <w:r w:rsidRPr="00DD58CD">
              <w:rPr>
                <w:rFonts w:ascii="Arial" w:hAnsi="Arial" w:cs="Arial"/>
                <w:sz w:val="20"/>
                <w:szCs w:val="15"/>
              </w:rPr>
              <w:br/>
              <w:t>Решетников В.Е. 2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CD" w:rsidRPr="00DD58CD" w:rsidRDefault="00DD58CD" w:rsidP="00DD58CD">
            <w:pPr>
              <w:pStyle w:val="a3"/>
              <w:jc w:val="center"/>
              <w:rPr>
                <w:sz w:val="20"/>
              </w:rPr>
            </w:pPr>
            <w:r w:rsidRPr="00DD58CD">
              <w:rPr>
                <w:rFonts w:ascii="Arial" w:hAnsi="Arial" w:cs="Arial"/>
                <w:sz w:val="20"/>
                <w:szCs w:val="15"/>
              </w:rPr>
              <w:t>лек.История</w:t>
            </w:r>
            <w:r w:rsidRPr="00DD58CD">
              <w:rPr>
                <w:rFonts w:ascii="Arial" w:hAnsi="Arial" w:cs="Arial"/>
                <w:sz w:val="20"/>
                <w:szCs w:val="15"/>
              </w:rPr>
              <w:br/>
              <w:t>Решетников В.Е. 21</w:t>
            </w:r>
          </w:p>
        </w:tc>
      </w:tr>
      <w:tr w:rsidR="00DD58CD" w:rsidTr="00DD58C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CD" w:rsidRDefault="00DD58CD" w:rsidP="00DD58C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7 феврал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CD" w:rsidRDefault="00DD58CD" w:rsidP="00DD58CD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CD" w:rsidRDefault="00DD58CD" w:rsidP="00DD58CD">
            <w:pPr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CD" w:rsidRDefault="00DD58CD" w:rsidP="00DD58CD">
            <w:pPr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CD" w:rsidRDefault="00DD58CD" w:rsidP="00DD58CD">
            <w:pPr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CD" w:rsidRDefault="00DD58CD" w:rsidP="00DD58CD">
            <w:pPr>
              <w:rPr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CD" w:rsidRDefault="00DD58CD" w:rsidP="00DD58CD">
            <w:pPr>
              <w:rPr>
                <w:sz w:val="20"/>
                <w:szCs w:val="20"/>
              </w:rPr>
            </w:pPr>
          </w:p>
        </w:tc>
      </w:tr>
    </w:tbl>
    <w:p w:rsidR="00B22D63" w:rsidRDefault="00B22D63" w:rsidP="007651D3"/>
    <w:sectPr w:rsidR="00B22D63" w:rsidSect="005531C0">
      <w:head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45E" w:rsidRDefault="0039545E" w:rsidP="00F56033">
      <w:r>
        <w:separator/>
      </w:r>
    </w:p>
  </w:endnote>
  <w:endnote w:type="continuationSeparator" w:id="0">
    <w:p w:rsidR="0039545E" w:rsidRDefault="0039545E" w:rsidP="00F5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45E" w:rsidRDefault="0039545E" w:rsidP="00F56033">
      <w:r>
        <w:separator/>
      </w:r>
    </w:p>
  </w:footnote>
  <w:footnote w:type="continuationSeparator" w:id="0">
    <w:p w:rsidR="0039545E" w:rsidRDefault="0039545E" w:rsidP="00F56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217" w:rsidRDefault="00AB3217" w:rsidP="00F56033">
    <w:pPr>
      <w:pStyle w:val="a4"/>
      <w:jc w:val="right"/>
    </w:pPr>
    <w:r>
      <w:t>6 неделя 2 семест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33"/>
    <w:rsid w:val="00003332"/>
    <w:rsid w:val="000036DD"/>
    <w:rsid w:val="00004F45"/>
    <w:rsid w:val="000226FC"/>
    <w:rsid w:val="0003346A"/>
    <w:rsid w:val="00034472"/>
    <w:rsid w:val="00034656"/>
    <w:rsid w:val="00035D35"/>
    <w:rsid w:val="00036A86"/>
    <w:rsid w:val="0004002A"/>
    <w:rsid w:val="0004071D"/>
    <w:rsid w:val="00040CF9"/>
    <w:rsid w:val="00041939"/>
    <w:rsid w:val="00045751"/>
    <w:rsid w:val="00045B64"/>
    <w:rsid w:val="0005077F"/>
    <w:rsid w:val="00051032"/>
    <w:rsid w:val="0005327C"/>
    <w:rsid w:val="0006023E"/>
    <w:rsid w:val="00060376"/>
    <w:rsid w:val="000617A4"/>
    <w:rsid w:val="00063C28"/>
    <w:rsid w:val="0006673C"/>
    <w:rsid w:val="000707DA"/>
    <w:rsid w:val="00075700"/>
    <w:rsid w:val="00077312"/>
    <w:rsid w:val="00090EC0"/>
    <w:rsid w:val="00092B2F"/>
    <w:rsid w:val="000961DA"/>
    <w:rsid w:val="000A6241"/>
    <w:rsid w:val="000A727D"/>
    <w:rsid w:val="000B135A"/>
    <w:rsid w:val="000B38BE"/>
    <w:rsid w:val="000B47A1"/>
    <w:rsid w:val="000B7949"/>
    <w:rsid w:val="000B7CA2"/>
    <w:rsid w:val="000B7F80"/>
    <w:rsid w:val="000C7612"/>
    <w:rsid w:val="000D0EB6"/>
    <w:rsid w:val="000D2F92"/>
    <w:rsid w:val="000D32A2"/>
    <w:rsid w:val="000D79CB"/>
    <w:rsid w:val="000E500C"/>
    <w:rsid w:val="000F3A42"/>
    <w:rsid w:val="000F3C39"/>
    <w:rsid w:val="000F67C1"/>
    <w:rsid w:val="00104E3C"/>
    <w:rsid w:val="00117F53"/>
    <w:rsid w:val="00127384"/>
    <w:rsid w:val="00127C19"/>
    <w:rsid w:val="001306D5"/>
    <w:rsid w:val="00133492"/>
    <w:rsid w:val="0013386D"/>
    <w:rsid w:val="00134CB0"/>
    <w:rsid w:val="00134F79"/>
    <w:rsid w:val="001360B2"/>
    <w:rsid w:val="00144097"/>
    <w:rsid w:val="00155542"/>
    <w:rsid w:val="00172EB9"/>
    <w:rsid w:val="00176D20"/>
    <w:rsid w:val="00177F0E"/>
    <w:rsid w:val="00181429"/>
    <w:rsid w:val="00181D70"/>
    <w:rsid w:val="00183ECC"/>
    <w:rsid w:val="00185E90"/>
    <w:rsid w:val="00187F91"/>
    <w:rsid w:val="0019062B"/>
    <w:rsid w:val="001A0F73"/>
    <w:rsid w:val="001A1FF8"/>
    <w:rsid w:val="001A5193"/>
    <w:rsid w:val="001A57E9"/>
    <w:rsid w:val="001A652B"/>
    <w:rsid w:val="001B2CB8"/>
    <w:rsid w:val="001B554A"/>
    <w:rsid w:val="001B72C0"/>
    <w:rsid w:val="001C010C"/>
    <w:rsid w:val="001C46D4"/>
    <w:rsid w:val="001C6E29"/>
    <w:rsid w:val="001D06B5"/>
    <w:rsid w:val="001D0841"/>
    <w:rsid w:val="001D2665"/>
    <w:rsid w:val="001D37E6"/>
    <w:rsid w:val="001D5656"/>
    <w:rsid w:val="001F205E"/>
    <w:rsid w:val="001F2EED"/>
    <w:rsid w:val="00210DE1"/>
    <w:rsid w:val="00213293"/>
    <w:rsid w:val="00215512"/>
    <w:rsid w:val="00217AE3"/>
    <w:rsid w:val="0022011B"/>
    <w:rsid w:val="00224622"/>
    <w:rsid w:val="00224746"/>
    <w:rsid w:val="002265B9"/>
    <w:rsid w:val="00226729"/>
    <w:rsid w:val="00227094"/>
    <w:rsid w:val="002302BD"/>
    <w:rsid w:val="0023182D"/>
    <w:rsid w:val="00235075"/>
    <w:rsid w:val="00235636"/>
    <w:rsid w:val="002437CB"/>
    <w:rsid w:val="00245DAB"/>
    <w:rsid w:val="002556E7"/>
    <w:rsid w:val="00255EC8"/>
    <w:rsid w:val="00256121"/>
    <w:rsid w:val="00270111"/>
    <w:rsid w:val="00271E9D"/>
    <w:rsid w:val="00273D99"/>
    <w:rsid w:val="002875B6"/>
    <w:rsid w:val="00291ED3"/>
    <w:rsid w:val="002B3571"/>
    <w:rsid w:val="002B7CEF"/>
    <w:rsid w:val="002C0ED8"/>
    <w:rsid w:val="002C1F6E"/>
    <w:rsid w:val="002C7064"/>
    <w:rsid w:val="002D3D79"/>
    <w:rsid w:val="002E166E"/>
    <w:rsid w:val="002E4745"/>
    <w:rsid w:val="002E585A"/>
    <w:rsid w:val="002F0524"/>
    <w:rsid w:val="002F1212"/>
    <w:rsid w:val="002F3524"/>
    <w:rsid w:val="002F4587"/>
    <w:rsid w:val="002F458B"/>
    <w:rsid w:val="002F754E"/>
    <w:rsid w:val="00302EDE"/>
    <w:rsid w:val="00304A1B"/>
    <w:rsid w:val="0030710B"/>
    <w:rsid w:val="003076C6"/>
    <w:rsid w:val="003118CB"/>
    <w:rsid w:val="00320EE5"/>
    <w:rsid w:val="003251A8"/>
    <w:rsid w:val="00336DE3"/>
    <w:rsid w:val="003467C3"/>
    <w:rsid w:val="00347F84"/>
    <w:rsid w:val="00353109"/>
    <w:rsid w:val="00356B9F"/>
    <w:rsid w:val="00357B8E"/>
    <w:rsid w:val="003629A4"/>
    <w:rsid w:val="003634A3"/>
    <w:rsid w:val="0036560C"/>
    <w:rsid w:val="00367009"/>
    <w:rsid w:val="00371460"/>
    <w:rsid w:val="00373B7C"/>
    <w:rsid w:val="003751AB"/>
    <w:rsid w:val="00377CF1"/>
    <w:rsid w:val="0038144E"/>
    <w:rsid w:val="00386F1C"/>
    <w:rsid w:val="00390354"/>
    <w:rsid w:val="0039545E"/>
    <w:rsid w:val="003A131B"/>
    <w:rsid w:val="003A7267"/>
    <w:rsid w:val="003B1DA1"/>
    <w:rsid w:val="003B21EC"/>
    <w:rsid w:val="003C2952"/>
    <w:rsid w:val="003C5624"/>
    <w:rsid w:val="003C73C5"/>
    <w:rsid w:val="003D0681"/>
    <w:rsid w:val="003D4CC6"/>
    <w:rsid w:val="003E3F9C"/>
    <w:rsid w:val="003E4923"/>
    <w:rsid w:val="003F6FE7"/>
    <w:rsid w:val="003F7076"/>
    <w:rsid w:val="00402EF1"/>
    <w:rsid w:val="00403910"/>
    <w:rsid w:val="00415F75"/>
    <w:rsid w:val="0042535F"/>
    <w:rsid w:val="0043409A"/>
    <w:rsid w:val="004347E9"/>
    <w:rsid w:val="00437357"/>
    <w:rsid w:val="00437E10"/>
    <w:rsid w:val="00442872"/>
    <w:rsid w:val="00455A18"/>
    <w:rsid w:val="00456A6A"/>
    <w:rsid w:val="0046034C"/>
    <w:rsid w:val="00460C3B"/>
    <w:rsid w:val="00463CCC"/>
    <w:rsid w:val="00466CF1"/>
    <w:rsid w:val="00474DAD"/>
    <w:rsid w:val="00477113"/>
    <w:rsid w:val="00482981"/>
    <w:rsid w:val="00492200"/>
    <w:rsid w:val="00492800"/>
    <w:rsid w:val="004938D2"/>
    <w:rsid w:val="004B5AC6"/>
    <w:rsid w:val="004D05C0"/>
    <w:rsid w:val="004E08FD"/>
    <w:rsid w:val="004E2B66"/>
    <w:rsid w:val="004E64BE"/>
    <w:rsid w:val="004E761C"/>
    <w:rsid w:val="004F13EE"/>
    <w:rsid w:val="004F3855"/>
    <w:rsid w:val="004F3A7D"/>
    <w:rsid w:val="004F5358"/>
    <w:rsid w:val="004F571D"/>
    <w:rsid w:val="004F704C"/>
    <w:rsid w:val="00501922"/>
    <w:rsid w:val="00513C2E"/>
    <w:rsid w:val="00515117"/>
    <w:rsid w:val="00515843"/>
    <w:rsid w:val="00516427"/>
    <w:rsid w:val="00520AD0"/>
    <w:rsid w:val="00527B9F"/>
    <w:rsid w:val="0053005B"/>
    <w:rsid w:val="00534E70"/>
    <w:rsid w:val="00535958"/>
    <w:rsid w:val="00537E22"/>
    <w:rsid w:val="0054185F"/>
    <w:rsid w:val="00543AEB"/>
    <w:rsid w:val="0054523E"/>
    <w:rsid w:val="00546480"/>
    <w:rsid w:val="005531C0"/>
    <w:rsid w:val="005535A4"/>
    <w:rsid w:val="0056535E"/>
    <w:rsid w:val="0056796F"/>
    <w:rsid w:val="00573880"/>
    <w:rsid w:val="00575037"/>
    <w:rsid w:val="005759AF"/>
    <w:rsid w:val="00577BA8"/>
    <w:rsid w:val="00590885"/>
    <w:rsid w:val="00590937"/>
    <w:rsid w:val="00591553"/>
    <w:rsid w:val="00596378"/>
    <w:rsid w:val="005A35FB"/>
    <w:rsid w:val="005A39E5"/>
    <w:rsid w:val="005A6931"/>
    <w:rsid w:val="005A6CF2"/>
    <w:rsid w:val="005C2191"/>
    <w:rsid w:val="005D67C9"/>
    <w:rsid w:val="005E7CA0"/>
    <w:rsid w:val="005F43FE"/>
    <w:rsid w:val="005F543D"/>
    <w:rsid w:val="005F6959"/>
    <w:rsid w:val="005F6E5D"/>
    <w:rsid w:val="00600333"/>
    <w:rsid w:val="00600D77"/>
    <w:rsid w:val="00601C24"/>
    <w:rsid w:val="00610297"/>
    <w:rsid w:val="0061043A"/>
    <w:rsid w:val="006139A9"/>
    <w:rsid w:val="006271C3"/>
    <w:rsid w:val="006322CC"/>
    <w:rsid w:val="00633F4B"/>
    <w:rsid w:val="006343C2"/>
    <w:rsid w:val="00641F26"/>
    <w:rsid w:val="00643367"/>
    <w:rsid w:val="006525C5"/>
    <w:rsid w:val="00655DC5"/>
    <w:rsid w:val="00660A8E"/>
    <w:rsid w:val="00661B6D"/>
    <w:rsid w:val="006626C4"/>
    <w:rsid w:val="00670128"/>
    <w:rsid w:val="00670F6B"/>
    <w:rsid w:val="006747E1"/>
    <w:rsid w:val="00676112"/>
    <w:rsid w:val="00677F63"/>
    <w:rsid w:val="00684037"/>
    <w:rsid w:val="00685BE3"/>
    <w:rsid w:val="00690370"/>
    <w:rsid w:val="0069404D"/>
    <w:rsid w:val="0069673D"/>
    <w:rsid w:val="006A2985"/>
    <w:rsid w:val="006A5BD9"/>
    <w:rsid w:val="006B371D"/>
    <w:rsid w:val="006B3E8E"/>
    <w:rsid w:val="006D3419"/>
    <w:rsid w:val="006E33CB"/>
    <w:rsid w:val="006E3627"/>
    <w:rsid w:val="006E792A"/>
    <w:rsid w:val="006F0B19"/>
    <w:rsid w:val="006F142C"/>
    <w:rsid w:val="006F1824"/>
    <w:rsid w:val="006F3735"/>
    <w:rsid w:val="00700FA5"/>
    <w:rsid w:val="00701AB9"/>
    <w:rsid w:val="00701E85"/>
    <w:rsid w:val="00705E94"/>
    <w:rsid w:val="007121E6"/>
    <w:rsid w:val="00712BFE"/>
    <w:rsid w:val="00720D4C"/>
    <w:rsid w:val="00727D3B"/>
    <w:rsid w:val="00736177"/>
    <w:rsid w:val="00745013"/>
    <w:rsid w:val="00760E6A"/>
    <w:rsid w:val="007651D3"/>
    <w:rsid w:val="00765F3E"/>
    <w:rsid w:val="00773176"/>
    <w:rsid w:val="00775D94"/>
    <w:rsid w:val="00783F35"/>
    <w:rsid w:val="00791A15"/>
    <w:rsid w:val="00794039"/>
    <w:rsid w:val="007A7EB8"/>
    <w:rsid w:val="007B0F73"/>
    <w:rsid w:val="007B46BE"/>
    <w:rsid w:val="007C16AD"/>
    <w:rsid w:val="007C500E"/>
    <w:rsid w:val="007C632B"/>
    <w:rsid w:val="007D457F"/>
    <w:rsid w:val="007E67F1"/>
    <w:rsid w:val="007F722D"/>
    <w:rsid w:val="00802283"/>
    <w:rsid w:val="008115FB"/>
    <w:rsid w:val="008138E0"/>
    <w:rsid w:val="00835BAE"/>
    <w:rsid w:val="0084296C"/>
    <w:rsid w:val="0084297C"/>
    <w:rsid w:val="0084460B"/>
    <w:rsid w:val="00844CBF"/>
    <w:rsid w:val="00846BA5"/>
    <w:rsid w:val="00850893"/>
    <w:rsid w:val="00857FF6"/>
    <w:rsid w:val="00860292"/>
    <w:rsid w:val="008614ED"/>
    <w:rsid w:val="00867229"/>
    <w:rsid w:val="0087371D"/>
    <w:rsid w:val="00874752"/>
    <w:rsid w:val="00880A20"/>
    <w:rsid w:val="00893A0D"/>
    <w:rsid w:val="008A25B1"/>
    <w:rsid w:val="008A4C19"/>
    <w:rsid w:val="008A5D44"/>
    <w:rsid w:val="008B6CD1"/>
    <w:rsid w:val="008C5F2F"/>
    <w:rsid w:val="008C652F"/>
    <w:rsid w:val="008D3ACE"/>
    <w:rsid w:val="008E1D05"/>
    <w:rsid w:val="008E66D8"/>
    <w:rsid w:val="008F6DF0"/>
    <w:rsid w:val="008F76ED"/>
    <w:rsid w:val="00901599"/>
    <w:rsid w:val="009119B9"/>
    <w:rsid w:val="00912BD2"/>
    <w:rsid w:val="009155A0"/>
    <w:rsid w:val="009266ED"/>
    <w:rsid w:val="00932E93"/>
    <w:rsid w:val="00933546"/>
    <w:rsid w:val="0094235E"/>
    <w:rsid w:val="009461BB"/>
    <w:rsid w:val="00950016"/>
    <w:rsid w:val="00954F57"/>
    <w:rsid w:val="00956B65"/>
    <w:rsid w:val="00967A29"/>
    <w:rsid w:val="00971E51"/>
    <w:rsid w:val="00981FC4"/>
    <w:rsid w:val="009832DA"/>
    <w:rsid w:val="00985863"/>
    <w:rsid w:val="009A139C"/>
    <w:rsid w:val="009A66CA"/>
    <w:rsid w:val="009A67F4"/>
    <w:rsid w:val="009B312A"/>
    <w:rsid w:val="009B4CA6"/>
    <w:rsid w:val="009B6B5B"/>
    <w:rsid w:val="009C076E"/>
    <w:rsid w:val="009F1197"/>
    <w:rsid w:val="009F1BF8"/>
    <w:rsid w:val="009F1C11"/>
    <w:rsid w:val="009F6722"/>
    <w:rsid w:val="00A03C27"/>
    <w:rsid w:val="00A11451"/>
    <w:rsid w:val="00A2046A"/>
    <w:rsid w:val="00A20CD7"/>
    <w:rsid w:val="00A22DEF"/>
    <w:rsid w:val="00A30C6B"/>
    <w:rsid w:val="00A41004"/>
    <w:rsid w:val="00A44486"/>
    <w:rsid w:val="00A4485B"/>
    <w:rsid w:val="00A45468"/>
    <w:rsid w:val="00A548F8"/>
    <w:rsid w:val="00A617AC"/>
    <w:rsid w:val="00A64A9B"/>
    <w:rsid w:val="00A65909"/>
    <w:rsid w:val="00A74B62"/>
    <w:rsid w:val="00A81774"/>
    <w:rsid w:val="00A81CD0"/>
    <w:rsid w:val="00A82C98"/>
    <w:rsid w:val="00AB1179"/>
    <w:rsid w:val="00AB26D7"/>
    <w:rsid w:val="00AB3217"/>
    <w:rsid w:val="00AB46A6"/>
    <w:rsid w:val="00AB4E49"/>
    <w:rsid w:val="00AC03A0"/>
    <w:rsid w:val="00AD5FC0"/>
    <w:rsid w:val="00AE1FA5"/>
    <w:rsid w:val="00AE7F73"/>
    <w:rsid w:val="00AF03F9"/>
    <w:rsid w:val="00AF0936"/>
    <w:rsid w:val="00AF2877"/>
    <w:rsid w:val="00AF336D"/>
    <w:rsid w:val="00B01337"/>
    <w:rsid w:val="00B01818"/>
    <w:rsid w:val="00B0433B"/>
    <w:rsid w:val="00B05BC5"/>
    <w:rsid w:val="00B138D5"/>
    <w:rsid w:val="00B22D63"/>
    <w:rsid w:val="00B25364"/>
    <w:rsid w:val="00B32EBB"/>
    <w:rsid w:val="00B347E2"/>
    <w:rsid w:val="00B37249"/>
    <w:rsid w:val="00B45E27"/>
    <w:rsid w:val="00B45F88"/>
    <w:rsid w:val="00B564E8"/>
    <w:rsid w:val="00B57759"/>
    <w:rsid w:val="00B61657"/>
    <w:rsid w:val="00B66CBE"/>
    <w:rsid w:val="00B71CF6"/>
    <w:rsid w:val="00B77E7D"/>
    <w:rsid w:val="00B849AD"/>
    <w:rsid w:val="00B85946"/>
    <w:rsid w:val="00B86E2D"/>
    <w:rsid w:val="00B94466"/>
    <w:rsid w:val="00B95656"/>
    <w:rsid w:val="00BA1827"/>
    <w:rsid w:val="00BB3F47"/>
    <w:rsid w:val="00BD0077"/>
    <w:rsid w:val="00BD3E63"/>
    <w:rsid w:val="00BD4A68"/>
    <w:rsid w:val="00BD4B52"/>
    <w:rsid w:val="00BD55BA"/>
    <w:rsid w:val="00BD57FD"/>
    <w:rsid w:val="00BE59DE"/>
    <w:rsid w:val="00BE6720"/>
    <w:rsid w:val="00BF094F"/>
    <w:rsid w:val="00C04921"/>
    <w:rsid w:val="00C06E70"/>
    <w:rsid w:val="00C12495"/>
    <w:rsid w:val="00C20227"/>
    <w:rsid w:val="00C3192C"/>
    <w:rsid w:val="00C323CD"/>
    <w:rsid w:val="00C3610C"/>
    <w:rsid w:val="00C36602"/>
    <w:rsid w:val="00C41892"/>
    <w:rsid w:val="00C4268C"/>
    <w:rsid w:val="00C43491"/>
    <w:rsid w:val="00C507F7"/>
    <w:rsid w:val="00C51EF3"/>
    <w:rsid w:val="00C60511"/>
    <w:rsid w:val="00C63413"/>
    <w:rsid w:val="00C652CA"/>
    <w:rsid w:val="00C66CD0"/>
    <w:rsid w:val="00C73475"/>
    <w:rsid w:val="00C734DF"/>
    <w:rsid w:val="00C85D09"/>
    <w:rsid w:val="00C902E8"/>
    <w:rsid w:val="00C90E76"/>
    <w:rsid w:val="00C94528"/>
    <w:rsid w:val="00CA03BA"/>
    <w:rsid w:val="00CA1605"/>
    <w:rsid w:val="00CA161E"/>
    <w:rsid w:val="00CB0A9A"/>
    <w:rsid w:val="00CC0B5E"/>
    <w:rsid w:val="00CC3730"/>
    <w:rsid w:val="00CC5A2F"/>
    <w:rsid w:val="00CD1122"/>
    <w:rsid w:val="00CD1130"/>
    <w:rsid w:val="00CE20BA"/>
    <w:rsid w:val="00CE6509"/>
    <w:rsid w:val="00CF019A"/>
    <w:rsid w:val="00CF1E07"/>
    <w:rsid w:val="00CF3A14"/>
    <w:rsid w:val="00CF41AF"/>
    <w:rsid w:val="00CF7D3F"/>
    <w:rsid w:val="00D01FE6"/>
    <w:rsid w:val="00D02562"/>
    <w:rsid w:val="00D025F1"/>
    <w:rsid w:val="00D03F83"/>
    <w:rsid w:val="00D048EE"/>
    <w:rsid w:val="00D1703D"/>
    <w:rsid w:val="00D32811"/>
    <w:rsid w:val="00D36787"/>
    <w:rsid w:val="00D4000F"/>
    <w:rsid w:val="00D44527"/>
    <w:rsid w:val="00D57C7E"/>
    <w:rsid w:val="00D6113C"/>
    <w:rsid w:val="00D61D07"/>
    <w:rsid w:val="00D61FC5"/>
    <w:rsid w:val="00D65F01"/>
    <w:rsid w:val="00D665C0"/>
    <w:rsid w:val="00D70146"/>
    <w:rsid w:val="00D7377A"/>
    <w:rsid w:val="00D737C8"/>
    <w:rsid w:val="00D76BC1"/>
    <w:rsid w:val="00D9031A"/>
    <w:rsid w:val="00D909A3"/>
    <w:rsid w:val="00DA0705"/>
    <w:rsid w:val="00DB44F6"/>
    <w:rsid w:val="00DD58CD"/>
    <w:rsid w:val="00DE628A"/>
    <w:rsid w:val="00DF18AD"/>
    <w:rsid w:val="00DF5568"/>
    <w:rsid w:val="00E10871"/>
    <w:rsid w:val="00E137F1"/>
    <w:rsid w:val="00E14C08"/>
    <w:rsid w:val="00E17714"/>
    <w:rsid w:val="00E255EC"/>
    <w:rsid w:val="00E2583C"/>
    <w:rsid w:val="00E27F1D"/>
    <w:rsid w:val="00E32A13"/>
    <w:rsid w:val="00E33C66"/>
    <w:rsid w:val="00E5693F"/>
    <w:rsid w:val="00E63EC6"/>
    <w:rsid w:val="00E67D2B"/>
    <w:rsid w:val="00E71B25"/>
    <w:rsid w:val="00E81D40"/>
    <w:rsid w:val="00E83470"/>
    <w:rsid w:val="00E8400A"/>
    <w:rsid w:val="00E92770"/>
    <w:rsid w:val="00EA1B6E"/>
    <w:rsid w:val="00EA5F39"/>
    <w:rsid w:val="00EA763E"/>
    <w:rsid w:val="00EB21C6"/>
    <w:rsid w:val="00EC224C"/>
    <w:rsid w:val="00EC3714"/>
    <w:rsid w:val="00EC40C7"/>
    <w:rsid w:val="00EC42FA"/>
    <w:rsid w:val="00EC4B2D"/>
    <w:rsid w:val="00ED2B1D"/>
    <w:rsid w:val="00ED6727"/>
    <w:rsid w:val="00ED76E9"/>
    <w:rsid w:val="00EF308A"/>
    <w:rsid w:val="00EF4DA1"/>
    <w:rsid w:val="00EF72B0"/>
    <w:rsid w:val="00F0227C"/>
    <w:rsid w:val="00F11896"/>
    <w:rsid w:val="00F157D9"/>
    <w:rsid w:val="00F20141"/>
    <w:rsid w:val="00F24571"/>
    <w:rsid w:val="00F2664F"/>
    <w:rsid w:val="00F3147F"/>
    <w:rsid w:val="00F36F37"/>
    <w:rsid w:val="00F56033"/>
    <w:rsid w:val="00F6425E"/>
    <w:rsid w:val="00F76A32"/>
    <w:rsid w:val="00F8477D"/>
    <w:rsid w:val="00F90A03"/>
    <w:rsid w:val="00F915A5"/>
    <w:rsid w:val="00FA68DE"/>
    <w:rsid w:val="00FA72D5"/>
    <w:rsid w:val="00FB3F5B"/>
    <w:rsid w:val="00FB53EA"/>
    <w:rsid w:val="00FC18E0"/>
    <w:rsid w:val="00FC222E"/>
    <w:rsid w:val="00FC2735"/>
    <w:rsid w:val="00FC52B1"/>
    <w:rsid w:val="00FC68E6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BD3777-487F-42F6-A90D-F97C1A4C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B2F"/>
    <w:pPr>
      <w:ind w:firstLine="709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6033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560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6033"/>
  </w:style>
  <w:style w:type="paragraph" w:styleId="a6">
    <w:name w:val="footer"/>
    <w:basedOn w:val="a"/>
    <w:link w:val="a7"/>
    <w:uiPriority w:val="99"/>
    <w:unhideWhenUsed/>
    <w:rsid w:val="00F560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6033"/>
  </w:style>
  <w:style w:type="paragraph" w:styleId="a8">
    <w:name w:val="Balloon Text"/>
    <w:basedOn w:val="a"/>
    <w:link w:val="a9"/>
    <w:uiPriority w:val="99"/>
    <w:semiHidden/>
    <w:unhideWhenUsed/>
    <w:rsid w:val="004E08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0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B6E9D-A32A-4E68-AD0D-223C9450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168</Words>
  <Characters>4086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a</dc:creator>
  <cp:keywords/>
  <dc:description/>
  <cp:lastModifiedBy>bya</cp:lastModifiedBy>
  <cp:revision>11</cp:revision>
  <cp:lastPrinted>2024-01-26T08:56:00Z</cp:lastPrinted>
  <dcterms:created xsi:type="dcterms:W3CDTF">2024-01-30T09:12:00Z</dcterms:created>
  <dcterms:modified xsi:type="dcterms:W3CDTF">2024-02-02T06:04:00Z</dcterms:modified>
</cp:coreProperties>
</file>